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53E" w:rsidRDefault="0011153E" w:rsidP="0011153E"/>
    <w:p w:rsidR="0011153E" w:rsidRDefault="0011153E" w:rsidP="0011153E"/>
    <w:p w:rsidR="0011153E" w:rsidRDefault="0011153E" w:rsidP="0011153E"/>
    <w:p w:rsidR="0011153E" w:rsidRDefault="0011153E" w:rsidP="0011153E"/>
    <w:p w:rsidR="0011153E" w:rsidRDefault="0011153E" w:rsidP="0011153E">
      <w:pPr>
        <w:autoSpaceDE w:val="0"/>
        <w:autoSpaceDN w:val="0"/>
        <w:adjustRightInd w:val="0"/>
        <w:spacing w:after="0" w:line="240" w:lineRule="auto"/>
      </w:pPr>
    </w:p>
    <w:p w:rsidR="0011153E" w:rsidRDefault="0011153E" w:rsidP="00A47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01B8" w:rsidRDefault="00E501B8" w:rsidP="00111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01B8" w:rsidRDefault="00E501B8" w:rsidP="00111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01B8" w:rsidRPr="00A47B53" w:rsidRDefault="00A47B53" w:rsidP="00A47B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11153E" w:rsidRPr="00A47B53" w:rsidRDefault="00A47B53" w:rsidP="00E501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B53">
        <w:rPr>
          <w:rFonts w:ascii="Times New Roman" w:hAnsi="Times New Roman" w:cs="Times New Roman"/>
          <w:b/>
          <w:sz w:val="28"/>
          <w:szCs w:val="28"/>
        </w:rPr>
        <w:t>ИННОВАЦИОННОГО ПРОЕКТА</w:t>
      </w:r>
    </w:p>
    <w:p w:rsidR="00E501B8" w:rsidRDefault="00E501B8" w:rsidP="00E501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53E" w:rsidRPr="00E501B8" w:rsidRDefault="00E501B8" w:rsidP="00E501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501B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1153E" w:rsidRPr="00E501B8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11153E" w:rsidRPr="00E501B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еятельностный подход к развитию связной речи дошкольников в игре на основе </w:t>
      </w:r>
      <w:r w:rsidR="0011153E" w:rsidRPr="00E501B8">
        <w:rPr>
          <w:rFonts w:ascii="Times New Roman" w:hAnsi="Times New Roman" w:cs="Times New Roman"/>
          <w:b/>
          <w:i/>
          <w:sz w:val="28"/>
          <w:szCs w:val="28"/>
        </w:rPr>
        <w:t>теории поэтапного формирования умственных действий</w:t>
      </w:r>
      <w:r w:rsidR="0011153E" w:rsidRPr="00E501B8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11153E" w:rsidRPr="00E501B8" w:rsidRDefault="0011153E" w:rsidP="00E501B8">
      <w:pPr>
        <w:spacing w:after="0" w:line="360" w:lineRule="auto"/>
        <w:rPr>
          <w:b/>
          <w:i/>
        </w:rPr>
      </w:pPr>
    </w:p>
    <w:p w:rsidR="0011153E" w:rsidRDefault="0011153E" w:rsidP="00E501B8">
      <w:pPr>
        <w:spacing w:after="0" w:line="360" w:lineRule="auto"/>
      </w:pPr>
    </w:p>
    <w:p w:rsidR="0011153E" w:rsidRDefault="0011153E" w:rsidP="0011153E"/>
    <w:p w:rsidR="00A47B53" w:rsidRDefault="00A47B53" w:rsidP="0011153E"/>
    <w:p w:rsidR="0011153E" w:rsidRPr="00A47B53" w:rsidRDefault="00A47B53" w:rsidP="00A47B53">
      <w:pPr>
        <w:jc w:val="right"/>
        <w:rPr>
          <w:rFonts w:ascii="Times New Roman" w:hAnsi="Times New Roman" w:cs="Times New Roman"/>
          <w:sz w:val="28"/>
          <w:szCs w:val="28"/>
        </w:rPr>
      </w:pPr>
      <w:r w:rsidRPr="00A47B53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A47B53" w:rsidRDefault="00A47B53" w:rsidP="00A47B53">
      <w:pPr>
        <w:jc w:val="right"/>
        <w:rPr>
          <w:rFonts w:ascii="Times New Roman" w:hAnsi="Times New Roman" w:cs="Times New Roman"/>
          <w:sz w:val="28"/>
          <w:szCs w:val="28"/>
        </w:rPr>
      </w:pPr>
      <w:r w:rsidRPr="00A47B53">
        <w:rPr>
          <w:rFonts w:ascii="Times New Roman" w:hAnsi="Times New Roman" w:cs="Times New Roman"/>
          <w:sz w:val="28"/>
          <w:szCs w:val="28"/>
        </w:rPr>
        <w:t>Ермола</w:t>
      </w:r>
      <w:r>
        <w:rPr>
          <w:rFonts w:ascii="Times New Roman" w:hAnsi="Times New Roman" w:cs="Times New Roman"/>
          <w:sz w:val="28"/>
          <w:szCs w:val="28"/>
        </w:rPr>
        <w:t>ева Елена Викторовна,</w:t>
      </w:r>
    </w:p>
    <w:p w:rsidR="00A47B53" w:rsidRDefault="00A47B53" w:rsidP="00A47B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A47B53">
        <w:rPr>
          <w:rFonts w:ascii="Times New Roman" w:hAnsi="Times New Roman" w:cs="Times New Roman"/>
          <w:sz w:val="28"/>
          <w:szCs w:val="28"/>
        </w:rPr>
        <w:t xml:space="preserve">ГБОУ СОШ «ОЦ «Южный город» пос. Придорожный </w:t>
      </w:r>
    </w:p>
    <w:p w:rsidR="00A47B53" w:rsidRPr="00A47B53" w:rsidRDefault="00A47B53" w:rsidP="00A47B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«Детский сад «Семицветик»</w:t>
      </w:r>
    </w:p>
    <w:p w:rsidR="0011153E" w:rsidRDefault="0011153E" w:rsidP="0011153E"/>
    <w:p w:rsidR="0011153E" w:rsidRDefault="0011153E" w:rsidP="0011153E"/>
    <w:p w:rsidR="0011153E" w:rsidRDefault="0011153E" w:rsidP="0011153E"/>
    <w:p w:rsidR="0011153E" w:rsidRDefault="0011153E" w:rsidP="0011153E"/>
    <w:p w:rsidR="00E501B8" w:rsidRDefault="00E501B8" w:rsidP="0011153E"/>
    <w:p w:rsidR="00E501B8" w:rsidRDefault="00E501B8" w:rsidP="0011153E"/>
    <w:p w:rsidR="00E501B8" w:rsidRDefault="00E501B8" w:rsidP="0011153E"/>
    <w:p w:rsidR="0011153E" w:rsidRDefault="0011153E" w:rsidP="0011153E"/>
    <w:p w:rsidR="0011153E" w:rsidRDefault="0011153E" w:rsidP="001115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153E" w:rsidRPr="00537ED8" w:rsidRDefault="0011153E" w:rsidP="001115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E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</w:t>
      </w:r>
      <w:r w:rsidR="00A47B53">
        <w:rPr>
          <w:rFonts w:ascii="Times New Roman" w:hAnsi="Times New Roman" w:cs="Times New Roman"/>
          <w:b/>
          <w:bCs/>
          <w:sz w:val="28"/>
          <w:szCs w:val="28"/>
        </w:rPr>
        <w:t>рограммы инновационного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7296"/>
        <w:gridCol w:w="1657"/>
      </w:tblGrid>
      <w:tr w:rsidR="0011153E" w:rsidRPr="00E501B8" w:rsidTr="00607E5E">
        <w:tc>
          <w:tcPr>
            <w:tcW w:w="560" w:type="dxa"/>
          </w:tcPr>
          <w:p w:rsidR="0011153E" w:rsidRPr="00E501B8" w:rsidRDefault="0011153E" w:rsidP="00E501B8">
            <w:pPr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501B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11153E" w:rsidRPr="00E501B8" w:rsidRDefault="0011153E" w:rsidP="00E501B8">
            <w:pPr>
              <w:spacing w:line="36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501B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345" w:type="dxa"/>
          </w:tcPr>
          <w:p w:rsidR="0011153E" w:rsidRPr="00E501B8" w:rsidRDefault="0011153E" w:rsidP="00E50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1666" w:type="dxa"/>
          </w:tcPr>
          <w:p w:rsidR="0011153E" w:rsidRPr="00E501B8" w:rsidRDefault="0011153E" w:rsidP="00E501B8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501B8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Стр.</w:t>
            </w:r>
          </w:p>
        </w:tc>
      </w:tr>
      <w:tr w:rsidR="0011153E" w:rsidRPr="00E501B8" w:rsidTr="00607E5E">
        <w:tc>
          <w:tcPr>
            <w:tcW w:w="560" w:type="dxa"/>
          </w:tcPr>
          <w:p w:rsidR="0011153E" w:rsidRPr="00E501B8" w:rsidRDefault="0011153E" w:rsidP="00E501B8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57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45" w:type="dxa"/>
          </w:tcPr>
          <w:p w:rsidR="0011153E" w:rsidRPr="00E501B8" w:rsidRDefault="0011153E" w:rsidP="00E501B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инновационного образовательного проекта</w:t>
            </w:r>
          </w:p>
        </w:tc>
        <w:tc>
          <w:tcPr>
            <w:tcW w:w="1666" w:type="dxa"/>
          </w:tcPr>
          <w:p w:rsidR="0011153E" w:rsidRPr="00B94FA7" w:rsidRDefault="00E501B8" w:rsidP="00B94FA7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94FA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11153E" w:rsidRPr="00E501B8" w:rsidTr="00607E5E">
        <w:tc>
          <w:tcPr>
            <w:tcW w:w="560" w:type="dxa"/>
          </w:tcPr>
          <w:p w:rsidR="0011153E" w:rsidRPr="00E501B8" w:rsidRDefault="0011153E" w:rsidP="00E501B8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57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45" w:type="dxa"/>
          </w:tcPr>
          <w:p w:rsidR="0011153E" w:rsidRPr="00E501B8" w:rsidRDefault="0011153E" w:rsidP="00E501B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666" w:type="dxa"/>
          </w:tcPr>
          <w:p w:rsidR="0011153E" w:rsidRPr="00B94FA7" w:rsidRDefault="00E501B8" w:rsidP="00B94FA7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94FA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11153E" w:rsidRPr="00E501B8" w:rsidTr="00607E5E">
        <w:tc>
          <w:tcPr>
            <w:tcW w:w="560" w:type="dxa"/>
          </w:tcPr>
          <w:p w:rsidR="0011153E" w:rsidRPr="00E501B8" w:rsidRDefault="0011153E" w:rsidP="00E501B8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57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45" w:type="dxa"/>
          </w:tcPr>
          <w:p w:rsidR="0011153E" w:rsidRPr="00E501B8" w:rsidRDefault="0011153E" w:rsidP="00E501B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bCs/>
                <w:sz w:val="28"/>
                <w:szCs w:val="28"/>
              </w:rPr>
              <w:t>Аннотация проекта:</w:t>
            </w:r>
          </w:p>
          <w:p w:rsidR="0011153E" w:rsidRPr="00E501B8" w:rsidRDefault="0011153E" w:rsidP="00E501B8">
            <w:pPr>
              <w:pStyle w:val="a4"/>
              <w:numPr>
                <w:ilvl w:val="0"/>
                <w:numId w:val="8"/>
              </w:numPr>
              <w:tabs>
                <w:tab w:val="left" w:pos="574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инновационного проекта </w:t>
            </w:r>
          </w:p>
          <w:p w:rsidR="0011153E" w:rsidRPr="00E501B8" w:rsidRDefault="0011153E" w:rsidP="00E501B8">
            <w:pPr>
              <w:pStyle w:val="a4"/>
              <w:numPr>
                <w:ilvl w:val="0"/>
                <w:numId w:val="8"/>
              </w:numPr>
              <w:tabs>
                <w:tab w:val="left" w:pos="574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и и разработчики проекта </w:t>
            </w:r>
          </w:p>
          <w:p w:rsidR="0011153E" w:rsidRPr="00E501B8" w:rsidRDefault="0011153E" w:rsidP="00E501B8">
            <w:pPr>
              <w:pStyle w:val="a4"/>
              <w:numPr>
                <w:ilvl w:val="0"/>
                <w:numId w:val="8"/>
              </w:numPr>
              <w:tabs>
                <w:tab w:val="left" w:pos="574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 и задачи инновационного проекта </w:t>
            </w:r>
          </w:p>
          <w:p w:rsidR="0011153E" w:rsidRPr="00E501B8" w:rsidRDefault="0011153E" w:rsidP="00E501B8">
            <w:pPr>
              <w:pStyle w:val="a4"/>
              <w:numPr>
                <w:ilvl w:val="0"/>
                <w:numId w:val="8"/>
              </w:numPr>
              <w:tabs>
                <w:tab w:val="left" w:pos="574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уальность инновационного проекта </w:t>
            </w:r>
          </w:p>
          <w:p w:rsidR="0011153E" w:rsidRPr="00E501B8" w:rsidRDefault="0011153E" w:rsidP="00E501B8">
            <w:pPr>
              <w:pStyle w:val="a4"/>
              <w:numPr>
                <w:ilvl w:val="0"/>
                <w:numId w:val="8"/>
              </w:numPr>
              <w:tabs>
                <w:tab w:val="left" w:pos="574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ипотеза инновационного проекта </w:t>
            </w:r>
          </w:p>
          <w:p w:rsidR="0011153E" w:rsidRPr="00E501B8" w:rsidRDefault="0011153E" w:rsidP="00E501B8">
            <w:pPr>
              <w:pStyle w:val="a4"/>
              <w:numPr>
                <w:ilvl w:val="0"/>
                <w:numId w:val="8"/>
              </w:numPr>
              <w:tabs>
                <w:tab w:val="left" w:pos="574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</w:t>
            </w:r>
          </w:p>
        </w:tc>
        <w:tc>
          <w:tcPr>
            <w:tcW w:w="1666" w:type="dxa"/>
          </w:tcPr>
          <w:p w:rsidR="0011153E" w:rsidRPr="00B94FA7" w:rsidRDefault="00B94FA7" w:rsidP="00B94FA7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94FA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11153E" w:rsidRPr="00E501B8" w:rsidTr="00607E5E">
        <w:tc>
          <w:tcPr>
            <w:tcW w:w="560" w:type="dxa"/>
          </w:tcPr>
          <w:p w:rsidR="0011153E" w:rsidRPr="00E501B8" w:rsidRDefault="0011153E" w:rsidP="00E501B8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57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45" w:type="dxa"/>
          </w:tcPr>
          <w:p w:rsidR="0011153E" w:rsidRPr="00E501B8" w:rsidRDefault="0011153E" w:rsidP="00E501B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исание проекта: </w:t>
            </w:r>
          </w:p>
          <w:p w:rsidR="0011153E" w:rsidRPr="00E501B8" w:rsidRDefault="0011153E" w:rsidP="00E501B8">
            <w:pPr>
              <w:pStyle w:val="a4"/>
              <w:numPr>
                <w:ilvl w:val="0"/>
                <w:numId w:val="9"/>
              </w:numPr>
              <w:tabs>
                <w:tab w:val="left" w:pos="574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 исследования </w:t>
            </w:r>
          </w:p>
          <w:p w:rsidR="0011153E" w:rsidRPr="00E501B8" w:rsidRDefault="0011153E" w:rsidP="00E501B8">
            <w:pPr>
              <w:pStyle w:val="a4"/>
              <w:numPr>
                <w:ilvl w:val="0"/>
                <w:numId w:val="9"/>
              </w:numPr>
              <w:tabs>
                <w:tab w:val="left" w:pos="574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овационный потенциал проекта </w:t>
            </w:r>
          </w:p>
          <w:p w:rsidR="0011153E" w:rsidRPr="00E501B8" w:rsidRDefault="0011153E" w:rsidP="00E501B8">
            <w:pPr>
              <w:pStyle w:val="a4"/>
              <w:numPr>
                <w:ilvl w:val="0"/>
                <w:numId w:val="9"/>
              </w:numPr>
              <w:tabs>
                <w:tab w:val="left" w:pos="574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проекта </w:t>
            </w:r>
          </w:p>
          <w:p w:rsidR="0011153E" w:rsidRPr="00E501B8" w:rsidRDefault="0011153E" w:rsidP="00E501B8">
            <w:pPr>
              <w:pStyle w:val="a4"/>
              <w:numPr>
                <w:ilvl w:val="0"/>
                <w:numId w:val="9"/>
              </w:numPr>
              <w:tabs>
                <w:tab w:val="left" w:pos="574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bCs/>
                <w:sz w:val="28"/>
                <w:szCs w:val="28"/>
              </w:rPr>
              <w:t>Ресурсное обеспечение ин</w:t>
            </w:r>
            <w:r w:rsidR="00B512AB">
              <w:rPr>
                <w:rFonts w:ascii="Times New Roman" w:hAnsi="Times New Roman" w:cs="Times New Roman"/>
                <w:bCs/>
                <w:sz w:val="28"/>
                <w:szCs w:val="28"/>
              </w:rPr>
              <w:t>новационного проекта (</w:t>
            </w:r>
            <w:r w:rsidRPr="00E501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-правовое, финансовое, информационно-методическое, материально-техническое) </w:t>
            </w:r>
          </w:p>
          <w:p w:rsidR="0011153E" w:rsidRPr="00E501B8" w:rsidRDefault="00B512AB" w:rsidP="00E501B8">
            <w:pPr>
              <w:pStyle w:val="a4"/>
              <w:numPr>
                <w:ilvl w:val="0"/>
                <w:numId w:val="9"/>
              </w:numPr>
              <w:tabs>
                <w:tab w:val="left" w:pos="574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ы </w:t>
            </w:r>
            <w:r w:rsidR="0011153E" w:rsidRPr="00E501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и проекта </w:t>
            </w:r>
          </w:p>
          <w:p w:rsidR="0011153E" w:rsidRPr="00E501B8" w:rsidRDefault="0011153E" w:rsidP="00E501B8">
            <w:pPr>
              <w:pStyle w:val="a4"/>
              <w:numPr>
                <w:ilvl w:val="0"/>
                <w:numId w:val="9"/>
              </w:numPr>
              <w:tabs>
                <w:tab w:val="left" w:pos="574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обация и распространение опыта (основные направления, возможные риски и их преодоления, перспективы развития проекта) </w:t>
            </w:r>
          </w:p>
          <w:p w:rsidR="0011153E" w:rsidRPr="00E501B8" w:rsidRDefault="0011153E" w:rsidP="00E501B8">
            <w:pPr>
              <w:pStyle w:val="a4"/>
              <w:numPr>
                <w:ilvl w:val="0"/>
                <w:numId w:val="9"/>
              </w:numPr>
              <w:tabs>
                <w:tab w:val="left" w:pos="574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мониторинга качества реализации проекта</w:t>
            </w:r>
          </w:p>
        </w:tc>
        <w:tc>
          <w:tcPr>
            <w:tcW w:w="1666" w:type="dxa"/>
          </w:tcPr>
          <w:p w:rsidR="0011153E" w:rsidRPr="00B94FA7" w:rsidRDefault="00B94FA7" w:rsidP="00B94FA7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94FA7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6</w:t>
            </w:r>
          </w:p>
        </w:tc>
      </w:tr>
      <w:tr w:rsidR="0011153E" w:rsidRPr="00E501B8" w:rsidTr="00607E5E">
        <w:tc>
          <w:tcPr>
            <w:tcW w:w="560" w:type="dxa"/>
          </w:tcPr>
          <w:p w:rsidR="0011153E" w:rsidRPr="00E501B8" w:rsidRDefault="0011153E" w:rsidP="00E501B8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57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45" w:type="dxa"/>
          </w:tcPr>
          <w:p w:rsidR="0011153E" w:rsidRPr="00E501B8" w:rsidRDefault="0011153E" w:rsidP="00E501B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1666" w:type="dxa"/>
          </w:tcPr>
          <w:p w:rsidR="0011153E" w:rsidRPr="00A47B53" w:rsidRDefault="00A47B53" w:rsidP="00A47B5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A47B5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4</w:t>
            </w:r>
          </w:p>
        </w:tc>
      </w:tr>
      <w:tr w:rsidR="0011153E" w:rsidRPr="00E501B8" w:rsidTr="00607E5E">
        <w:tc>
          <w:tcPr>
            <w:tcW w:w="560" w:type="dxa"/>
          </w:tcPr>
          <w:p w:rsidR="0011153E" w:rsidRPr="00E501B8" w:rsidRDefault="0011153E" w:rsidP="00E501B8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57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45" w:type="dxa"/>
          </w:tcPr>
          <w:p w:rsidR="0011153E" w:rsidRPr="00E501B8" w:rsidRDefault="0011153E" w:rsidP="00E501B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1666" w:type="dxa"/>
          </w:tcPr>
          <w:p w:rsidR="0011153E" w:rsidRPr="00A47B53" w:rsidRDefault="00064992" w:rsidP="00A47B5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6</w:t>
            </w:r>
          </w:p>
        </w:tc>
      </w:tr>
      <w:tr w:rsidR="0011153E" w:rsidRPr="00E501B8" w:rsidTr="00607E5E">
        <w:tc>
          <w:tcPr>
            <w:tcW w:w="560" w:type="dxa"/>
          </w:tcPr>
          <w:p w:rsidR="0011153E" w:rsidRPr="00E501B8" w:rsidRDefault="0011153E" w:rsidP="00E501B8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57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45" w:type="dxa"/>
          </w:tcPr>
          <w:p w:rsidR="0011153E" w:rsidRPr="00E501B8" w:rsidRDefault="0011153E" w:rsidP="00E501B8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bCs/>
                <w:sz w:val="28"/>
                <w:szCs w:val="28"/>
              </w:rPr>
              <w:t>Глоссарий</w:t>
            </w:r>
          </w:p>
        </w:tc>
        <w:tc>
          <w:tcPr>
            <w:tcW w:w="1666" w:type="dxa"/>
          </w:tcPr>
          <w:p w:rsidR="0011153E" w:rsidRPr="00A47B53" w:rsidRDefault="00064992" w:rsidP="00A47B53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8</w:t>
            </w:r>
          </w:p>
        </w:tc>
      </w:tr>
    </w:tbl>
    <w:p w:rsidR="00E501B8" w:rsidRDefault="00E501B8" w:rsidP="00E501B8">
      <w:pPr>
        <w:autoSpaceDE w:val="0"/>
        <w:autoSpaceDN w:val="0"/>
        <w:adjustRightInd w:val="0"/>
        <w:spacing w:after="0" w:line="360" w:lineRule="auto"/>
        <w:jc w:val="both"/>
      </w:pPr>
    </w:p>
    <w:p w:rsidR="00E501B8" w:rsidRDefault="00E501B8" w:rsidP="00E501B8">
      <w:pPr>
        <w:autoSpaceDE w:val="0"/>
        <w:autoSpaceDN w:val="0"/>
        <w:adjustRightInd w:val="0"/>
        <w:spacing w:after="0" w:line="360" w:lineRule="auto"/>
        <w:jc w:val="both"/>
      </w:pPr>
    </w:p>
    <w:p w:rsidR="00A661DE" w:rsidRPr="00E501B8" w:rsidRDefault="00A661DE" w:rsidP="00E501B8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1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ИННОВАЦИОННОГО</w:t>
      </w:r>
      <w:r w:rsidR="00E501B8" w:rsidRPr="00E50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01B8">
        <w:rPr>
          <w:rFonts w:ascii="Times New Roman" w:hAnsi="Times New Roman" w:cs="Times New Roman"/>
          <w:b/>
          <w:bCs/>
          <w:sz w:val="28"/>
          <w:szCs w:val="28"/>
        </w:rPr>
        <w:t>ОБРАЗОВАТЕЛЬНОГО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197"/>
        <w:gridCol w:w="6756"/>
      </w:tblGrid>
      <w:tr w:rsidR="00A661DE" w:rsidRPr="00E501B8" w:rsidTr="00E501B8">
        <w:tc>
          <w:tcPr>
            <w:tcW w:w="560" w:type="dxa"/>
          </w:tcPr>
          <w:p w:rsidR="00A661DE" w:rsidRPr="00E501B8" w:rsidRDefault="00A661DE" w:rsidP="00E50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661DE" w:rsidRPr="00E501B8" w:rsidRDefault="00A661DE" w:rsidP="00E50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59" w:type="dxa"/>
          </w:tcPr>
          <w:p w:rsidR="00A661DE" w:rsidRPr="00E501B8" w:rsidRDefault="00A661DE" w:rsidP="00E50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1" w:type="dxa"/>
          </w:tcPr>
          <w:p w:rsidR="00A661DE" w:rsidRPr="00E501B8" w:rsidRDefault="00A661DE" w:rsidP="00E50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1DE" w:rsidRPr="00E501B8" w:rsidTr="00E501B8">
        <w:tc>
          <w:tcPr>
            <w:tcW w:w="560" w:type="dxa"/>
          </w:tcPr>
          <w:p w:rsidR="00A661DE" w:rsidRPr="00E501B8" w:rsidRDefault="00A661DE" w:rsidP="00E501B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A661DE" w:rsidRPr="00E501B8" w:rsidRDefault="00A661DE" w:rsidP="00E5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951" w:type="dxa"/>
          </w:tcPr>
          <w:p w:rsidR="00A661DE" w:rsidRPr="00E501B8" w:rsidRDefault="00A661DE" w:rsidP="00E501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ятельностный подход к развитию связной речи дошкольников в игре на основе </w:t>
            </w: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>теории поэтапного формирования умственных действий</w:t>
            </w:r>
          </w:p>
        </w:tc>
      </w:tr>
      <w:tr w:rsidR="00A661DE" w:rsidRPr="00E501B8" w:rsidTr="00E501B8">
        <w:tc>
          <w:tcPr>
            <w:tcW w:w="560" w:type="dxa"/>
          </w:tcPr>
          <w:p w:rsidR="00A661DE" w:rsidRPr="00E501B8" w:rsidRDefault="00A661DE" w:rsidP="00E501B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A661DE" w:rsidRPr="00E501B8" w:rsidRDefault="00A661DE" w:rsidP="00E5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6951" w:type="dxa"/>
          </w:tcPr>
          <w:p w:rsidR="00A661DE" w:rsidRPr="00E501B8" w:rsidRDefault="00A661DE" w:rsidP="00E5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  <w:tr w:rsidR="00A661DE" w:rsidRPr="00E501B8" w:rsidTr="00E501B8">
        <w:tc>
          <w:tcPr>
            <w:tcW w:w="560" w:type="dxa"/>
          </w:tcPr>
          <w:p w:rsidR="00A661DE" w:rsidRPr="00E501B8" w:rsidRDefault="00A661DE" w:rsidP="00E501B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A661DE" w:rsidRPr="00E501B8" w:rsidRDefault="00A661DE" w:rsidP="00E5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951" w:type="dxa"/>
          </w:tcPr>
          <w:p w:rsidR="00A661DE" w:rsidRPr="00E501B8" w:rsidRDefault="00A661DE" w:rsidP="00E501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учебно-методического комплекса по </w:t>
            </w:r>
            <w:r w:rsidR="00011663"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ю</w:t>
            </w:r>
            <w:r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ного подхода к развитию связной речи дошкольников в игре на основе ТПФУД </w:t>
            </w: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>(теория поэтапного формирования умственных действий)</w:t>
            </w:r>
          </w:p>
        </w:tc>
      </w:tr>
      <w:tr w:rsidR="00A661DE" w:rsidRPr="00E501B8" w:rsidTr="00E501B8">
        <w:tc>
          <w:tcPr>
            <w:tcW w:w="560" w:type="dxa"/>
          </w:tcPr>
          <w:p w:rsidR="00A661DE" w:rsidRPr="00E501B8" w:rsidRDefault="00A661DE" w:rsidP="00E501B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A661DE" w:rsidRPr="00E501B8" w:rsidRDefault="00A661DE" w:rsidP="00E5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951" w:type="dxa"/>
          </w:tcPr>
          <w:p w:rsidR="00A661DE" w:rsidRPr="00E501B8" w:rsidRDefault="00A661DE" w:rsidP="00E5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>1.Разработка и утверждение программы проекта</w:t>
            </w:r>
          </w:p>
          <w:p w:rsidR="00A661DE" w:rsidRPr="00E501B8" w:rsidRDefault="00A661DE" w:rsidP="00E5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 xml:space="preserve">2.Планирование проектной деятельности по выделенным направлениям </w:t>
            </w:r>
          </w:p>
          <w:p w:rsidR="00A661DE" w:rsidRPr="00E501B8" w:rsidRDefault="00A661DE" w:rsidP="00E5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 xml:space="preserve">3.Реализация проекта </w:t>
            </w:r>
          </w:p>
          <w:p w:rsidR="00A661DE" w:rsidRPr="00E501B8" w:rsidRDefault="00A661DE" w:rsidP="00E5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>4. Оценка эффективности и трансляция опыта</w:t>
            </w:r>
          </w:p>
        </w:tc>
      </w:tr>
      <w:tr w:rsidR="00A661DE" w:rsidRPr="00E501B8" w:rsidTr="00E501B8">
        <w:tc>
          <w:tcPr>
            <w:tcW w:w="560" w:type="dxa"/>
          </w:tcPr>
          <w:p w:rsidR="00A661DE" w:rsidRPr="00E501B8" w:rsidRDefault="00A661DE" w:rsidP="00E501B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A661DE" w:rsidRPr="00E501B8" w:rsidRDefault="00A661DE" w:rsidP="00E5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</w:p>
          <w:p w:rsidR="00A661DE" w:rsidRPr="00E501B8" w:rsidRDefault="00A661DE" w:rsidP="00E5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>инновационного</w:t>
            </w:r>
          </w:p>
          <w:p w:rsidR="00A661DE" w:rsidRPr="00E501B8" w:rsidRDefault="00A661DE" w:rsidP="00E5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6951" w:type="dxa"/>
          </w:tcPr>
          <w:p w:rsidR="00A661DE" w:rsidRPr="00E501B8" w:rsidRDefault="00A661DE" w:rsidP="00E5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 xml:space="preserve">Если в ходе инновационного проекта будет </w:t>
            </w:r>
          </w:p>
          <w:p w:rsidR="00A661DE" w:rsidRPr="00E501B8" w:rsidRDefault="00A661DE" w:rsidP="00E501B8">
            <w:pPr>
              <w:pStyle w:val="a4"/>
              <w:numPr>
                <w:ilvl w:val="3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>разработана и апробирована модель программы проекта, то это позволит обеспечить системный подход к решению проблемы развития связной речи</w:t>
            </w:r>
            <w:r w:rsidR="00E50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дошкольников в реализации деятельностного подхода в игровой деятельности на основе теории формирования поэтапного формирования умственных действий;</w:t>
            </w:r>
          </w:p>
          <w:p w:rsidR="00A661DE" w:rsidRPr="00E501B8" w:rsidRDefault="00A661DE" w:rsidP="00E501B8">
            <w:pPr>
              <w:pStyle w:val="a4"/>
              <w:numPr>
                <w:ilvl w:val="3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ли будет</w:t>
            </w:r>
            <w:r w:rsid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о содержание структурных компонентов модели, установлены взаимосвязи и взаимозависимости компонентов, то это позволит методически грамотно решать данную проблему со стороны субъектов, и обеспечит достижение требований к образовательным результатам; </w:t>
            </w:r>
          </w:p>
          <w:p w:rsidR="00A661DE" w:rsidRPr="00E501B8" w:rsidRDefault="00A661DE" w:rsidP="00E501B8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>если будут определены условия реализации модели, то это позволит повысить уровень подготовленности к решению задач проекта, повысить качество его результатов;</w:t>
            </w:r>
          </w:p>
          <w:p w:rsidR="00A661DE" w:rsidRPr="00E501B8" w:rsidRDefault="00A661DE" w:rsidP="00E501B8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>если будут разработаны механизмы реализации, то это позволит качественно обеспечивать диагностику и образовательную деятельность, осуществлять качественный мониторинг, предупреждать вторичные нарушения</w:t>
            </w:r>
            <w:r w:rsidRPr="00E50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</w:p>
          <w:p w:rsidR="00A661DE" w:rsidRPr="00E501B8" w:rsidRDefault="00A661DE" w:rsidP="00E501B8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="00E50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>будут</w:t>
            </w:r>
            <w:r w:rsidR="00E50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ы условия трансляции, то это позволит обеспечить </w:t>
            </w:r>
            <w:r w:rsidRPr="00E501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цесс предъявления </w:t>
            </w:r>
            <w:r w:rsidRPr="00E501B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держания программы инновационного проекта заинтересованному педагогическому сообществу с последующим воспроизведением в новых условиях.</w:t>
            </w:r>
          </w:p>
        </w:tc>
      </w:tr>
      <w:tr w:rsidR="00A661DE" w:rsidRPr="00E501B8" w:rsidTr="00E501B8">
        <w:tc>
          <w:tcPr>
            <w:tcW w:w="560" w:type="dxa"/>
          </w:tcPr>
          <w:p w:rsidR="00A661DE" w:rsidRPr="00E501B8" w:rsidRDefault="00A661DE" w:rsidP="00E501B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A661DE" w:rsidRPr="00E501B8" w:rsidRDefault="00A661DE" w:rsidP="00E5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951" w:type="dxa"/>
          </w:tcPr>
          <w:p w:rsidR="00A661DE" w:rsidRPr="00E501B8" w:rsidRDefault="00E501B8" w:rsidP="00E501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учебно-методический </w:t>
            </w:r>
            <w:r w:rsidR="00A661DE" w:rsidRPr="00E501B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о </w:t>
            </w:r>
            <w:r w:rsidR="00011663"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ю</w:t>
            </w:r>
            <w:r w:rsidR="00A661DE"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ного подхода к развитию связной речи дошкольников в игре на основе теории поэтапного формирования умственных действий, включающий в себя следующие промежуточные продукты:</w:t>
            </w:r>
          </w:p>
          <w:p w:rsidR="00A661DE" w:rsidRPr="00E501B8" w:rsidRDefault="00A661DE" w:rsidP="00E501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а и апробирована модель, </w:t>
            </w:r>
            <w:r w:rsidR="00A47B53"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ающая изменение</w:t>
            </w:r>
            <w:r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держании образовательного процесса </w:t>
            </w:r>
            <w:r w:rsidR="00AB40B0"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="00011663"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ю</w:t>
            </w:r>
            <w:r w:rsidR="00AB40B0"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ного подхода к </w:t>
            </w:r>
            <w:r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ю связной речи в игровой деятельности у дошкольников разной возрастной категории.</w:t>
            </w:r>
          </w:p>
          <w:p w:rsidR="00A661DE" w:rsidRPr="00E501B8" w:rsidRDefault="00A661DE" w:rsidP="00E501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Описана и апробирована модель, раскрывающая </w:t>
            </w:r>
            <w:r w:rsidR="005E4409"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ействий и операций</w:t>
            </w:r>
            <w:r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развитию связной речи в игровой деятельности </w:t>
            </w:r>
            <w:r w:rsidR="005E4409"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дошкольников разной возрастной категории </w:t>
            </w:r>
            <w:r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основе теории поэтапного формирования умственных действий с представленными требованиями к деятельности педагога.</w:t>
            </w:r>
          </w:p>
          <w:p w:rsidR="00A661DE" w:rsidRPr="00E501B8" w:rsidRDefault="00A661DE" w:rsidP="00E501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Описана и апробирована модель, конкретизирующая взаимосвязь специалистов разных профилей в решении проблемы </w:t>
            </w:r>
            <w:r w:rsidR="00762D3D"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ного подхода к развитию</w:t>
            </w:r>
            <w:r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язной речи у дошкольников разной возрастной категории в игровой деятельности.</w:t>
            </w:r>
          </w:p>
          <w:p w:rsidR="00A661DE" w:rsidRPr="00E501B8" w:rsidRDefault="00A661DE" w:rsidP="00E501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Описана и апробирована модель, отражающая содер</w:t>
            </w:r>
            <w:r w:rsidR="005E4409"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ние совместных партнерских отношений</w:t>
            </w:r>
            <w:r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родителями по орган</w:t>
            </w:r>
            <w:r w:rsid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ации деятельностного подхода </w:t>
            </w:r>
            <w:r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развитию связной речи у дошкольников в игре на основе теории поэтапного формирования умственных действий.</w:t>
            </w:r>
          </w:p>
          <w:p w:rsidR="00A661DE" w:rsidRPr="00E501B8" w:rsidRDefault="00A661DE" w:rsidP="00E501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Описана и апробирована модель по организации предметно-пространственной среды педагогами и специалистами для осуществления деятельностного подхода к развитию связной речи дошкольников в игре на основе теории поэтапного формирования умственных действий.</w:t>
            </w:r>
          </w:p>
        </w:tc>
      </w:tr>
      <w:tr w:rsidR="00A661DE" w:rsidRPr="00E501B8" w:rsidTr="00E501B8">
        <w:tc>
          <w:tcPr>
            <w:tcW w:w="560" w:type="dxa"/>
          </w:tcPr>
          <w:p w:rsidR="00A661DE" w:rsidRPr="00E501B8" w:rsidRDefault="00A661DE" w:rsidP="00E501B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A661DE" w:rsidRPr="00E501B8" w:rsidRDefault="00A661DE" w:rsidP="00E5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A661DE" w:rsidRPr="00E501B8" w:rsidRDefault="00A661DE" w:rsidP="00E5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6951" w:type="dxa"/>
          </w:tcPr>
          <w:p w:rsidR="00A661DE" w:rsidRPr="00E501B8" w:rsidRDefault="00E501B8" w:rsidP="00E5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календарных года</w:t>
            </w:r>
          </w:p>
        </w:tc>
      </w:tr>
      <w:tr w:rsidR="00A661DE" w:rsidRPr="00E501B8" w:rsidTr="00E501B8">
        <w:tc>
          <w:tcPr>
            <w:tcW w:w="560" w:type="dxa"/>
          </w:tcPr>
          <w:p w:rsidR="00A661DE" w:rsidRPr="00E501B8" w:rsidRDefault="00A661DE" w:rsidP="00E501B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A661DE" w:rsidRPr="00E501B8" w:rsidRDefault="00A661DE" w:rsidP="00E5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  <w:p w:rsidR="00A661DE" w:rsidRPr="00E501B8" w:rsidRDefault="00A661DE" w:rsidP="00E5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>реализации проекта</w:t>
            </w:r>
          </w:p>
        </w:tc>
        <w:tc>
          <w:tcPr>
            <w:tcW w:w="6951" w:type="dxa"/>
          </w:tcPr>
          <w:p w:rsidR="00E501B8" w:rsidRPr="00E501B8" w:rsidRDefault="00A661DE" w:rsidP="00E501B8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утверждение программы проекта</w:t>
            </w:r>
          </w:p>
          <w:p w:rsidR="00A661DE" w:rsidRPr="00E501B8" w:rsidRDefault="00A661DE" w:rsidP="00E501B8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проектной деятельности по выделенным направлениям </w:t>
            </w:r>
          </w:p>
          <w:p w:rsidR="00A661DE" w:rsidRPr="00E501B8" w:rsidRDefault="00A661DE" w:rsidP="00E501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E50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</w:t>
            </w:r>
          </w:p>
          <w:p w:rsidR="00A661DE" w:rsidRPr="00E501B8" w:rsidRDefault="00A661DE" w:rsidP="00E501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B8">
              <w:rPr>
                <w:rFonts w:ascii="Times New Roman" w:hAnsi="Times New Roman" w:cs="Times New Roman"/>
                <w:sz w:val="28"/>
                <w:szCs w:val="28"/>
              </w:rPr>
              <w:t>4. Оценка эффективности и трансляция опыта</w:t>
            </w:r>
          </w:p>
          <w:p w:rsidR="00A661DE" w:rsidRPr="00E501B8" w:rsidRDefault="00A661DE" w:rsidP="00E50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1DE" w:rsidRDefault="00A661DE" w:rsidP="00A661DE"/>
    <w:p w:rsidR="00A661DE" w:rsidRDefault="00A661DE" w:rsidP="00A661DE"/>
    <w:p w:rsidR="00A661DE" w:rsidRDefault="00A661DE" w:rsidP="00A661DE"/>
    <w:p w:rsidR="00A661DE" w:rsidRDefault="00A661DE" w:rsidP="00A661DE"/>
    <w:p w:rsidR="00A661DE" w:rsidRDefault="00A661DE" w:rsidP="00A661DE"/>
    <w:p w:rsidR="00A661DE" w:rsidRDefault="00A661DE" w:rsidP="00A661DE"/>
    <w:p w:rsidR="00A661DE" w:rsidRDefault="00A661DE" w:rsidP="00A661DE"/>
    <w:p w:rsidR="005E4409" w:rsidRDefault="005E4409" w:rsidP="00A661DE"/>
    <w:p w:rsidR="00E501B8" w:rsidRDefault="00E501B8" w:rsidP="00A661DE"/>
    <w:p w:rsidR="00E501B8" w:rsidRDefault="00E501B8" w:rsidP="00A661DE"/>
    <w:p w:rsidR="00E501B8" w:rsidRDefault="00E501B8" w:rsidP="00A661DE"/>
    <w:p w:rsidR="00E501B8" w:rsidRDefault="00E501B8" w:rsidP="00A661DE"/>
    <w:p w:rsidR="00E501B8" w:rsidRDefault="00E501B8" w:rsidP="00A661DE"/>
    <w:p w:rsidR="00E501B8" w:rsidRDefault="00E501B8" w:rsidP="00A661DE"/>
    <w:p w:rsidR="00E501B8" w:rsidRDefault="00E501B8" w:rsidP="00A661DE"/>
    <w:p w:rsidR="00E501B8" w:rsidRDefault="00E501B8" w:rsidP="00A661DE"/>
    <w:p w:rsidR="00E501B8" w:rsidRDefault="00E501B8" w:rsidP="00A661DE"/>
    <w:p w:rsidR="00E501B8" w:rsidRDefault="00E501B8" w:rsidP="00A661DE"/>
    <w:p w:rsidR="00E501B8" w:rsidRDefault="00E501B8" w:rsidP="00A661DE"/>
    <w:p w:rsidR="00E501B8" w:rsidRDefault="00E501B8" w:rsidP="00A661DE"/>
    <w:p w:rsidR="00E501B8" w:rsidRDefault="00E501B8" w:rsidP="00A661DE"/>
    <w:p w:rsidR="00E501B8" w:rsidRDefault="00E501B8" w:rsidP="00A661DE"/>
    <w:p w:rsidR="00E501B8" w:rsidRDefault="00E501B8" w:rsidP="00A661DE"/>
    <w:p w:rsidR="00E501B8" w:rsidRDefault="00E501B8" w:rsidP="00A661DE"/>
    <w:p w:rsidR="00E501B8" w:rsidRDefault="00E501B8" w:rsidP="00A661DE"/>
    <w:p w:rsidR="00E501B8" w:rsidRDefault="00E501B8" w:rsidP="00A661DE"/>
    <w:p w:rsidR="008B3C67" w:rsidRPr="00E501B8" w:rsidRDefault="008B3C67" w:rsidP="00E501B8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1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 ПРОГРАММЫ ПРОЕКТА</w:t>
      </w:r>
    </w:p>
    <w:p w:rsidR="00E501B8" w:rsidRDefault="00E501B8" w:rsidP="00E5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C67" w:rsidRPr="00E501B8" w:rsidRDefault="008B3C67" w:rsidP="00E5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B8">
        <w:rPr>
          <w:rFonts w:ascii="Times New Roman" w:hAnsi="Times New Roman" w:cs="Times New Roman"/>
          <w:sz w:val="28"/>
          <w:szCs w:val="28"/>
        </w:rPr>
        <w:t>Введение Федерального государственного образовательного стандарта дошкольного образования (далее Стандарт)</w:t>
      </w:r>
      <w:r w:rsidR="00011663" w:rsidRPr="00E501B8">
        <w:rPr>
          <w:rFonts w:ascii="Times New Roman" w:hAnsi="Times New Roman" w:cs="Times New Roman"/>
          <w:sz w:val="28"/>
          <w:szCs w:val="28"/>
        </w:rPr>
        <w:t xml:space="preserve"> </w:t>
      </w:r>
      <w:r w:rsidRPr="00E501B8">
        <w:rPr>
          <w:rFonts w:ascii="Times New Roman" w:hAnsi="Times New Roman" w:cs="Times New Roman"/>
          <w:sz w:val="28"/>
          <w:szCs w:val="28"/>
        </w:rPr>
        <w:t>требует иного подхода к организации образовательного процесса, где знания умения и навыки являются средством для достижения целевых ориентиров в деятельности педагогов и детей.</w:t>
      </w:r>
    </w:p>
    <w:p w:rsidR="008B3C67" w:rsidRPr="00E501B8" w:rsidRDefault="008B3C67" w:rsidP="00E5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B8">
        <w:rPr>
          <w:rFonts w:ascii="Times New Roman" w:hAnsi="Times New Roman" w:cs="Times New Roman"/>
          <w:sz w:val="28"/>
          <w:szCs w:val="28"/>
        </w:rPr>
        <w:t>Теоретико-методологической основой Стандарта стал деятельностный подход, разрабатываемый в трудах отечественных психологов Л. С. Выготского, А. Н. Леонтьева, П. Я. Гальперина, Д. Б. Эльконина,</w:t>
      </w:r>
      <w:r w:rsidRPr="00E50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обуславливает внедрение в практику дошкольного образования результатов научных исследований и технологий по использованию данного подхода в контексте развития связной речи дошкольника.  </w:t>
      </w:r>
    </w:p>
    <w:p w:rsidR="008B3C67" w:rsidRPr="00E501B8" w:rsidRDefault="008B3C67" w:rsidP="00E5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B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ый подход в образовании основан на принципиальном положении о том, что психика ребенка неразрывно связана с деятельностью и ею обусловлена. Осуществлять деятельность ребенку позволяет усваиваемый им опыт общественно-исторической практики, опыт человечества, который передается с помощью старшего поколения. Этот опыт воплощен в предметах культуры и в способах выполнения действий с ними.</w:t>
      </w:r>
    </w:p>
    <w:p w:rsidR="008B3C67" w:rsidRPr="00E501B8" w:rsidRDefault="008B3C67" w:rsidP="00E5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B8">
        <w:rPr>
          <w:rFonts w:ascii="Times New Roman" w:hAnsi="Times New Roman" w:cs="Times New Roman"/>
          <w:sz w:val="28"/>
          <w:szCs w:val="28"/>
        </w:rPr>
        <w:t>П.Я. Гальпериным было обнаружено и отражено в созданной им теории поэтапного формирования умственных действий положение о том, что действие, формируемое у обучаемого, осваиваемое им, приобретает умственную форму не сразу, а постепенно, проходя некоторые этапы, каждый из которых отличается от предыдущих</w:t>
      </w:r>
      <w:r w:rsidR="004B1137" w:rsidRPr="00E501B8">
        <w:rPr>
          <w:rFonts w:ascii="Times New Roman" w:hAnsi="Times New Roman" w:cs="Times New Roman"/>
          <w:sz w:val="28"/>
          <w:szCs w:val="28"/>
        </w:rPr>
        <w:t xml:space="preserve"> [</w:t>
      </w:r>
      <w:r w:rsidR="00806293" w:rsidRPr="00E501B8">
        <w:rPr>
          <w:rFonts w:ascii="Times New Roman" w:hAnsi="Times New Roman" w:cs="Times New Roman"/>
          <w:sz w:val="28"/>
          <w:szCs w:val="28"/>
        </w:rPr>
        <w:t>3</w:t>
      </w:r>
      <w:r w:rsidR="004B1137" w:rsidRPr="00E501B8">
        <w:rPr>
          <w:rFonts w:ascii="Times New Roman" w:hAnsi="Times New Roman" w:cs="Times New Roman"/>
          <w:sz w:val="28"/>
          <w:szCs w:val="28"/>
        </w:rPr>
        <w:t>]</w:t>
      </w:r>
      <w:r w:rsidRPr="00E501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3C67" w:rsidRPr="00E501B8" w:rsidRDefault="008B3C67" w:rsidP="00E501B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01B8">
        <w:rPr>
          <w:sz w:val="28"/>
          <w:szCs w:val="28"/>
        </w:rPr>
        <w:t>В образовательном ста</w:t>
      </w:r>
      <w:r w:rsidR="00E501B8">
        <w:rPr>
          <w:sz w:val="28"/>
          <w:szCs w:val="28"/>
        </w:rPr>
        <w:t xml:space="preserve">ндарте дошкольного образования </w:t>
      </w:r>
      <w:r w:rsidRPr="00E501B8">
        <w:rPr>
          <w:sz w:val="28"/>
          <w:szCs w:val="28"/>
        </w:rPr>
        <w:t xml:space="preserve">пять направлений (областей) и одно из них – речевое развитие. Стандарт определяет речевое развитие детей во всех возрастных группах, которое включает в себя решение следующих задач:  «владение речью как средством общения и культуры; обогащение активного словаря; развитие связной, </w:t>
      </w:r>
      <w:r w:rsidRPr="00E501B8">
        <w:rPr>
          <w:sz w:val="28"/>
          <w:szCs w:val="28"/>
        </w:rPr>
        <w:lastRenderedPageBreak/>
        <w:t>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</w:t>
      </w:r>
      <w:r w:rsidR="004B1137" w:rsidRPr="00E501B8">
        <w:rPr>
          <w:sz w:val="28"/>
          <w:szCs w:val="28"/>
        </w:rPr>
        <w:t xml:space="preserve"> [</w:t>
      </w:r>
      <w:r w:rsidR="00806293" w:rsidRPr="00E501B8">
        <w:rPr>
          <w:sz w:val="28"/>
          <w:szCs w:val="28"/>
        </w:rPr>
        <w:t>21</w:t>
      </w:r>
      <w:r w:rsidR="004B1137" w:rsidRPr="00E501B8">
        <w:rPr>
          <w:sz w:val="28"/>
          <w:szCs w:val="28"/>
        </w:rPr>
        <w:t>]</w:t>
      </w:r>
      <w:r w:rsidRPr="00E501B8">
        <w:rPr>
          <w:sz w:val="28"/>
          <w:szCs w:val="28"/>
        </w:rPr>
        <w:t>.</w:t>
      </w:r>
    </w:p>
    <w:p w:rsidR="008B3C67" w:rsidRPr="00E501B8" w:rsidRDefault="008B3C67" w:rsidP="00E5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B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вязной речи является центральной задачей речевого развития детей. Это обусловлено, прежде всего, ее социальной значимостью и ролью в формировании личности. Именно в связной речи реализуется основная, </w:t>
      </w:r>
      <w:r w:rsidR="00E501B8" w:rsidRPr="00E501B8">
        <w:rPr>
          <w:rFonts w:ascii="Times New Roman" w:hAnsi="Times New Roman" w:cs="Times New Roman"/>
          <w:color w:val="000000"/>
          <w:sz w:val="28"/>
          <w:szCs w:val="28"/>
        </w:rPr>
        <w:t>коммуникативная функция</w:t>
      </w:r>
      <w:r w:rsidRPr="00E501B8">
        <w:rPr>
          <w:rFonts w:ascii="Times New Roman" w:hAnsi="Times New Roman" w:cs="Times New Roman"/>
          <w:color w:val="000000"/>
          <w:sz w:val="28"/>
          <w:szCs w:val="28"/>
        </w:rPr>
        <w:t xml:space="preserve"> языка и речи. Связная речь - высшая форма речи мыслительной деятельности, которая определяет уровень речевого и умственного развития ребенка (Т.В. Ахутина, Л.С. Выготский, Н.И. Жинкин, А.А. Леонтьев, С.Л. Рубинштейн, Ф.А. Сохин и др.).</w:t>
      </w:r>
    </w:p>
    <w:p w:rsidR="008B3C67" w:rsidRPr="00E501B8" w:rsidRDefault="008B3C67" w:rsidP="00E501B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01B8">
        <w:rPr>
          <w:color w:val="000000"/>
          <w:sz w:val="28"/>
          <w:szCs w:val="28"/>
        </w:rPr>
        <w:t xml:space="preserve">Овладение связной устной речью составляет важнейшее условие успешной подготовки к обучению в школе. </w:t>
      </w:r>
    </w:p>
    <w:p w:rsidR="008B3C67" w:rsidRPr="00E501B8" w:rsidRDefault="008B3C67" w:rsidP="00E501B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01B8">
        <w:rPr>
          <w:color w:val="000000"/>
          <w:sz w:val="28"/>
          <w:szCs w:val="28"/>
        </w:rPr>
        <w:t xml:space="preserve">Обучение связной речи детей в отечественной методике имеет богатые традиции, заложенные в трудах К.Д. Ушинского, Л.Н. Толстого. Основы методики развития связной речи дошкольников определены в работах М.М. Кониной, А.М. Леушиной, Л.А. Пеньевской, О.И. Соловьевой, Е.И. Тихеевой, А.П. Усовой, Е.А. Флериной. </w:t>
      </w:r>
    </w:p>
    <w:p w:rsidR="008B3C67" w:rsidRPr="00E501B8" w:rsidRDefault="008B3C67" w:rsidP="00E501B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01B8">
        <w:rPr>
          <w:color w:val="000000"/>
          <w:sz w:val="28"/>
          <w:szCs w:val="28"/>
        </w:rPr>
        <w:t xml:space="preserve">Проблемы содержания и методов обучения монологической речи в детском саду плодотворно разрабатывались А.М. Бородич, Н.Ф. Виноградовой, Л.В. Ворошниной, В.В. Гербовой, Э.П. Коротковой, Н.А. Орлановой, Е.А. Смирновой, Н.Г. Смольниковой, О.С. Ушаковой, Л.Г. Шадриной и др. </w:t>
      </w:r>
    </w:p>
    <w:p w:rsidR="008B3C67" w:rsidRPr="00E501B8" w:rsidRDefault="008B3C67" w:rsidP="00E501B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01B8">
        <w:rPr>
          <w:sz w:val="28"/>
          <w:szCs w:val="28"/>
        </w:rPr>
        <w:t xml:space="preserve">Кроме того, большинство педагогических исследований посвящено проблемам развития связной речи детей старшего дошкольного возраста. Дальнейшей разработки требуют вопросы формирования связной речи у детей пятого года жизни. Пятый год жизни - период высокой речевой активности детей, интенсивного развития всех сторон их речи (М.М. </w:t>
      </w:r>
      <w:r w:rsidRPr="00E501B8">
        <w:rPr>
          <w:sz w:val="28"/>
          <w:szCs w:val="28"/>
        </w:rPr>
        <w:lastRenderedPageBreak/>
        <w:t>Алексеева, А.Н. Гвоздев, М.М. Кольцова, Г.М. Лямина, О.С. Ушакова, К.И. Чуковский, Д.Б. Эльконин, В.И. Ядэшко и др.). В этом возрасте происходит переход от ситуативной речи к контекстной (А.М. Леушина, А.М. Люблинская, С.Л. Рубинштейн, Д.Б. Эльконин).</w:t>
      </w:r>
    </w:p>
    <w:p w:rsidR="008B3C67" w:rsidRPr="00E501B8" w:rsidRDefault="008B3C67" w:rsidP="00E501B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01B8">
        <w:rPr>
          <w:color w:val="000000"/>
          <w:sz w:val="28"/>
          <w:szCs w:val="28"/>
        </w:rPr>
        <w:t>Психологическая природа связной речи, ее механизмы и особенности развития у детей раскрываются в трудах Л.С. Выготского, А.А. Леонтьева, С.Л. Рубинштейна и др. Все исследователи отмечают сложную организацию связной речи и указывают на необходимость специального речевого воспитания (А.А. Леонтьев, Л.В. Щерба).</w:t>
      </w:r>
    </w:p>
    <w:p w:rsidR="008B3C67" w:rsidRPr="00E501B8" w:rsidRDefault="008B3C67" w:rsidP="00E501B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01B8">
        <w:rPr>
          <w:sz w:val="28"/>
          <w:szCs w:val="28"/>
        </w:rPr>
        <w:t>Реализация Стандарта не допускает переноса учебно-дисциплинарной модели образования на жизнь ребёнка дошкольного возраста. Стандарт ставит во главу угла индивидуальный подход к ребенку через игровую деятельность, где происходит сохранение самоценности дошкольного детства и сохраняется сама природа дошкольника. Изменяется способ организации детских видов деятельности: не руководство взрослого, а совместная (партнерская) деятельность взрослого и ребенка – это наиболее естественный и эффективный контекст развития в дошкольном детстве</w:t>
      </w:r>
      <w:r w:rsidR="00806293" w:rsidRPr="00E501B8">
        <w:rPr>
          <w:sz w:val="28"/>
          <w:szCs w:val="28"/>
        </w:rPr>
        <w:t xml:space="preserve"> [21]</w:t>
      </w:r>
      <w:r w:rsidRPr="00E501B8">
        <w:rPr>
          <w:sz w:val="28"/>
          <w:szCs w:val="28"/>
        </w:rPr>
        <w:t>.</w:t>
      </w:r>
    </w:p>
    <w:p w:rsidR="008B3C67" w:rsidRPr="00E501B8" w:rsidRDefault="008B3C67" w:rsidP="00E501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B8">
        <w:rPr>
          <w:rFonts w:ascii="Times New Roman" w:hAnsi="Times New Roman" w:cs="Times New Roman"/>
          <w:sz w:val="28"/>
          <w:szCs w:val="28"/>
        </w:rPr>
        <w:t>Игровая деятельность как основная сфера детской активности становится опорой для развития речи. В практике дошкольного образования широко используются дидактические игры с лингвистическим содержанием, развивающие диалогическое общение, а также сюжетно-ролевые и словесные игры, в которых проявляются коммуникативная самодеятельность и свободное творчество детей. Усилить развивающий эффект игр помогает организация развивающей предметно-игровой среды, а также налаживание тесной взаимосвязи между дидактическими и самодеятельными играми: знания, полученные в лингвистических играх, используются в самодеятельных играх, а дидактические игры побуждают детей обогащать игровые сюжеты и ролевые диалоги, вводить в игру новых персонажей.</w:t>
      </w:r>
    </w:p>
    <w:p w:rsidR="008B3C67" w:rsidRPr="00E501B8" w:rsidRDefault="008B3C67" w:rsidP="00E501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B8">
        <w:rPr>
          <w:rFonts w:ascii="Times New Roman" w:hAnsi="Times New Roman" w:cs="Times New Roman"/>
          <w:sz w:val="28"/>
          <w:szCs w:val="28"/>
        </w:rPr>
        <w:t xml:space="preserve">В соответствии с перечисленными требованиями, а также необходимостью развития связной речи у детей перед дошкольным </w:t>
      </w:r>
      <w:r w:rsidRPr="00E501B8">
        <w:rPr>
          <w:rFonts w:ascii="Times New Roman" w:hAnsi="Times New Roman" w:cs="Times New Roman"/>
          <w:sz w:val="28"/>
          <w:szCs w:val="28"/>
        </w:rPr>
        <w:lastRenderedPageBreak/>
        <w:t>образованием возникает вопрос: «Как организовать образовательный процесс, чтобы создать оптимальные условия для развития связной речи у дошкольников в игровой деятельности?» Иными словами, в настоящее время актуальным является вопрос наличия методических рекомендаций по организации деятельностного подхода к развитию связной речи дошкольников в игре на основе теории поэтапного формирования умственных действий, которое бы могло помочь педагогу решить поставленную перед ним задачу.</w:t>
      </w:r>
    </w:p>
    <w:p w:rsidR="008B3C67" w:rsidRPr="00E501B8" w:rsidRDefault="008B3C67" w:rsidP="00E501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B8">
        <w:rPr>
          <w:rFonts w:ascii="Times New Roman" w:hAnsi="Times New Roman" w:cs="Times New Roman"/>
          <w:sz w:val="28"/>
          <w:szCs w:val="28"/>
        </w:rPr>
        <w:t>Анализ литературных данных дает основание утверждать, что, несмотря на интерес и необходимость решения проблемы, на наличие многообразия научных исследований и методических разработок, так или иначе затрагивающих эту проблему, до настоящего времени не сложилась</w:t>
      </w:r>
      <w:r w:rsidR="00011663" w:rsidRPr="00E501B8">
        <w:rPr>
          <w:rFonts w:ascii="Times New Roman" w:hAnsi="Times New Roman" w:cs="Times New Roman"/>
          <w:sz w:val="28"/>
          <w:szCs w:val="28"/>
        </w:rPr>
        <w:t xml:space="preserve"> </w:t>
      </w:r>
      <w:r w:rsidRPr="00E501B8">
        <w:rPr>
          <w:rFonts w:ascii="Times New Roman" w:hAnsi="Times New Roman" w:cs="Times New Roman"/>
          <w:sz w:val="28"/>
          <w:szCs w:val="28"/>
        </w:rPr>
        <w:t>модель педагогического процесса на основе д</w:t>
      </w:r>
      <w:r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ятельностного подхода к развитию связной речи дошкольников в игре на основе </w:t>
      </w:r>
      <w:r w:rsidRPr="00E501B8">
        <w:rPr>
          <w:rFonts w:ascii="Times New Roman" w:hAnsi="Times New Roman" w:cs="Times New Roman"/>
          <w:sz w:val="28"/>
          <w:szCs w:val="28"/>
        </w:rPr>
        <w:t>теории поэтапного формирования умственных действий</w:t>
      </w:r>
      <w:r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01B8">
        <w:rPr>
          <w:rFonts w:ascii="Times New Roman" w:hAnsi="Times New Roman" w:cs="Times New Roman"/>
          <w:sz w:val="28"/>
          <w:szCs w:val="28"/>
        </w:rPr>
        <w:t>не определено содержание структурных компонентов модели, не установлены взаимосвязи и взаимозависимости компонентов, не определены условия реализации модели, не разработаны механизмы реализации, не</w:t>
      </w:r>
      <w:r w:rsidR="00E501B8">
        <w:rPr>
          <w:rFonts w:ascii="Times New Roman" w:hAnsi="Times New Roman" w:cs="Times New Roman"/>
          <w:sz w:val="28"/>
          <w:szCs w:val="28"/>
        </w:rPr>
        <w:t xml:space="preserve"> </w:t>
      </w:r>
      <w:r w:rsidRPr="00E501B8">
        <w:rPr>
          <w:rFonts w:ascii="Times New Roman" w:hAnsi="Times New Roman" w:cs="Times New Roman"/>
          <w:sz w:val="28"/>
          <w:szCs w:val="28"/>
        </w:rPr>
        <w:t xml:space="preserve">определены условия трансляции. В связи с этим возникает потребность в создании различных моделей педагогического процесса </w:t>
      </w:r>
      <w:r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011663"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ю</w:t>
      </w:r>
      <w:r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ного подхода к развитию связной речи дошкольников в игре на основе </w:t>
      </w:r>
      <w:r w:rsidRPr="00E501B8">
        <w:rPr>
          <w:rFonts w:ascii="Times New Roman" w:hAnsi="Times New Roman" w:cs="Times New Roman"/>
          <w:sz w:val="28"/>
          <w:szCs w:val="28"/>
        </w:rPr>
        <w:t>теории поэтапного формирования умственных действий</w:t>
      </w:r>
      <w:r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Pr="00E501B8">
        <w:rPr>
          <w:rFonts w:ascii="Times New Roman" w:hAnsi="Times New Roman" w:cs="Times New Roman"/>
          <w:sz w:val="28"/>
          <w:szCs w:val="28"/>
        </w:rPr>
        <w:t>Эта модель должна учитывать достижения в области дидактико-методического обеспечения в соответствии со Стандартом.</w:t>
      </w:r>
    </w:p>
    <w:p w:rsidR="008B3C67" w:rsidRPr="00E501B8" w:rsidRDefault="008B3C67" w:rsidP="00E501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B8">
        <w:rPr>
          <w:rFonts w:ascii="Times New Roman" w:hAnsi="Times New Roman" w:cs="Times New Roman"/>
          <w:sz w:val="28"/>
          <w:szCs w:val="28"/>
        </w:rPr>
        <w:t>Таким образом, отсутствие научно обоснованной системы</w:t>
      </w:r>
      <w:r w:rsidR="00011663" w:rsidRPr="00E501B8">
        <w:rPr>
          <w:rFonts w:ascii="Times New Roman" w:hAnsi="Times New Roman" w:cs="Times New Roman"/>
          <w:sz w:val="28"/>
          <w:szCs w:val="28"/>
        </w:rPr>
        <w:t xml:space="preserve"> </w:t>
      </w:r>
      <w:r w:rsidRPr="00E501B8">
        <w:rPr>
          <w:rFonts w:ascii="Times New Roman" w:hAnsi="Times New Roman" w:cs="Times New Roman"/>
          <w:sz w:val="28"/>
          <w:szCs w:val="28"/>
        </w:rPr>
        <w:t>методического</w:t>
      </w:r>
      <w:r w:rsidR="00011663" w:rsidRPr="00E501B8">
        <w:rPr>
          <w:rFonts w:ascii="Times New Roman" w:hAnsi="Times New Roman" w:cs="Times New Roman"/>
          <w:sz w:val="28"/>
          <w:szCs w:val="28"/>
        </w:rPr>
        <w:t xml:space="preserve"> </w:t>
      </w:r>
      <w:r w:rsidRPr="00E501B8">
        <w:rPr>
          <w:rFonts w:ascii="Times New Roman" w:hAnsi="Times New Roman" w:cs="Times New Roman"/>
          <w:sz w:val="28"/>
          <w:szCs w:val="28"/>
        </w:rPr>
        <w:t xml:space="preserve">обеспечения по </w:t>
      </w:r>
      <w:r w:rsidR="00011663" w:rsidRPr="00E501B8">
        <w:rPr>
          <w:rFonts w:ascii="Times New Roman" w:hAnsi="Times New Roman" w:cs="Times New Roman"/>
          <w:sz w:val="28"/>
          <w:szCs w:val="28"/>
        </w:rPr>
        <w:t>осуществлению</w:t>
      </w:r>
      <w:r w:rsidRPr="00E501B8">
        <w:rPr>
          <w:rFonts w:ascii="Times New Roman" w:hAnsi="Times New Roman" w:cs="Times New Roman"/>
          <w:sz w:val="28"/>
          <w:szCs w:val="28"/>
        </w:rPr>
        <w:t xml:space="preserve"> </w:t>
      </w:r>
      <w:r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ного подхода к развитию связной речи дошкольников в игре на основе </w:t>
      </w:r>
      <w:r w:rsidRPr="00E501B8">
        <w:rPr>
          <w:rFonts w:ascii="Times New Roman" w:hAnsi="Times New Roman" w:cs="Times New Roman"/>
          <w:sz w:val="28"/>
          <w:szCs w:val="28"/>
        </w:rPr>
        <w:t>теории поэтапного формирования умственных действий в структуре Стандарта обуславливает значимость проекта и позволяет считать тему исследования актуальной.</w:t>
      </w:r>
    </w:p>
    <w:p w:rsidR="008B3C67" w:rsidRPr="00E501B8" w:rsidRDefault="008B3C67" w:rsidP="00E501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ю</w:t>
      </w:r>
      <w:r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онного образовательного проекта «Деятельностный подход к развитию связной речи дошкольников в игре на основе теории поэтапного формирования умственных действий» является: </w:t>
      </w:r>
      <w:r w:rsidRPr="00E501B8">
        <w:rPr>
          <w:rFonts w:ascii="Times New Roman" w:hAnsi="Times New Roman" w:cs="Times New Roman"/>
          <w:sz w:val="28"/>
          <w:szCs w:val="28"/>
        </w:rPr>
        <w:t xml:space="preserve">разработка учебно-методического </w:t>
      </w:r>
      <w:r w:rsidR="00E501B8" w:rsidRPr="00E501B8">
        <w:rPr>
          <w:rFonts w:ascii="Times New Roman" w:hAnsi="Times New Roman" w:cs="Times New Roman"/>
          <w:sz w:val="28"/>
          <w:szCs w:val="28"/>
        </w:rPr>
        <w:t>комплекса по</w:t>
      </w:r>
      <w:r w:rsidRPr="00E501B8">
        <w:rPr>
          <w:rFonts w:ascii="Times New Roman" w:hAnsi="Times New Roman" w:cs="Times New Roman"/>
          <w:sz w:val="28"/>
          <w:szCs w:val="28"/>
        </w:rPr>
        <w:t xml:space="preserve"> решению данной проблемы.</w:t>
      </w:r>
    </w:p>
    <w:p w:rsidR="008B3C67" w:rsidRPr="00E501B8" w:rsidRDefault="008B3C67" w:rsidP="00E501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ект направлен на реализацию следующих приоритетных </w:t>
      </w:r>
      <w:r w:rsidRPr="00E501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</w:t>
      </w:r>
      <w:r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B3C67" w:rsidRPr="00E501B8" w:rsidRDefault="008B3C67" w:rsidP="00E5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B8">
        <w:rPr>
          <w:rFonts w:ascii="Times New Roman" w:hAnsi="Times New Roman" w:cs="Times New Roman"/>
          <w:sz w:val="28"/>
          <w:szCs w:val="28"/>
        </w:rPr>
        <w:t xml:space="preserve">- </w:t>
      </w:r>
      <w:r w:rsidRPr="00E501B8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Pr="00E501B8">
        <w:rPr>
          <w:rFonts w:ascii="Times New Roman" w:hAnsi="Times New Roman" w:cs="Times New Roman"/>
          <w:sz w:val="28"/>
          <w:szCs w:val="28"/>
        </w:rPr>
        <w:t xml:space="preserve"> теоретический анализ психолого-</w:t>
      </w:r>
      <w:r w:rsidRPr="00E501B8">
        <w:rPr>
          <w:rFonts w:ascii="Times New Roman" w:eastAsia="Times New Roman" w:hAnsi="Times New Roman" w:cs="Times New Roman"/>
          <w:sz w:val="28"/>
          <w:szCs w:val="28"/>
        </w:rPr>
        <w:t>педагогической и специальной литературы по исследуемой проблеме;</w:t>
      </w:r>
    </w:p>
    <w:p w:rsidR="008B3C67" w:rsidRPr="00E501B8" w:rsidRDefault="008B3C67" w:rsidP="00E501B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01B8">
        <w:rPr>
          <w:color w:val="000000"/>
          <w:sz w:val="28"/>
          <w:szCs w:val="28"/>
        </w:rPr>
        <w:t xml:space="preserve">- </w:t>
      </w:r>
      <w:r w:rsidRPr="00E501B8">
        <w:rPr>
          <w:sz w:val="28"/>
          <w:szCs w:val="28"/>
        </w:rPr>
        <w:t>изучить особенности развития связной речи, особенности игровой деятельности у детей младшего и старшего дошкольного возраста;</w:t>
      </w:r>
    </w:p>
    <w:p w:rsidR="008B3C67" w:rsidRPr="00E501B8" w:rsidRDefault="008B3C67" w:rsidP="00E501B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01B8">
        <w:rPr>
          <w:color w:val="000000"/>
          <w:sz w:val="28"/>
          <w:szCs w:val="28"/>
        </w:rPr>
        <w:t xml:space="preserve">- </w:t>
      </w:r>
      <w:r w:rsidRPr="00E501B8">
        <w:rPr>
          <w:sz w:val="28"/>
          <w:szCs w:val="28"/>
        </w:rPr>
        <w:t>изучить особенности применения теории поэтапного формирования умственных действий (по П.Я.Гальперину);</w:t>
      </w:r>
    </w:p>
    <w:p w:rsidR="008B3C67" w:rsidRPr="00E501B8" w:rsidRDefault="008B3C67" w:rsidP="00E501B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01B8">
        <w:rPr>
          <w:color w:val="000000"/>
          <w:sz w:val="28"/>
          <w:szCs w:val="28"/>
        </w:rPr>
        <w:t xml:space="preserve">- разработать и апробировать учебно-методический комплекс </w:t>
      </w:r>
      <w:r w:rsidRPr="00E501B8">
        <w:rPr>
          <w:sz w:val="28"/>
          <w:szCs w:val="28"/>
        </w:rPr>
        <w:t xml:space="preserve">по </w:t>
      </w:r>
      <w:r w:rsidR="00FA6BED" w:rsidRPr="00E501B8">
        <w:rPr>
          <w:color w:val="000000" w:themeColor="text1"/>
          <w:sz w:val="28"/>
          <w:szCs w:val="28"/>
        </w:rPr>
        <w:t>осуществлению</w:t>
      </w:r>
      <w:r w:rsidRPr="00E501B8">
        <w:rPr>
          <w:color w:val="000000" w:themeColor="text1"/>
          <w:sz w:val="28"/>
          <w:szCs w:val="28"/>
        </w:rPr>
        <w:t xml:space="preserve"> деятельностного подхода к развитию связной речи дошкольников в игре на основе </w:t>
      </w:r>
      <w:r w:rsidRPr="00E501B8">
        <w:rPr>
          <w:sz w:val="28"/>
          <w:szCs w:val="28"/>
        </w:rPr>
        <w:t>теории поэтапного формирования умственных действий;</w:t>
      </w:r>
    </w:p>
    <w:p w:rsidR="008B3C67" w:rsidRPr="00E501B8" w:rsidRDefault="008B3C67" w:rsidP="00E501B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01B8">
        <w:rPr>
          <w:sz w:val="28"/>
          <w:szCs w:val="28"/>
        </w:rPr>
        <w:t xml:space="preserve">- отобрать методики оценки мониторинга качества </w:t>
      </w:r>
      <w:r w:rsidRPr="00E501B8">
        <w:rPr>
          <w:color w:val="000000"/>
          <w:sz w:val="28"/>
          <w:szCs w:val="28"/>
        </w:rPr>
        <w:t>реализации инновационного проекта, позволяющего оценить результаты развития речевой и игровой деятельности детей при изменении содержания и условий к образовательному процессу, требований к субъектам деятельности.</w:t>
      </w:r>
    </w:p>
    <w:p w:rsidR="008B3C67" w:rsidRPr="00E501B8" w:rsidRDefault="008B3C67" w:rsidP="00E50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C67" w:rsidRPr="00E501B8" w:rsidRDefault="008B3C67" w:rsidP="00E501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01B8">
        <w:rPr>
          <w:rFonts w:ascii="Times New Roman" w:hAnsi="Times New Roman" w:cs="Times New Roman"/>
          <w:sz w:val="28"/>
          <w:szCs w:val="28"/>
        </w:rPr>
        <w:t xml:space="preserve">Реализация цели и задач проекта возможна при опоре на следующие </w:t>
      </w:r>
      <w:r w:rsidRPr="00E501B8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E501B8">
        <w:rPr>
          <w:rFonts w:ascii="Times New Roman" w:hAnsi="Times New Roman" w:cs="Times New Roman"/>
          <w:sz w:val="28"/>
          <w:szCs w:val="28"/>
        </w:rPr>
        <w:t>:</w:t>
      </w:r>
    </w:p>
    <w:p w:rsidR="008B3C67" w:rsidRPr="00E501B8" w:rsidRDefault="008B3C67" w:rsidP="00E501B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учета возрастных особенностей детей, определяющий развитие связной речи дошкольников в игре на каждом возрастном этапе;</w:t>
      </w:r>
    </w:p>
    <w:p w:rsidR="008B3C67" w:rsidRPr="00E501B8" w:rsidRDefault="008B3C67" w:rsidP="00E501B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деятельностного подхода в обучении и воспитании, определяющий выбор путей и способов достижения развития связной речи у дошкольников и основанный на признании того, что именно активная деятельность ребенка является движущей силой развития, что ведущая </w:t>
      </w:r>
      <w:r w:rsidRPr="00E501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ельность в наибольшей степени способствует речевому развитию ребенка;</w:t>
      </w:r>
    </w:p>
    <w:p w:rsidR="008B3C67" w:rsidRPr="00E501B8" w:rsidRDefault="008B3C67" w:rsidP="00E501B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образовательной деятельности по развитию связной речи у дошкольников в контексте игровой деятельности на основе применения </w:t>
      </w:r>
      <w:r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>теории поэтапного формирования умственных действий</w:t>
      </w:r>
      <w:r w:rsidRPr="00E501B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3C67" w:rsidRPr="00E501B8" w:rsidRDefault="008B3C67" w:rsidP="00E501B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B3C67" w:rsidRPr="00E501B8" w:rsidRDefault="008B3C67" w:rsidP="00E501B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8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инициативы детей в речевой и игровой деятельности;</w:t>
      </w:r>
    </w:p>
    <w:p w:rsidR="008B3C67" w:rsidRPr="00E501B8" w:rsidRDefault="008B3C67" w:rsidP="00E501B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чество Организации с семьей в плане </w:t>
      </w:r>
      <w:r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</w:t>
      </w:r>
      <w:r w:rsidR="00011663"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ых партнерских отношений</w:t>
      </w:r>
      <w:r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одителями по организации деятельностного </w:t>
      </w:r>
      <w:r w:rsidR="00E501B8"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>подхода к</w:t>
      </w:r>
      <w:r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ю связной речи у дошкольников в игре на основе теории поэтапного формирования умственных действий;</w:t>
      </w:r>
    </w:p>
    <w:p w:rsidR="008B3C67" w:rsidRPr="00E501B8" w:rsidRDefault="008B3C67" w:rsidP="00E501B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навательных интересов и познавательных действий, речевой</w:t>
      </w:r>
      <w:r w:rsidR="00E50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01B8" w:rsidRPr="00E501B8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и у</w:t>
      </w:r>
      <w:r w:rsidRPr="00E50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в игровой деятельности;</w:t>
      </w:r>
    </w:p>
    <w:p w:rsidR="008B3C67" w:rsidRPr="00E501B8" w:rsidRDefault="008B3C67" w:rsidP="00E501B8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соответствия условий, требований и содержания образовательного</w:t>
      </w:r>
      <w:r w:rsidR="00E50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а с учетом возрастной категории дошкольников в </w:t>
      </w:r>
      <w:r w:rsidR="00011663" w:rsidRPr="00E501B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и</w:t>
      </w:r>
      <w:r w:rsidRPr="00E50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ого подхода к развитию связной речи дошкольников в игре на основе теории поэтапного формирования умственных действий</w:t>
      </w:r>
      <w:r w:rsidRPr="00E501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3C67" w:rsidRPr="00E501B8" w:rsidRDefault="008B3C67" w:rsidP="00E501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1B8">
        <w:rPr>
          <w:rFonts w:ascii="Times New Roman" w:hAnsi="Times New Roman" w:cs="Times New Roman"/>
          <w:sz w:val="28"/>
          <w:szCs w:val="28"/>
        </w:rPr>
        <w:t>Для достижения цели инновационного образовательного проекта необходимо определить организацию</w:t>
      </w:r>
      <w:r w:rsidR="00011663" w:rsidRPr="00E501B8">
        <w:rPr>
          <w:rFonts w:ascii="Times New Roman" w:hAnsi="Times New Roman" w:cs="Times New Roman"/>
          <w:sz w:val="28"/>
          <w:szCs w:val="28"/>
        </w:rPr>
        <w:t xml:space="preserve"> </w:t>
      </w:r>
      <w:r w:rsidRPr="00E501B8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E501B8">
        <w:rPr>
          <w:rFonts w:ascii="Times New Roman" w:eastAsia="Calibri" w:hAnsi="Times New Roman" w:cs="Times New Roman"/>
          <w:sz w:val="28"/>
          <w:szCs w:val="28"/>
        </w:rPr>
        <w:t xml:space="preserve"> процесса по развитию </w:t>
      </w:r>
      <w:r w:rsidRPr="00E501B8">
        <w:rPr>
          <w:rFonts w:ascii="Times New Roman" w:hAnsi="Times New Roman" w:cs="Times New Roman"/>
          <w:sz w:val="28"/>
          <w:szCs w:val="28"/>
        </w:rPr>
        <w:t>связной речи в реализации деятельностного подхода у дошкольников разной возрастной категории, определить м</w:t>
      </w:r>
      <w:r w:rsidRPr="00E501B8">
        <w:rPr>
          <w:rFonts w:ascii="Times New Roman" w:eastAsia="Calibri" w:hAnsi="Times New Roman" w:cs="Times New Roman"/>
          <w:sz w:val="28"/>
          <w:szCs w:val="28"/>
        </w:rPr>
        <w:t xml:space="preserve">етоды взаимодействия специалистов разных профилей с детьми по </w:t>
      </w:r>
      <w:r w:rsidRPr="00E501B8">
        <w:rPr>
          <w:rFonts w:ascii="Times New Roman" w:hAnsi="Times New Roman" w:cs="Times New Roman"/>
          <w:sz w:val="28"/>
          <w:szCs w:val="28"/>
        </w:rPr>
        <w:t>реализации данного проекта, систематизировать организацию предметно-пространственной</w:t>
      </w:r>
      <w:r w:rsidRPr="00E501B8">
        <w:rPr>
          <w:rFonts w:ascii="Times New Roman" w:eastAsia="Calibri" w:hAnsi="Times New Roman" w:cs="Times New Roman"/>
          <w:sz w:val="28"/>
          <w:szCs w:val="28"/>
        </w:rPr>
        <w:t xml:space="preserve"> среды применительно к </w:t>
      </w:r>
      <w:r w:rsidRPr="00E501B8">
        <w:rPr>
          <w:rFonts w:ascii="Times New Roman" w:hAnsi="Times New Roman" w:cs="Times New Roman"/>
          <w:sz w:val="28"/>
          <w:szCs w:val="28"/>
        </w:rPr>
        <w:t>раз</w:t>
      </w:r>
      <w:r w:rsidRPr="00E501B8">
        <w:rPr>
          <w:rFonts w:ascii="Times New Roman" w:eastAsia="Calibri" w:hAnsi="Times New Roman" w:cs="Times New Roman"/>
          <w:sz w:val="28"/>
          <w:szCs w:val="28"/>
        </w:rPr>
        <w:t xml:space="preserve">витию </w:t>
      </w:r>
      <w:r w:rsidRPr="00E501B8">
        <w:rPr>
          <w:rFonts w:ascii="Times New Roman" w:hAnsi="Times New Roman" w:cs="Times New Roman"/>
          <w:sz w:val="28"/>
          <w:szCs w:val="28"/>
        </w:rPr>
        <w:t>связной речи у дошкольников разной возрастной категории в игровой деятельности</w:t>
      </w:r>
      <w:r w:rsidR="00E501B8">
        <w:rPr>
          <w:rFonts w:ascii="Times New Roman" w:hAnsi="Times New Roman" w:cs="Times New Roman"/>
          <w:sz w:val="28"/>
          <w:szCs w:val="28"/>
        </w:rPr>
        <w:t xml:space="preserve"> </w:t>
      </w:r>
      <w:r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теории формирования поэтапного формирования умственных действий, определить </w:t>
      </w:r>
      <w:r w:rsidRPr="00E501B8">
        <w:rPr>
          <w:rFonts w:ascii="Times New Roman" w:hAnsi="Times New Roman" w:cs="Times New Roman"/>
          <w:sz w:val="28"/>
          <w:szCs w:val="28"/>
        </w:rPr>
        <w:t>механизм взаимодействия</w:t>
      </w:r>
      <w:r w:rsidR="00011663" w:rsidRPr="00E501B8">
        <w:rPr>
          <w:rFonts w:ascii="Times New Roman" w:hAnsi="Times New Roman" w:cs="Times New Roman"/>
          <w:sz w:val="28"/>
          <w:szCs w:val="28"/>
        </w:rPr>
        <w:t xml:space="preserve"> </w:t>
      </w:r>
      <w:r w:rsidRPr="00E501B8">
        <w:rPr>
          <w:rFonts w:ascii="Times New Roman" w:eastAsia="Calibri" w:hAnsi="Times New Roman" w:cs="Times New Roman"/>
          <w:sz w:val="28"/>
          <w:szCs w:val="28"/>
        </w:rPr>
        <w:t>с родителями дошкольников</w:t>
      </w:r>
      <w:r w:rsidRPr="00E501B8">
        <w:rPr>
          <w:rFonts w:ascii="Times New Roman" w:hAnsi="Times New Roman" w:cs="Times New Roman"/>
          <w:sz w:val="28"/>
          <w:szCs w:val="28"/>
        </w:rPr>
        <w:t>.</w:t>
      </w:r>
    </w:p>
    <w:p w:rsidR="008B3C67" w:rsidRPr="00E501B8" w:rsidRDefault="008B3C67" w:rsidP="00E501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1B8">
        <w:rPr>
          <w:rFonts w:ascii="Times New Roman" w:hAnsi="Times New Roman" w:cs="Times New Roman"/>
          <w:b/>
          <w:sz w:val="28"/>
          <w:szCs w:val="28"/>
        </w:rPr>
        <w:lastRenderedPageBreak/>
        <w:t>Новизной</w:t>
      </w:r>
      <w:r w:rsidRPr="00E501B8">
        <w:rPr>
          <w:rFonts w:ascii="Times New Roman" w:hAnsi="Times New Roman" w:cs="Times New Roman"/>
          <w:sz w:val="28"/>
          <w:szCs w:val="28"/>
        </w:rPr>
        <w:t xml:space="preserve"> инновационного проекта является разработка практического материала раскрывающего </w:t>
      </w:r>
      <w:r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образовательного процесса по развитию связной речи в игровой деятельности у дошкольников разной возрастной категории, </w:t>
      </w:r>
      <w:r w:rsidRPr="00E501B8">
        <w:rPr>
          <w:rFonts w:ascii="Times New Roman" w:hAnsi="Times New Roman" w:cs="Times New Roman"/>
          <w:sz w:val="28"/>
          <w:szCs w:val="28"/>
        </w:rPr>
        <w:t xml:space="preserve">раскрывающего </w:t>
      </w:r>
      <w:r w:rsidR="00011663" w:rsidRPr="00E501B8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11663"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>действий и операций</w:t>
      </w:r>
      <w:r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витию связной речи в игровой деятельности </w:t>
      </w:r>
      <w:r w:rsidR="00011663"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ошкольников разной возрастной категории  </w:t>
      </w:r>
      <w:r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теории поэтапного формирования умственных действий с представленными требованиями к деятельности педагога, к содержанию деятельности родителей, к организации предметно-пространственной среды.</w:t>
      </w:r>
    </w:p>
    <w:p w:rsidR="008B3C67" w:rsidRPr="00E501B8" w:rsidRDefault="008B3C67" w:rsidP="00E501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1B8">
        <w:rPr>
          <w:rFonts w:ascii="Times New Roman" w:hAnsi="Times New Roman" w:cs="Times New Roman"/>
          <w:sz w:val="28"/>
          <w:szCs w:val="28"/>
        </w:rPr>
        <w:t xml:space="preserve">Для реализации инновационного проекта </w:t>
      </w:r>
      <w:r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ятельностный подход к развитию связной речи дошкольников в игре на основе теории формирования поэтапного формирования умственных действий» необходимым условием является включение в образовательный процесс всех субъектов инновационной деятельности. Разработка, реализация и апробация педагогического продукта будет способствовать формированию у субъектов следующих дополнительных профессиональных компетенций: </w:t>
      </w:r>
    </w:p>
    <w:p w:rsidR="008B3C67" w:rsidRPr="00E501B8" w:rsidRDefault="008B3C67" w:rsidP="00E501B8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501B8">
        <w:rPr>
          <w:color w:val="000000" w:themeColor="text1"/>
          <w:sz w:val="28"/>
          <w:szCs w:val="28"/>
          <w:u w:val="single"/>
        </w:rPr>
        <w:t>Для воспитателя</w:t>
      </w:r>
      <w:r w:rsidRPr="00E501B8">
        <w:rPr>
          <w:color w:val="000000" w:themeColor="text1"/>
          <w:sz w:val="28"/>
          <w:szCs w:val="28"/>
        </w:rPr>
        <w:t xml:space="preserve">: </w:t>
      </w:r>
      <w:r w:rsidRPr="00E501B8">
        <w:rPr>
          <w:sz w:val="28"/>
          <w:szCs w:val="28"/>
          <w:lang w:eastAsia="ar-SA"/>
        </w:rPr>
        <w:t xml:space="preserve">овладение готовностью получать и усваивать новую информацию по организации и реализации образовательного процесса в рамках деятельностного подхода  </w:t>
      </w:r>
      <w:r w:rsidRPr="00E501B8">
        <w:rPr>
          <w:color w:val="000000" w:themeColor="text1"/>
          <w:sz w:val="28"/>
          <w:szCs w:val="28"/>
        </w:rPr>
        <w:t>к развитию связной речи дошкольников в игре</w:t>
      </w:r>
      <w:r w:rsidRPr="00E501B8">
        <w:rPr>
          <w:color w:val="000000"/>
          <w:sz w:val="28"/>
          <w:szCs w:val="28"/>
        </w:rPr>
        <w:t xml:space="preserve">; овладение знаниями и практикой применения теории </w:t>
      </w:r>
      <w:r w:rsidRPr="00E501B8">
        <w:rPr>
          <w:color w:val="000000" w:themeColor="text1"/>
          <w:sz w:val="28"/>
          <w:szCs w:val="28"/>
        </w:rPr>
        <w:t xml:space="preserve">поэтапного формирования умственных действий, алгоритмизацией действий по развитию связной речи у дошкольников разной возрастной категории в игре; овладение </w:t>
      </w:r>
      <w:r w:rsidRPr="00E501B8">
        <w:rPr>
          <w:color w:val="000000"/>
          <w:sz w:val="28"/>
          <w:szCs w:val="28"/>
        </w:rPr>
        <w:t xml:space="preserve">методами и средствами анализа мониторинга качества реализации инновационного проекта, позволяющего оценить результаты развития речевой и игровой деятельности детей при изменении содержания и </w:t>
      </w:r>
      <w:r w:rsidRPr="00E501B8">
        <w:rPr>
          <w:sz w:val="28"/>
          <w:szCs w:val="28"/>
        </w:rPr>
        <w:t>условий к образовательному процессу</w:t>
      </w:r>
      <w:r w:rsidRPr="00E501B8">
        <w:rPr>
          <w:color w:val="000000"/>
          <w:sz w:val="28"/>
          <w:szCs w:val="28"/>
        </w:rPr>
        <w:t>, требований к субъектам деятельности.</w:t>
      </w:r>
    </w:p>
    <w:p w:rsidR="008B3C67" w:rsidRPr="00E501B8" w:rsidRDefault="008B3C67" w:rsidP="00E501B8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501B8">
        <w:rPr>
          <w:color w:val="000000"/>
          <w:sz w:val="28"/>
          <w:szCs w:val="28"/>
          <w:u w:val="single"/>
        </w:rPr>
        <w:t>Для психолога</w:t>
      </w:r>
      <w:r w:rsidRPr="00E501B8">
        <w:rPr>
          <w:color w:val="000000"/>
          <w:sz w:val="28"/>
          <w:szCs w:val="28"/>
        </w:rPr>
        <w:t xml:space="preserve">: овладение психологической гибкостью, </w:t>
      </w:r>
      <w:r w:rsidRPr="00E501B8">
        <w:rPr>
          <w:sz w:val="28"/>
          <w:szCs w:val="28"/>
          <w:lang w:eastAsia="ar-SA"/>
        </w:rPr>
        <w:t xml:space="preserve">готовностью получать и усваивать новую информацию по организации и реализации образовательного процесса в рамках деятельностного подхода </w:t>
      </w:r>
      <w:r w:rsidRPr="00E501B8">
        <w:rPr>
          <w:color w:val="000000" w:themeColor="text1"/>
          <w:sz w:val="28"/>
          <w:szCs w:val="28"/>
        </w:rPr>
        <w:t xml:space="preserve">к развитию связной речи дошкольников в игре для осуществления качества </w:t>
      </w:r>
      <w:r w:rsidRPr="00E501B8">
        <w:rPr>
          <w:color w:val="000000" w:themeColor="text1"/>
          <w:sz w:val="28"/>
          <w:szCs w:val="28"/>
        </w:rPr>
        <w:lastRenderedPageBreak/>
        <w:t>инновационного процесса, осуществления взаимосвязи между педагогами учреждения, для оказания консультативной помощи педагогам и родителям</w:t>
      </w:r>
      <w:r w:rsidRPr="00E501B8">
        <w:rPr>
          <w:color w:val="000000"/>
          <w:sz w:val="28"/>
          <w:szCs w:val="28"/>
        </w:rPr>
        <w:t>; овладение приемами психологической помощи в рамках использования самодеятельной игры в сочетании с развитием компонентов связной речи у дошкольников разной возрастной категории для повышения их социальной полноценности, устранении фиксации на речевом недоразвитии.</w:t>
      </w:r>
    </w:p>
    <w:p w:rsidR="008B3C67" w:rsidRPr="00E501B8" w:rsidRDefault="008B3C67" w:rsidP="00E501B8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501B8">
        <w:rPr>
          <w:color w:val="000000"/>
          <w:sz w:val="28"/>
          <w:szCs w:val="28"/>
          <w:u w:val="single"/>
        </w:rPr>
        <w:t>Для музыкального руководителя</w:t>
      </w:r>
      <w:r w:rsidRPr="00E501B8">
        <w:rPr>
          <w:color w:val="000000"/>
          <w:sz w:val="28"/>
          <w:szCs w:val="28"/>
        </w:rPr>
        <w:t xml:space="preserve">: овладение </w:t>
      </w:r>
      <w:r w:rsidRPr="00E501B8">
        <w:rPr>
          <w:sz w:val="28"/>
          <w:szCs w:val="28"/>
          <w:lang w:eastAsia="ar-SA"/>
        </w:rPr>
        <w:t xml:space="preserve">готовностью получать и усваивать новую информацию по организации и реализации образовательного процесса в рамках деятельностного подхода </w:t>
      </w:r>
      <w:r w:rsidRPr="00E501B8">
        <w:rPr>
          <w:color w:val="000000" w:themeColor="text1"/>
          <w:sz w:val="28"/>
          <w:szCs w:val="28"/>
        </w:rPr>
        <w:t>к развитию связной речи дошкольников в игре для осуществления качества инновационного процесса, осуществления взаимосвязи между педагогами учреждения</w:t>
      </w:r>
      <w:r w:rsidRPr="00E501B8">
        <w:rPr>
          <w:color w:val="000000"/>
          <w:sz w:val="28"/>
          <w:szCs w:val="28"/>
        </w:rPr>
        <w:t>; овладение приемами развития компонентов связной речи в структуре игровой деятельности при изменении содержания музыкальной деятельности, обеспечивающей художественно-эстетическое развитие у  дошкольников разного возраста.</w:t>
      </w:r>
    </w:p>
    <w:p w:rsidR="008B3C67" w:rsidRPr="00E501B8" w:rsidRDefault="008B3C67" w:rsidP="00E501B8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501B8">
        <w:rPr>
          <w:color w:val="000000"/>
          <w:sz w:val="28"/>
          <w:szCs w:val="28"/>
          <w:u w:val="single"/>
        </w:rPr>
        <w:t>Для учителя-логопеда, учителя-дефектолога</w:t>
      </w:r>
      <w:r w:rsidRPr="00E501B8">
        <w:rPr>
          <w:color w:val="000000"/>
          <w:sz w:val="28"/>
          <w:szCs w:val="28"/>
        </w:rPr>
        <w:t xml:space="preserve">: овладение психологической гибкостью, </w:t>
      </w:r>
      <w:r w:rsidRPr="00E501B8">
        <w:rPr>
          <w:sz w:val="28"/>
          <w:szCs w:val="28"/>
          <w:lang w:eastAsia="ar-SA"/>
        </w:rPr>
        <w:t xml:space="preserve">готовностью получать и усваивать новую информацию по организации и реализации образовательного процесса в рамках деятельностного подхода </w:t>
      </w:r>
      <w:r w:rsidRPr="00E501B8">
        <w:rPr>
          <w:color w:val="000000" w:themeColor="text1"/>
          <w:sz w:val="28"/>
          <w:szCs w:val="28"/>
        </w:rPr>
        <w:t>к развитию связной речи дошкольников в игре для осуществления качества инновационного процесса, осуществления взаимосвязи между педагогами учреждения, для оказания консультативной помощи педагогам и родителям</w:t>
      </w:r>
      <w:r w:rsidRPr="00E501B8">
        <w:rPr>
          <w:color w:val="000000"/>
          <w:sz w:val="28"/>
          <w:szCs w:val="28"/>
        </w:rPr>
        <w:t xml:space="preserve">; овладение способами организации педагогического процесса по развитию связной речи в игровой деятельности на основе </w:t>
      </w:r>
      <w:r w:rsidRPr="00E501B8">
        <w:rPr>
          <w:sz w:val="28"/>
          <w:szCs w:val="28"/>
        </w:rPr>
        <w:t xml:space="preserve">теории поэтапного формирования умственных действий </w:t>
      </w:r>
      <w:r w:rsidRPr="00E501B8">
        <w:rPr>
          <w:color w:val="000000"/>
          <w:sz w:val="28"/>
          <w:szCs w:val="28"/>
        </w:rPr>
        <w:t>с детьми младшего и старшего дошкольного возраста, имеющими речевые отклонения, в группе общеразвивающего типа с целью предупреждения вторичных нарушений.</w:t>
      </w:r>
    </w:p>
    <w:p w:rsidR="008B3C67" w:rsidRPr="00E501B8" w:rsidRDefault="008B3C67" w:rsidP="00E501B8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501B8">
        <w:rPr>
          <w:color w:val="000000"/>
          <w:sz w:val="28"/>
          <w:szCs w:val="28"/>
          <w:u w:val="single"/>
        </w:rPr>
        <w:t>Для родителей</w:t>
      </w:r>
      <w:r w:rsidRPr="00E501B8">
        <w:rPr>
          <w:color w:val="000000"/>
          <w:sz w:val="28"/>
          <w:szCs w:val="28"/>
        </w:rPr>
        <w:t xml:space="preserve">: овладение готовностью к активному участию в образовательном процессе; овладение основами психолого-педагогических знаний о развитии связной речи, игровой деятельности ребенка младшего и </w:t>
      </w:r>
      <w:r w:rsidRPr="00E501B8">
        <w:rPr>
          <w:color w:val="000000"/>
          <w:sz w:val="28"/>
          <w:szCs w:val="28"/>
        </w:rPr>
        <w:lastRenderedPageBreak/>
        <w:t xml:space="preserve">старшего дошкольного возраста; овладение способами </w:t>
      </w:r>
      <w:r w:rsidRPr="00E501B8">
        <w:rPr>
          <w:color w:val="000000" w:themeColor="text1"/>
          <w:sz w:val="28"/>
          <w:szCs w:val="28"/>
        </w:rPr>
        <w:t>организации деятельностного подхода к развитию связной речи у дошкольников в игре на основе теории поэтапного формирования умственных действий.</w:t>
      </w:r>
    </w:p>
    <w:p w:rsidR="008B3C67" w:rsidRPr="00E501B8" w:rsidRDefault="008B3C67" w:rsidP="00E501B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редставленный инновационный образовательный проект</w:t>
      </w:r>
      <w:r w:rsidRPr="00E501B8">
        <w:rPr>
          <w:rFonts w:ascii="Times New Roman" w:hAnsi="Times New Roman" w:cs="Times New Roman"/>
          <w:sz w:val="28"/>
          <w:szCs w:val="28"/>
        </w:rPr>
        <w:t xml:space="preserve"> расширяет представления о развитии связной речи в игре у дошкольников разной возрастной категории в контексте новых требований </w:t>
      </w:r>
      <w:r w:rsidR="00061B81" w:rsidRPr="00E501B8">
        <w:rPr>
          <w:rFonts w:ascii="Times New Roman" w:hAnsi="Times New Roman" w:cs="Times New Roman"/>
          <w:sz w:val="28"/>
          <w:szCs w:val="28"/>
        </w:rPr>
        <w:t>Стандарта дошкольного образования</w:t>
      </w:r>
      <w:r w:rsidR="005E4409" w:rsidRPr="00E501B8">
        <w:rPr>
          <w:rFonts w:ascii="Times New Roman" w:hAnsi="Times New Roman" w:cs="Times New Roman"/>
          <w:sz w:val="28"/>
          <w:szCs w:val="28"/>
        </w:rPr>
        <w:t xml:space="preserve"> </w:t>
      </w:r>
      <w:r w:rsidRPr="00E501B8">
        <w:rPr>
          <w:rFonts w:ascii="Times New Roman" w:hAnsi="Times New Roman" w:cs="Times New Roman"/>
          <w:sz w:val="28"/>
          <w:szCs w:val="28"/>
        </w:rPr>
        <w:t>и может служить основанием для дальнейших научных исследований. Экспериментально апробированная система комплекса практических разработок в рамках данного проекта, построенная на принципах деятельностного подхода обогащает дошкольную дидактику и может быть использована в практике работы дошкольных учреждений.</w:t>
      </w:r>
    </w:p>
    <w:p w:rsidR="008B3C67" w:rsidRPr="00E501B8" w:rsidRDefault="008B3C67" w:rsidP="00E5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741" w:rsidRDefault="00B35741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1" w:rsidRDefault="00B35741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1" w:rsidRDefault="00B35741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1" w:rsidRDefault="00B35741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1" w:rsidRDefault="00B35741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1" w:rsidRDefault="00B35741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1" w:rsidRDefault="00B35741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1" w:rsidRDefault="00B35741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1" w:rsidRDefault="00B35741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1" w:rsidRDefault="00B35741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1" w:rsidRDefault="00B35741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1" w:rsidRDefault="00B35741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1" w:rsidRDefault="00B35741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1" w:rsidRDefault="00B35741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1" w:rsidRDefault="00B35741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1" w:rsidRDefault="00B35741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1" w:rsidRDefault="00B35741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1" w:rsidRDefault="00B35741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1" w:rsidRDefault="00B35741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1" w:rsidRDefault="00B35741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1" w:rsidRDefault="00B35741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1" w:rsidRDefault="00B35741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1" w:rsidRDefault="00B35741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1" w:rsidRDefault="00B35741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1B81" w:rsidRDefault="00061B81" w:rsidP="00061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53E" w:rsidRPr="00E501B8" w:rsidRDefault="00B35741" w:rsidP="00E501B8">
      <w:pPr>
        <w:spacing w:after="0" w:line="360" w:lineRule="auto"/>
        <w:ind w:firstLine="709"/>
        <w:jc w:val="both"/>
        <w:rPr>
          <w:sz w:val="28"/>
          <w:szCs w:val="28"/>
        </w:rPr>
      </w:pPr>
      <w:r w:rsidRPr="00E501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11153E" w:rsidRPr="00E501B8">
        <w:rPr>
          <w:rFonts w:ascii="Times New Roman" w:hAnsi="Times New Roman" w:cs="Times New Roman"/>
          <w:b/>
          <w:sz w:val="28"/>
          <w:szCs w:val="28"/>
        </w:rPr>
        <w:t xml:space="preserve">АННОТАЦИЯ ПРОЕКТА </w:t>
      </w:r>
    </w:p>
    <w:p w:rsidR="0011153E" w:rsidRPr="00E501B8" w:rsidRDefault="0011153E" w:rsidP="00E501B8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11153E" w:rsidRPr="006121D7" w:rsidRDefault="0011153E" w:rsidP="006121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B8">
        <w:rPr>
          <w:rFonts w:ascii="Times New Roman" w:hAnsi="Times New Roman" w:cs="Times New Roman"/>
          <w:b/>
          <w:sz w:val="28"/>
          <w:szCs w:val="28"/>
        </w:rPr>
        <w:t>Цель инновационного проекта</w:t>
      </w:r>
      <w:r w:rsidR="00061B81" w:rsidRPr="00E501B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501B8">
        <w:rPr>
          <w:rFonts w:ascii="Times New Roman" w:hAnsi="Times New Roman" w:cs="Times New Roman"/>
          <w:sz w:val="28"/>
          <w:szCs w:val="28"/>
        </w:rPr>
        <w:t xml:space="preserve">разработка учебно-методического комплекса по </w:t>
      </w:r>
      <w:r w:rsidR="00061B81"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ю</w:t>
      </w:r>
      <w:r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ного подхода к развитию связной речи дошкольников в игре на основе </w:t>
      </w:r>
      <w:r w:rsidRPr="00E501B8">
        <w:rPr>
          <w:rFonts w:ascii="Times New Roman" w:hAnsi="Times New Roman" w:cs="Times New Roman"/>
          <w:sz w:val="28"/>
          <w:szCs w:val="28"/>
        </w:rPr>
        <w:t>теории поэтапного фо</w:t>
      </w:r>
      <w:r w:rsidR="006121D7">
        <w:rPr>
          <w:rFonts w:ascii="Times New Roman" w:hAnsi="Times New Roman" w:cs="Times New Roman"/>
          <w:sz w:val="28"/>
          <w:szCs w:val="28"/>
        </w:rPr>
        <w:t>рмирования умственных действий.</w:t>
      </w:r>
    </w:p>
    <w:p w:rsidR="0011153E" w:rsidRPr="00E501B8" w:rsidRDefault="0011153E" w:rsidP="00E501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1B8">
        <w:rPr>
          <w:rFonts w:ascii="Times New Roman" w:hAnsi="Times New Roman" w:cs="Times New Roman"/>
          <w:b/>
          <w:sz w:val="28"/>
          <w:szCs w:val="28"/>
        </w:rPr>
        <w:t>Задачи инновационного проекта</w:t>
      </w:r>
      <w:r w:rsidR="00061B81" w:rsidRPr="00E501B8">
        <w:rPr>
          <w:rFonts w:ascii="Times New Roman" w:hAnsi="Times New Roman" w:cs="Times New Roman"/>
          <w:b/>
          <w:sz w:val="28"/>
          <w:szCs w:val="28"/>
        </w:rPr>
        <w:t>:</w:t>
      </w:r>
    </w:p>
    <w:p w:rsidR="0011153E" w:rsidRPr="00E501B8" w:rsidRDefault="0011153E" w:rsidP="00E5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B8">
        <w:rPr>
          <w:rFonts w:ascii="Times New Roman" w:hAnsi="Times New Roman" w:cs="Times New Roman"/>
          <w:sz w:val="28"/>
          <w:szCs w:val="28"/>
        </w:rPr>
        <w:t xml:space="preserve">- </w:t>
      </w:r>
      <w:r w:rsidRPr="00E501B8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Pr="00E501B8">
        <w:rPr>
          <w:rFonts w:ascii="Times New Roman" w:hAnsi="Times New Roman" w:cs="Times New Roman"/>
          <w:sz w:val="28"/>
          <w:szCs w:val="28"/>
        </w:rPr>
        <w:t xml:space="preserve"> теоретический анализ психолого-</w:t>
      </w:r>
      <w:r w:rsidRPr="00E501B8">
        <w:rPr>
          <w:rFonts w:ascii="Times New Roman" w:eastAsia="Times New Roman" w:hAnsi="Times New Roman" w:cs="Times New Roman"/>
          <w:sz w:val="28"/>
          <w:szCs w:val="28"/>
        </w:rPr>
        <w:t>педагогической и специальной литературы по исследуемой проблеме;</w:t>
      </w:r>
    </w:p>
    <w:p w:rsidR="0011153E" w:rsidRPr="00E501B8" w:rsidRDefault="0011153E" w:rsidP="00E501B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01B8">
        <w:rPr>
          <w:color w:val="000000"/>
          <w:sz w:val="28"/>
          <w:szCs w:val="28"/>
        </w:rPr>
        <w:t xml:space="preserve">- </w:t>
      </w:r>
      <w:r w:rsidRPr="00E501B8">
        <w:rPr>
          <w:sz w:val="28"/>
          <w:szCs w:val="28"/>
        </w:rPr>
        <w:t>изучить особенности развития связной речи, особенности игровой деятельности у детей младшего и старшего дошкольного возраста;</w:t>
      </w:r>
    </w:p>
    <w:p w:rsidR="0011153E" w:rsidRPr="00E501B8" w:rsidRDefault="0011153E" w:rsidP="00E501B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01B8">
        <w:rPr>
          <w:color w:val="000000"/>
          <w:sz w:val="28"/>
          <w:szCs w:val="28"/>
        </w:rPr>
        <w:t xml:space="preserve">- </w:t>
      </w:r>
      <w:r w:rsidRPr="00E501B8">
        <w:rPr>
          <w:sz w:val="28"/>
          <w:szCs w:val="28"/>
        </w:rPr>
        <w:t>изучить особенности применения теории поэтапного формирования умственных действий (по П.Я.Гальперину);</w:t>
      </w:r>
    </w:p>
    <w:p w:rsidR="0011153E" w:rsidRPr="00E501B8" w:rsidRDefault="0011153E" w:rsidP="00E501B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01B8">
        <w:rPr>
          <w:color w:val="000000"/>
          <w:sz w:val="28"/>
          <w:szCs w:val="28"/>
        </w:rPr>
        <w:t xml:space="preserve">- разработать и апробировать учебно-методический комплекс </w:t>
      </w:r>
      <w:r w:rsidRPr="00E501B8">
        <w:rPr>
          <w:sz w:val="28"/>
          <w:szCs w:val="28"/>
        </w:rPr>
        <w:t xml:space="preserve">по </w:t>
      </w:r>
      <w:r w:rsidR="00061B81" w:rsidRPr="00E501B8">
        <w:rPr>
          <w:color w:val="000000" w:themeColor="text1"/>
          <w:sz w:val="28"/>
          <w:szCs w:val="28"/>
        </w:rPr>
        <w:t xml:space="preserve">осуществлению </w:t>
      </w:r>
      <w:r w:rsidRPr="00E501B8">
        <w:rPr>
          <w:color w:val="000000" w:themeColor="text1"/>
          <w:sz w:val="28"/>
          <w:szCs w:val="28"/>
        </w:rPr>
        <w:t xml:space="preserve">деятельностного подхода к развитию связной речи дошкольников в игре на основе </w:t>
      </w:r>
      <w:r w:rsidRPr="00E501B8">
        <w:rPr>
          <w:sz w:val="28"/>
          <w:szCs w:val="28"/>
        </w:rPr>
        <w:t>теории поэтапного формирования умственных действий;</w:t>
      </w:r>
    </w:p>
    <w:p w:rsidR="0011153E" w:rsidRPr="00E501B8" w:rsidRDefault="0011153E" w:rsidP="00E501B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01B8">
        <w:rPr>
          <w:sz w:val="28"/>
          <w:szCs w:val="28"/>
        </w:rPr>
        <w:t xml:space="preserve">- отобрать методики оценки мониторинга качества </w:t>
      </w:r>
      <w:r w:rsidRPr="00E501B8">
        <w:rPr>
          <w:color w:val="000000"/>
          <w:sz w:val="28"/>
          <w:szCs w:val="28"/>
        </w:rPr>
        <w:t>реализации инновационного проекта, позволяющего оценить результаты развития речевой и игровой деятельности детей при изменении содержания и условий к образовательному процессу, требований к субъектам деятельности.</w:t>
      </w:r>
    </w:p>
    <w:p w:rsidR="004C1559" w:rsidRPr="00E501B8" w:rsidRDefault="0011153E" w:rsidP="00E501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1B8">
        <w:rPr>
          <w:rFonts w:ascii="Times New Roman" w:hAnsi="Times New Roman" w:cs="Times New Roman"/>
          <w:b/>
          <w:sz w:val="28"/>
          <w:szCs w:val="28"/>
        </w:rPr>
        <w:t xml:space="preserve">Актуальность и значимость инновационного проекта </w:t>
      </w:r>
    </w:p>
    <w:p w:rsidR="007F25A9" w:rsidRPr="00E501B8" w:rsidRDefault="007F25A9" w:rsidP="00E5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B8">
        <w:rPr>
          <w:rFonts w:ascii="Times New Roman" w:hAnsi="Times New Roman" w:cs="Times New Roman"/>
          <w:sz w:val="28"/>
          <w:szCs w:val="28"/>
        </w:rPr>
        <w:t>Теоретико-методологической основой Стандарта стал деятельностный подход, разрабатываемый в трудах отечественных психологов Л. С. Выготского, А. Н. Леонтьева, П. Я. Гальперина, Д. Б. Эльконина,</w:t>
      </w:r>
      <w:r w:rsidRPr="00E50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обуславливает внедрение в практику дошкольного образования результатов научных исследований и технологий по использованию данного подхода в контексте развития связной речи дошкольника.  </w:t>
      </w:r>
    </w:p>
    <w:p w:rsidR="007F25A9" w:rsidRPr="00E501B8" w:rsidRDefault="007F25A9" w:rsidP="00E5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ный подход в образовании основан на принципиальном положении о том, что психика ребенка неразрывно связана с деятельностью </w:t>
      </w:r>
      <w:r w:rsidRPr="00E501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ею обусловлена. Осуществлять деятельность ребенку позволяет усваиваемый им опыт общественно-исторической практики, опыт человечества, который передается с помощью старшего поколения. Этот опыт воплощен в предметах культуры и в способах выполнения действий с ними.</w:t>
      </w:r>
    </w:p>
    <w:p w:rsidR="007F25A9" w:rsidRPr="00E501B8" w:rsidRDefault="007F25A9" w:rsidP="00E5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B8">
        <w:rPr>
          <w:rFonts w:ascii="Times New Roman" w:hAnsi="Times New Roman" w:cs="Times New Roman"/>
          <w:sz w:val="28"/>
          <w:szCs w:val="28"/>
        </w:rPr>
        <w:t>П.Я. Гальпериным было обнаружено и отражено в созданной им теории поэтапного формирования умственных действий положение о том, что действие, формируемое у обучаемого, осваиваемое им, приобретает умственную форму не сразу, а постепенно, проходя некоторые этапы, каждый из которых отличается от предыдущих</w:t>
      </w:r>
      <w:r w:rsidR="00AB3ECB" w:rsidRPr="00E501B8">
        <w:rPr>
          <w:rFonts w:ascii="Times New Roman" w:hAnsi="Times New Roman" w:cs="Times New Roman"/>
          <w:sz w:val="28"/>
          <w:szCs w:val="28"/>
        </w:rPr>
        <w:t xml:space="preserve"> [</w:t>
      </w:r>
      <w:r w:rsidR="00D041AD">
        <w:rPr>
          <w:rFonts w:ascii="Times New Roman" w:hAnsi="Times New Roman" w:cs="Times New Roman"/>
          <w:sz w:val="28"/>
          <w:szCs w:val="28"/>
        </w:rPr>
        <w:t>3</w:t>
      </w:r>
      <w:r w:rsidR="00AB3ECB" w:rsidRPr="00E501B8">
        <w:rPr>
          <w:rFonts w:ascii="Times New Roman" w:hAnsi="Times New Roman" w:cs="Times New Roman"/>
          <w:sz w:val="28"/>
          <w:szCs w:val="28"/>
        </w:rPr>
        <w:t>]</w:t>
      </w:r>
      <w:r w:rsidRPr="00E501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214" w:rsidRPr="00E501B8" w:rsidRDefault="004C1559" w:rsidP="00E501B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01B8">
        <w:rPr>
          <w:color w:val="000000"/>
          <w:sz w:val="28"/>
          <w:szCs w:val="28"/>
        </w:rPr>
        <w:t xml:space="preserve">Разработке вопроса развития связной речи у дошкольников посвящены </w:t>
      </w:r>
      <w:r w:rsidR="00BD6214" w:rsidRPr="00E501B8">
        <w:rPr>
          <w:color w:val="000000"/>
          <w:sz w:val="28"/>
          <w:szCs w:val="28"/>
        </w:rPr>
        <w:t>исследования Кониной, А.М. Леушиной, Л.А. Пеньевской, О.И. Соловьевой, Е.И. Тихеевой, А.П. Усовой, Е.А. Флериной.  В данных работах описаны особенности развития связной речи у старших дошкольников и представлена</w:t>
      </w:r>
      <w:r w:rsidR="00AA7E73" w:rsidRPr="00E501B8">
        <w:rPr>
          <w:color w:val="000000"/>
          <w:sz w:val="28"/>
          <w:szCs w:val="28"/>
        </w:rPr>
        <w:t xml:space="preserve"> методика развития связной речи у детей данной возрастной категории.</w:t>
      </w:r>
    </w:p>
    <w:p w:rsidR="004C1559" w:rsidRPr="00E501B8" w:rsidRDefault="004C1559" w:rsidP="00E501B8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501B8">
        <w:rPr>
          <w:color w:val="000000"/>
          <w:sz w:val="28"/>
          <w:szCs w:val="28"/>
        </w:rPr>
        <w:t xml:space="preserve">Проблемы содержания и методов обучения монологической речи в детском саду </w:t>
      </w:r>
      <w:r w:rsidR="00AA7E73" w:rsidRPr="00E501B8">
        <w:rPr>
          <w:color w:val="000000"/>
          <w:sz w:val="28"/>
          <w:szCs w:val="28"/>
        </w:rPr>
        <w:t>освещены в работах</w:t>
      </w:r>
      <w:r w:rsidRPr="00E501B8">
        <w:rPr>
          <w:color w:val="000000"/>
          <w:sz w:val="28"/>
          <w:szCs w:val="28"/>
        </w:rPr>
        <w:t xml:space="preserve"> А.М. Бородич, Н.Ф. Виноградовой, Л.В. Ворошниной, В.В. Гербовой, Э.П. Коротковой, Н.А. Орлановой, Е.А. Смирновой, Н.Г. Смольниковой, О.С. Ушаковой, Л.Г. Шадриной и др. </w:t>
      </w:r>
    </w:p>
    <w:p w:rsidR="004C1559" w:rsidRPr="00E501B8" w:rsidRDefault="004C1559" w:rsidP="00E501B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01B8">
        <w:rPr>
          <w:sz w:val="28"/>
          <w:szCs w:val="28"/>
        </w:rPr>
        <w:t>Кроме того, большинство педагогических исследований посвящено проблемам развития связной речи детей старшего дошкольного возраста. Дальнейшей разработки требуют вопросы формирования связной речи у детей пятого года жизни. Пятый год жизни - период высокой речевой активности детей, интенсивного развития всех сторон их речи (М.М. Алексеева, А.Н. Гвоздев, М.М. Кольцова, Г.М. Лямина, О.С. Ушакова, К.И. Чуковский, Д.Б. Эльконин, В.И. Ядэшко и др.). В этом возрасте происходит переход от ситуативной речи к контекстной (А.М. Леушина, А.М. Люблинская, С.Л. Рубинштейн, Д.Б. Эльконин).</w:t>
      </w:r>
    </w:p>
    <w:p w:rsidR="000A18A8" w:rsidRPr="00E501B8" w:rsidRDefault="007F25A9" w:rsidP="00E501B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01B8">
        <w:rPr>
          <w:sz w:val="28"/>
          <w:szCs w:val="28"/>
        </w:rPr>
        <w:t>Стандарт дошкольного образования</w:t>
      </w:r>
      <w:r w:rsidR="000A18A8" w:rsidRPr="00E501B8">
        <w:rPr>
          <w:sz w:val="28"/>
          <w:szCs w:val="28"/>
        </w:rPr>
        <w:t xml:space="preserve"> инициирует индивидуальный подход к ребенку через игровую деятельность, где происходит сохранение </w:t>
      </w:r>
      <w:r w:rsidR="000A18A8" w:rsidRPr="00E501B8">
        <w:rPr>
          <w:sz w:val="28"/>
          <w:szCs w:val="28"/>
        </w:rPr>
        <w:lastRenderedPageBreak/>
        <w:t xml:space="preserve">самоценности дошкольного детства и сохраняется сама природа дошкольника. Изменения претерпевают </w:t>
      </w:r>
      <w:r w:rsidR="00064992" w:rsidRPr="00E501B8">
        <w:rPr>
          <w:sz w:val="28"/>
          <w:szCs w:val="28"/>
        </w:rPr>
        <w:t>и способы</w:t>
      </w:r>
      <w:r w:rsidR="000A18A8" w:rsidRPr="00E501B8">
        <w:rPr>
          <w:sz w:val="28"/>
          <w:szCs w:val="28"/>
        </w:rPr>
        <w:t xml:space="preserve"> организации детских видов деятельности: не руководство взрослого, а совместная (партнерская) деятельность взрослого и ребенка – это наиболее естественный и эффективный контекст развития в дошкольном детстве</w:t>
      </w:r>
      <w:r w:rsidR="00806293" w:rsidRPr="00E501B8">
        <w:rPr>
          <w:sz w:val="28"/>
          <w:szCs w:val="28"/>
        </w:rPr>
        <w:t xml:space="preserve"> [21]</w:t>
      </w:r>
      <w:r w:rsidR="000A18A8" w:rsidRPr="00E501B8">
        <w:rPr>
          <w:sz w:val="28"/>
          <w:szCs w:val="28"/>
        </w:rPr>
        <w:t>.</w:t>
      </w:r>
    </w:p>
    <w:p w:rsidR="003C4770" w:rsidRPr="00E501B8" w:rsidRDefault="003C4770" w:rsidP="00E501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1B8">
        <w:rPr>
          <w:rFonts w:ascii="Times New Roman" w:eastAsia="Times New Roman" w:hAnsi="Times New Roman"/>
          <w:sz w:val="28"/>
          <w:szCs w:val="28"/>
        </w:rPr>
        <w:t>В настоящее время дошкольная педагогика опирается на современные психолого-педагогические исследования</w:t>
      </w:r>
      <w:r w:rsidRPr="00E501B8">
        <w:rPr>
          <w:rFonts w:ascii="Times New Roman" w:eastAsia="Times New Roman" w:hAnsi="Times New Roman" w:cs="Times New Roman"/>
          <w:sz w:val="28"/>
          <w:szCs w:val="28"/>
        </w:rPr>
        <w:t xml:space="preserve"> по проблеме игры дошкольников, проведенными под руководством С.Л.</w:t>
      </w:r>
      <w:r w:rsidR="0061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1B8">
        <w:rPr>
          <w:rFonts w:ascii="Times New Roman" w:eastAsia="Times New Roman" w:hAnsi="Times New Roman" w:cs="Times New Roman"/>
          <w:sz w:val="28"/>
          <w:szCs w:val="28"/>
        </w:rPr>
        <w:t>Новоселовой (НИИ дошкольного воспитания, Москва).</w:t>
      </w:r>
      <w:r w:rsidRPr="00E501B8">
        <w:rPr>
          <w:rFonts w:ascii="Times New Roman" w:eastAsia="Times New Roman" w:hAnsi="Times New Roman"/>
          <w:sz w:val="28"/>
          <w:szCs w:val="28"/>
        </w:rPr>
        <w:t xml:space="preserve">  Разработана </w:t>
      </w:r>
      <w:r w:rsidRPr="00E501B8">
        <w:rPr>
          <w:rFonts w:ascii="Times New Roman" w:eastAsia="Times New Roman" w:hAnsi="Times New Roman" w:cs="Times New Roman"/>
          <w:sz w:val="28"/>
          <w:szCs w:val="28"/>
        </w:rPr>
        <w:t>методика комплексного руководства игрой. Она впервые была предложена Е.В.</w:t>
      </w:r>
      <w:r w:rsidR="0061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1B8">
        <w:rPr>
          <w:rFonts w:ascii="Times New Roman" w:eastAsia="Times New Roman" w:hAnsi="Times New Roman" w:cs="Times New Roman"/>
          <w:sz w:val="28"/>
          <w:szCs w:val="28"/>
        </w:rPr>
        <w:t>Зворыгиной (НИИ дошкольного воспитания, Москва), которая разработала специфику ее использования на этапе сюжетно-отобразительной игры малышей.</w:t>
      </w:r>
    </w:p>
    <w:p w:rsidR="0011153E" w:rsidRPr="006121D7" w:rsidRDefault="00351086" w:rsidP="006121D7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1B8">
        <w:rPr>
          <w:rFonts w:ascii="Times New Roman" w:eastAsia="Times New Roman" w:hAnsi="Times New Roman" w:cs="Times New Roman"/>
          <w:sz w:val="28"/>
          <w:szCs w:val="28"/>
        </w:rPr>
        <w:t>Однако,</w:t>
      </w:r>
      <w:r w:rsidR="00011663" w:rsidRPr="00E5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53E" w:rsidRPr="00E501B8">
        <w:rPr>
          <w:rFonts w:ascii="Times New Roman" w:hAnsi="Times New Roman" w:cs="Times New Roman"/>
          <w:sz w:val="28"/>
          <w:szCs w:val="28"/>
        </w:rPr>
        <w:t>до настоящего времени не сложилось целостной модели образовательного процесса на основе деятельностного подхода к развитию связной речи дошкольников игре на основе теории формирования поэтапного ф</w:t>
      </w:r>
      <w:r w:rsidR="007F25A9" w:rsidRPr="00E501B8">
        <w:rPr>
          <w:rFonts w:ascii="Times New Roman" w:hAnsi="Times New Roman" w:cs="Times New Roman"/>
          <w:sz w:val="28"/>
          <w:szCs w:val="28"/>
        </w:rPr>
        <w:t>ормирования умственных действий</w:t>
      </w:r>
      <w:r w:rsidR="006121D7">
        <w:rPr>
          <w:rFonts w:ascii="Times New Roman" w:hAnsi="Times New Roman" w:cs="Times New Roman"/>
          <w:sz w:val="28"/>
          <w:szCs w:val="28"/>
        </w:rPr>
        <w:t xml:space="preserve">, </w:t>
      </w:r>
      <w:r w:rsidR="0011153E" w:rsidRPr="00E501B8">
        <w:rPr>
          <w:rFonts w:ascii="Times New Roman" w:hAnsi="Times New Roman" w:cs="Times New Roman"/>
          <w:sz w:val="28"/>
          <w:szCs w:val="28"/>
        </w:rPr>
        <w:t>не определено содержание структурных компонентов модели, не установлены взаимосвязи и взаимозависимости компонентов, не определены условия реализации модели, не разработаны механизмы реализации, не</w:t>
      </w:r>
      <w:r w:rsidR="00061B81" w:rsidRPr="00E501B8">
        <w:rPr>
          <w:rFonts w:ascii="Times New Roman" w:hAnsi="Times New Roman" w:cs="Times New Roman"/>
          <w:sz w:val="28"/>
          <w:szCs w:val="28"/>
        </w:rPr>
        <w:t xml:space="preserve"> </w:t>
      </w:r>
      <w:r w:rsidR="0011153E" w:rsidRPr="00E501B8">
        <w:rPr>
          <w:rFonts w:ascii="Times New Roman" w:hAnsi="Times New Roman" w:cs="Times New Roman"/>
          <w:sz w:val="28"/>
          <w:szCs w:val="28"/>
        </w:rPr>
        <w:t>определены условия трансляции. Эта модель должна учитывать достижения в области дидактико-методического обеспечения</w:t>
      </w:r>
      <w:r w:rsidR="007F25A9" w:rsidRPr="00E501B8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дошкольного образования</w:t>
      </w:r>
      <w:r w:rsidR="0011153E" w:rsidRPr="00E501B8">
        <w:rPr>
          <w:rFonts w:ascii="Times New Roman" w:hAnsi="Times New Roman" w:cs="Times New Roman"/>
          <w:sz w:val="28"/>
          <w:szCs w:val="28"/>
        </w:rPr>
        <w:t xml:space="preserve">. Таким образом, отсутствие научно обоснованной системы методического обеспечения по </w:t>
      </w:r>
      <w:r w:rsidR="006121D7" w:rsidRPr="00E501B8">
        <w:rPr>
          <w:rFonts w:ascii="Times New Roman" w:hAnsi="Times New Roman" w:cs="Times New Roman"/>
          <w:sz w:val="28"/>
          <w:szCs w:val="28"/>
        </w:rPr>
        <w:t>осуществлению деятельностного</w:t>
      </w:r>
      <w:r w:rsidR="0011153E" w:rsidRPr="00E501B8">
        <w:rPr>
          <w:rFonts w:ascii="Times New Roman" w:hAnsi="Times New Roman" w:cs="Times New Roman"/>
          <w:sz w:val="28"/>
          <w:szCs w:val="28"/>
        </w:rPr>
        <w:t xml:space="preserve"> подхода к развитию связной речи дошкольников в игре на основе </w:t>
      </w:r>
      <w:r w:rsidRPr="00E501B8">
        <w:rPr>
          <w:rFonts w:ascii="Times New Roman" w:hAnsi="Times New Roman" w:cs="Times New Roman"/>
          <w:sz w:val="28"/>
          <w:szCs w:val="28"/>
        </w:rPr>
        <w:t>теории формирования поэтапного формирования умственных действий</w:t>
      </w:r>
      <w:r w:rsidR="006121D7">
        <w:rPr>
          <w:rFonts w:ascii="Times New Roman" w:hAnsi="Times New Roman" w:cs="Times New Roman"/>
          <w:sz w:val="28"/>
          <w:szCs w:val="28"/>
        </w:rPr>
        <w:t xml:space="preserve"> </w:t>
      </w:r>
      <w:r w:rsidR="0011153E" w:rsidRPr="00E501B8">
        <w:rPr>
          <w:rFonts w:ascii="Times New Roman" w:hAnsi="Times New Roman" w:cs="Times New Roman"/>
          <w:sz w:val="28"/>
          <w:szCs w:val="28"/>
        </w:rPr>
        <w:t xml:space="preserve">в структуре Стандарта обуславливает значимость проекта и позволяет считать тему исследования актуальной. </w:t>
      </w:r>
    </w:p>
    <w:p w:rsidR="0011153E" w:rsidRPr="006121D7" w:rsidRDefault="0011153E" w:rsidP="006121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B8">
        <w:rPr>
          <w:rFonts w:ascii="Times New Roman" w:hAnsi="Times New Roman" w:cs="Times New Roman"/>
          <w:b/>
          <w:sz w:val="28"/>
          <w:szCs w:val="28"/>
        </w:rPr>
        <w:t>Основным средством решения задач</w:t>
      </w:r>
      <w:r w:rsidR="005E4409" w:rsidRPr="00E50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086" w:rsidRPr="00E501B8">
        <w:rPr>
          <w:rFonts w:ascii="Times New Roman" w:hAnsi="Times New Roman" w:cs="Times New Roman"/>
          <w:sz w:val="28"/>
          <w:szCs w:val="28"/>
        </w:rPr>
        <w:t>является создание продукта в виде</w:t>
      </w:r>
      <w:r w:rsidR="005E4409" w:rsidRPr="00E501B8">
        <w:rPr>
          <w:rFonts w:ascii="Times New Roman" w:hAnsi="Times New Roman" w:cs="Times New Roman"/>
          <w:sz w:val="28"/>
          <w:szCs w:val="28"/>
        </w:rPr>
        <w:t xml:space="preserve"> </w:t>
      </w:r>
      <w:r w:rsidR="00351086" w:rsidRPr="00E501B8">
        <w:rPr>
          <w:rFonts w:ascii="Times New Roman" w:hAnsi="Times New Roman" w:cs="Times New Roman"/>
          <w:sz w:val="28"/>
          <w:szCs w:val="28"/>
        </w:rPr>
        <w:t xml:space="preserve">учебно-методического комплекса по </w:t>
      </w:r>
      <w:r w:rsidR="00011663"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ю</w:t>
      </w:r>
      <w:r w:rsidR="00351086"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ного </w:t>
      </w:r>
      <w:r w:rsidR="00351086"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хода к развитию связной речи дошкольников в игре на основе </w:t>
      </w:r>
      <w:r w:rsidR="00351086" w:rsidRPr="00E501B8">
        <w:rPr>
          <w:rFonts w:ascii="Times New Roman" w:hAnsi="Times New Roman" w:cs="Times New Roman"/>
          <w:sz w:val="28"/>
          <w:szCs w:val="28"/>
        </w:rPr>
        <w:t>теории поэтапного фо</w:t>
      </w:r>
      <w:r w:rsidR="006121D7">
        <w:rPr>
          <w:rFonts w:ascii="Times New Roman" w:hAnsi="Times New Roman" w:cs="Times New Roman"/>
          <w:sz w:val="28"/>
          <w:szCs w:val="28"/>
        </w:rPr>
        <w:t>рмирования умственных действий.</w:t>
      </w:r>
    </w:p>
    <w:p w:rsidR="00B03823" w:rsidRPr="006121D7" w:rsidRDefault="0011153E" w:rsidP="006121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1B8">
        <w:rPr>
          <w:rFonts w:ascii="Times New Roman" w:hAnsi="Times New Roman" w:cs="Times New Roman"/>
          <w:b/>
          <w:sz w:val="28"/>
          <w:szCs w:val="28"/>
        </w:rPr>
        <w:t>Проектная идея</w:t>
      </w:r>
      <w:r w:rsidR="005E4409" w:rsidRPr="00E50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1B8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351086" w:rsidRPr="00E501B8">
        <w:rPr>
          <w:rFonts w:ascii="Times New Roman" w:hAnsi="Times New Roman" w:cs="Times New Roman"/>
          <w:sz w:val="28"/>
          <w:szCs w:val="28"/>
        </w:rPr>
        <w:t xml:space="preserve">разработке практического материала раскрывающего </w:t>
      </w:r>
      <w:r w:rsidR="00351086"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образовательного процесса по развитию связной речи в игровой деятельности у дошкольников разной возрастной категории, </w:t>
      </w:r>
      <w:r w:rsidR="00351086" w:rsidRPr="00E501B8">
        <w:rPr>
          <w:rFonts w:ascii="Times New Roman" w:hAnsi="Times New Roman" w:cs="Times New Roman"/>
          <w:sz w:val="28"/>
          <w:szCs w:val="28"/>
        </w:rPr>
        <w:t xml:space="preserve">раскрывающего </w:t>
      </w:r>
      <w:r w:rsidR="005E4409" w:rsidRPr="00E501B8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5E4409"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>действий и операций</w:t>
      </w:r>
      <w:r w:rsidR="00351086"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витию связной речи в игровой деятельности </w:t>
      </w:r>
      <w:r w:rsidR="005E4409"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ошкольников разной возрастной категории  </w:t>
      </w:r>
      <w:r w:rsidR="00351086"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теории поэтапного формирования умственных действий с представленными требованиями к деятельности педагога, к содержанию деятельности родителей, к организации пр</w:t>
      </w:r>
      <w:r w:rsidR="006121D7">
        <w:rPr>
          <w:rFonts w:ascii="Times New Roman" w:hAnsi="Times New Roman" w:cs="Times New Roman"/>
          <w:color w:val="000000" w:themeColor="text1"/>
          <w:sz w:val="28"/>
          <w:szCs w:val="28"/>
        </w:rPr>
        <w:t>едметно-пространственной среды.</w:t>
      </w:r>
    </w:p>
    <w:p w:rsidR="00EB6EE9" w:rsidRPr="00E501B8" w:rsidRDefault="0011153E" w:rsidP="00E501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1B8">
        <w:rPr>
          <w:rFonts w:ascii="Times New Roman" w:hAnsi="Times New Roman" w:cs="Times New Roman"/>
          <w:b/>
          <w:bCs/>
          <w:sz w:val="28"/>
          <w:szCs w:val="28"/>
        </w:rPr>
        <w:t xml:space="preserve">Инновационностью проекта </w:t>
      </w:r>
      <w:r w:rsidR="00AB7D82" w:rsidRPr="00E501B8">
        <w:rPr>
          <w:rFonts w:ascii="Times New Roman" w:hAnsi="Times New Roman" w:cs="Times New Roman"/>
          <w:sz w:val="28"/>
          <w:szCs w:val="28"/>
        </w:rPr>
        <w:t>является</w:t>
      </w:r>
      <w:r w:rsidR="00B76DC4" w:rsidRPr="00E501B8">
        <w:rPr>
          <w:rFonts w:ascii="Times New Roman" w:hAnsi="Times New Roman" w:cs="Times New Roman"/>
          <w:sz w:val="28"/>
          <w:szCs w:val="28"/>
        </w:rPr>
        <w:t xml:space="preserve"> его </w:t>
      </w:r>
      <w:r w:rsidR="00AB7D82" w:rsidRPr="00E501B8">
        <w:rPr>
          <w:rFonts w:ascii="Times New Roman" w:eastAsia="Times New Roman" w:hAnsi="Times New Roman"/>
          <w:sz w:val="28"/>
          <w:szCs w:val="28"/>
        </w:rPr>
        <w:t>новизна</w:t>
      </w:r>
      <w:r w:rsidR="00B76DC4" w:rsidRPr="00E501B8">
        <w:rPr>
          <w:rFonts w:ascii="Times New Roman" w:eastAsia="Times New Roman" w:hAnsi="Times New Roman"/>
          <w:sz w:val="28"/>
          <w:szCs w:val="28"/>
        </w:rPr>
        <w:t>, характеризующаяся созданием продукта, определяющим содержание, условия, алгоритмизацию действий в работе с дошкольниками разно</w:t>
      </w:r>
      <w:r w:rsidR="00B35741" w:rsidRPr="00E501B8">
        <w:rPr>
          <w:rFonts w:ascii="Times New Roman" w:eastAsia="Times New Roman" w:hAnsi="Times New Roman"/>
          <w:sz w:val="28"/>
          <w:szCs w:val="28"/>
        </w:rPr>
        <w:t>го</w:t>
      </w:r>
      <w:r w:rsidR="00B76DC4" w:rsidRPr="00E501B8">
        <w:rPr>
          <w:rFonts w:ascii="Times New Roman" w:eastAsia="Times New Roman" w:hAnsi="Times New Roman"/>
          <w:sz w:val="28"/>
          <w:szCs w:val="28"/>
        </w:rPr>
        <w:t xml:space="preserve"> возраст</w:t>
      </w:r>
      <w:r w:rsidR="00B35741" w:rsidRPr="00E501B8">
        <w:rPr>
          <w:rFonts w:ascii="Times New Roman" w:eastAsia="Times New Roman" w:hAnsi="Times New Roman"/>
          <w:sz w:val="28"/>
          <w:szCs w:val="28"/>
        </w:rPr>
        <w:t>а</w:t>
      </w:r>
      <w:r w:rsidR="00B76DC4" w:rsidRPr="00E501B8">
        <w:rPr>
          <w:rFonts w:ascii="Times New Roman" w:eastAsia="Times New Roman" w:hAnsi="Times New Roman"/>
          <w:sz w:val="28"/>
          <w:szCs w:val="28"/>
        </w:rPr>
        <w:t xml:space="preserve"> в рамках деятельностного подхода к развитию связной речи в игре на основе </w:t>
      </w:r>
      <w:r w:rsidR="00B76DC4"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>теории поэтапного формирования умственных действий. Последовательность действий субъектов образовательного процесса, системность</w:t>
      </w:r>
      <w:r w:rsidR="00EB6EE9"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ющая взаимосвязь компонентов речевой и игровой деятельности детей, простота использования практического материала позволяет в короткое время достичь положительных результатов:</w:t>
      </w:r>
    </w:p>
    <w:p w:rsidR="00EB6EE9" w:rsidRPr="00E501B8" w:rsidRDefault="00EB6EE9" w:rsidP="00E501B8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етей – </w:t>
      </w:r>
      <w:r w:rsidRPr="00E501B8">
        <w:rPr>
          <w:rFonts w:ascii="Times New Roman" w:hAnsi="Times New Roman" w:cs="Times New Roman"/>
          <w:sz w:val="28"/>
          <w:szCs w:val="28"/>
        </w:rPr>
        <w:t>развитие связной, грамматически правильной диалогической и монологической речи;</w:t>
      </w:r>
    </w:p>
    <w:p w:rsidR="00EB6EE9" w:rsidRPr="00E501B8" w:rsidRDefault="00EB6EE9" w:rsidP="00E501B8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1B8">
        <w:rPr>
          <w:rFonts w:ascii="Times New Roman" w:hAnsi="Times New Roman" w:cs="Times New Roman"/>
          <w:sz w:val="28"/>
          <w:szCs w:val="28"/>
        </w:rPr>
        <w:t xml:space="preserve">у педагогов – овладение знаниями и практическими навыками в реализации деятельностного подхода к развитию связной речи в игре у дошкольников младшего и старшего дошкольного возраста </w:t>
      </w:r>
      <w:r w:rsidRPr="00E501B8">
        <w:rPr>
          <w:rFonts w:ascii="Times New Roman" w:eastAsia="Times New Roman" w:hAnsi="Times New Roman"/>
          <w:sz w:val="28"/>
          <w:szCs w:val="28"/>
        </w:rPr>
        <w:t xml:space="preserve">на основе </w:t>
      </w:r>
      <w:r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>теории поэтапного формирования умственных действий;</w:t>
      </w:r>
    </w:p>
    <w:p w:rsidR="00870069" w:rsidRPr="00E501B8" w:rsidRDefault="00EB6EE9" w:rsidP="00E501B8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1B8">
        <w:rPr>
          <w:rFonts w:ascii="Times New Roman" w:hAnsi="Times New Roman" w:cs="Times New Roman"/>
          <w:sz w:val="28"/>
          <w:szCs w:val="28"/>
        </w:rPr>
        <w:t xml:space="preserve">у родителей </w:t>
      </w:r>
      <w:r w:rsidR="00870069" w:rsidRPr="00E501B8">
        <w:rPr>
          <w:rFonts w:ascii="Times New Roman" w:hAnsi="Times New Roman" w:cs="Times New Roman"/>
          <w:sz w:val="28"/>
          <w:szCs w:val="28"/>
        </w:rPr>
        <w:t>–</w:t>
      </w:r>
      <w:r w:rsidR="00C17EE8" w:rsidRPr="00E501B8">
        <w:rPr>
          <w:rFonts w:ascii="Times New Roman" w:hAnsi="Times New Roman" w:cs="Times New Roman"/>
          <w:sz w:val="28"/>
          <w:szCs w:val="28"/>
        </w:rPr>
        <w:t xml:space="preserve"> </w:t>
      </w:r>
      <w:r w:rsidR="00870069" w:rsidRPr="00E501B8">
        <w:rPr>
          <w:rFonts w:ascii="Times New Roman" w:hAnsi="Times New Roman" w:cs="Times New Roman"/>
          <w:sz w:val="28"/>
          <w:szCs w:val="28"/>
        </w:rPr>
        <w:t>повышение уровня педагогической компетенции в рамках решения проблемы.</w:t>
      </w:r>
    </w:p>
    <w:p w:rsidR="0011153E" w:rsidRPr="00E501B8" w:rsidRDefault="0011153E" w:rsidP="00E50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B8">
        <w:rPr>
          <w:rFonts w:ascii="Times New Roman" w:hAnsi="Times New Roman" w:cs="Times New Roman"/>
          <w:b/>
          <w:sz w:val="28"/>
          <w:szCs w:val="28"/>
        </w:rPr>
        <w:t xml:space="preserve">Оригинальность проекта </w:t>
      </w:r>
      <w:r w:rsidRPr="00E501B8">
        <w:rPr>
          <w:rFonts w:ascii="Times New Roman" w:hAnsi="Times New Roman" w:cs="Times New Roman"/>
          <w:sz w:val="28"/>
          <w:szCs w:val="28"/>
        </w:rPr>
        <w:t>заключается в</w:t>
      </w:r>
      <w:r w:rsidR="00B03823" w:rsidRPr="00E501B8">
        <w:rPr>
          <w:rFonts w:ascii="Times New Roman" w:hAnsi="Times New Roman" w:cs="Times New Roman"/>
          <w:sz w:val="28"/>
          <w:szCs w:val="28"/>
        </w:rPr>
        <w:t xml:space="preserve"> </w:t>
      </w:r>
      <w:r w:rsidRPr="00E501B8">
        <w:rPr>
          <w:rFonts w:ascii="Times New Roman" w:hAnsi="Times New Roman" w:cs="Times New Roman"/>
          <w:sz w:val="28"/>
          <w:szCs w:val="28"/>
        </w:rPr>
        <w:t>алгоритмизации деятельности, краткости, компактности, доступности.</w:t>
      </w:r>
    </w:p>
    <w:p w:rsidR="0011153E" w:rsidRPr="00E501B8" w:rsidRDefault="0011153E" w:rsidP="00E501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1B8">
        <w:rPr>
          <w:rFonts w:ascii="Times New Roman" w:hAnsi="Times New Roman" w:cs="Times New Roman"/>
          <w:sz w:val="28"/>
          <w:szCs w:val="28"/>
        </w:rPr>
        <w:lastRenderedPageBreak/>
        <w:t xml:space="preserve">Анализ фактического состояния </w:t>
      </w:r>
      <w:r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ного подхода к развитию связной речи дошкольников в игре на основе </w:t>
      </w:r>
      <w:r w:rsidR="00870069" w:rsidRPr="00E50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ии поэтапного формирования умственных действий </w:t>
      </w:r>
      <w:r w:rsidRPr="00E501B8">
        <w:rPr>
          <w:rFonts w:ascii="Times New Roman" w:hAnsi="Times New Roman" w:cs="Times New Roman"/>
          <w:sz w:val="28"/>
          <w:szCs w:val="28"/>
        </w:rPr>
        <w:t>на соответствие современным требованиям обозначил ряд противоречий</w:t>
      </w:r>
    </w:p>
    <w:p w:rsidR="0011153E" w:rsidRPr="003A2957" w:rsidRDefault="0011153E" w:rsidP="0011153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1153E" w:rsidRPr="006121D7" w:rsidTr="00607E5E">
        <w:tc>
          <w:tcPr>
            <w:tcW w:w="4785" w:type="dxa"/>
          </w:tcPr>
          <w:p w:rsidR="0011153E" w:rsidRPr="006121D7" w:rsidRDefault="0011153E" w:rsidP="00607E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b/>
                <w:sz w:val="28"/>
                <w:szCs w:val="28"/>
              </w:rPr>
              <w:t>С одной стороны</w:t>
            </w:r>
          </w:p>
          <w:p w:rsidR="0011153E" w:rsidRPr="006121D7" w:rsidRDefault="0011153E" w:rsidP="00607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1153E" w:rsidRPr="006121D7" w:rsidRDefault="0011153E" w:rsidP="00607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b/>
                <w:sz w:val="28"/>
                <w:szCs w:val="28"/>
              </w:rPr>
              <w:t>С другой стороны</w:t>
            </w:r>
          </w:p>
          <w:p w:rsidR="0011153E" w:rsidRPr="006121D7" w:rsidRDefault="0011153E" w:rsidP="00607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1153E" w:rsidRPr="006121D7" w:rsidTr="00640A9C">
        <w:trPr>
          <w:trHeight w:val="1550"/>
        </w:trPr>
        <w:tc>
          <w:tcPr>
            <w:tcW w:w="4785" w:type="dxa"/>
          </w:tcPr>
          <w:p w:rsidR="006D6FDE" w:rsidRPr="006121D7" w:rsidRDefault="005E4409" w:rsidP="005E4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35741" w:rsidRPr="006121D7">
              <w:rPr>
                <w:rFonts w:ascii="Times New Roman" w:hAnsi="Times New Roman" w:cs="Times New Roman"/>
                <w:sz w:val="28"/>
                <w:szCs w:val="28"/>
              </w:rPr>
              <w:t>еоретическая разработанность проблемы речевого развития дошкольников</w:t>
            </w: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6D6FDE" w:rsidRPr="006121D7" w:rsidRDefault="005E4409" w:rsidP="005E4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35741" w:rsidRPr="006121D7">
              <w:rPr>
                <w:rFonts w:ascii="Times New Roman" w:hAnsi="Times New Roman" w:cs="Times New Roman"/>
                <w:sz w:val="28"/>
                <w:szCs w:val="28"/>
              </w:rPr>
              <w:t>едостаточная освещенность при решении проблемы деятельностного подхода к развитию связной речи дошкольников в игре на основе теории поэтапного формирования умственных действий</w:t>
            </w: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558D" w:rsidRPr="006121D7" w:rsidTr="00640A9C">
        <w:trPr>
          <w:trHeight w:val="1550"/>
        </w:trPr>
        <w:tc>
          <w:tcPr>
            <w:tcW w:w="4785" w:type="dxa"/>
          </w:tcPr>
          <w:p w:rsidR="0018558D" w:rsidRPr="006121D7" w:rsidRDefault="00011663" w:rsidP="00011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8558D" w:rsidRPr="006121D7">
              <w:rPr>
                <w:rFonts w:ascii="Times New Roman" w:hAnsi="Times New Roman" w:cs="Times New Roman"/>
                <w:sz w:val="28"/>
                <w:szCs w:val="28"/>
              </w:rPr>
              <w:t xml:space="preserve">ребования </w:t>
            </w: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а </w:t>
            </w:r>
            <w:r w:rsidR="0018558D" w:rsidRPr="006121D7">
              <w:rPr>
                <w:rFonts w:ascii="Times New Roman" w:hAnsi="Times New Roman" w:cs="Times New Roman"/>
                <w:sz w:val="28"/>
                <w:szCs w:val="28"/>
              </w:rPr>
              <w:t>к установлению партнёрских отношений взрослого и ребёнка, позволяющих детям в детском саду осуществлять инициативные речевые обращения</w:t>
            </w: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18558D" w:rsidRPr="006121D7" w:rsidRDefault="00011663" w:rsidP="00011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558D" w:rsidRPr="006121D7">
              <w:rPr>
                <w:rFonts w:ascii="Times New Roman" w:hAnsi="Times New Roman" w:cs="Times New Roman"/>
                <w:sz w:val="28"/>
                <w:szCs w:val="28"/>
              </w:rPr>
              <w:t>едостаточная компетентность педагогов и родителей в установлении таких отношений с детьми</w:t>
            </w: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6FDE" w:rsidRPr="006121D7" w:rsidTr="00607E5E">
        <w:trPr>
          <w:trHeight w:val="330"/>
        </w:trPr>
        <w:tc>
          <w:tcPr>
            <w:tcW w:w="4785" w:type="dxa"/>
          </w:tcPr>
          <w:p w:rsidR="006D6FDE" w:rsidRPr="006121D7" w:rsidRDefault="00011663" w:rsidP="00011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18558D" w:rsidRPr="006121D7">
              <w:rPr>
                <w:rFonts w:ascii="Times New Roman" w:hAnsi="Times New Roman" w:cs="Times New Roman"/>
                <w:bCs/>
                <w:sz w:val="28"/>
                <w:szCs w:val="28"/>
              </w:rPr>
              <w:t>гровая деятельность как основная сфера детской активности становится опорой для развития речи</w:t>
            </w:r>
            <w:r w:rsidRPr="006121D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6D6FDE" w:rsidRPr="006121D7" w:rsidRDefault="00011663" w:rsidP="00011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82EC8" w:rsidRPr="006121D7">
              <w:rPr>
                <w:rFonts w:ascii="Times New Roman" w:hAnsi="Times New Roman" w:cs="Times New Roman"/>
                <w:sz w:val="28"/>
                <w:szCs w:val="28"/>
              </w:rPr>
              <w:t>ровень игровой деятельности у большинства дошкольников низкий</w:t>
            </w: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6FDE" w:rsidRPr="006121D7" w:rsidTr="00607E5E">
        <w:tc>
          <w:tcPr>
            <w:tcW w:w="4785" w:type="dxa"/>
          </w:tcPr>
          <w:p w:rsidR="006D6FDE" w:rsidRPr="006121D7" w:rsidRDefault="00011663" w:rsidP="00011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082EC8" w:rsidRPr="006121D7">
              <w:rPr>
                <w:rFonts w:ascii="Times New Roman" w:hAnsi="Times New Roman" w:cs="Times New Roman"/>
                <w:bCs/>
                <w:sz w:val="28"/>
                <w:szCs w:val="28"/>
              </w:rPr>
              <w:t>ажным условием является обогащение игровой деятельности за счёт организации взрослым развивающей предметно-игровой среды</w:t>
            </w:r>
            <w:r w:rsidRPr="006121D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6D6FDE" w:rsidRPr="006121D7" w:rsidRDefault="00011663" w:rsidP="00011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82EC8" w:rsidRPr="006121D7">
              <w:rPr>
                <w:rFonts w:ascii="Times New Roman" w:hAnsi="Times New Roman" w:cs="Times New Roman"/>
                <w:sz w:val="28"/>
                <w:szCs w:val="28"/>
              </w:rPr>
              <w:t>едостаточность оптимальных условий для эффективного решения воспитательно-образовательных задач при осуществлении деятельностного подхода к развитию связной речи дошкольников в игре на основе теории поэтапного формирования умственных действий в соответствии с их возрастными и индивидуальными особенностями</w:t>
            </w: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6FDE" w:rsidRPr="006121D7" w:rsidTr="00607E5E">
        <w:tc>
          <w:tcPr>
            <w:tcW w:w="4785" w:type="dxa"/>
          </w:tcPr>
          <w:p w:rsidR="006D6FDE" w:rsidRPr="006121D7" w:rsidRDefault="00011663" w:rsidP="00011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2EC8" w:rsidRPr="006121D7">
              <w:rPr>
                <w:rFonts w:ascii="Times New Roman" w:hAnsi="Times New Roman" w:cs="Times New Roman"/>
                <w:sz w:val="28"/>
                <w:szCs w:val="28"/>
              </w:rPr>
              <w:t xml:space="preserve">ервоочередное значение приобретает диалогическая речь взрослого и ребёнка, прежде всего речевое описание ребёнком различных сюжетных эпизодов, словотворчество и др. Подобные занятия необходимо приоритетно осуществлять в семье, так они требуют достаточно продолжительного взаимодействия </w:t>
            </w:r>
            <w:r w:rsidR="00082EC8" w:rsidRPr="00612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ого с ребёнком</w:t>
            </w: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ED6FFA" w:rsidRPr="006121D7" w:rsidRDefault="00011663" w:rsidP="00011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082EC8" w:rsidRPr="006121D7">
              <w:rPr>
                <w:rFonts w:ascii="Times New Roman" w:hAnsi="Times New Roman" w:cs="Times New Roman"/>
                <w:sz w:val="28"/>
                <w:szCs w:val="28"/>
              </w:rPr>
              <w:t>еготовность родителей к проведению подобных занятий</w:t>
            </w: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558D" w:rsidRPr="006121D7" w:rsidTr="00607E5E">
        <w:tc>
          <w:tcPr>
            <w:tcW w:w="4785" w:type="dxa"/>
          </w:tcPr>
          <w:p w:rsidR="0018558D" w:rsidRPr="006121D7" w:rsidRDefault="0001166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8558D" w:rsidRPr="006121D7">
              <w:rPr>
                <w:rFonts w:ascii="Times New Roman" w:hAnsi="Times New Roman" w:cs="Times New Roman"/>
                <w:sz w:val="28"/>
                <w:szCs w:val="28"/>
              </w:rPr>
              <w:t>еализуемая в практике методика развития речи</w:t>
            </w: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18558D" w:rsidRPr="006121D7" w:rsidRDefault="00011663" w:rsidP="00011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82EC8" w:rsidRPr="006121D7">
              <w:rPr>
                <w:rFonts w:ascii="Times New Roman" w:hAnsi="Times New Roman" w:cs="Times New Roman"/>
                <w:sz w:val="28"/>
                <w:szCs w:val="28"/>
              </w:rPr>
              <w:t>еспособность педагогов к ее адаптации в контексте осуществления</w:t>
            </w: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EC8" w:rsidRPr="006121D7">
              <w:rPr>
                <w:rFonts w:ascii="Times New Roman" w:hAnsi="Times New Roman" w:cs="Times New Roman"/>
                <w:sz w:val="28"/>
                <w:szCs w:val="28"/>
              </w:rPr>
              <w:t>деятельностного подхода к развитию связной речи дошкольников в игре на основе теории поэтапного формирования умственных действий</w:t>
            </w: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1153E" w:rsidRPr="005E4409" w:rsidRDefault="0011153E" w:rsidP="0011153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1153E" w:rsidRPr="006121D7" w:rsidRDefault="0011153E" w:rsidP="00612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D7">
        <w:rPr>
          <w:rFonts w:ascii="Times New Roman" w:hAnsi="Times New Roman" w:cs="Times New Roman"/>
          <w:sz w:val="28"/>
          <w:szCs w:val="28"/>
        </w:rPr>
        <w:t xml:space="preserve">Данный проект разработан с целью решения обозначенных противоречий. Решение противоречий возможно при выполнении определенных условий: </w:t>
      </w:r>
    </w:p>
    <w:p w:rsidR="008903E1" w:rsidRPr="006121D7" w:rsidRDefault="0011153E" w:rsidP="006121D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D7">
        <w:rPr>
          <w:rFonts w:ascii="Times New Roman" w:hAnsi="Times New Roman" w:cs="Times New Roman"/>
          <w:b/>
          <w:sz w:val="28"/>
          <w:szCs w:val="28"/>
        </w:rPr>
        <w:t xml:space="preserve">В области содержания – </w:t>
      </w:r>
      <w:r w:rsidRPr="006121D7">
        <w:rPr>
          <w:rFonts w:ascii="Times New Roman" w:hAnsi="Times New Roman" w:cs="Times New Roman"/>
          <w:sz w:val="28"/>
          <w:szCs w:val="28"/>
        </w:rPr>
        <w:t>создание</w:t>
      </w:r>
      <w:r w:rsidR="00B03823" w:rsidRPr="006121D7">
        <w:rPr>
          <w:rFonts w:ascii="Times New Roman" w:hAnsi="Times New Roman" w:cs="Times New Roman"/>
          <w:sz w:val="28"/>
          <w:szCs w:val="28"/>
        </w:rPr>
        <w:t xml:space="preserve"> </w:t>
      </w:r>
      <w:r w:rsidR="008903E1" w:rsidRPr="006121D7">
        <w:rPr>
          <w:rFonts w:ascii="Times New Roman" w:hAnsi="Times New Roman" w:cs="Times New Roman"/>
          <w:sz w:val="28"/>
          <w:szCs w:val="28"/>
        </w:rPr>
        <w:t>модели</w:t>
      </w:r>
      <w:r w:rsidR="00B03823" w:rsidRPr="006121D7">
        <w:rPr>
          <w:rFonts w:ascii="Times New Roman" w:hAnsi="Times New Roman" w:cs="Times New Roman"/>
          <w:sz w:val="28"/>
          <w:szCs w:val="28"/>
        </w:rPr>
        <w:t>,</w:t>
      </w:r>
      <w:r w:rsidR="008903E1" w:rsidRPr="006121D7">
        <w:rPr>
          <w:rFonts w:ascii="Times New Roman" w:hAnsi="Times New Roman" w:cs="Times New Roman"/>
          <w:sz w:val="28"/>
          <w:szCs w:val="28"/>
        </w:rPr>
        <w:t xml:space="preserve"> раскрывающей </w:t>
      </w:r>
      <w:r w:rsidR="008903E1"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образовательного процесса </w:t>
      </w:r>
      <w:r w:rsidR="00B1060D"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B03823"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ю</w:t>
      </w:r>
      <w:r w:rsidR="00B1060D"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ного подхода к</w:t>
      </w:r>
      <w:r w:rsidR="008903E1"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ю связной речи в игровой деятельности у дошкольников разной возрастной категории</w:t>
      </w:r>
      <w:r w:rsidR="00B1060D"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ории поэтапного формирования умственных действий.</w:t>
      </w:r>
    </w:p>
    <w:p w:rsidR="008903E1" w:rsidRPr="006121D7" w:rsidRDefault="0011153E" w:rsidP="006121D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D7">
        <w:rPr>
          <w:rFonts w:ascii="Times New Roman" w:hAnsi="Times New Roman" w:cs="Times New Roman"/>
          <w:b/>
          <w:sz w:val="28"/>
          <w:szCs w:val="28"/>
        </w:rPr>
        <w:t xml:space="preserve"> В области технологий –</w:t>
      </w:r>
      <w:r w:rsidR="00B03823" w:rsidRPr="00612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EC8" w:rsidRPr="006121D7">
        <w:rPr>
          <w:rFonts w:ascii="Times New Roman" w:hAnsi="Times New Roman" w:cs="Times New Roman"/>
          <w:sz w:val="28"/>
          <w:szCs w:val="28"/>
        </w:rPr>
        <w:t>разработка содержания</w:t>
      </w:r>
      <w:r w:rsidR="009F6632" w:rsidRPr="006121D7">
        <w:rPr>
          <w:rFonts w:ascii="Times New Roman" w:hAnsi="Times New Roman" w:cs="Times New Roman"/>
          <w:sz w:val="28"/>
          <w:szCs w:val="28"/>
        </w:rPr>
        <w:t xml:space="preserve"> </w:t>
      </w:r>
      <w:r w:rsidR="008903E1" w:rsidRPr="006121D7">
        <w:rPr>
          <w:rFonts w:ascii="Times New Roman" w:hAnsi="Times New Roman" w:cs="Times New Roman"/>
          <w:sz w:val="28"/>
          <w:szCs w:val="28"/>
        </w:rPr>
        <w:t>действи</w:t>
      </w:r>
      <w:r w:rsidR="00082EC8" w:rsidRPr="006121D7">
        <w:rPr>
          <w:rFonts w:ascii="Times New Roman" w:hAnsi="Times New Roman" w:cs="Times New Roman"/>
          <w:sz w:val="28"/>
          <w:szCs w:val="28"/>
        </w:rPr>
        <w:t>й</w:t>
      </w:r>
      <w:r w:rsidR="008903E1" w:rsidRPr="006121D7">
        <w:rPr>
          <w:rFonts w:ascii="Times New Roman" w:hAnsi="Times New Roman" w:cs="Times New Roman"/>
          <w:sz w:val="28"/>
          <w:szCs w:val="28"/>
        </w:rPr>
        <w:t xml:space="preserve"> и операци</w:t>
      </w:r>
      <w:r w:rsidR="00082EC8" w:rsidRPr="006121D7">
        <w:rPr>
          <w:rFonts w:ascii="Times New Roman" w:hAnsi="Times New Roman" w:cs="Times New Roman"/>
          <w:sz w:val="28"/>
          <w:szCs w:val="28"/>
        </w:rPr>
        <w:t>й</w:t>
      </w:r>
      <w:r w:rsidR="008903E1" w:rsidRPr="006121D7">
        <w:rPr>
          <w:rFonts w:ascii="Times New Roman" w:hAnsi="Times New Roman" w:cs="Times New Roman"/>
          <w:sz w:val="28"/>
          <w:szCs w:val="28"/>
        </w:rPr>
        <w:t xml:space="preserve"> по развитию связной речи в игровой деятельности </w:t>
      </w:r>
      <w:r w:rsidR="009E57DC" w:rsidRPr="006121D7">
        <w:rPr>
          <w:rFonts w:ascii="Times New Roman" w:hAnsi="Times New Roman" w:cs="Times New Roman"/>
          <w:sz w:val="28"/>
          <w:szCs w:val="28"/>
        </w:rPr>
        <w:t xml:space="preserve">у дошкольников разной возрастной категории </w:t>
      </w:r>
      <w:r w:rsidR="008903E1" w:rsidRPr="006121D7">
        <w:rPr>
          <w:rFonts w:ascii="Times New Roman" w:hAnsi="Times New Roman" w:cs="Times New Roman"/>
          <w:sz w:val="28"/>
          <w:szCs w:val="28"/>
        </w:rPr>
        <w:t>на основе теории поэтапного формирования умственных действий.</w:t>
      </w:r>
    </w:p>
    <w:p w:rsidR="002E235B" w:rsidRPr="006121D7" w:rsidRDefault="0011153E" w:rsidP="006121D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D7">
        <w:rPr>
          <w:rFonts w:ascii="Times New Roman" w:hAnsi="Times New Roman" w:cs="Times New Roman"/>
          <w:b/>
          <w:sz w:val="28"/>
          <w:szCs w:val="28"/>
        </w:rPr>
        <w:t xml:space="preserve">В области методической работы – </w:t>
      </w:r>
      <w:r w:rsidRPr="006121D7">
        <w:rPr>
          <w:rFonts w:ascii="Times New Roman" w:hAnsi="Times New Roman" w:cs="Times New Roman"/>
          <w:sz w:val="28"/>
          <w:szCs w:val="28"/>
        </w:rPr>
        <w:t>создание</w:t>
      </w:r>
      <w:r w:rsidR="00B03823" w:rsidRPr="006121D7">
        <w:rPr>
          <w:rFonts w:ascii="Times New Roman" w:hAnsi="Times New Roman" w:cs="Times New Roman"/>
          <w:sz w:val="28"/>
          <w:szCs w:val="28"/>
        </w:rPr>
        <w:t xml:space="preserve"> </w:t>
      </w:r>
      <w:r w:rsidRPr="006121D7">
        <w:rPr>
          <w:rFonts w:ascii="Times New Roman" w:hAnsi="Times New Roman" w:cs="Times New Roman"/>
          <w:sz w:val="28"/>
          <w:szCs w:val="28"/>
        </w:rPr>
        <w:t xml:space="preserve">методических рекомендаций для педагогов, отражающих требования к </w:t>
      </w:r>
      <w:r w:rsidR="009E57DC" w:rsidRPr="006121D7">
        <w:rPr>
          <w:rFonts w:ascii="Times New Roman" w:hAnsi="Times New Roman" w:cs="Times New Roman"/>
          <w:sz w:val="28"/>
          <w:szCs w:val="28"/>
        </w:rPr>
        <w:t>осуществлению</w:t>
      </w:r>
      <w:r w:rsidR="009E57DC" w:rsidRPr="006121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121D7">
        <w:rPr>
          <w:rFonts w:ascii="Times New Roman" w:hAnsi="Times New Roman" w:cs="Times New Roman"/>
          <w:sz w:val="28"/>
          <w:szCs w:val="28"/>
        </w:rPr>
        <w:t xml:space="preserve">деятельностного подхода </w:t>
      </w:r>
      <w:r w:rsidR="009E57DC" w:rsidRPr="006121D7">
        <w:rPr>
          <w:rFonts w:ascii="Times New Roman" w:hAnsi="Times New Roman" w:cs="Times New Roman"/>
          <w:sz w:val="28"/>
          <w:szCs w:val="28"/>
        </w:rPr>
        <w:t xml:space="preserve">к </w:t>
      </w:r>
      <w:r w:rsidRPr="006121D7">
        <w:rPr>
          <w:rFonts w:ascii="Times New Roman" w:hAnsi="Times New Roman" w:cs="Times New Roman"/>
          <w:sz w:val="28"/>
          <w:szCs w:val="28"/>
        </w:rPr>
        <w:t>развити</w:t>
      </w:r>
      <w:r w:rsidR="009E57DC" w:rsidRPr="006121D7">
        <w:rPr>
          <w:rFonts w:ascii="Times New Roman" w:hAnsi="Times New Roman" w:cs="Times New Roman"/>
          <w:sz w:val="28"/>
          <w:szCs w:val="28"/>
        </w:rPr>
        <w:t>ю</w:t>
      </w:r>
      <w:r w:rsidRPr="006121D7">
        <w:rPr>
          <w:rFonts w:ascii="Times New Roman" w:hAnsi="Times New Roman" w:cs="Times New Roman"/>
          <w:sz w:val="28"/>
          <w:szCs w:val="28"/>
        </w:rPr>
        <w:t xml:space="preserve"> связной речи в игре на основе </w:t>
      </w:r>
      <w:r w:rsidR="008903E1"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>теории поэтапного формирования умственных действий</w:t>
      </w:r>
      <w:r w:rsidR="008903E1" w:rsidRPr="006121D7">
        <w:rPr>
          <w:rFonts w:ascii="Times New Roman" w:hAnsi="Times New Roman" w:cs="Times New Roman"/>
          <w:sz w:val="28"/>
          <w:szCs w:val="28"/>
        </w:rPr>
        <w:t>;</w:t>
      </w:r>
      <w:r w:rsidRPr="006121D7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="008903E1" w:rsidRPr="006121D7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8903E1"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>конкретизирующей взаимосвязь педагогов и специалистов разных профилей в решении проблемы применения деятельностного подхода к развитию связной речи у дошкольников разной возрастной категории в игровой деятельности;</w:t>
      </w:r>
      <w:r w:rsidR="009F6632"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3823"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одели по организации предметно-пространственной среды педагогами и специалистами для осуществления деятельностного подхода к развитию связной речи дошкольников в игре на основе теории поэтапного формирования умственных действий; разработка модели, отражающей</w:t>
      </w:r>
      <w:r w:rsidR="002E235B"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совместных партнерских </w:t>
      </w:r>
      <w:r w:rsidR="009E57DC" w:rsidRPr="006121D7">
        <w:rPr>
          <w:rFonts w:ascii="Times New Roman" w:hAnsi="Times New Roman" w:cs="Times New Roman"/>
          <w:sz w:val="28"/>
          <w:szCs w:val="28"/>
        </w:rPr>
        <w:t>отношений</w:t>
      </w:r>
      <w:r w:rsidR="002E235B"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2E235B"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дителями по организации деятельностного подхода  к развитию связной речи у дошкольников в игре на основе теории поэтапного формирования умственных действий.</w:t>
      </w:r>
    </w:p>
    <w:p w:rsidR="00FA44A1" w:rsidRPr="006121D7" w:rsidRDefault="0011153E" w:rsidP="006121D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1D7">
        <w:rPr>
          <w:rFonts w:ascii="Times New Roman" w:hAnsi="Times New Roman" w:cs="Times New Roman"/>
          <w:b/>
          <w:sz w:val="28"/>
          <w:szCs w:val="28"/>
        </w:rPr>
        <w:t>В области организации и управления –</w:t>
      </w:r>
      <w:r w:rsidR="00B03823" w:rsidRPr="00612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7DC" w:rsidRPr="006121D7">
        <w:rPr>
          <w:rFonts w:ascii="Times New Roman" w:hAnsi="Times New Roman" w:cs="Times New Roman"/>
          <w:sz w:val="28"/>
          <w:szCs w:val="28"/>
        </w:rPr>
        <w:t>разработка</w:t>
      </w:r>
      <w:r w:rsidR="009F6632" w:rsidRPr="006121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44A1" w:rsidRPr="006121D7">
        <w:rPr>
          <w:rFonts w:ascii="Times New Roman" w:hAnsi="Times New Roman" w:cs="Times New Roman"/>
          <w:sz w:val="28"/>
          <w:szCs w:val="28"/>
        </w:rPr>
        <w:t xml:space="preserve">экспертно-аналитического сопровождения с помощью комплексного мониторинга эффективности реализации проекта. </w:t>
      </w:r>
    </w:p>
    <w:p w:rsidR="0011153E" w:rsidRPr="006121D7" w:rsidRDefault="0011153E" w:rsidP="006121D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1D7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 w:rsidRPr="006121D7">
        <w:rPr>
          <w:rFonts w:ascii="Times New Roman" w:eastAsia="Calibri" w:hAnsi="Times New Roman" w:cs="Times New Roman"/>
          <w:b/>
          <w:sz w:val="28"/>
          <w:szCs w:val="28"/>
        </w:rPr>
        <w:t>повышени</w:t>
      </w:r>
      <w:r w:rsidRPr="006121D7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6121D7">
        <w:rPr>
          <w:rFonts w:ascii="Times New Roman" w:eastAsia="Calibri" w:hAnsi="Times New Roman" w:cs="Times New Roman"/>
          <w:b/>
          <w:sz w:val="28"/>
          <w:szCs w:val="28"/>
        </w:rPr>
        <w:t>степени открытости детского сада</w:t>
      </w:r>
      <w:r w:rsidRPr="006121D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C720B" w:rsidRPr="00612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245" w:rsidRPr="006121D7">
        <w:rPr>
          <w:rFonts w:ascii="Times New Roman" w:hAnsi="Times New Roman" w:cs="Times New Roman"/>
          <w:sz w:val="28"/>
          <w:szCs w:val="28"/>
        </w:rPr>
        <w:t>определение условий для трансляции</w:t>
      </w:r>
      <w:r w:rsidR="00B1060D" w:rsidRPr="006121D7">
        <w:rPr>
          <w:rFonts w:ascii="Times New Roman" w:hAnsi="Times New Roman" w:cs="Times New Roman"/>
          <w:sz w:val="28"/>
          <w:szCs w:val="28"/>
        </w:rPr>
        <w:t xml:space="preserve"> инновационного проекта: методическое обеспечение, техническое и технологическое обеспечение, организация сетевого взаимодействия педагогов дошкольных организаций (семинары, мастер-классы, конференции, дискуссии…), </w:t>
      </w:r>
      <w:r w:rsidR="00B1060D" w:rsidRPr="006121D7">
        <w:rPr>
          <w:rFonts w:ascii="Times New Roman" w:hAnsi="Times New Roman"/>
          <w:sz w:val="28"/>
          <w:szCs w:val="28"/>
          <w:lang w:eastAsia="ru-RU"/>
        </w:rPr>
        <w:t>информирование общественности через печатные и электронные СМИ о достигнутых положительных результатах в реализации деятельностного подхода по развитию связной речи в игре на основе теории поэтапного формирования умственных действий, материалов из опыта инновационной деятельности (распространение опыта в масштабах области и страны).</w:t>
      </w:r>
    </w:p>
    <w:p w:rsidR="0011153E" w:rsidRPr="006121D7" w:rsidRDefault="0011153E" w:rsidP="00612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D7">
        <w:rPr>
          <w:rFonts w:ascii="Times New Roman" w:hAnsi="Times New Roman" w:cs="Times New Roman"/>
          <w:b/>
          <w:sz w:val="28"/>
          <w:szCs w:val="28"/>
        </w:rPr>
        <w:t xml:space="preserve">Гипотеза инновационного проекта </w:t>
      </w:r>
    </w:p>
    <w:p w:rsidR="003660E5" w:rsidRPr="006121D7" w:rsidRDefault="0011153E" w:rsidP="00612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D7">
        <w:rPr>
          <w:rFonts w:ascii="Times New Roman" w:hAnsi="Times New Roman" w:cs="Times New Roman"/>
          <w:sz w:val="28"/>
          <w:szCs w:val="28"/>
        </w:rPr>
        <w:t>Если в ходе инновационного проекта будут разработаны и апробированы:</w:t>
      </w:r>
    </w:p>
    <w:p w:rsidR="003660E5" w:rsidRPr="006121D7" w:rsidRDefault="00B1060D" w:rsidP="006121D7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D7">
        <w:rPr>
          <w:rFonts w:ascii="Times New Roman" w:hAnsi="Times New Roman" w:cs="Times New Roman"/>
          <w:sz w:val="28"/>
          <w:szCs w:val="28"/>
        </w:rPr>
        <w:t xml:space="preserve">модель, раскрывающая </w:t>
      </w:r>
      <w:r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образовательного процесса по </w:t>
      </w:r>
      <w:r w:rsidR="00AC720B"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ю</w:t>
      </w:r>
      <w:r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ного подхода к развитию связной речи в игровой деятельности у дошкольников разной возрастной категории</w:t>
      </w:r>
      <w:r w:rsidR="003660E5"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0E5" w:rsidRPr="006121D7" w:rsidRDefault="00970E3C" w:rsidP="006121D7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, раскрывающая </w:t>
      </w:r>
      <w:r w:rsidR="00AC720B"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действий и операций</w:t>
      </w:r>
      <w:r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витию связной речи в игровой деятельности </w:t>
      </w:r>
      <w:r w:rsidR="00AC720B"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ошкольников разной возрастной категории </w:t>
      </w:r>
      <w:r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теории поэтапного формирования умственных действий с представленными требо</w:t>
      </w:r>
      <w:r w:rsidR="003660E5"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>ваниями к деятельности педагога;</w:t>
      </w:r>
    </w:p>
    <w:p w:rsidR="003660E5" w:rsidRPr="006121D7" w:rsidRDefault="00970E3C" w:rsidP="006121D7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, конкретизирующая взаимосвязь специалистов разных профилей в решении проблемы развития связной речи у дошкольников </w:t>
      </w:r>
      <w:r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ной возрастной категор</w:t>
      </w:r>
      <w:r w:rsidR="003660E5"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>ии в игровой деятельности</w:t>
      </w:r>
      <w:r w:rsidR="00612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A9C"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теории поэтапного формирования умственных действий</w:t>
      </w:r>
      <w:r w:rsidR="003660E5"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0E5" w:rsidRPr="006121D7" w:rsidRDefault="00970E3C" w:rsidP="006121D7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, отражающая содержание совместных партнерских </w:t>
      </w:r>
      <w:r w:rsidR="00AC720B"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</w:t>
      </w:r>
      <w:r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одителями по орган</w:t>
      </w:r>
      <w:r w:rsidR="00612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ации деятельностного подхода </w:t>
      </w:r>
      <w:r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>к развитию связной речи у дошкольников в игре на основе теории поэтапного формирования умстве</w:t>
      </w:r>
      <w:r w:rsidR="003660E5"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>нных действий;</w:t>
      </w:r>
    </w:p>
    <w:p w:rsidR="0011153E" w:rsidRPr="006121D7" w:rsidRDefault="00970E3C" w:rsidP="006121D7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>модель по организации предметно-пространственной среды педагогами и специалистами для осуществления деятельностного подхода к развитию связной речи дошкольников в игре на основе теории поэтапного формирования умственных действий.</w:t>
      </w:r>
    </w:p>
    <w:p w:rsidR="00F1707F" w:rsidRPr="006121D7" w:rsidRDefault="0011153E" w:rsidP="00612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D7">
        <w:rPr>
          <w:rFonts w:ascii="Times New Roman" w:hAnsi="Times New Roman" w:cs="Times New Roman"/>
          <w:b/>
          <w:sz w:val="28"/>
          <w:szCs w:val="28"/>
        </w:rPr>
        <w:t>то это позволит:</w:t>
      </w:r>
    </w:p>
    <w:p w:rsidR="003660E5" w:rsidRPr="006121D7" w:rsidRDefault="0011153E" w:rsidP="006121D7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D7">
        <w:rPr>
          <w:rFonts w:ascii="Times New Roman" w:hAnsi="Times New Roman" w:cs="Times New Roman"/>
          <w:sz w:val="28"/>
          <w:szCs w:val="28"/>
        </w:rPr>
        <w:t>обеспечить системный подход к решению проблемы</w:t>
      </w:r>
      <w:r w:rsidR="00F1707F" w:rsidRPr="006121D7">
        <w:rPr>
          <w:rFonts w:ascii="Times New Roman" w:hAnsi="Times New Roman" w:cs="Times New Roman"/>
          <w:sz w:val="28"/>
          <w:szCs w:val="28"/>
        </w:rPr>
        <w:t>;</w:t>
      </w:r>
    </w:p>
    <w:p w:rsidR="00F1707F" w:rsidRPr="006121D7" w:rsidRDefault="00970E3C" w:rsidP="006121D7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D7">
        <w:rPr>
          <w:rFonts w:ascii="Times New Roman" w:hAnsi="Times New Roman" w:cs="Times New Roman"/>
          <w:sz w:val="28"/>
          <w:szCs w:val="28"/>
        </w:rPr>
        <w:t>методически грамотно решать данную проблему со стороны</w:t>
      </w:r>
      <w:r w:rsidR="00AC720B" w:rsidRPr="006121D7">
        <w:rPr>
          <w:rFonts w:ascii="Times New Roman" w:hAnsi="Times New Roman" w:cs="Times New Roman"/>
          <w:sz w:val="28"/>
          <w:szCs w:val="28"/>
        </w:rPr>
        <w:t xml:space="preserve"> </w:t>
      </w:r>
      <w:r w:rsidRPr="006121D7">
        <w:rPr>
          <w:rFonts w:ascii="Times New Roman" w:hAnsi="Times New Roman" w:cs="Times New Roman"/>
          <w:sz w:val="28"/>
          <w:szCs w:val="28"/>
        </w:rPr>
        <w:t xml:space="preserve">субъектов, и обеспечит достижение требований к образовательным результатам; </w:t>
      </w:r>
    </w:p>
    <w:p w:rsidR="00F1707F" w:rsidRPr="006121D7" w:rsidRDefault="00970E3C" w:rsidP="006121D7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D7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3660E5" w:rsidRPr="006121D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1707F" w:rsidRPr="006121D7">
        <w:rPr>
          <w:rFonts w:ascii="Times New Roman" w:hAnsi="Times New Roman" w:cs="Times New Roman"/>
          <w:sz w:val="28"/>
          <w:szCs w:val="28"/>
        </w:rPr>
        <w:t xml:space="preserve">комплексный подход к решению проблемы, </w:t>
      </w:r>
      <w:r w:rsidRPr="006121D7">
        <w:rPr>
          <w:rFonts w:ascii="Times New Roman" w:hAnsi="Times New Roman" w:cs="Times New Roman"/>
          <w:sz w:val="28"/>
          <w:szCs w:val="28"/>
        </w:rPr>
        <w:t>качественно обеспечивать диагностику и образовательную деятельность, осуществлять качественный мониторинг, предупреждать вторичные нарушения</w:t>
      </w:r>
      <w:r w:rsidRPr="006121D7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F1707F" w:rsidRPr="006121D7" w:rsidRDefault="003660E5" w:rsidP="006121D7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мотивацию родителей к участию в речевом развитии своих детей, повысить педагогическую компетентность родителей в решении данной проблемы</w:t>
      </w:r>
      <w:r w:rsidR="00F1707F"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0A9C" w:rsidRPr="006121D7" w:rsidRDefault="003660E5" w:rsidP="006121D7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D7">
        <w:rPr>
          <w:rFonts w:ascii="Times New Roman" w:hAnsi="Times New Roman" w:cs="Times New Roman"/>
          <w:sz w:val="28"/>
          <w:szCs w:val="28"/>
        </w:rPr>
        <w:t xml:space="preserve">позволит обеспечить эффективность речевой и игровой деятельности в рамках деятельностного подхода. </w:t>
      </w:r>
    </w:p>
    <w:p w:rsidR="00640A9C" w:rsidRPr="006121D7" w:rsidRDefault="00640A9C" w:rsidP="00612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53E" w:rsidRPr="006121D7" w:rsidRDefault="0011153E" w:rsidP="00612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D7">
        <w:rPr>
          <w:rFonts w:ascii="Times New Roman" w:hAnsi="Times New Roman" w:cs="Times New Roman"/>
          <w:b/>
          <w:sz w:val="28"/>
          <w:szCs w:val="28"/>
        </w:rPr>
        <w:t>Ожидаемые результаты, внешние эффекты, продукты, которые будут получены в ходе реализации проекта</w:t>
      </w:r>
    </w:p>
    <w:p w:rsidR="0011153E" w:rsidRPr="006121D7" w:rsidRDefault="0011153E" w:rsidP="00612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319"/>
        <w:gridCol w:w="3262"/>
        <w:gridCol w:w="2372"/>
      </w:tblGrid>
      <w:tr w:rsidR="00F62920" w:rsidRPr="006121D7" w:rsidTr="006121D7">
        <w:tc>
          <w:tcPr>
            <w:tcW w:w="617" w:type="dxa"/>
          </w:tcPr>
          <w:p w:rsidR="0011153E" w:rsidRPr="006121D7" w:rsidRDefault="0011153E" w:rsidP="00607E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1153E" w:rsidRPr="006121D7" w:rsidRDefault="0011153E" w:rsidP="00607E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319" w:type="dxa"/>
          </w:tcPr>
          <w:p w:rsidR="0011153E" w:rsidRPr="006121D7" w:rsidRDefault="0011153E" w:rsidP="00607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</w:t>
            </w:r>
          </w:p>
          <w:p w:rsidR="0011153E" w:rsidRPr="006121D7" w:rsidRDefault="0011153E" w:rsidP="00607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11153E" w:rsidRPr="006121D7" w:rsidRDefault="0011153E" w:rsidP="00607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2" w:type="dxa"/>
          </w:tcPr>
          <w:p w:rsidR="0011153E" w:rsidRPr="006121D7" w:rsidRDefault="0011153E" w:rsidP="00607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ы</w:t>
            </w:r>
          </w:p>
          <w:p w:rsidR="0011153E" w:rsidRPr="006121D7" w:rsidRDefault="0011153E" w:rsidP="00607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b/>
                <w:sz w:val="28"/>
                <w:szCs w:val="28"/>
              </w:rPr>
              <w:t>оценки</w:t>
            </w:r>
          </w:p>
        </w:tc>
        <w:tc>
          <w:tcPr>
            <w:tcW w:w="2372" w:type="dxa"/>
          </w:tcPr>
          <w:p w:rsidR="0011153E" w:rsidRPr="006121D7" w:rsidRDefault="0011153E" w:rsidP="00607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b/>
                <w:sz w:val="28"/>
                <w:szCs w:val="28"/>
              </w:rPr>
              <w:t>Эффекты</w:t>
            </w:r>
          </w:p>
        </w:tc>
      </w:tr>
      <w:tr w:rsidR="00F62920" w:rsidRPr="006121D7" w:rsidTr="006121D7">
        <w:tc>
          <w:tcPr>
            <w:tcW w:w="617" w:type="dxa"/>
          </w:tcPr>
          <w:p w:rsidR="0011153E" w:rsidRPr="006121D7" w:rsidRDefault="0011153E" w:rsidP="00607E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21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319" w:type="dxa"/>
          </w:tcPr>
          <w:p w:rsidR="002E5286" w:rsidRPr="006121D7" w:rsidRDefault="002E5286" w:rsidP="002E52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а и апробирована модель, </w:t>
            </w:r>
            <w:r w:rsidR="006121D7" w:rsidRPr="0061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ающая изменение</w:t>
            </w:r>
            <w:r w:rsidRPr="0061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держании образовательного процесса по </w:t>
            </w:r>
            <w:r w:rsidR="00AC720B" w:rsidRPr="0061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ю</w:t>
            </w:r>
            <w:r w:rsidR="00AB40B0" w:rsidRPr="0061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ного подхода к </w:t>
            </w:r>
            <w:r w:rsidRPr="0061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ю связной речи в игровой деятельности у дошкольников разной возрастной категории.</w:t>
            </w:r>
          </w:p>
          <w:p w:rsidR="0011153E" w:rsidRPr="006121D7" w:rsidRDefault="0011153E" w:rsidP="00607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2" w:type="dxa"/>
          </w:tcPr>
          <w:p w:rsidR="004238F0" w:rsidRPr="006121D7" w:rsidRDefault="004238F0" w:rsidP="0042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</w:t>
            </w:r>
            <w:r w:rsidR="002358CF" w:rsidRPr="006121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пи</w:t>
            </w:r>
            <w:r w:rsidRPr="006121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ческий метод</w:t>
            </w: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 xml:space="preserve"> – сбор научных данных.</w:t>
            </w:r>
          </w:p>
          <w:p w:rsidR="00F67BF0" w:rsidRPr="006121D7" w:rsidRDefault="00F67BF0" w:rsidP="0042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учение педагогической документации</w:t>
            </w: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 xml:space="preserve"> по содержанию игровой деятельности и осуществлению взаимосвязи речевой и игровой деятельности у дошкольни</w:t>
            </w:r>
            <w:r w:rsidR="00AB40B0" w:rsidRPr="006121D7">
              <w:rPr>
                <w:rFonts w:ascii="Times New Roman" w:hAnsi="Times New Roman" w:cs="Times New Roman"/>
                <w:sz w:val="28"/>
                <w:szCs w:val="28"/>
              </w:rPr>
              <w:t>ков разной возрастной категории при использовании деятельностного подхода.</w:t>
            </w:r>
          </w:p>
          <w:p w:rsidR="00F67BF0" w:rsidRPr="006121D7" w:rsidRDefault="00F67BF0" w:rsidP="00F6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гическое наблюдение</w:t>
            </w: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 xml:space="preserve"> – наблюдение развития процесса связной речи в игре у дошкольников разной возрастной категории.</w:t>
            </w:r>
          </w:p>
          <w:p w:rsidR="00B570B1" w:rsidRPr="006121D7" w:rsidRDefault="002358CF" w:rsidP="00423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гическое тестирование</w:t>
            </w: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570B1" w:rsidRPr="006121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12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ка обследования связной речи </w:t>
            </w:r>
            <w:r w:rsidR="00B570B1" w:rsidRPr="00612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дошкольников 3-7 лет»</w:t>
            </w:r>
          </w:p>
          <w:p w:rsidR="002358CF" w:rsidRPr="006121D7" w:rsidRDefault="002358CF" w:rsidP="004238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П.</w:t>
            </w:r>
            <w:r w:rsidR="00B570B1" w:rsidRPr="00612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ухова</w:t>
            </w:r>
            <w:r w:rsidRPr="00612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B570B1" w:rsidRPr="00612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F67BF0" w:rsidRPr="00612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ка исследования игровой деятельности </w:t>
            </w:r>
            <w:r w:rsidR="00B570B1" w:rsidRPr="00612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дошкольников 3-7 лет» </w:t>
            </w:r>
            <w:r w:rsidR="00F67BF0" w:rsidRPr="00612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</w:t>
            </w:r>
            <w:r w:rsidR="00612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7BF0" w:rsidRPr="00612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ковой.</w:t>
            </w:r>
          </w:p>
          <w:p w:rsidR="00B570B1" w:rsidRPr="006121D7" w:rsidRDefault="00B570B1" w:rsidP="00B570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Педагогическое тестирование, педагогическое наблюдение </w:t>
            </w:r>
            <w:r w:rsidRPr="00612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570B1" w:rsidRPr="006121D7" w:rsidRDefault="00B570B1" w:rsidP="00B570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изучение уровня овладения педагогами представленной моделью.</w:t>
            </w:r>
          </w:p>
          <w:p w:rsidR="00F67BF0" w:rsidRPr="006121D7" w:rsidRDefault="00F67BF0" w:rsidP="0042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Анкетирование</w:t>
            </w:r>
            <w:r w:rsidRPr="00612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3EA5" w:rsidRPr="006121D7">
              <w:rPr>
                <w:rFonts w:ascii="Times New Roman" w:hAnsi="Times New Roman" w:cs="Times New Roman"/>
                <w:sz w:val="28"/>
                <w:szCs w:val="28"/>
              </w:rPr>
              <w:t xml:space="preserve">уровень готовности родителей к процессу развития речи </w:t>
            </w:r>
            <w:r w:rsidR="00BB3EA5" w:rsidRPr="00612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игре у дошкольников.</w:t>
            </w:r>
          </w:p>
          <w:p w:rsidR="002358CF" w:rsidRPr="006121D7" w:rsidRDefault="002358CF" w:rsidP="0023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гический эксперимент</w:t>
            </w: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 xml:space="preserve"> – собственно реализация модели.</w:t>
            </w:r>
          </w:p>
          <w:p w:rsidR="00F33244" w:rsidRPr="006121D7" w:rsidRDefault="00F33244" w:rsidP="00F3324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Метод математической статистики</w:t>
            </w:r>
            <w:r w:rsidRPr="006121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для анализа полученного результата.</w:t>
            </w:r>
          </w:p>
          <w:p w:rsidR="00F33244" w:rsidRPr="006121D7" w:rsidRDefault="00F33244" w:rsidP="00F33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Теоретический анализ полученного результата</w:t>
            </w:r>
            <w:r w:rsidRPr="006121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обобщения педагогического опыта и возможности коррекции выбранных путей реализации модели.</w:t>
            </w:r>
          </w:p>
        </w:tc>
        <w:tc>
          <w:tcPr>
            <w:tcW w:w="2372" w:type="dxa"/>
          </w:tcPr>
          <w:p w:rsidR="0011153E" w:rsidRPr="006121D7" w:rsidRDefault="00762D3D" w:rsidP="00192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 системного видения проблемы</w:t>
            </w:r>
            <w:r w:rsidR="00192D3D" w:rsidRPr="006121D7">
              <w:rPr>
                <w:rFonts w:ascii="Times New Roman" w:hAnsi="Times New Roman" w:cs="Times New Roman"/>
                <w:sz w:val="28"/>
                <w:szCs w:val="28"/>
              </w:rPr>
              <w:t>, отражающий связь и взаимосвязь всех структурных компонентов.</w:t>
            </w:r>
          </w:p>
        </w:tc>
      </w:tr>
      <w:tr w:rsidR="00F62920" w:rsidRPr="006121D7" w:rsidTr="006121D7">
        <w:tc>
          <w:tcPr>
            <w:tcW w:w="617" w:type="dxa"/>
          </w:tcPr>
          <w:p w:rsidR="0011153E" w:rsidRPr="006121D7" w:rsidRDefault="0011153E" w:rsidP="00607E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319" w:type="dxa"/>
          </w:tcPr>
          <w:p w:rsidR="002E5286" w:rsidRPr="006121D7" w:rsidRDefault="002E5286" w:rsidP="002E52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а и апробирована модель, раскрывающая </w:t>
            </w:r>
            <w:r w:rsidR="00AC720B" w:rsidRPr="0061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ействий и операций</w:t>
            </w:r>
            <w:r w:rsidRPr="0061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C720B" w:rsidRPr="0061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="00762D3D" w:rsidRPr="0061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1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ю связной речи в игровой деятельности </w:t>
            </w:r>
            <w:r w:rsidR="00AC720B" w:rsidRPr="0061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дошкольников разной возрастной категории </w:t>
            </w:r>
            <w:r w:rsidRPr="0061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основе теории поэтапного формирования умственных действий с представленными требованиями к деятельности педагога.</w:t>
            </w:r>
          </w:p>
          <w:p w:rsidR="0011153E" w:rsidRPr="006121D7" w:rsidRDefault="0011153E" w:rsidP="00607E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F67BF0" w:rsidRPr="006121D7" w:rsidRDefault="00F67BF0" w:rsidP="00F6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мпирический метод</w:t>
            </w: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 xml:space="preserve"> – сбор научных данных.</w:t>
            </w:r>
          </w:p>
          <w:p w:rsidR="00B570B1" w:rsidRPr="006121D7" w:rsidRDefault="00B570B1" w:rsidP="00F67B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Педагогическое тестирование, педагогическое наблюдение </w:t>
            </w:r>
            <w:r w:rsidR="00F67BF0" w:rsidRPr="00612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67BF0" w:rsidRPr="006121D7" w:rsidRDefault="00F67BF0" w:rsidP="00F67B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изучение уровня </w:t>
            </w:r>
            <w:r w:rsidR="00B570B1" w:rsidRPr="00612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ладения педагогами представленной моделью.</w:t>
            </w:r>
          </w:p>
          <w:p w:rsidR="00F67BF0" w:rsidRPr="006121D7" w:rsidRDefault="00F67BF0" w:rsidP="00F67B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Анкетирование</w:t>
            </w:r>
            <w:r w:rsidRPr="00612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3EA5" w:rsidRPr="006121D7">
              <w:rPr>
                <w:rFonts w:ascii="Times New Roman" w:hAnsi="Times New Roman" w:cs="Times New Roman"/>
                <w:sz w:val="28"/>
                <w:szCs w:val="28"/>
              </w:rPr>
              <w:t>уровень готовности родителей к процессу развития речи в игре у дошкольников.</w:t>
            </w:r>
          </w:p>
          <w:p w:rsidR="00F67BF0" w:rsidRPr="006121D7" w:rsidRDefault="00F67BF0" w:rsidP="00F6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гический эксперимент</w:t>
            </w: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 xml:space="preserve"> – собственно реализация модели.</w:t>
            </w:r>
          </w:p>
          <w:p w:rsidR="00F67BF0" w:rsidRPr="006121D7" w:rsidRDefault="00F67BF0" w:rsidP="00F67BF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Метод математической статистики</w:t>
            </w:r>
            <w:r w:rsidRPr="006121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для анализа полученного результата.</w:t>
            </w:r>
          </w:p>
          <w:p w:rsidR="0011153E" w:rsidRPr="006121D7" w:rsidRDefault="00F67BF0" w:rsidP="00F67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Теоретический анализ полученного результата</w:t>
            </w:r>
            <w:r w:rsidRPr="006121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обобщения педагогического опыта и возможности коррекции выбранных путей реализации модели.</w:t>
            </w:r>
          </w:p>
        </w:tc>
        <w:tc>
          <w:tcPr>
            <w:tcW w:w="2372" w:type="dxa"/>
          </w:tcPr>
          <w:p w:rsidR="0011153E" w:rsidRPr="006121D7" w:rsidRDefault="00762D3D" w:rsidP="00762D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>Эффект грамотного решения проблемы, акцентирования внимания педагогов на успешность применения инновационных методов для достижения эффективности реализации проекта.</w:t>
            </w:r>
          </w:p>
        </w:tc>
      </w:tr>
      <w:tr w:rsidR="00F62920" w:rsidRPr="006121D7" w:rsidTr="006121D7">
        <w:tc>
          <w:tcPr>
            <w:tcW w:w="617" w:type="dxa"/>
          </w:tcPr>
          <w:p w:rsidR="0011153E" w:rsidRPr="006121D7" w:rsidRDefault="0011153E" w:rsidP="00607E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21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319" w:type="dxa"/>
          </w:tcPr>
          <w:p w:rsidR="002E5286" w:rsidRPr="006121D7" w:rsidRDefault="002E5286" w:rsidP="002E52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а и апробирована </w:t>
            </w:r>
            <w:r w:rsidRPr="0061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одель, конкретизирующая взаимосвязь специалистов разных профилей в решении проблемы </w:t>
            </w:r>
            <w:r w:rsidR="00762D3D" w:rsidRPr="0061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ного подхода к развитию</w:t>
            </w:r>
            <w:r w:rsidRPr="0061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язной речи у дошкольников разной возрастной категории в игровой деятельности.</w:t>
            </w:r>
          </w:p>
          <w:p w:rsidR="0011153E" w:rsidRPr="006121D7" w:rsidRDefault="0011153E" w:rsidP="0060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F62920" w:rsidRPr="006121D7" w:rsidRDefault="00F62920" w:rsidP="00F6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Изучение </w:t>
            </w:r>
            <w:r w:rsidRPr="006121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едагогической документации</w:t>
            </w: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 взаимосвязи педагогов и специалистов в дошкольной организации по реализации модели.</w:t>
            </w:r>
          </w:p>
          <w:p w:rsidR="00B570B1" w:rsidRPr="006121D7" w:rsidRDefault="00B570B1" w:rsidP="00B570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Педагогическое тестирование, педагогическое наблюдение </w:t>
            </w:r>
            <w:r w:rsidRPr="00612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1153E" w:rsidRPr="006121D7" w:rsidRDefault="00B570B1" w:rsidP="00B570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изучение уровня овладения педагогами представленной </w:t>
            </w:r>
            <w:r w:rsidR="006121D7" w:rsidRPr="00612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ью.</w:t>
            </w:r>
          </w:p>
        </w:tc>
        <w:tc>
          <w:tcPr>
            <w:tcW w:w="2372" w:type="dxa"/>
          </w:tcPr>
          <w:p w:rsidR="0011153E" w:rsidRPr="006121D7" w:rsidRDefault="00762D3D" w:rsidP="00B3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ффект </w:t>
            </w:r>
            <w:r w:rsidRPr="00612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ного, комплексного видения проблемы</w:t>
            </w:r>
            <w:r w:rsidR="00AC720B" w:rsidRPr="00612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A9C" w:rsidRPr="006121D7">
              <w:rPr>
                <w:rFonts w:ascii="Times New Roman" w:hAnsi="Times New Roman" w:cs="Times New Roman"/>
                <w:sz w:val="28"/>
                <w:szCs w:val="28"/>
              </w:rPr>
              <w:t>для осуществления эффективной организации образовательного процесса</w:t>
            </w: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>, понимания важности командной работы</w:t>
            </w:r>
            <w:r w:rsidR="00B359FA" w:rsidRPr="006121D7">
              <w:rPr>
                <w:rFonts w:ascii="Times New Roman" w:hAnsi="Times New Roman" w:cs="Times New Roman"/>
                <w:sz w:val="28"/>
                <w:szCs w:val="28"/>
              </w:rPr>
              <w:t xml:space="preserve"> для достижения положительных результатов в развитии связной речи у младших и старших дошкольников. </w:t>
            </w:r>
          </w:p>
        </w:tc>
      </w:tr>
      <w:tr w:rsidR="00F62920" w:rsidRPr="006121D7" w:rsidTr="006121D7">
        <w:tc>
          <w:tcPr>
            <w:tcW w:w="617" w:type="dxa"/>
          </w:tcPr>
          <w:p w:rsidR="0011153E" w:rsidRPr="006121D7" w:rsidRDefault="0011153E" w:rsidP="00607E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21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3319" w:type="dxa"/>
          </w:tcPr>
          <w:p w:rsidR="002E5286" w:rsidRPr="006121D7" w:rsidRDefault="002E5286" w:rsidP="002E52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дель, отражающая содержание совместных партнерских </w:t>
            </w:r>
            <w:r w:rsidR="00AC720B" w:rsidRPr="0061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шений</w:t>
            </w:r>
            <w:r w:rsidRPr="0061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родителями по организации деятельностного </w:t>
            </w:r>
            <w:r w:rsidR="006121D7" w:rsidRPr="0061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хода к</w:t>
            </w:r>
            <w:r w:rsidRPr="0061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ю связной речи у дошкольников в игре на основе теории поэтапного формирования умственных действий.</w:t>
            </w:r>
          </w:p>
          <w:p w:rsidR="0011153E" w:rsidRPr="006121D7" w:rsidRDefault="0011153E" w:rsidP="0060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</w:tcPr>
          <w:p w:rsidR="00F62920" w:rsidRPr="006121D7" w:rsidRDefault="00F62920" w:rsidP="00F629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Анкетирование</w:t>
            </w:r>
            <w:r w:rsidRPr="00612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дителей – изучение готовности к участию в </w:t>
            </w:r>
            <w:r w:rsidR="00B570B1" w:rsidRPr="00612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е развития связной речи в игре у дошкольников.</w:t>
            </w:r>
          </w:p>
          <w:p w:rsidR="00F62920" w:rsidRPr="006121D7" w:rsidRDefault="00F62920" w:rsidP="00F6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учение педагогической документации</w:t>
            </w: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 xml:space="preserve"> по осуществлению педагогами</w:t>
            </w:r>
          </w:p>
          <w:p w:rsidR="0011153E" w:rsidRPr="006121D7" w:rsidRDefault="00F62920" w:rsidP="00F629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ых партнерских дел с родителями по реализации модели.</w:t>
            </w:r>
          </w:p>
        </w:tc>
        <w:tc>
          <w:tcPr>
            <w:tcW w:w="2372" w:type="dxa"/>
          </w:tcPr>
          <w:p w:rsidR="0011153E" w:rsidRPr="006121D7" w:rsidRDefault="00B359FA" w:rsidP="00AC7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 xml:space="preserve">Эффект </w:t>
            </w:r>
            <w:r w:rsidR="00640A9C" w:rsidRPr="006121D7">
              <w:rPr>
                <w:rFonts w:ascii="Times New Roman" w:hAnsi="Times New Roman" w:cs="Times New Roman"/>
                <w:sz w:val="28"/>
                <w:szCs w:val="28"/>
              </w:rPr>
              <w:t xml:space="preserve">активного </w:t>
            </w: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>включения родителей в процесс</w:t>
            </w:r>
            <w:r w:rsidR="00AC720B" w:rsidRPr="006121D7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вязной речи в игре</w:t>
            </w: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>, понимания родителями необходимости оказания помощи ребенку в развитии связной речи в игре.</w:t>
            </w:r>
          </w:p>
        </w:tc>
      </w:tr>
      <w:tr w:rsidR="00F62920" w:rsidRPr="006121D7" w:rsidTr="006121D7">
        <w:tc>
          <w:tcPr>
            <w:tcW w:w="617" w:type="dxa"/>
          </w:tcPr>
          <w:p w:rsidR="0011153E" w:rsidRPr="006121D7" w:rsidRDefault="002E5286" w:rsidP="00607E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319" w:type="dxa"/>
          </w:tcPr>
          <w:p w:rsidR="0011153E" w:rsidRPr="006121D7" w:rsidRDefault="002E5286" w:rsidP="00607E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дель по организации предметно-пространственной среды педагогами и специалистами для осуществления деятельностного подхода к развитию связной речи дошкольников в игре на основе теории </w:t>
            </w:r>
            <w:r w:rsidRPr="006121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этапного формирования умственных действий.</w:t>
            </w:r>
          </w:p>
        </w:tc>
        <w:tc>
          <w:tcPr>
            <w:tcW w:w="3262" w:type="dxa"/>
          </w:tcPr>
          <w:p w:rsidR="00B570B1" w:rsidRPr="006121D7" w:rsidRDefault="00B570B1" w:rsidP="00B570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lastRenderedPageBreak/>
              <w:t xml:space="preserve">Педагогическое тестирование, педагогическое наблюдение </w:t>
            </w:r>
            <w:r w:rsidRPr="00612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1153E" w:rsidRPr="006121D7" w:rsidRDefault="00B570B1" w:rsidP="00B570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изучение уровня овладения педагогами представленной моделью.</w:t>
            </w:r>
          </w:p>
        </w:tc>
        <w:tc>
          <w:tcPr>
            <w:tcW w:w="2372" w:type="dxa"/>
          </w:tcPr>
          <w:p w:rsidR="0011153E" w:rsidRPr="006121D7" w:rsidRDefault="00B359FA" w:rsidP="00B3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1D7">
              <w:rPr>
                <w:rFonts w:ascii="Times New Roman" w:hAnsi="Times New Roman" w:cs="Times New Roman"/>
                <w:sz w:val="28"/>
                <w:szCs w:val="28"/>
              </w:rPr>
              <w:t>Эффект качественного создания условия для эффективного решения проблемы.</w:t>
            </w:r>
          </w:p>
        </w:tc>
      </w:tr>
    </w:tbl>
    <w:p w:rsidR="0011153E" w:rsidRDefault="0011153E" w:rsidP="001115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53E" w:rsidRPr="006121D7" w:rsidRDefault="0011153E" w:rsidP="00612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D7">
        <w:rPr>
          <w:rFonts w:ascii="Times New Roman" w:hAnsi="Times New Roman" w:cs="Times New Roman"/>
          <w:b/>
          <w:sz w:val="28"/>
          <w:szCs w:val="28"/>
        </w:rPr>
        <w:t xml:space="preserve">Ожидаемым результатом является </w:t>
      </w:r>
      <w:r w:rsidRPr="006121D7">
        <w:rPr>
          <w:rFonts w:ascii="Times New Roman" w:hAnsi="Times New Roman" w:cs="Times New Roman"/>
          <w:sz w:val="28"/>
          <w:szCs w:val="28"/>
        </w:rPr>
        <w:t xml:space="preserve">разработка учебно-методического комплекса по </w:t>
      </w:r>
      <w:r w:rsidR="00AC720B"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ю</w:t>
      </w:r>
      <w:r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ного подхода к развитию связной речи дошкольников в игре на основе </w:t>
      </w:r>
      <w:r w:rsidRPr="006121D7">
        <w:rPr>
          <w:rFonts w:ascii="Times New Roman" w:hAnsi="Times New Roman" w:cs="Times New Roman"/>
          <w:sz w:val="28"/>
          <w:szCs w:val="28"/>
        </w:rPr>
        <w:t>теории поэтапного ф</w:t>
      </w:r>
      <w:r w:rsidR="00B359FA" w:rsidRPr="006121D7">
        <w:rPr>
          <w:rFonts w:ascii="Times New Roman" w:hAnsi="Times New Roman" w:cs="Times New Roman"/>
          <w:sz w:val="28"/>
          <w:szCs w:val="28"/>
        </w:rPr>
        <w:t>ормирования умственных действий.</w:t>
      </w:r>
    </w:p>
    <w:p w:rsidR="005A5CE3" w:rsidRPr="006121D7" w:rsidRDefault="0011153E" w:rsidP="00612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D7">
        <w:rPr>
          <w:rFonts w:ascii="Times New Roman" w:hAnsi="Times New Roman" w:cs="Times New Roman"/>
          <w:b/>
          <w:sz w:val="28"/>
          <w:szCs w:val="28"/>
        </w:rPr>
        <w:t xml:space="preserve">Эффекты от реализации проекта заключаются в </w:t>
      </w:r>
      <w:r w:rsidRPr="006121D7">
        <w:rPr>
          <w:rFonts w:ascii="Times New Roman" w:hAnsi="Times New Roman" w:cs="Times New Roman"/>
          <w:sz w:val="28"/>
          <w:szCs w:val="28"/>
        </w:rPr>
        <w:t>системно</w:t>
      </w:r>
      <w:r w:rsidR="009E57DC" w:rsidRPr="006121D7">
        <w:rPr>
          <w:rFonts w:ascii="Times New Roman" w:hAnsi="Times New Roman" w:cs="Times New Roman"/>
          <w:sz w:val="28"/>
          <w:szCs w:val="28"/>
        </w:rPr>
        <w:t>м</w:t>
      </w:r>
      <w:r w:rsidR="00AC720B" w:rsidRPr="006121D7">
        <w:rPr>
          <w:rFonts w:ascii="Times New Roman" w:hAnsi="Times New Roman" w:cs="Times New Roman"/>
          <w:sz w:val="28"/>
          <w:szCs w:val="28"/>
        </w:rPr>
        <w:t xml:space="preserve"> </w:t>
      </w:r>
      <w:r w:rsidR="009E57DC" w:rsidRPr="006121D7">
        <w:rPr>
          <w:rFonts w:ascii="Times New Roman" w:hAnsi="Times New Roman" w:cs="Times New Roman"/>
          <w:sz w:val="28"/>
          <w:szCs w:val="28"/>
        </w:rPr>
        <w:t>решени</w:t>
      </w:r>
      <w:r w:rsidR="00AC720B" w:rsidRPr="006121D7">
        <w:rPr>
          <w:rFonts w:ascii="Times New Roman" w:hAnsi="Times New Roman" w:cs="Times New Roman"/>
          <w:sz w:val="28"/>
          <w:szCs w:val="28"/>
        </w:rPr>
        <w:t>и</w:t>
      </w:r>
      <w:r w:rsidRPr="006121D7">
        <w:rPr>
          <w:rFonts w:ascii="Times New Roman" w:hAnsi="Times New Roman" w:cs="Times New Roman"/>
          <w:sz w:val="28"/>
          <w:szCs w:val="28"/>
        </w:rPr>
        <w:t xml:space="preserve"> проблемы,</w:t>
      </w:r>
      <w:r w:rsidR="00AC720B" w:rsidRPr="006121D7">
        <w:rPr>
          <w:rFonts w:ascii="Times New Roman" w:hAnsi="Times New Roman" w:cs="Times New Roman"/>
          <w:sz w:val="28"/>
          <w:szCs w:val="28"/>
        </w:rPr>
        <w:t xml:space="preserve"> </w:t>
      </w:r>
      <w:r w:rsidR="00192D3D" w:rsidRPr="006121D7">
        <w:rPr>
          <w:rFonts w:ascii="Times New Roman" w:hAnsi="Times New Roman" w:cs="Times New Roman"/>
          <w:sz w:val="28"/>
          <w:szCs w:val="28"/>
        </w:rPr>
        <w:t>осуществлени</w:t>
      </w:r>
      <w:r w:rsidR="00AC720B" w:rsidRPr="006121D7">
        <w:rPr>
          <w:rFonts w:ascii="Times New Roman" w:hAnsi="Times New Roman" w:cs="Times New Roman"/>
          <w:sz w:val="28"/>
          <w:szCs w:val="28"/>
        </w:rPr>
        <w:t>и</w:t>
      </w:r>
      <w:r w:rsidR="00192D3D" w:rsidRPr="006121D7">
        <w:rPr>
          <w:rFonts w:ascii="Times New Roman" w:hAnsi="Times New Roman" w:cs="Times New Roman"/>
          <w:sz w:val="28"/>
          <w:szCs w:val="28"/>
        </w:rPr>
        <w:t xml:space="preserve"> эффективной организации образовательного процесса, командн</w:t>
      </w:r>
      <w:r w:rsidR="00AC720B" w:rsidRPr="006121D7">
        <w:rPr>
          <w:rFonts w:ascii="Times New Roman" w:hAnsi="Times New Roman" w:cs="Times New Roman"/>
          <w:sz w:val="28"/>
          <w:szCs w:val="28"/>
        </w:rPr>
        <w:t>ой</w:t>
      </w:r>
      <w:r w:rsidR="00192D3D" w:rsidRPr="006121D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C720B" w:rsidRPr="006121D7">
        <w:rPr>
          <w:rFonts w:ascii="Times New Roman" w:hAnsi="Times New Roman" w:cs="Times New Roman"/>
          <w:sz w:val="28"/>
          <w:szCs w:val="28"/>
        </w:rPr>
        <w:t>ы</w:t>
      </w:r>
      <w:r w:rsidR="00192D3D" w:rsidRPr="006121D7">
        <w:rPr>
          <w:rFonts w:ascii="Times New Roman" w:hAnsi="Times New Roman" w:cs="Times New Roman"/>
          <w:sz w:val="28"/>
          <w:szCs w:val="28"/>
        </w:rPr>
        <w:t xml:space="preserve"> для достижения положительных результатов в развитии связной речи у младших и старших дошкольников</w:t>
      </w:r>
      <w:r w:rsidR="00640A9C" w:rsidRPr="006121D7">
        <w:rPr>
          <w:rFonts w:ascii="Times New Roman" w:hAnsi="Times New Roman" w:cs="Times New Roman"/>
          <w:sz w:val="28"/>
          <w:szCs w:val="28"/>
        </w:rPr>
        <w:t>;</w:t>
      </w:r>
      <w:r w:rsidR="00AC720B" w:rsidRPr="006121D7">
        <w:rPr>
          <w:rFonts w:ascii="Times New Roman" w:hAnsi="Times New Roman" w:cs="Times New Roman"/>
          <w:sz w:val="28"/>
          <w:szCs w:val="28"/>
        </w:rPr>
        <w:t xml:space="preserve"> </w:t>
      </w:r>
      <w:r w:rsidR="00640A9C" w:rsidRPr="006121D7">
        <w:rPr>
          <w:rFonts w:ascii="Times New Roman" w:hAnsi="Times New Roman" w:cs="Times New Roman"/>
          <w:sz w:val="28"/>
          <w:szCs w:val="28"/>
        </w:rPr>
        <w:t>активно</w:t>
      </w:r>
      <w:r w:rsidR="00AC720B" w:rsidRPr="006121D7">
        <w:rPr>
          <w:rFonts w:ascii="Times New Roman" w:hAnsi="Times New Roman" w:cs="Times New Roman"/>
          <w:sz w:val="28"/>
          <w:szCs w:val="28"/>
        </w:rPr>
        <w:t xml:space="preserve">м </w:t>
      </w:r>
      <w:r w:rsidR="00192D3D" w:rsidRPr="006121D7">
        <w:rPr>
          <w:rFonts w:ascii="Times New Roman" w:hAnsi="Times New Roman" w:cs="Times New Roman"/>
          <w:sz w:val="28"/>
          <w:szCs w:val="28"/>
        </w:rPr>
        <w:t>включени</w:t>
      </w:r>
      <w:r w:rsidR="00AC720B" w:rsidRPr="006121D7">
        <w:rPr>
          <w:rFonts w:ascii="Times New Roman" w:hAnsi="Times New Roman" w:cs="Times New Roman"/>
          <w:sz w:val="28"/>
          <w:szCs w:val="28"/>
        </w:rPr>
        <w:t>и</w:t>
      </w:r>
      <w:r w:rsidR="00192D3D" w:rsidRPr="006121D7">
        <w:rPr>
          <w:rFonts w:ascii="Times New Roman" w:hAnsi="Times New Roman" w:cs="Times New Roman"/>
          <w:sz w:val="28"/>
          <w:szCs w:val="28"/>
        </w:rPr>
        <w:t xml:space="preserve"> родителей в</w:t>
      </w:r>
      <w:r w:rsidR="00AC720B" w:rsidRPr="006121D7">
        <w:rPr>
          <w:rFonts w:ascii="Times New Roman" w:hAnsi="Times New Roman" w:cs="Times New Roman"/>
          <w:sz w:val="28"/>
          <w:szCs w:val="28"/>
        </w:rPr>
        <w:t xml:space="preserve"> </w:t>
      </w:r>
      <w:r w:rsidR="00192D3D" w:rsidRPr="006121D7">
        <w:rPr>
          <w:rFonts w:ascii="Times New Roman" w:hAnsi="Times New Roman" w:cs="Times New Roman"/>
          <w:sz w:val="28"/>
          <w:szCs w:val="28"/>
        </w:rPr>
        <w:t>процесс</w:t>
      </w:r>
      <w:r w:rsidR="00AC720B" w:rsidRPr="006121D7">
        <w:rPr>
          <w:rFonts w:ascii="Times New Roman" w:hAnsi="Times New Roman" w:cs="Times New Roman"/>
          <w:sz w:val="28"/>
          <w:szCs w:val="28"/>
        </w:rPr>
        <w:t xml:space="preserve"> </w:t>
      </w:r>
      <w:r w:rsidR="00640A9C" w:rsidRPr="006121D7">
        <w:rPr>
          <w:rFonts w:ascii="Times New Roman" w:hAnsi="Times New Roman" w:cs="Times New Roman"/>
          <w:sz w:val="28"/>
          <w:szCs w:val="28"/>
        </w:rPr>
        <w:t>развити</w:t>
      </w:r>
      <w:r w:rsidR="009E57DC" w:rsidRPr="006121D7">
        <w:rPr>
          <w:rFonts w:ascii="Times New Roman" w:hAnsi="Times New Roman" w:cs="Times New Roman"/>
          <w:sz w:val="28"/>
          <w:szCs w:val="28"/>
        </w:rPr>
        <w:t>я</w:t>
      </w:r>
      <w:r w:rsidR="00640A9C" w:rsidRPr="006121D7">
        <w:rPr>
          <w:rFonts w:ascii="Times New Roman" w:hAnsi="Times New Roman" w:cs="Times New Roman"/>
          <w:sz w:val="28"/>
          <w:szCs w:val="28"/>
        </w:rPr>
        <w:t xml:space="preserve"> связной речи в игре;</w:t>
      </w:r>
      <w:r w:rsidR="00AC720B" w:rsidRPr="006121D7">
        <w:rPr>
          <w:rFonts w:ascii="Times New Roman" w:hAnsi="Times New Roman" w:cs="Times New Roman"/>
          <w:sz w:val="28"/>
          <w:szCs w:val="28"/>
        </w:rPr>
        <w:t xml:space="preserve"> </w:t>
      </w:r>
      <w:r w:rsidR="00192D3D" w:rsidRPr="006121D7">
        <w:rPr>
          <w:rFonts w:ascii="Times New Roman" w:hAnsi="Times New Roman" w:cs="Times New Roman"/>
          <w:sz w:val="28"/>
          <w:szCs w:val="28"/>
        </w:rPr>
        <w:t>создани</w:t>
      </w:r>
      <w:r w:rsidR="00AC720B" w:rsidRPr="006121D7">
        <w:rPr>
          <w:rFonts w:ascii="Times New Roman" w:hAnsi="Times New Roman" w:cs="Times New Roman"/>
          <w:sz w:val="28"/>
          <w:szCs w:val="28"/>
        </w:rPr>
        <w:t xml:space="preserve">и </w:t>
      </w:r>
      <w:r w:rsidR="009E57DC" w:rsidRPr="006121D7">
        <w:rPr>
          <w:rFonts w:ascii="Times New Roman" w:hAnsi="Times New Roman" w:cs="Times New Roman"/>
          <w:sz w:val="28"/>
          <w:szCs w:val="28"/>
        </w:rPr>
        <w:t>оптимальных условий для эффективного решения рассматриваемой проблемы</w:t>
      </w:r>
    </w:p>
    <w:p w:rsidR="00D91858" w:rsidRPr="006121D7" w:rsidRDefault="00D91858" w:rsidP="00612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CE3" w:rsidRPr="006121D7" w:rsidRDefault="005A5CE3" w:rsidP="00612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CE3" w:rsidRPr="006121D7" w:rsidRDefault="005A5CE3" w:rsidP="00612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D7">
        <w:rPr>
          <w:rFonts w:ascii="Times New Roman" w:hAnsi="Times New Roman" w:cs="Times New Roman"/>
          <w:b/>
          <w:sz w:val="28"/>
          <w:szCs w:val="28"/>
        </w:rPr>
        <w:t>4. ОПИСАНИЕ ИННОВАЦИОННОГО ПРОЕКТА</w:t>
      </w:r>
    </w:p>
    <w:p w:rsidR="005A5CE3" w:rsidRPr="006121D7" w:rsidRDefault="005A5CE3" w:rsidP="00612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CE3" w:rsidRPr="006121D7" w:rsidRDefault="005A5CE3" w:rsidP="00B94F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D7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ный подход к развитию связной речи у дошкольников в игре на основе </w:t>
      </w:r>
      <w:r w:rsidRPr="006121D7">
        <w:rPr>
          <w:rFonts w:ascii="Times New Roman" w:hAnsi="Times New Roman" w:cs="Times New Roman"/>
          <w:sz w:val="28"/>
          <w:szCs w:val="28"/>
        </w:rPr>
        <w:t>теории поэтапного формирования умственных действий.</w:t>
      </w:r>
    </w:p>
    <w:p w:rsidR="005A5CE3" w:rsidRPr="00B94FA7" w:rsidRDefault="005A5CE3" w:rsidP="00B94F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D7">
        <w:rPr>
          <w:rFonts w:ascii="Times New Roman" w:hAnsi="Times New Roman" w:cs="Times New Roman"/>
          <w:b/>
          <w:sz w:val="28"/>
          <w:szCs w:val="28"/>
        </w:rPr>
        <w:t xml:space="preserve">Инновационный потенциал проекта </w:t>
      </w:r>
      <w:r w:rsidRPr="006121D7">
        <w:rPr>
          <w:rFonts w:ascii="Times New Roman" w:hAnsi="Times New Roman" w:cs="Times New Roman"/>
          <w:sz w:val="28"/>
          <w:szCs w:val="28"/>
        </w:rPr>
        <w:t xml:space="preserve">заключается в разработке методического обеспечения и дальнейшее использование </w:t>
      </w:r>
      <w:r w:rsidRPr="00612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ного подхода к развитию связной речи дошкольников в игре на основе </w:t>
      </w:r>
      <w:r w:rsidRPr="006121D7">
        <w:rPr>
          <w:rFonts w:ascii="Times New Roman" w:hAnsi="Times New Roman" w:cs="Times New Roman"/>
          <w:sz w:val="28"/>
          <w:szCs w:val="28"/>
        </w:rPr>
        <w:t>теории поэтапного формирования умственных действий.</w:t>
      </w:r>
    </w:p>
    <w:p w:rsidR="005A5CE3" w:rsidRPr="00B94FA7" w:rsidRDefault="005A5CE3" w:rsidP="00B94F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D7">
        <w:rPr>
          <w:rFonts w:ascii="Times New Roman" w:hAnsi="Times New Roman" w:cs="Times New Roman"/>
          <w:b/>
          <w:sz w:val="28"/>
          <w:szCs w:val="28"/>
        </w:rPr>
        <w:t xml:space="preserve">Неординарность инновационного проекта состоит </w:t>
      </w:r>
      <w:r w:rsidRPr="006121D7">
        <w:rPr>
          <w:rFonts w:ascii="Times New Roman" w:hAnsi="Times New Roman" w:cs="Times New Roman"/>
          <w:sz w:val="28"/>
          <w:szCs w:val="28"/>
        </w:rPr>
        <w:t>в интеграции субъектов образовательного процесса (педагоги-дети-родители) по использованию деятельностного подхода к развитию связной речи дошкольников в игре на основе теории поэтапного формирования умственных действий.</w:t>
      </w:r>
    </w:p>
    <w:p w:rsidR="005A5CE3" w:rsidRPr="006121D7" w:rsidRDefault="005A5CE3" w:rsidP="00B94F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я  </w:t>
      </w:r>
    </w:p>
    <w:p w:rsidR="005A5CE3" w:rsidRPr="006121D7" w:rsidRDefault="005A5CE3" w:rsidP="00B94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D7"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:rsidR="005A5CE3" w:rsidRPr="006121D7" w:rsidRDefault="005A5CE3" w:rsidP="00B94FA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D7">
        <w:rPr>
          <w:rFonts w:ascii="Times New Roman" w:hAnsi="Times New Roman" w:cs="Times New Roman"/>
          <w:b/>
          <w:sz w:val="28"/>
          <w:szCs w:val="28"/>
        </w:rPr>
        <w:t>Субъекты образовательного процесса</w:t>
      </w:r>
    </w:p>
    <w:p w:rsidR="005A5CE3" w:rsidRPr="006121D7" w:rsidRDefault="005A5CE3" w:rsidP="006121D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577"/>
        <w:gridCol w:w="3191"/>
      </w:tblGrid>
      <w:tr w:rsidR="005A5CE3" w:rsidRPr="00B94FA7" w:rsidTr="00B94FA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b/>
                <w:sz w:val="28"/>
                <w:szCs w:val="28"/>
              </w:rPr>
              <w:t>Ребенок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5A5CE3" w:rsidRPr="00B94FA7" w:rsidTr="00B94FA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- владеет связной, грамматически правильной диалогической и монологической речью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94FA7">
              <w:rPr>
                <w:sz w:val="28"/>
                <w:szCs w:val="28"/>
                <w:u w:val="single"/>
                <w:lang w:eastAsia="ar-SA"/>
              </w:rPr>
              <w:t>Воспитатели:</w:t>
            </w:r>
            <w:r w:rsidRPr="00B94FA7">
              <w:rPr>
                <w:sz w:val="28"/>
                <w:szCs w:val="28"/>
                <w:lang w:eastAsia="ar-SA"/>
              </w:rPr>
              <w:t xml:space="preserve"> владеют готовностью получать и усваивать новую информацию по организации и реализации образовательного процесса в </w:t>
            </w:r>
            <w:r w:rsidR="00B94FA7">
              <w:rPr>
                <w:sz w:val="28"/>
                <w:szCs w:val="28"/>
                <w:lang w:eastAsia="ar-SA"/>
              </w:rPr>
              <w:t xml:space="preserve">рамках деятельностного подхода </w:t>
            </w:r>
            <w:r w:rsidRPr="00B94FA7">
              <w:rPr>
                <w:color w:val="000000" w:themeColor="text1"/>
                <w:sz w:val="28"/>
                <w:szCs w:val="28"/>
                <w:lang w:eastAsia="en-US"/>
              </w:rPr>
              <w:t>к развитию связной речи дошкольников в игре</w:t>
            </w:r>
            <w:r w:rsidRPr="00B94FA7">
              <w:rPr>
                <w:color w:val="000000"/>
                <w:sz w:val="28"/>
                <w:szCs w:val="28"/>
                <w:lang w:eastAsia="en-US"/>
              </w:rPr>
              <w:t xml:space="preserve">;  - владеют знаниями и практикой применения теории </w:t>
            </w:r>
            <w:r w:rsidRPr="00B94FA7">
              <w:rPr>
                <w:color w:val="000000" w:themeColor="text1"/>
                <w:sz w:val="28"/>
                <w:szCs w:val="28"/>
                <w:lang w:eastAsia="en-US"/>
              </w:rPr>
              <w:t xml:space="preserve">поэтапного формирования умственных действий, алгоритмизацией действий по развитию связной речи у дошкольников разной возрастной категории в игре; </w:t>
            </w:r>
          </w:p>
          <w:p w:rsidR="005A5CE3" w:rsidRPr="00B94FA7" w:rsidRDefault="005A5CE3" w:rsidP="005A5CE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94FA7">
              <w:rPr>
                <w:color w:val="000000" w:themeColor="text1"/>
                <w:sz w:val="28"/>
                <w:szCs w:val="28"/>
                <w:lang w:eastAsia="en-US"/>
              </w:rPr>
              <w:t xml:space="preserve">- владеют </w:t>
            </w:r>
            <w:r w:rsidRPr="00B94FA7">
              <w:rPr>
                <w:color w:val="000000"/>
                <w:sz w:val="28"/>
                <w:szCs w:val="28"/>
                <w:lang w:eastAsia="en-US"/>
              </w:rPr>
              <w:t>методами и средствами анализа мониторинга качества реализации инновационного проекта, позволяющего оценить результаты развития речевой и игровой деятельности детей при изменении содержания и условий к образовательному процессу, требований к субъектам деятельности.</w:t>
            </w:r>
          </w:p>
          <w:p w:rsidR="005A5CE3" w:rsidRPr="00B94FA7" w:rsidRDefault="005A5CE3" w:rsidP="005A5CE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 w:rsidRPr="00B94FA7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Музыкальный руководитель: </w:t>
            </w:r>
          </w:p>
          <w:p w:rsidR="005A5CE3" w:rsidRPr="00B94FA7" w:rsidRDefault="005A5CE3" w:rsidP="005A5CE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94FA7">
              <w:rPr>
                <w:color w:val="000000"/>
                <w:sz w:val="28"/>
                <w:szCs w:val="28"/>
                <w:lang w:eastAsia="en-US"/>
              </w:rPr>
              <w:t xml:space="preserve">- владеет </w:t>
            </w:r>
            <w:r w:rsidRPr="00B94FA7">
              <w:rPr>
                <w:sz w:val="28"/>
                <w:szCs w:val="28"/>
                <w:lang w:eastAsia="ar-SA"/>
              </w:rPr>
              <w:t xml:space="preserve">готовностью </w:t>
            </w:r>
            <w:r w:rsidRPr="00B94FA7">
              <w:rPr>
                <w:sz w:val="28"/>
                <w:szCs w:val="28"/>
                <w:lang w:eastAsia="ar-SA"/>
              </w:rPr>
              <w:lastRenderedPageBreak/>
              <w:t xml:space="preserve">получать и усваивать новую информацию по организации и реализации образовательного процесса в рамках деятельностного подхода </w:t>
            </w:r>
            <w:r w:rsidRPr="00B94FA7">
              <w:rPr>
                <w:color w:val="000000" w:themeColor="text1"/>
                <w:sz w:val="28"/>
                <w:szCs w:val="28"/>
                <w:lang w:eastAsia="en-US"/>
              </w:rPr>
              <w:t>к развитию связной речи дошкольников в игре для осуществления качества инновационного процесса, осуществления взаимосвязи между педагогами учреждения</w:t>
            </w:r>
            <w:r w:rsidRPr="00B94FA7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5A5CE3" w:rsidRPr="00B94FA7" w:rsidRDefault="00B94FA7" w:rsidP="005A5CE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 владеет </w:t>
            </w:r>
            <w:r w:rsidR="005A5CE3" w:rsidRPr="00B94FA7">
              <w:rPr>
                <w:color w:val="000000"/>
                <w:sz w:val="28"/>
                <w:szCs w:val="28"/>
                <w:lang w:eastAsia="en-US"/>
              </w:rPr>
              <w:t>приемами развития компонентов связной речи в структуре игровой деятельности при изменении содержания музыкальной деятельности, обеспечивающей художественно-эстетическое развитие у  дошкольников разного возраста.</w:t>
            </w:r>
          </w:p>
          <w:p w:rsidR="005A5CE3" w:rsidRPr="00B94FA7" w:rsidRDefault="005A5CE3" w:rsidP="005A5CE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94FA7">
              <w:rPr>
                <w:color w:val="000000"/>
                <w:sz w:val="28"/>
                <w:szCs w:val="28"/>
                <w:u w:val="single"/>
                <w:lang w:eastAsia="en-US"/>
              </w:rPr>
              <w:t>Психолог</w:t>
            </w:r>
            <w:r w:rsidRPr="00B94FA7">
              <w:rPr>
                <w:color w:val="000000"/>
                <w:sz w:val="28"/>
                <w:szCs w:val="28"/>
                <w:lang w:eastAsia="en-US"/>
              </w:rPr>
              <w:t>:</w:t>
            </w:r>
          </w:p>
          <w:p w:rsidR="005A5CE3" w:rsidRPr="00B94FA7" w:rsidRDefault="005A5CE3" w:rsidP="005A5CE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94FA7">
              <w:rPr>
                <w:color w:val="000000"/>
                <w:sz w:val="28"/>
                <w:szCs w:val="28"/>
                <w:lang w:eastAsia="en-US"/>
              </w:rPr>
              <w:t xml:space="preserve">- владеет психологической гибкостью, </w:t>
            </w:r>
            <w:r w:rsidRPr="00B94FA7">
              <w:rPr>
                <w:sz w:val="28"/>
                <w:szCs w:val="28"/>
                <w:lang w:eastAsia="ar-SA"/>
              </w:rPr>
              <w:t xml:space="preserve">готовностью получать и усваивать новую информацию по организации и реализации образовательного процесса в рамках деятельностного подхода </w:t>
            </w:r>
            <w:r w:rsidRPr="00B94FA7">
              <w:rPr>
                <w:color w:val="000000" w:themeColor="text1"/>
                <w:sz w:val="28"/>
                <w:szCs w:val="28"/>
                <w:lang w:eastAsia="en-US"/>
              </w:rPr>
              <w:t>к развитию связной речи дошкольников в игре для осуществления качества инновационного процесса, осуществления взаимосвязи между педагогами учреждения, для оказания консультативной помощи педагогам и родителям</w:t>
            </w:r>
            <w:r w:rsidRPr="00B94FA7">
              <w:rPr>
                <w:color w:val="000000"/>
                <w:sz w:val="28"/>
                <w:szCs w:val="28"/>
                <w:lang w:eastAsia="en-US"/>
              </w:rPr>
              <w:t xml:space="preserve">; </w:t>
            </w:r>
          </w:p>
          <w:p w:rsidR="005A5CE3" w:rsidRPr="00B94FA7" w:rsidRDefault="005A5CE3" w:rsidP="005A5CE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94FA7">
              <w:rPr>
                <w:color w:val="000000"/>
                <w:sz w:val="28"/>
                <w:szCs w:val="28"/>
                <w:lang w:eastAsia="en-US"/>
              </w:rPr>
              <w:t xml:space="preserve">- владеет приемами </w:t>
            </w:r>
            <w:r w:rsidRPr="00B94FA7">
              <w:rPr>
                <w:color w:val="000000"/>
                <w:sz w:val="28"/>
                <w:szCs w:val="28"/>
                <w:lang w:eastAsia="en-US"/>
              </w:rPr>
              <w:lastRenderedPageBreak/>
              <w:t>психологической помощи в рамках использования самодеятельной игры в сочетании с развитием компонентов связной речи у дошкольников разной возрастной категории для повышения их социальной полноценности, устранении фиксации на речевом недоразвитии.</w:t>
            </w:r>
          </w:p>
          <w:p w:rsidR="005A5CE3" w:rsidRPr="00B94FA7" w:rsidRDefault="005A5CE3" w:rsidP="005A5CE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94FA7">
              <w:rPr>
                <w:color w:val="000000"/>
                <w:sz w:val="28"/>
                <w:szCs w:val="28"/>
                <w:u w:val="single"/>
                <w:lang w:eastAsia="en-US"/>
              </w:rPr>
              <w:t>Учитель-логопед, учитель-дефектолог</w:t>
            </w:r>
            <w:r w:rsidRPr="00B94FA7">
              <w:rPr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5A5CE3" w:rsidRPr="00B94FA7" w:rsidRDefault="005A5CE3" w:rsidP="005A5CE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94FA7">
              <w:rPr>
                <w:color w:val="000000"/>
                <w:sz w:val="28"/>
                <w:szCs w:val="28"/>
                <w:lang w:eastAsia="en-US"/>
              </w:rPr>
              <w:t xml:space="preserve">- владеет психологической гибкостью, </w:t>
            </w:r>
            <w:r w:rsidRPr="00B94FA7">
              <w:rPr>
                <w:sz w:val="28"/>
                <w:szCs w:val="28"/>
                <w:lang w:eastAsia="ar-SA"/>
              </w:rPr>
              <w:t xml:space="preserve">готовностью получать и усваивать новую информацию по организации и реализации образовательного процесса в рамках деятельностного подхода </w:t>
            </w:r>
            <w:r w:rsidRPr="00B94FA7">
              <w:rPr>
                <w:color w:val="000000" w:themeColor="text1"/>
                <w:sz w:val="28"/>
                <w:szCs w:val="28"/>
                <w:lang w:eastAsia="en-US"/>
              </w:rPr>
              <w:t>к развитию связной речи дошкольников в игре для осуществления качества инновационного процесса, осуществления взаимосвязи между педагогами учреждения, для оказания консультативной помощи педагогам и родителям</w:t>
            </w:r>
            <w:r w:rsidRPr="00B94FA7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5A5CE3" w:rsidRPr="00B94FA7" w:rsidRDefault="005A5CE3" w:rsidP="005A5CE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94FA7">
              <w:rPr>
                <w:color w:val="000000"/>
                <w:sz w:val="28"/>
                <w:szCs w:val="28"/>
                <w:lang w:eastAsia="en-US"/>
              </w:rPr>
              <w:t xml:space="preserve">- владеет способами организации педагогического процесса по развитию связной речи в игровой деятельности на основе </w:t>
            </w:r>
            <w:r w:rsidRPr="00B94FA7">
              <w:rPr>
                <w:sz w:val="28"/>
                <w:szCs w:val="28"/>
                <w:lang w:eastAsia="en-US"/>
              </w:rPr>
              <w:t xml:space="preserve">теории поэтапного формирования умственных действий </w:t>
            </w:r>
            <w:r w:rsidRPr="00B94FA7">
              <w:rPr>
                <w:color w:val="000000"/>
                <w:sz w:val="28"/>
                <w:szCs w:val="28"/>
                <w:lang w:eastAsia="en-US"/>
              </w:rPr>
              <w:t xml:space="preserve">с детьми младшего и старшего дошкольного возраста, имеющими речевые отклонения, в группе общеразвивающего типа с </w:t>
            </w:r>
            <w:r w:rsidRPr="00B94FA7">
              <w:rPr>
                <w:color w:val="000000"/>
                <w:sz w:val="28"/>
                <w:szCs w:val="28"/>
                <w:lang w:eastAsia="en-US"/>
              </w:rPr>
              <w:lastRenderedPageBreak/>
              <w:t>целью предупреждения вторичных нарушени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E3" w:rsidRPr="00B94FA7" w:rsidRDefault="005A5CE3" w:rsidP="005A5CE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94FA7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- владеют готовностью к активному участию в процессе развития связной речи в игре; </w:t>
            </w:r>
          </w:p>
          <w:p w:rsidR="005A5CE3" w:rsidRPr="00B94FA7" w:rsidRDefault="005A5CE3" w:rsidP="005A5CE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94FA7">
              <w:rPr>
                <w:color w:val="000000"/>
                <w:sz w:val="28"/>
                <w:szCs w:val="28"/>
                <w:lang w:eastAsia="en-US"/>
              </w:rPr>
              <w:t xml:space="preserve">- владеют основами психолого-педагогических знаний о развитии связной речи, игровой деятельности ребенка младшего и старшего дошкольного возраста; </w:t>
            </w:r>
          </w:p>
          <w:p w:rsidR="005A5CE3" w:rsidRPr="00B94FA7" w:rsidRDefault="005A5CE3" w:rsidP="005A5CE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94FA7">
              <w:rPr>
                <w:color w:val="000000"/>
                <w:sz w:val="28"/>
                <w:szCs w:val="28"/>
                <w:lang w:eastAsia="en-US"/>
              </w:rPr>
              <w:t xml:space="preserve">- владеют способами </w:t>
            </w:r>
            <w:r w:rsidRPr="00B94FA7">
              <w:rPr>
                <w:color w:val="000000" w:themeColor="text1"/>
                <w:sz w:val="28"/>
                <w:szCs w:val="28"/>
                <w:lang w:eastAsia="en-US"/>
              </w:rPr>
              <w:t>организации деятельностного подхода к развитию связной речи у дошкольников в игре на основе теории поэтапного формирования умственных действий.</w:t>
            </w:r>
          </w:p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A5CE3" w:rsidRPr="00B94FA7" w:rsidRDefault="005A5CE3" w:rsidP="00B94F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A5CE3" w:rsidRPr="00B94FA7" w:rsidRDefault="005A5CE3" w:rsidP="00B94F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FA7">
        <w:rPr>
          <w:rFonts w:ascii="Times New Roman" w:hAnsi="Times New Roman" w:cs="Times New Roman"/>
          <w:b/>
          <w:sz w:val="28"/>
          <w:szCs w:val="28"/>
        </w:rPr>
        <w:t>2. Условия и обеспечение достижения предполагаемого результата.</w:t>
      </w:r>
    </w:p>
    <w:p w:rsidR="005A5CE3" w:rsidRPr="00B94FA7" w:rsidRDefault="005A5CE3" w:rsidP="00B94F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FA7">
        <w:rPr>
          <w:rFonts w:ascii="Times New Roman" w:hAnsi="Times New Roman" w:cs="Times New Roman"/>
          <w:b/>
          <w:sz w:val="28"/>
          <w:szCs w:val="28"/>
        </w:rPr>
        <w:t>Интеграция ребенка в развивающее пространство</w:t>
      </w:r>
    </w:p>
    <w:p w:rsidR="005A5CE3" w:rsidRDefault="005A5CE3" w:rsidP="005A5C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22"/>
        <w:gridCol w:w="2400"/>
        <w:gridCol w:w="2359"/>
        <w:gridCol w:w="2489"/>
      </w:tblGrid>
      <w:tr w:rsidR="005A5CE3" w:rsidRPr="00B94FA7" w:rsidTr="005A5CE3"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FA7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</w:t>
            </w:r>
          </w:p>
          <w:p w:rsidR="005A5CE3" w:rsidRPr="00B94FA7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FA7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его</w:t>
            </w:r>
          </w:p>
          <w:p w:rsidR="005A5CE3" w:rsidRPr="00B94FA7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b/>
                <w:sz w:val="28"/>
                <w:szCs w:val="28"/>
              </w:rPr>
              <w:t>пространст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FA7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ая</w:t>
            </w:r>
          </w:p>
          <w:p w:rsidR="005A5CE3" w:rsidRPr="00B94FA7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E3" w:rsidRPr="00B94FA7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FA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5A5CE3" w:rsidRPr="00B94FA7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FA7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е</w:t>
            </w:r>
          </w:p>
          <w:p w:rsidR="005A5CE3" w:rsidRPr="00B94FA7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</w:p>
        </w:tc>
      </w:tr>
      <w:tr w:rsidR="005A5CE3" w:rsidRPr="00B94FA7" w:rsidTr="005A5CE3">
        <w:trPr>
          <w:trHeight w:val="135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</w:p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пространственная</w:t>
            </w:r>
          </w:p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существления деятельностного подхода к развитию компонентов связной речи (диалогической и монологической формы речи) в игре у дошкольников разной возрастной категории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Создание предметно-пространственной среды для активного участия ребенка в речевой и игровой деятельности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: модель по организации предметно-пространственной среды 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ами и специалистами для осуществления деятельностного подхода к развитию связной речи дошкольников в игре на основе теории поэтапного формирования умственных действий.</w:t>
            </w:r>
          </w:p>
        </w:tc>
      </w:tr>
      <w:tr w:rsidR="005A5CE3" w:rsidRPr="00B94FA7" w:rsidTr="005A5CE3">
        <w:trPr>
          <w:trHeight w:val="126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 (диалогической и монологической формы речи) в игре у младших и старших дошкольников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Овладение детьми связной, грамматически правильной диалогической и монологической речью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B94F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: модель,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94FA7"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ающая изменение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держании образовательного процесса по осуществлению деятельностного подхода к развитию связной речи в игровой деятельности у 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школьников разной возрастной категории.</w:t>
            </w:r>
            <w:r w:rsidR="00E852B0"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A5CE3" w:rsidRPr="00B94FA7" w:rsidTr="005A5CE3">
        <w:trPr>
          <w:trHeight w:val="126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 деятельность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B94FA7" w:rsidRPr="00B94FA7">
              <w:rPr>
                <w:rFonts w:ascii="Times New Roman" w:hAnsi="Times New Roman" w:cs="Times New Roman"/>
                <w:sz w:val="28"/>
                <w:szCs w:val="28"/>
              </w:rPr>
              <w:t>процесса для</w:t>
            </w: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вязной речи детей в самодеятельной игре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детей по развитию связной речи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: модель,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94FA7"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ающая изменение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держании образовательного процесса по осуществлению деятельностного подхода к развитию связной речи в игровой деятельности у дошкольников разной возрастной категории.</w:t>
            </w:r>
          </w:p>
        </w:tc>
      </w:tr>
      <w:tr w:rsidR="005A5CE3" w:rsidRPr="00B94FA7" w:rsidTr="005A5CE3">
        <w:trPr>
          <w:trHeight w:val="96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C168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ный подход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C1687A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Изменение способов организации речевой и игровой видов детской деятельност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Активная игровая деятельность ребенка, партнерские отношения с взрослым для развития связной речи в игре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C168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: модель,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94FA7"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ающая изменение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держании образовательного процесса по </w:t>
            </w:r>
            <w:r w:rsidR="00C1687A"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ю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ного подхода к развитию связной речи в игровой деятельности у дошкольников разной возрастной категории.</w:t>
            </w:r>
          </w:p>
        </w:tc>
      </w:tr>
      <w:tr w:rsidR="005A5CE3" w:rsidRPr="00B94FA7" w:rsidTr="005A5CE3"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едагогов и специалистов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B94FA7" w:rsidRPr="00B94FA7">
              <w:rPr>
                <w:rFonts w:ascii="Times New Roman" w:hAnsi="Times New Roman" w:cs="Times New Roman"/>
                <w:sz w:val="28"/>
                <w:szCs w:val="28"/>
              </w:rPr>
              <w:t>достижения эффективности</w:t>
            </w: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деятельностного подхода к развитию связной </w:t>
            </w:r>
            <w:r w:rsidRPr="00B9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 в игре путем интеграции образовательного процесса между специалистами разных профилей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ое образовательное пространство между </w:t>
            </w:r>
            <w:r w:rsidR="00C1687A" w:rsidRPr="00B94FA7">
              <w:rPr>
                <w:rFonts w:ascii="Times New Roman" w:hAnsi="Times New Roman" w:cs="Times New Roman"/>
                <w:sz w:val="28"/>
                <w:szCs w:val="28"/>
              </w:rPr>
              <w:t xml:space="preserve">детьми, </w:t>
            </w: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педагогами и специалистами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: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дель, конкретизирующая взаимосвязь специалистов разных профилей 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решении проблемы деятельностного подхода к развитию связной речи у дошкольников разной возрастной категории в игровой деятельности.</w:t>
            </w:r>
          </w:p>
        </w:tc>
      </w:tr>
      <w:tr w:rsidR="005A5CE3" w:rsidRPr="00B94FA7" w:rsidTr="005A5CE3"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ия поэтапного формирования умственных действий (по П.Я. Гальперину)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Способ организации развития связной речи дошкольников в самодеятельной игре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Овладение связной, грамматически правильной диалогической и монологической речью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C168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: модель,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крывающая </w:t>
            </w:r>
            <w:r w:rsidR="00C1687A"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ействий и операций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развитию связной речи в игровой деятельности</w:t>
            </w:r>
            <w:r w:rsidR="00C1687A"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дошкольников разной возрастной категории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основе теории поэтапного формирования умственных действий с представленными требованиями к деятельности педагога.</w:t>
            </w:r>
          </w:p>
        </w:tc>
      </w:tr>
    </w:tbl>
    <w:p w:rsidR="005A5CE3" w:rsidRDefault="005A5CE3" w:rsidP="005A5C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A5CE3" w:rsidRDefault="005A5CE3" w:rsidP="005A5C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FA7">
        <w:rPr>
          <w:rFonts w:ascii="Times New Roman" w:hAnsi="Times New Roman" w:cs="Times New Roman"/>
          <w:b/>
          <w:sz w:val="28"/>
          <w:szCs w:val="28"/>
        </w:rPr>
        <w:t xml:space="preserve"> Интеграция педагога в развивающее пространство</w:t>
      </w:r>
    </w:p>
    <w:p w:rsidR="00B94FA7" w:rsidRPr="00B94FA7" w:rsidRDefault="00B94FA7" w:rsidP="005A5C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81"/>
        <w:gridCol w:w="2413"/>
        <w:gridCol w:w="2324"/>
        <w:gridCol w:w="2452"/>
      </w:tblGrid>
      <w:tr w:rsidR="00C1687A" w:rsidRPr="00B94FA7" w:rsidTr="005A5CE3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педагога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FA7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ые</w:t>
            </w:r>
          </w:p>
          <w:p w:rsidR="005A5CE3" w:rsidRPr="00B94FA7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ребенк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FA7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е</w:t>
            </w:r>
          </w:p>
          <w:p w:rsidR="005A5CE3" w:rsidRPr="00B94FA7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b/>
                <w:sz w:val="28"/>
                <w:szCs w:val="28"/>
              </w:rPr>
              <w:t>услови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FA7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е</w:t>
            </w:r>
          </w:p>
          <w:p w:rsidR="005A5CE3" w:rsidRPr="00B94FA7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</w:p>
        </w:tc>
      </w:tr>
      <w:tr w:rsidR="00C1687A" w:rsidRPr="00B94FA7" w:rsidTr="005A5CE3">
        <w:trPr>
          <w:trHeight w:val="24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C1687A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</w:t>
            </w:r>
            <w:r w:rsidR="005A5CE3" w:rsidRPr="00B94FA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ный подход к развитию связной </w:t>
            </w:r>
            <w:r w:rsidR="005A5CE3" w:rsidRPr="00B9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 у дошкольников в игре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ый участник речевой и игровой деятельно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Создание предметно-пространственной среды.</w:t>
            </w:r>
          </w:p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ние способами организации деятельностного подхода для достижения результата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C168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е обеспечение: модель,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94FA7"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ключающая </w:t>
            </w:r>
            <w:r w:rsidR="00B94FA7"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менение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держании образовательного процесса по </w:t>
            </w:r>
            <w:r w:rsidR="00C1687A"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ю 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ного подхода к развитию связной речи в игровой деятельности у дошкольников разной возрастной категории.</w:t>
            </w:r>
          </w:p>
        </w:tc>
      </w:tr>
      <w:tr w:rsidR="00C1687A" w:rsidRPr="00B94FA7" w:rsidTr="005A5CE3">
        <w:trPr>
          <w:trHeight w:val="415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ует с родителями по развитию связной речи дошкольников в игре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Активный участник речевой и игровой деятельности при взаимодействии с взрослым в домашних условиях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Владение способами органи</w:t>
            </w:r>
            <w:r w:rsidR="00C1687A" w:rsidRPr="00B94FA7">
              <w:rPr>
                <w:rFonts w:ascii="Times New Roman" w:hAnsi="Times New Roman" w:cs="Times New Roman"/>
                <w:sz w:val="28"/>
                <w:szCs w:val="28"/>
              </w:rPr>
              <w:t>зации совместных партнерских отношений</w:t>
            </w: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C168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: модель, 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ражающая содержание совместных партнерских </w:t>
            </w:r>
            <w:r w:rsidR="00C1687A"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шений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родителями по организации деятельностного </w:t>
            </w:r>
            <w:r w:rsidR="00B94FA7"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хода к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ю связной речи у дошкольников в игре на основе теории поэтапного формирования умственных действий.</w:t>
            </w:r>
          </w:p>
        </w:tc>
      </w:tr>
      <w:tr w:rsidR="00C1687A" w:rsidRPr="00B94FA7" w:rsidTr="005A5CE3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Создает предметно-</w:t>
            </w:r>
          </w:p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пространственную</w:t>
            </w:r>
          </w:p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среду для развития связной речи дошкольников в игре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Активно взаимодействует с предметами, предметами-заместителями, атрибутами, наглядным материалом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Организация по созданию предметно-развивающей среды для развития связной речи дошкольников в игре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: модель по организации предметно-пространственной среды 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ами и специалистами для осуществления 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ятельностного подхода к развитию связной речи дошкольников в игре на основе теории поэтапного формирования умственных действий.</w:t>
            </w:r>
          </w:p>
        </w:tc>
      </w:tr>
      <w:tr w:rsidR="00C1687A" w:rsidRPr="00B94FA7" w:rsidTr="005A5CE3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ует свои действия со специалистами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Активный участник речевой и игровой деятельности при взаимодействии с взрослым</w:t>
            </w:r>
            <w:r w:rsidR="00B94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Единое образовательное пространство</w:t>
            </w:r>
            <w:r w:rsidR="00C1687A" w:rsidRPr="00B94FA7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, педагогов и специалистов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: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дель, конкретизирующая взаимосвязь специалистов разных профилей в решении проблемы деятельностного подхода к развитию связной речи у дошкольников разной возрастной категории в игровой деятельности.</w:t>
            </w:r>
          </w:p>
        </w:tc>
      </w:tr>
      <w:tr w:rsidR="00C1687A" w:rsidRPr="00B94FA7" w:rsidTr="005A5CE3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Обеспечивает развитие связной речи в игре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Активный участник речевой и игровой деятельности при взаимодействии с взрослым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Создание предметно-пространственной среды.</w:t>
            </w:r>
          </w:p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методами и </w:t>
            </w:r>
            <w:r w:rsidR="00064992" w:rsidRPr="00B94FA7">
              <w:rPr>
                <w:rFonts w:ascii="Times New Roman" w:hAnsi="Times New Roman" w:cs="Times New Roman"/>
                <w:sz w:val="28"/>
                <w:szCs w:val="28"/>
              </w:rPr>
              <w:t>приемами организации</w:t>
            </w: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развития связной речи у дошкольников в игре.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C1687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: модель,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94FA7"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ающая изменение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держании образовательного процесса по </w:t>
            </w:r>
            <w:r w:rsidR="00C1687A"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ю 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ятельностного подхода к развитию связной речи в игровой деятельности у дошкольников 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ной возрастной категории.</w:t>
            </w:r>
          </w:p>
        </w:tc>
      </w:tr>
      <w:tr w:rsidR="00C1687A" w:rsidRPr="00B94FA7" w:rsidTr="005A5CE3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т теорию поэтапного формирования умственных действий</w:t>
            </w:r>
            <w:r w:rsidR="00C1687A" w:rsidRPr="00B94FA7">
              <w:rPr>
                <w:rFonts w:ascii="Times New Roman" w:hAnsi="Times New Roman" w:cs="Times New Roman"/>
                <w:sz w:val="28"/>
                <w:szCs w:val="28"/>
              </w:rPr>
              <w:t xml:space="preserve"> (по П.Я.Гальперину)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Поэтапное овладение действиями внешней речи, переход к внутренней речи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064992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Владение теорией</w:t>
            </w:r>
            <w:r w:rsidR="005A5CE3" w:rsidRPr="00B94FA7">
              <w:rPr>
                <w:rFonts w:ascii="Times New Roman" w:hAnsi="Times New Roman" w:cs="Times New Roman"/>
                <w:sz w:val="28"/>
                <w:szCs w:val="28"/>
              </w:rPr>
              <w:t xml:space="preserve"> поэтапного формирования умственных действий в контексте развития связной речи у младших и  старших дошкольников в игре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B94FA7" w:rsidRDefault="005A5CE3" w:rsidP="00176C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4FA7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: модель,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крывающая </w:t>
            </w:r>
            <w:r w:rsidR="00176C52"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ействий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перации </w:t>
            </w:r>
            <w:r w:rsidR="00176C52"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ю связной речи в игровой деятельности</w:t>
            </w:r>
            <w:r w:rsidR="00176C52"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дошкольников разной возрастной категории</w:t>
            </w:r>
            <w:r w:rsidRPr="00B94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основе теории поэтапного формирования умственных действий с представленными требованиями к деятельности педагога.</w:t>
            </w:r>
          </w:p>
        </w:tc>
      </w:tr>
    </w:tbl>
    <w:p w:rsidR="005A5CE3" w:rsidRDefault="005A5CE3" w:rsidP="005A5C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A5CE3" w:rsidRDefault="005A5CE3" w:rsidP="005A5C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грация семьи в развивающее пространств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71"/>
        <w:gridCol w:w="2701"/>
        <w:gridCol w:w="2371"/>
        <w:gridCol w:w="2427"/>
      </w:tblGrid>
      <w:tr w:rsidR="005A5CE3" w:rsidTr="005A5CE3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педагогов</w:t>
            </w:r>
          </w:p>
          <w:p w:rsidR="005A5CE3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родителей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</w:t>
            </w:r>
          </w:p>
          <w:p w:rsidR="005A5CE3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детского</w:t>
            </w:r>
          </w:p>
          <w:p w:rsidR="005A5CE3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а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</w:t>
            </w:r>
          </w:p>
          <w:p w:rsidR="005A5CE3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ция семьи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</w:t>
            </w:r>
          </w:p>
          <w:p w:rsidR="005A5CE3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5A5CE3" w:rsidTr="005A5CE3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Default="005A5CE3" w:rsidP="005A5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</w:t>
            </w:r>
          </w:p>
          <w:p w:rsidR="005A5CE3" w:rsidRDefault="005A5CE3" w:rsidP="005A5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й</w:t>
            </w:r>
          </w:p>
          <w:p w:rsidR="005A5CE3" w:rsidRDefault="005A5CE3" w:rsidP="005A5C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ы для развития связной речи дошкольников в игре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Default="005A5CE3" w:rsidP="005A5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дметно-</w:t>
            </w:r>
          </w:p>
          <w:p w:rsidR="005A5CE3" w:rsidRDefault="005A5CE3" w:rsidP="005A5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й</w:t>
            </w:r>
          </w:p>
          <w:p w:rsidR="005A5CE3" w:rsidRDefault="005A5CE3" w:rsidP="005A5C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ы для развития связной речи дошкольников в игре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Default="005A5CE3" w:rsidP="005A5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участник. Оказание помощи в создании предметно-</w:t>
            </w:r>
          </w:p>
          <w:p w:rsidR="005A5CE3" w:rsidRDefault="005A5CE3" w:rsidP="005A5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й</w:t>
            </w:r>
          </w:p>
          <w:p w:rsidR="005A5CE3" w:rsidRDefault="005A5CE3" w:rsidP="005A5C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ы для развития связной речи дошкольников в игре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Default="005A5CE3" w:rsidP="005A5C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: </w:t>
            </w:r>
            <w:r w:rsidR="00176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ь отражающая содержание совместных партнерских отношений с родителями по данной проблеме.</w:t>
            </w:r>
          </w:p>
        </w:tc>
      </w:tr>
      <w:tr w:rsidR="005A5CE3" w:rsidTr="005A5CE3">
        <w:trPr>
          <w:trHeight w:val="929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Default="005A5CE3" w:rsidP="005A5C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ость действий </w:t>
            </w:r>
            <w:r w:rsidR="00064992">
              <w:rPr>
                <w:rFonts w:ascii="Times New Roman" w:hAnsi="Times New Roman" w:cs="Times New Roman"/>
                <w:sz w:val="24"/>
                <w:szCs w:val="24"/>
              </w:rPr>
              <w:t>со специалистами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Default="005A5CE3" w:rsidP="005A5C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всех специалистов в едином образовательном пространстве по развитию связной речи дошкольников в игре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Default="005A5CE3" w:rsidP="005A5C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участник. Участие во взаимодействия всех специалистов в едином образовательном пространстве по развитию связной речи в игре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Default="005A5CE3" w:rsidP="00176C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: модель</w:t>
            </w:r>
            <w:r w:rsidR="00176C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6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жающая содержание совместных партнерских отношений с родителями по данной проблеме.</w:t>
            </w:r>
          </w:p>
        </w:tc>
      </w:tr>
      <w:tr w:rsidR="005A5CE3" w:rsidTr="005A5CE3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Default="005A5CE3" w:rsidP="005A5C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связной речи в игре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Default="005A5CE3" w:rsidP="005A5C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ет услов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ет развитие связной речи дошкольников в игре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Default="005A5CE3" w:rsidP="005A5C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ивае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ет  в развитии связной речи дошкольников в игре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Default="005A5CE3" w:rsidP="00176C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ль отражающая содержание совместных партнерских </w:t>
            </w:r>
            <w:r w:rsidR="00176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одителями по данной проблеме.</w:t>
            </w:r>
          </w:p>
        </w:tc>
      </w:tr>
      <w:tr w:rsidR="005A5CE3" w:rsidTr="005A5CE3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Default="005A5CE3" w:rsidP="005A5C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теории поэтапного формирования умственных действий (по П.Я. Гальперину) 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Default="00176C52" w:rsidP="005A5C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теорию</w:t>
            </w:r>
            <w:r w:rsidR="005A5CE3">
              <w:rPr>
                <w:rFonts w:ascii="Times New Roman" w:hAnsi="Times New Roman" w:cs="Times New Roman"/>
                <w:sz w:val="24"/>
                <w:szCs w:val="24"/>
              </w:rPr>
              <w:t xml:space="preserve"> поэтапного формирования умственных действий в развитии связной речи дошкольников в игре.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Default="005A5CE3" w:rsidP="005A5C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т, закрепляет развитие связной речи дошкольников в игре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E3" w:rsidRPr="00E35E04" w:rsidRDefault="005A5CE3" w:rsidP="00176C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ь отражающая содержание совместных партнерских дел с родителями по данной проблеме.</w:t>
            </w:r>
          </w:p>
        </w:tc>
      </w:tr>
    </w:tbl>
    <w:p w:rsidR="005A5CE3" w:rsidRDefault="005A5CE3" w:rsidP="005A5C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A5CE3" w:rsidRPr="00B94FA7" w:rsidRDefault="005A5CE3" w:rsidP="00B94FA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FA7">
        <w:rPr>
          <w:rFonts w:ascii="Times New Roman" w:hAnsi="Times New Roman" w:cs="Times New Roman"/>
          <w:b/>
          <w:sz w:val="28"/>
          <w:szCs w:val="28"/>
        </w:rPr>
        <w:t xml:space="preserve">Участники проекта </w:t>
      </w:r>
    </w:p>
    <w:p w:rsidR="005A5CE3" w:rsidRPr="00B94FA7" w:rsidRDefault="005A5CE3" w:rsidP="00B94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A7">
        <w:rPr>
          <w:rFonts w:ascii="Times New Roman" w:hAnsi="Times New Roman" w:cs="Times New Roman"/>
          <w:sz w:val="28"/>
          <w:szCs w:val="28"/>
        </w:rPr>
        <w:t>Реализация инновационного проекта предполагает вовлечение широкого круга участников.</w:t>
      </w:r>
    </w:p>
    <w:p w:rsidR="005A5CE3" w:rsidRPr="00B94FA7" w:rsidRDefault="005A5CE3" w:rsidP="00B94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A7">
        <w:rPr>
          <w:rFonts w:ascii="Times New Roman" w:hAnsi="Times New Roman" w:cs="Times New Roman"/>
          <w:sz w:val="28"/>
          <w:szCs w:val="28"/>
        </w:rPr>
        <w:t>Условно они разделены на целевые группы:</w:t>
      </w:r>
    </w:p>
    <w:p w:rsidR="00B94FA7" w:rsidRDefault="00B94FA7" w:rsidP="005A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9"/>
        <w:gridCol w:w="2873"/>
        <w:gridCol w:w="3508"/>
      </w:tblGrid>
      <w:tr w:rsidR="005A5CE3" w:rsidRPr="00064992" w:rsidTr="005A5CE3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E3" w:rsidRPr="00064992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992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группы</w:t>
            </w:r>
          </w:p>
          <w:p w:rsidR="005A5CE3" w:rsidRPr="00064992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99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</w:t>
            </w:r>
          </w:p>
          <w:p w:rsidR="005A5CE3" w:rsidRPr="00064992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064992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64992">
              <w:rPr>
                <w:rFonts w:ascii="Times New Roman" w:hAnsi="Times New Roman" w:cs="Times New Roman"/>
                <w:b/>
                <w:sz w:val="28"/>
                <w:szCs w:val="28"/>
              </w:rPr>
              <w:t>Субъекты проект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064992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6499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5A5CE3" w:rsidRPr="00064992" w:rsidTr="005A5CE3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064992" w:rsidRDefault="005A5CE3" w:rsidP="000649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4992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  <w:r w:rsidR="00064992">
              <w:rPr>
                <w:rFonts w:ascii="Times New Roman" w:hAnsi="Times New Roman" w:cs="Times New Roman"/>
                <w:sz w:val="28"/>
                <w:szCs w:val="28"/>
              </w:rPr>
              <w:t>, методист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064992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4992">
              <w:rPr>
                <w:rFonts w:ascii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064992" w:rsidRDefault="005A5CE3" w:rsidP="005A5CE3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64992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педагогов и родителей по решению выделенной проблемы, реализация моделей путем разработки нормативно-методической базы и экспертно-аналитического сопровождения с помощью комплексного мониторинга эффективности реализации проекта; материально-техническое обеспечение с целью </w:t>
            </w:r>
            <w:r w:rsidRPr="00064992">
              <w:rPr>
                <w:rFonts w:ascii="Times New Roman" w:eastAsia="Calibri" w:hAnsi="Times New Roman" w:cs="Times New Roman"/>
                <w:sz w:val="28"/>
                <w:szCs w:val="28"/>
              </w:rPr>
              <w:t>повышени</w:t>
            </w:r>
            <w:r w:rsidRPr="00064992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064992">
              <w:rPr>
                <w:rFonts w:ascii="Times New Roman" w:eastAsia="Calibri" w:hAnsi="Times New Roman" w:cs="Times New Roman"/>
                <w:sz w:val="28"/>
                <w:szCs w:val="28"/>
              </w:rPr>
              <w:t>степени открытости детского сада.</w:t>
            </w:r>
          </w:p>
        </w:tc>
      </w:tr>
      <w:tr w:rsidR="005A5CE3" w:rsidRPr="00064992" w:rsidTr="005A5CE3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064992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4992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064992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4992">
              <w:rPr>
                <w:rFonts w:ascii="Times New Roman" w:hAnsi="Times New Roman" w:cs="Times New Roman"/>
                <w:sz w:val="28"/>
                <w:szCs w:val="28"/>
              </w:rPr>
              <w:t>Дети, специалисты, родители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064992" w:rsidRDefault="005A5CE3" w:rsidP="00176C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49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 апробация моделей, осуществление системы мониторинга, осуществление </w:t>
            </w:r>
            <w:r w:rsidRPr="00064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связи со специалистами и </w:t>
            </w:r>
            <w:r w:rsidR="00B94FA7" w:rsidRPr="00064992">
              <w:rPr>
                <w:rFonts w:ascii="Times New Roman" w:hAnsi="Times New Roman" w:cs="Times New Roman"/>
                <w:sz w:val="28"/>
                <w:szCs w:val="28"/>
              </w:rPr>
              <w:t>родителями по</w:t>
            </w:r>
            <w:r w:rsidRPr="00064992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</w:t>
            </w:r>
            <w:r w:rsidR="00B94FA7" w:rsidRPr="00064992">
              <w:rPr>
                <w:rFonts w:ascii="Times New Roman" w:hAnsi="Times New Roman" w:cs="Times New Roman"/>
                <w:sz w:val="28"/>
                <w:szCs w:val="28"/>
              </w:rPr>
              <w:t>осуществления деятельностного</w:t>
            </w:r>
            <w:r w:rsidRPr="00064992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к развитию связной речи у дошкольников в игре на основе теории поэтапного формирования умственных действий.</w:t>
            </w:r>
          </w:p>
        </w:tc>
      </w:tr>
      <w:tr w:rsidR="005A5CE3" w:rsidRPr="00064992" w:rsidTr="005A5CE3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064992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4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(музыкальный руководитель, педагог-психолог, учитель-логопед, учитель-дефектолог)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064992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4992">
              <w:rPr>
                <w:rFonts w:ascii="Times New Roman" w:hAnsi="Times New Roman" w:cs="Times New Roman"/>
                <w:sz w:val="28"/>
                <w:szCs w:val="28"/>
              </w:rPr>
              <w:t>Дети, педагоги, родители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064992" w:rsidRDefault="005A5CE3" w:rsidP="00176C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49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 апробация моделей, осуществление взаимосвязи с педагогами и </w:t>
            </w:r>
            <w:r w:rsidR="00B94FA7" w:rsidRPr="00064992">
              <w:rPr>
                <w:rFonts w:ascii="Times New Roman" w:hAnsi="Times New Roman" w:cs="Times New Roman"/>
                <w:sz w:val="28"/>
                <w:szCs w:val="28"/>
              </w:rPr>
              <w:t>родителями по</w:t>
            </w:r>
            <w:r w:rsidRPr="00064992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</w:t>
            </w:r>
            <w:r w:rsidR="00E2318B" w:rsidRPr="00064992">
              <w:rPr>
                <w:rFonts w:ascii="Times New Roman" w:hAnsi="Times New Roman" w:cs="Times New Roman"/>
                <w:sz w:val="28"/>
                <w:szCs w:val="28"/>
              </w:rPr>
              <w:t>осуществления деятельностного</w:t>
            </w:r>
            <w:r w:rsidRPr="00064992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к развитию связной речи у дошкольников в игре на основе теории поэтапного формирования умственных действий, осуществление системы мониторинга, транслирование инновационного проекта.</w:t>
            </w:r>
          </w:p>
        </w:tc>
      </w:tr>
    </w:tbl>
    <w:p w:rsidR="005A5CE3" w:rsidRDefault="005A5CE3" w:rsidP="005A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A5CE3" w:rsidRDefault="005A5CE3" w:rsidP="005A5C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CE3" w:rsidRPr="00B94FA7" w:rsidRDefault="005A5CE3" w:rsidP="00B94FA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FA7">
        <w:rPr>
          <w:rFonts w:ascii="Times New Roman" w:hAnsi="Times New Roman" w:cs="Times New Roman"/>
          <w:b/>
          <w:sz w:val="28"/>
          <w:szCs w:val="28"/>
        </w:rPr>
        <w:t>Ресурсное обеспечение ин</w:t>
      </w:r>
      <w:r w:rsidR="00B94FA7" w:rsidRPr="00B94FA7">
        <w:rPr>
          <w:rFonts w:ascii="Times New Roman" w:hAnsi="Times New Roman" w:cs="Times New Roman"/>
          <w:b/>
          <w:sz w:val="28"/>
          <w:szCs w:val="28"/>
        </w:rPr>
        <w:t>новационного проекта (</w:t>
      </w:r>
      <w:r w:rsidRPr="00B94FA7">
        <w:rPr>
          <w:rFonts w:ascii="Times New Roman" w:hAnsi="Times New Roman" w:cs="Times New Roman"/>
          <w:b/>
          <w:sz w:val="28"/>
          <w:szCs w:val="28"/>
        </w:rPr>
        <w:t>нормативно-правовое, финансовое, информационно-методичес</w:t>
      </w:r>
      <w:r w:rsidR="00B94FA7">
        <w:rPr>
          <w:rFonts w:ascii="Times New Roman" w:hAnsi="Times New Roman" w:cs="Times New Roman"/>
          <w:b/>
          <w:sz w:val="28"/>
          <w:szCs w:val="28"/>
        </w:rPr>
        <w:t>кое, материально-техническое)</w:t>
      </w:r>
    </w:p>
    <w:p w:rsidR="005A5CE3" w:rsidRPr="00B94FA7" w:rsidRDefault="00B94FA7" w:rsidP="00B94FA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="005A5CE3" w:rsidRPr="00B94F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рмативно-правовое обеспечение</w:t>
      </w:r>
      <w:r w:rsidR="00926470" w:rsidRPr="00B94F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A5CE3" w:rsidRPr="00B94FA7" w:rsidRDefault="00926470" w:rsidP="00B94FA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FA7">
        <w:rPr>
          <w:rFonts w:ascii="Times New Roman" w:hAnsi="Times New Roman"/>
          <w:sz w:val="28"/>
          <w:szCs w:val="28"/>
        </w:rPr>
        <w:t>- соглашение</w:t>
      </w:r>
      <w:r w:rsidR="00B94FA7">
        <w:rPr>
          <w:rFonts w:ascii="Times New Roman" w:hAnsi="Times New Roman"/>
          <w:sz w:val="28"/>
          <w:szCs w:val="28"/>
        </w:rPr>
        <w:t xml:space="preserve"> о сотрудничестве с социальными партнерами</w:t>
      </w:r>
      <w:r w:rsidR="005A5CE3" w:rsidRPr="00B94FA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6470" w:rsidRPr="00B94FA7" w:rsidRDefault="005A5CE3" w:rsidP="00B94F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A7">
        <w:rPr>
          <w:rFonts w:ascii="Times New Roman" w:hAnsi="Times New Roman"/>
          <w:sz w:val="28"/>
          <w:szCs w:val="28"/>
        </w:rPr>
        <w:t xml:space="preserve">- </w:t>
      </w:r>
      <w:r w:rsidR="00926470" w:rsidRPr="00B94FA7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Pr="00B94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FA7">
        <w:rPr>
          <w:rFonts w:ascii="Times New Roman" w:hAnsi="Times New Roman" w:cs="Times New Roman"/>
          <w:sz w:val="28"/>
          <w:szCs w:val="28"/>
        </w:rPr>
        <w:t>инновационного проекта «</w:t>
      </w:r>
      <w:r w:rsidRPr="00B94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ный подход к развитию связной речи дошкольников в игре на основе </w:t>
      </w:r>
      <w:r w:rsidRPr="00B94FA7">
        <w:rPr>
          <w:rFonts w:ascii="Times New Roman" w:hAnsi="Times New Roman" w:cs="Times New Roman"/>
          <w:sz w:val="28"/>
          <w:szCs w:val="28"/>
        </w:rPr>
        <w:t>теории поэтапного формирования умственных действий»;</w:t>
      </w:r>
    </w:p>
    <w:p w:rsidR="0021348D" w:rsidRPr="00B94FA7" w:rsidRDefault="00926470" w:rsidP="00B94F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FA7">
        <w:rPr>
          <w:rFonts w:ascii="Times New Roman" w:hAnsi="Times New Roman"/>
          <w:sz w:val="28"/>
          <w:szCs w:val="28"/>
        </w:rPr>
        <w:t xml:space="preserve">- </w:t>
      </w:r>
      <w:r w:rsidR="00B94FA7">
        <w:rPr>
          <w:rFonts w:ascii="Times New Roman" w:hAnsi="Times New Roman"/>
          <w:sz w:val="28"/>
          <w:szCs w:val="28"/>
        </w:rPr>
        <w:t>нормативно-правовые документы для организации в учреждении инновационной деятельности</w:t>
      </w:r>
      <w:r w:rsidR="005A5CE3" w:rsidRPr="00B94FA7">
        <w:rPr>
          <w:rFonts w:ascii="Times New Roman" w:hAnsi="Times New Roman"/>
          <w:sz w:val="28"/>
          <w:szCs w:val="28"/>
        </w:rPr>
        <w:t>;</w:t>
      </w:r>
      <w:r w:rsidR="0021348D" w:rsidRPr="00B94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348D" w:rsidRPr="00B94FA7" w:rsidRDefault="0021348D" w:rsidP="00BF2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FA7">
        <w:rPr>
          <w:rFonts w:ascii="Times New Roman" w:eastAsia="Times New Roman" w:hAnsi="Times New Roman" w:cs="Times New Roman"/>
          <w:sz w:val="28"/>
          <w:szCs w:val="28"/>
        </w:rPr>
        <w:lastRenderedPageBreak/>
        <w:t>- план повышения квалифик</w:t>
      </w:r>
      <w:r w:rsidR="00BF2ABA">
        <w:rPr>
          <w:rFonts w:ascii="Times New Roman" w:eastAsia="Times New Roman" w:hAnsi="Times New Roman" w:cs="Times New Roman"/>
          <w:sz w:val="28"/>
          <w:szCs w:val="28"/>
        </w:rPr>
        <w:t xml:space="preserve">ации педагогов, </w:t>
      </w:r>
      <w:r w:rsidRPr="00B94FA7">
        <w:rPr>
          <w:rFonts w:ascii="Times New Roman" w:hAnsi="Times New Roman"/>
          <w:sz w:val="28"/>
          <w:szCs w:val="28"/>
        </w:rPr>
        <w:t xml:space="preserve">план мероприятий обучающего характера для педагогов в рамках </w:t>
      </w:r>
      <w:r w:rsidRPr="00B94FA7">
        <w:rPr>
          <w:rFonts w:ascii="Times New Roman" w:eastAsia="Times New Roman" w:hAnsi="Times New Roman" w:cs="Times New Roman"/>
          <w:sz w:val="28"/>
          <w:szCs w:val="28"/>
        </w:rPr>
        <w:t>деятельнос</w:t>
      </w:r>
      <w:r w:rsidR="00BF2ABA">
        <w:rPr>
          <w:rFonts w:ascii="Times New Roman" w:eastAsia="Times New Roman" w:hAnsi="Times New Roman" w:cs="Times New Roman"/>
          <w:sz w:val="28"/>
          <w:szCs w:val="28"/>
        </w:rPr>
        <w:t>ти инновационного проекта;</w:t>
      </w:r>
    </w:p>
    <w:p w:rsidR="00BF2ABA" w:rsidRDefault="00926470" w:rsidP="00BF2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FA7">
        <w:rPr>
          <w:rFonts w:ascii="Times New Roman" w:hAnsi="Times New Roman"/>
          <w:sz w:val="28"/>
          <w:szCs w:val="28"/>
        </w:rPr>
        <w:t>- мониторинг э</w:t>
      </w:r>
      <w:r w:rsidR="00BF2ABA">
        <w:rPr>
          <w:rFonts w:ascii="Times New Roman" w:hAnsi="Times New Roman"/>
          <w:sz w:val="28"/>
          <w:szCs w:val="28"/>
        </w:rPr>
        <w:t>ффективности реализации проекта.</w:t>
      </w:r>
    </w:p>
    <w:p w:rsidR="005A5CE3" w:rsidRPr="00BF2ABA" w:rsidRDefault="005A5CE3" w:rsidP="00BF2A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F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о-методическое обеспечение проекта:</w:t>
      </w:r>
    </w:p>
    <w:p w:rsidR="005A5CE3" w:rsidRPr="00B94FA7" w:rsidRDefault="005A5CE3" w:rsidP="00B94FA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FA7">
        <w:rPr>
          <w:rFonts w:ascii="Times New Roman" w:hAnsi="Times New Roman"/>
          <w:sz w:val="28"/>
          <w:szCs w:val="28"/>
        </w:rPr>
        <w:t>- методическое сопровождение в рамках ре</w:t>
      </w:r>
      <w:r w:rsidR="00BF2ABA">
        <w:rPr>
          <w:rFonts w:ascii="Times New Roman" w:hAnsi="Times New Roman"/>
          <w:sz w:val="28"/>
          <w:szCs w:val="28"/>
        </w:rPr>
        <w:t>ализации инновационного проекта;</w:t>
      </w:r>
    </w:p>
    <w:p w:rsidR="005A5CE3" w:rsidRPr="00B94FA7" w:rsidRDefault="005A5CE3" w:rsidP="00B94FA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FA7">
        <w:rPr>
          <w:rFonts w:ascii="Times New Roman" w:hAnsi="Times New Roman"/>
          <w:sz w:val="28"/>
          <w:szCs w:val="28"/>
        </w:rPr>
        <w:t>- информационно-аналитическое сопровождение в рамках реализации инновационн</w:t>
      </w:r>
      <w:r w:rsidR="00BF2ABA">
        <w:rPr>
          <w:rFonts w:ascii="Times New Roman" w:hAnsi="Times New Roman"/>
          <w:sz w:val="28"/>
          <w:szCs w:val="28"/>
        </w:rPr>
        <w:t>ого проекта</w:t>
      </w:r>
      <w:r w:rsidRPr="00B94FA7">
        <w:rPr>
          <w:rFonts w:ascii="Times New Roman" w:hAnsi="Times New Roman"/>
          <w:sz w:val="28"/>
          <w:szCs w:val="28"/>
        </w:rPr>
        <w:t>;</w:t>
      </w:r>
    </w:p>
    <w:p w:rsidR="005A5CE3" w:rsidRPr="00B94FA7" w:rsidRDefault="005A5CE3" w:rsidP="00B94FA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FA7">
        <w:rPr>
          <w:rFonts w:ascii="Times New Roman" w:hAnsi="Times New Roman"/>
          <w:sz w:val="28"/>
          <w:szCs w:val="28"/>
        </w:rPr>
        <w:t>- информирование общественности через печатные и элект</w:t>
      </w:r>
      <w:r w:rsidR="00BF2ABA">
        <w:rPr>
          <w:rFonts w:ascii="Times New Roman" w:hAnsi="Times New Roman"/>
          <w:sz w:val="28"/>
          <w:szCs w:val="28"/>
        </w:rPr>
        <w:t>ронные СМИ</w:t>
      </w:r>
      <w:r w:rsidRPr="00B94FA7">
        <w:rPr>
          <w:rFonts w:ascii="Times New Roman" w:hAnsi="Times New Roman"/>
          <w:sz w:val="28"/>
          <w:szCs w:val="28"/>
        </w:rPr>
        <w:t>.</w:t>
      </w:r>
    </w:p>
    <w:p w:rsidR="005A5CE3" w:rsidRPr="00B94FA7" w:rsidRDefault="005A5CE3" w:rsidP="00B94FA7">
      <w:pPr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  <w:r w:rsidRPr="00B94F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ьно-техническое обеспечение реализации проекта:</w:t>
      </w:r>
    </w:p>
    <w:p w:rsidR="00D73F59" w:rsidRPr="00B94FA7" w:rsidRDefault="00D73F59" w:rsidP="00B94FA7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B94FA7">
        <w:rPr>
          <w:sz w:val="28"/>
          <w:szCs w:val="28"/>
        </w:rPr>
        <w:t xml:space="preserve">- </w:t>
      </w:r>
      <w:r w:rsidRPr="00B94FA7">
        <w:rPr>
          <w:rFonts w:ascii="Times New Roman" w:hAnsi="Times New Roman" w:cs="Times New Roman"/>
          <w:sz w:val="28"/>
          <w:szCs w:val="28"/>
        </w:rPr>
        <w:t xml:space="preserve">оснащение научно-методической литературой </w:t>
      </w:r>
      <w:r w:rsidRPr="00B94FA7">
        <w:rPr>
          <w:rFonts w:ascii="Times New Roman" w:eastAsia="Calibri" w:hAnsi="Times New Roman" w:cs="Times New Roman"/>
          <w:sz w:val="28"/>
          <w:szCs w:val="28"/>
        </w:rPr>
        <w:t xml:space="preserve">в контексте  требований </w:t>
      </w:r>
      <w:r w:rsidRPr="00B94FA7">
        <w:rPr>
          <w:rFonts w:ascii="Times New Roman" w:hAnsi="Times New Roman"/>
          <w:sz w:val="28"/>
          <w:szCs w:val="28"/>
        </w:rPr>
        <w:t>Стандарта к дошкольному образованию;</w:t>
      </w:r>
    </w:p>
    <w:p w:rsidR="00D73F59" w:rsidRPr="00E2318B" w:rsidRDefault="005A5CE3" w:rsidP="00E231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A7">
        <w:rPr>
          <w:rFonts w:ascii="Times New Roman" w:hAnsi="Times New Roman" w:cs="Times New Roman"/>
          <w:sz w:val="28"/>
          <w:szCs w:val="28"/>
        </w:rPr>
        <w:t xml:space="preserve">- </w:t>
      </w:r>
      <w:r w:rsidR="00D73F59" w:rsidRPr="00B94FA7">
        <w:rPr>
          <w:rFonts w:ascii="Times New Roman" w:hAnsi="Times New Roman" w:cs="Times New Roman"/>
          <w:sz w:val="28"/>
          <w:szCs w:val="28"/>
        </w:rPr>
        <w:t>обеспечение информационно-коммуникативными</w:t>
      </w:r>
      <w:r w:rsidRPr="00B94FA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73F59" w:rsidRPr="00B94FA7">
        <w:rPr>
          <w:rFonts w:ascii="Times New Roman" w:hAnsi="Times New Roman" w:cs="Times New Roman"/>
          <w:sz w:val="28"/>
          <w:szCs w:val="28"/>
        </w:rPr>
        <w:t>ами</w:t>
      </w:r>
      <w:r w:rsidRPr="00B94FA7">
        <w:rPr>
          <w:rFonts w:ascii="Times New Roman" w:hAnsi="Times New Roman" w:cs="Times New Roman"/>
          <w:sz w:val="28"/>
          <w:szCs w:val="28"/>
        </w:rPr>
        <w:t xml:space="preserve"> </w:t>
      </w:r>
      <w:r w:rsidR="00E2318B">
        <w:rPr>
          <w:rFonts w:ascii="Times New Roman" w:hAnsi="Times New Roman" w:cs="Times New Roman"/>
          <w:sz w:val="28"/>
          <w:szCs w:val="28"/>
        </w:rPr>
        <w:t xml:space="preserve">для </w:t>
      </w:r>
      <w:r w:rsidR="00D73F59" w:rsidRPr="00B94FA7">
        <w:rPr>
          <w:rFonts w:ascii="Times New Roman" w:hAnsi="Times New Roman"/>
          <w:sz w:val="28"/>
          <w:szCs w:val="28"/>
        </w:rPr>
        <w:t xml:space="preserve">организации </w:t>
      </w:r>
      <w:r w:rsidR="00D73F59" w:rsidRPr="00B94FA7">
        <w:rPr>
          <w:rFonts w:ascii="Times New Roman" w:eastAsia="Calibri" w:hAnsi="Times New Roman" w:cs="Times New Roman"/>
          <w:sz w:val="28"/>
          <w:szCs w:val="28"/>
        </w:rPr>
        <w:t>деятельности по обучению педагогических</w:t>
      </w:r>
      <w:r w:rsidR="00E2318B">
        <w:rPr>
          <w:rFonts w:ascii="Times New Roman" w:eastAsia="Calibri" w:hAnsi="Times New Roman" w:cs="Times New Roman"/>
          <w:sz w:val="28"/>
          <w:szCs w:val="28"/>
        </w:rPr>
        <w:t xml:space="preserve"> кадров</w:t>
      </w:r>
      <w:r w:rsidR="00D73F59" w:rsidRPr="00B94FA7">
        <w:rPr>
          <w:rFonts w:ascii="Times New Roman" w:eastAsia="Calibri" w:hAnsi="Times New Roman" w:cs="Times New Roman"/>
          <w:sz w:val="28"/>
          <w:szCs w:val="28"/>
        </w:rPr>
        <w:t>,</w:t>
      </w:r>
      <w:r w:rsidR="00E231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318B" w:rsidRPr="00E2318B">
        <w:rPr>
          <w:rFonts w:ascii="Times New Roman" w:eastAsia="Calibri" w:hAnsi="Times New Roman" w:cs="Times New Roman"/>
          <w:sz w:val="28"/>
          <w:szCs w:val="28"/>
        </w:rPr>
        <w:t xml:space="preserve">осваивающих инновационный опыт, а также для </w:t>
      </w:r>
      <w:r w:rsidRPr="00E2318B">
        <w:rPr>
          <w:rFonts w:ascii="Times New Roman" w:hAnsi="Times New Roman" w:cs="Times New Roman"/>
          <w:sz w:val="28"/>
          <w:szCs w:val="28"/>
        </w:rPr>
        <w:t xml:space="preserve">трансляции </w:t>
      </w:r>
      <w:r w:rsidR="00E2318B" w:rsidRPr="00E2318B">
        <w:rPr>
          <w:rFonts w:ascii="Times New Roman" w:hAnsi="Times New Roman" w:cs="Times New Roman"/>
          <w:sz w:val="28"/>
          <w:szCs w:val="28"/>
        </w:rPr>
        <w:t>инновационного проекта.</w:t>
      </w:r>
    </w:p>
    <w:p w:rsidR="005A5CE3" w:rsidRPr="00E2318B" w:rsidRDefault="005A5CE3" w:rsidP="00E2318B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E23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CE3" w:rsidRPr="00E2318B" w:rsidRDefault="00B512AB" w:rsidP="00E2318B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="005A5CE3" w:rsidRPr="00E2318B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</w:p>
    <w:p w:rsidR="00E2318B" w:rsidRPr="00E2318B" w:rsidRDefault="00E2318B" w:rsidP="00E23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CE3" w:rsidRPr="00E2318B" w:rsidRDefault="00E2318B" w:rsidP="00E23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18B">
        <w:rPr>
          <w:rFonts w:ascii="Times New Roman" w:hAnsi="Times New Roman" w:cs="Times New Roman"/>
          <w:b/>
          <w:i/>
          <w:sz w:val="28"/>
          <w:szCs w:val="28"/>
        </w:rPr>
        <w:t>1-й этап – Подготовительный</w:t>
      </w:r>
    </w:p>
    <w:p w:rsidR="005A5CE3" w:rsidRPr="00E2318B" w:rsidRDefault="005A5CE3" w:rsidP="00E23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1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-й этап – Внедренческий</w:t>
      </w:r>
    </w:p>
    <w:p w:rsidR="005A5CE3" w:rsidRPr="00E2318B" w:rsidRDefault="005A5CE3" w:rsidP="00E23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1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3-й этап – За</w:t>
      </w:r>
      <w:r w:rsidR="00D73F59" w:rsidRPr="00E231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ршающий</w:t>
      </w:r>
      <w:r w:rsidRPr="00E2318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A5CE3" w:rsidRPr="00E2318B" w:rsidRDefault="005A5CE3" w:rsidP="00E231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5CE3" w:rsidRPr="00E2318B" w:rsidRDefault="005A5CE3" w:rsidP="00E2318B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18B">
        <w:rPr>
          <w:rFonts w:ascii="Times New Roman" w:hAnsi="Times New Roman" w:cs="Times New Roman"/>
          <w:b/>
          <w:sz w:val="28"/>
          <w:szCs w:val="28"/>
        </w:rPr>
        <w:t>Апробация и распространение опыта (основные направления, возможные риски и их преодоления, перспективы развития проекта)</w:t>
      </w:r>
    </w:p>
    <w:p w:rsidR="005A5CE3" w:rsidRPr="00E2318B" w:rsidRDefault="005A5CE3" w:rsidP="00E23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4CF" w:rsidRPr="00E2318B" w:rsidRDefault="00E2318B" w:rsidP="00E23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робация содержания возможна</w:t>
      </w:r>
      <w:r w:rsidR="005A5CE3" w:rsidRPr="00E2318B">
        <w:rPr>
          <w:rFonts w:ascii="Times New Roman" w:hAnsi="Times New Roman" w:cs="Times New Roman"/>
          <w:sz w:val="28"/>
          <w:szCs w:val="28"/>
        </w:rPr>
        <w:t xml:space="preserve"> в совместной де</w:t>
      </w:r>
      <w:r w:rsidR="00C778D4" w:rsidRPr="00E2318B">
        <w:rPr>
          <w:rFonts w:ascii="Times New Roman" w:hAnsi="Times New Roman" w:cs="Times New Roman"/>
          <w:sz w:val="28"/>
          <w:szCs w:val="28"/>
        </w:rPr>
        <w:t xml:space="preserve">ятельности воспитателя с дошкольниками 3-7 лет </w:t>
      </w:r>
      <w:r w:rsidR="005A5CE3" w:rsidRPr="00E2318B">
        <w:rPr>
          <w:rFonts w:ascii="Times New Roman" w:hAnsi="Times New Roman" w:cs="Times New Roman"/>
          <w:sz w:val="28"/>
          <w:szCs w:val="28"/>
        </w:rPr>
        <w:t>в образовательной области «Социально-коммуникативное развитие» (в разделе «Игровая деятельность»), в образовательной области «</w:t>
      </w:r>
      <w:r w:rsidR="000335B6" w:rsidRPr="00E2318B">
        <w:rPr>
          <w:rFonts w:ascii="Times New Roman" w:hAnsi="Times New Roman" w:cs="Times New Roman"/>
          <w:sz w:val="28"/>
          <w:szCs w:val="28"/>
        </w:rPr>
        <w:t>Речевое</w:t>
      </w:r>
      <w:r w:rsidR="005A5CE3" w:rsidRPr="00E2318B">
        <w:rPr>
          <w:rFonts w:ascii="Times New Roman" w:hAnsi="Times New Roman" w:cs="Times New Roman"/>
          <w:sz w:val="28"/>
          <w:szCs w:val="28"/>
        </w:rPr>
        <w:t xml:space="preserve"> развитие» (в разделе «Развитие речи»), в индивидуальной и фронтальной р</w:t>
      </w:r>
      <w:r w:rsidR="00C778D4" w:rsidRPr="00E2318B">
        <w:rPr>
          <w:rFonts w:ascii="Times New Roman" w:hAnsi="Times New Roman" w:cs="Times New Roman"/>
          <w:sz w:val="28"/>
          <w:szCs w:val="28"/>
        </w:rPr>
        <w:t xml:space="preserve">аботе музыкального руководителя, а также в семье. </w:t>
      </w:r>
      <w:r w:rsidR="005A5CE3" w:rsidRPr="00E23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632" w:rsidRPr="00E2318B" w:rsidRDefault="005A5CE3" w:rsidP="00E231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18B">
        <w:rPr>
          <w:rFonts w:ascii="Times New Roman" w:hAnsi="Times New Roman" w:cs="Times New Roman"/>
          <w:sz w:val="28"/>
          <w:szCs w:val="28"/>
        </w:rPr>
        <w:t xml:space="preserve">Основные направления практических действий состоят в поэтапном выполнении </w:t>
      </w:r>
      <w:r w:rsidR="00413632" w:rsidRPr="00E2318B">
        <w:rPr>
          <w:rFonts w:ascii="Times New Roman" w:hAnsi="Times New Roman" w:cs="Times New Roman"/>
          <w:sz w:val="28"/>
          <w:szCs w:val="28"/>
        </w:rPr>
        <w:t>игровых действий, основанных на диалоге</w:t>
      </w:r>
      <w:r w:rsidR="005A04CF" w:rsidRPr="00E2318B">
        <w:rPr>
          <w:rFonts w:ascii="Times New Roman" w:hAnsi="Times New Roman" w:cs="Times New Roman"/>
          <w:sz w:val="28"/>
          <w:szCs w:val="28"/>
        </w:rPr>
        <w:t xml:space="preserve"> между взрослым и ребенком, в котором взрослый</w:t>
      </w:r>
      <w:r w:rsidR="00413632" w:rsidRPr="00E2318B">
        <w:rPr>
          <w:rFonts w:ascii="Times New Roman" w:hAnsi="Times New Roman" w:cs="Times New Roman"/>
          <w:sz w:val="28"/>
          <w:szCs w:val="28"/>
        </w:rPr>
        <w:t xml:space="preserve"> </w:t>
      </w:r>
      <w:r w:rsidR="005A04CF" w:rsidRPr="00E2318B">
        <w:rPr>
          <w:rFonts w:ascii="Times New Roman" w:hAnsi="Times New Roman" w:cs="Times New Roman"/>
          <w:sz w:val="28"/>
          <w:szCs w:val="28"/>
        </w:rPr>
        <w:t>берет на себя руководящую роль, направляя ход мысли и способы ее</w:t>
      </w:r>
      <w:r w:rsidR="00413632" w:rsidRPr="00E2318B">
        <w:rPr>
          <w:rFonts w:ascii="Times New Roman" w:hAnsi="Times New Roman" w:cs="Times New Roman"/>
          <w:sz w:val="28"/>
          <w:szCs w:val="28"/>
        </w:rPr>
        <w:t xml:space="preserve"> </w:t>
      </w:r>
      <w:r w:rsidR="005A04CF" w:rsidRPr="00E2318B">
        <w:rPr>
          <w:rFonts w:ascii="Times New Roman" w:hAnsi="Times New Roman" w:cs="Times New Roman"/>
          <w:sz w:val="28"/>
          <w:szCs w:val="28"/>
        </w:rPr>
        <w:t>выражения, к развернутой монологической речи самого ребенка. В процессе</w:t>
      </w:r>
      <w:r w:rsidR="00413632" w:rsidRPr="00E2318B">
        <w:rPr>
          <w:rFonts w:ascii="Times New Roman" w:hAnsi="Times New Roman" w:cs="Times New Roman"/>
          <w:sz w:val="28"/>
          <w:szCs w:val="28"/>
        </w:rPr>
        <w:t xml:space="preserve"> </w:t>
      </w:r>
      <w:r w:rsidR="005A04CF" w:rsidRPr="00E2318B">
        <w:rPr>
          <w:rFonts w:ascii="Times New Roman" w:hAnsi="Times New Roman" w:cs="Times New Roman"/>
          <w:sz w:val="28"/>
          <w:szCs w:val="28"/>
        </w:rPr>
        <w:t>перехода от диалога к монологу взрослый учит</w:t>
      </w:r>
      <w:r w:rsidR="00413632" w:rsidRPr="00E2318B">
        <w:rPr>
          <w:rFonts w:ascii="Times New Roman" w:hAnsi="Times New Roman" w:cs="Times New Roman"/>
          <w:sz w:val="28"/>
          <w:szCs w:val="28"/>
        </w:rPr>
        <w:t xml:space="preserve"> </w:t>
      </w:r>
      <w:r w:rsidR="005A04CF" w:rsidRPr="00E2318B">
        <w:rPr>
          <w:rFonts w:ascii="Times New Roman" w:hAnsi="Times New Roman" w:cs="Times New Roman"/>
          <w:sz w:val="28"/>
          <w:szCs w:val="28"/>
        </w:rPr>
        <w:t>ребенка вначале строить простые высказывания, затем соединять их между</w:t>
      </w:r>
      <w:r w:rsidR="00413632" w:rsidRPr="00E2318B">
        <w:rPr>
          <w:rFonts w:ascii="Times New Roman" w:hAnsi="Times New Roman" w:cs="Times New Roman"/>
          <w:sz w:val="28"/>
          <w:szCs w:val="28"/>
        </w:rPr>
        <w:t xml:space="preserve"> </w:t>
      </w:r>
      <w:r w:rsidR="005A04CF" w:rsidRPr="00E2318B">
        <w:rPr>
          <w:rFonts w:ascii="Times New Roman" w:hAnsi="Times New Roman" w:cs="Times New Roman"/>
          <w:sz w:val="28"/>
          <w:szCs w:val="28"/>
        </w:rPr>
        <w:t>собой. При этом речь ребенка приобретает произвольный характер, в нее</w:t>
      </w:r>
      <w:r w:rsidR="00413632" w:rsidRPr="00E2318B">
        <w:rPr>
          <w:rFonts w:ascii="Times New Roman" w:hAnsi="Times New Roman" w:cs="Times New Roman"/>
          <w:sz w:val="28"/>
          <w:szCs w:val="28"/>
        </w:rPr>
        <w:t xml:space="preserve"> </w:t>
      </w:r>
      <w:r w:rsidR="005A04CF" w:rsidRPr="00E2318B">
        <w:rPr>
          <w:rFonts w:ascii="Times New Roman" w:hAnsi="Times New Roman" w:cs="Times New Roman"/>
          <w:sz w:val="28"/>
          <w:szCs w:val="28"/>
        </w:rPr>
        <w:t xml:space="preserve">включается элемент планирования. </w:t>
      </w:r>
      <w:r w:rsidR="00015653" w:rsidRPr="00E2318B">
        <w:rPr>
          <w:rFonts w:ascii="Times New Roman" w:hAnsi="Times New Roman" w:cs="Times New Roman"/>
          <w:sz w:val="28"/>
          <w:szCs w:val="28"/>
        </w:rPr>
        <w:t>На следующем этапе идет обучение</w:t>
      </w:r>
      <w:r w:rsidR="005A04CF" w:rsidRPr="00E2318B">
        <w:rPr>
          <w:rFonts w:ascii="Times New Roman" w:hAnsi="Times New Roman" w:cs="Times New Roman"/>
          <w:sz w:val="28"/>
          <w:szCs w:val="28"/>
        </w:rPr>
        <w:t xml:space="preserve"> планированию и составлению самостоятельного рассказа</w:t>
      </w:r>
      <w:r w:rsidR="00413632" w:rsidRPr="00E2318B">
        <w:rPr>
          <w:rFonts w:ascii="Times New Roman" w:hAnsi="Times New Roman" w:cs="Times New Roman"/>
          <w:sz w:val="28"/>
          <w:szCs w:val="28"/>
        </w:rPr>
        <w:t xml:space="preserve"> в виде речевого описания различных сюжетных эпизодов с использованием грамотно оформленных высказываний, элементов словотворчества.</w:t>
      </w:r>
      <w:r w:rsidR="005A04CF" w:rsidRPr="00E2318B">
        <w:rPr>
          <w:rFonts w:ascii="Times New Roman" w:hAnsi="Times New Roman" w:cs="Times New Roman"/>
          <w:sz w:val="28"/>
          <w:szCs w:val="28"/>
        </w:rPr>
        <w:t xml:space="preserve"> </w:t>
      </w:r>
      <w:r w:rsidR="0061691D" w:rsidRPr="00E2318B">
        <w:rPr>
          <w:rFonts w:ascii="Times New Roman" w:hAnsi="Times New Roman" w:cs="Times New Roman"/>
          <w:sz w:val="28"/>
          <w:szCs w:val="28"/>
        </w:rPr>
        <w:t xml:space="preserve">Таким образом, применение последовательности действий и операций в игре, основанных на речевой деятельности, </w:t>
      </w:r>
      <w:r w:rsidR="0055024F" w:rsidRPr="00E2318B">
        <w:rPr>
          <w:rFonts w:ascii="Times New Roman" w:hAnsi="Times New Roman" w:cs="Times New Roman"/>
          <w:sz w:val="28"/>
          <w:szCs w:val="28"/>
        </w:rPr>
        <w:t>позволяет осуществить переход от сопровождающей речи, выражающейся речевыми комментариями</w:t>
      </w:r>
      <w:r w:rsidR="0061691D" w:rsidRPr="00E2318B">
        <w:rPr>
          <w:rFonts w:ascii="Times New Roman" w:hAnsi="Times New Roman" w:cs="Times New Roman"/>
          <w:sz w:val="28"/>
          <w:szCs w:val="28"/>
        </w:rPr>
        <w:t xml:space="preserve"> в ходе действий с предметами </w:t>
      </w:r>
      <w:r w:rsidR="0055024F" w:rsidRPr="00E2318B">
        <w:rPr>
          <w:rFonts w:ascii="Times New Roman" w:hAnsi="Times New Roman" w:cs="Times New Roman"/>
          <w:sz w:val="28"/>
          <w:szCs w:val="28"/>
        </w:rPr>
        <w:t xml:space="preserve">до превращения </w:t>
      </w:r>
      <w:r w:rsidR="00E2318B">
        <w:rPr>
          <w:rFonts w:ascii="Times New Roman" w:hAnsi="Times New Roman" w:cs="Times New Roman"/>
          <w:sz w:val="28"/>
          <w:szCs w:val="28"/>
        </w:rPr>
        <w:t xml:space="preserve">ее в фиксирующую речь, которая </w:t>
      </w:r>
      <w:r w:rsidR="0055024F" w:rsidRPr="00E2318B">
        <w:rPr>
          <w:rFonts w:ascii="Times New Roman" w:hAnsi="Times New Roman" w:cs="Times New Roman"/>
          <w:sz w:val="28"/>
          <w:szCs w:val="28"/>
        </w:rPr>
        <w:t xml:space="preserve">является итогом игровых действий, а затем </w:t>
      </w:r>
      <w:r w:rsidR="0061691D" w:rsidRPr="00E2318B">
        <w:rPr>
          <w:rFonts w:ascii="Times New Roman" w:hAnsi="Times New Roman" w:cs="Times New Roman"/>
          <w:sz w:val="28"/>
          <w:szCs w:val="28"/>
        </w:rPr>
        <w:t>в планирующую речь, благодаря которой ребенок пользуется контекстной речью в игре без опоры на наглядность.</w:t>
      </w:r>
      <w:r w:rsidR="0055024F" w:rsidRPr="00E23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632" w:rsidRPr="00E2318B" w:rsidRDefault="005A5CE3" w:rsidP="00E23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18B">
        <w:rPr>
          <w:rFonts w:ascii="Times New Roman" w:hAnsi="Times New Roman" w:cs="Times New Roman"/>
          <w:sz w:val="28"/>
          <w:szCs w:val="28"/>
        </w:rPr>
        <w:t>Повышени</w:t>
      </w:r>
      <w:r w:rsidR="00D171BB" w:rsidRPr="00E2318B">
        <w:rPr>
          <w:rFonts w:ascii="Times New Roman" w:hAnsi="Times New Roman" w:cs="Times New Roman"/>
          <w:sz w:val="28"/>
          <w:szCs w:val="28"/>
        </w:rPr>
        <w:t>е эффективности работы с детьми</w:t>
      </w:r>
      <w:r w:rsidRPr="00E2318B">
        <w:rPr>
          <w:rFonts w:ascii="Times New Roman" w:hAnsi="Times New Roman" w:cs="Times New Roman"/>
          <w:sz w:val="28"/>
          <w:szCs w:val="28"/>
        </w:rPr>
        <w:t xml:space="preserve"> возможно при </w:t>
      </w:r>
      <w:r w:rsidR="002126D3" w:rsidRPr="00E2318B">
        <w:rPr>
          <w:rFonts w:ascii="Times New Roman" w:hAnsi="Times New Roman" w:cs="Times New Roman"/>
          <w:sz w:val="28"/>
          <w:szCs w:val="28"/>
        </w:rPr>
        <w:t>создании методического обеспечения для педагогов, характеризующегося своей простотой в использовании и доступности, отражающего связь и взаимосвязь</w:t>
      </w:r>
      <w:r w:rsidRPr="00E2318B">
        <w:rPr>
          <w:rFonts w:ascii="Times New Roman" w:hAnsi="Times New Roman" w:cs="Times New Roman"/>
          <w:sz w:val="28"/>
          <w:szCs w:val="28"/>
        </w:rPr>
        <w:t xml:space="preserve"> всех компонентов развивающего пространства в контексте деятельностного подхода к развитию речи у ребенка в игре на основе теории поэтапного формирования умственных действий, их функционал</w:t>
      </w:r>
      <w:r w:rsidR="002126D3" w:rsidRPr="00E2318B">
        <w:rPr>
          <w:rFonts w:ascii="Times New Roman" w:hAnsi="Times New Roman" w:cs="Times New Roman"/>
          <w:sz w:val="28"/>
          <w:szCs w:val="28"/>
        </w:rPr>
        <w:t>ьной направленности</w:t>
      </w:r>
      <w:r w:rsidR="00C060A7" w:rsidRPr="00E2318B">
        <w:rPr>
          <w:rFonts w:ascii="Times New Roman" w:hAnsi="Times New Roman" w:cs="Times New Roman"/>
          <w:sz w:val="28"/>
          <w:szCs w:val="28"/>
        </w:rPr>
        <w:t xml:space="preserve">; </w:t>
      </w:r>
      <w:r w:rsidR="00D171BB" w:rsidRPr="00E2318B">
        <w:rPr>
          <w:rFonts w:ascii="Times New Roman" w:hAnsi="Times New Roman" w:cs="Times New Roman"/>
          <w:sz w:val="28"/>
          <w:szCs w:val="28"/>
        </w:rPr>
        <w:t xml:space="preserve">при интеграции ребенка в единое образовательное пространство для </w:t>
      </w:r>
      <w:r w:rsidR="00D171BB" w:rsidRPr="00E2318B">
        <w:rPr>
          <w:rFonts w:ascii="Times New Roman" w:hAnsi="Times New Roman" w:cs="Times New Roman"/>
          <w:sz w:val="28"/>
          <w:szCs w:val="28"/>
        </w:rPr>
        <w:lastRenderedPageBreak/>
        <w:t>взаимодействия с педагогами, специалистами и родителями, обладающими необходимыми профессиональными, педагогическими компетенциями для повышения эффективности работы в рамках инновационного проекта.</w:t>
      </w:r>
    </w:p>
    <w:p w:rsidR="00D171BB" w:rsidRPr="00E2318B" w:rsidRDefault="005A5CE3" w:rsidP="00E23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18B">
        <w:rPr>
          <w:rFonts w:ascii="Times New Roman" w:hAnsi="Times New Roman" w:cs="Times New Roman"/>
          <w:sz w:val="28"/>
          <w:szCs w:val="28"/>
        </w:rPr>
        <w:t>Повышение эфф</w:t>
      </w:r>
      <w:r w:rsidR="00E2318B">
        <w:rPr>
          <w:rFonts w:ascii="Times New Roman" w:hAnsi="Times New Roman" w:cs="Times New Roman"/>
          <w:sz w:val="28"/>
          <w:szCs w:val="28"/>
        </w:rPr>
        <w:t>ективности р</w:t>
      </w:r>
      <w:r w:rsidR="005B184C" w:rsidRPr="00E2318B">
        <w:rPr>
          <w:rFonts w:ascii="Times New Roman" w:hAnsi="Times New Roman" w:cs="Times New Roman"/>
          <w:sz w:val="28"/>
          <w:szCs w:val="28"/>
        </w:rPr>
        <w:t xml:space="preserve">аботы с педагогами основываются на следующих направлениях: </w:t>
      </w:r>
      <w:r w:rsidR="00D171BB" w:rsidRPr="00E2318B">
        <w:rPr>
          <w:rFonts w:ascii="Times New Roman" w:hAnsi="Times New Roman" w:cs="Times New Roman"/>
          <w:sz w:val="28"/>
          <w:szCs w:val="28"/>
        </w:rPr>
        <w:t xml:space="preserve">совершенствовании мотивационной сферы педагогов; </w:t>
      </w:r>
      <w:r w:rsidR="005B184C" w:rsidRPr="00E2318B">
        <w:rPr>
          <w:rFonts w:ascii="Times New Roman" w:hAnsi="Times New Roman" w:cs="Times New Roman"/>
          <w:sz w:val="28"/>
          <w:szCs w:val="28"/>
        </w:rPr>
        <w:t xml:space="preserve">формировании в педагогическом коллективе понимания необходимости качественных изменений в решении выделенной проблемы в соответствии с обозначенными противоречиями; повышении уровня информированности педагогов о существующих в настоящее время разработках, идеях, которые могут быть использованы для осуществления  </w:t>
      </w:r>
      <w:r w:rsidRPr="00E2318B">
        <w:rPr>
          <w:rFonts w:ascii="Times New Roman" w:hAnsi="Times New Roman" w:cs="Times New Roman"/>
          <w:sz w:val="28"/>
          <w:szCs w:val="28"/>
        </w:rPr>
        <w:t>деятельностного подхода к развитию речи у ребенка в игре на основе теории поэтапного ф</w:t>
      </w:r>
      <w:r w:rsidR="00D171BB" w:rsidRPr="00E2318B">
        <w:rPr>
          <w:rFonts w:ascii="Times New Roman" w:hAnsi="Times New Roman" w:cs="Times New Roman"/>
          <w:sz w:val="28"/>
          <w:szCs w:val="28"/>
        </w:rPr>
        <w:t>ормирования умственных действий; повышении у педагогов дополнительных профессиональных компетенций для эффективности инновационного проекта.</w:t>
      </w:r>
    </w:p>
    <w:p w:rsidR="00C778D4" w:rsidRPr="00E2318B" w:rsidRDefault="005A5CE3" w:rsidP="00E231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E2318B">
        <w:rPr>
          <w:rFonts w:ascii="Times New Roman" w:hAnsi="Times New Roman" w:cs="Times New Roman"/>
          <w:sz w:val="28"/>
          <w:szCs w:val="28"/>
        </w:rPr>
        <w:t>Повышение эф</w:t>
      </w:r>
      <w:r w:rsidR="00D171BB" w:rsidRPr="00E2318B">
        <w:rPr>
          <w:rFonts w:ascii="Times New Roman" w:hAnsi="Times New Roman" w:cs="Times New Roman"/>
          <w:sz w:val="28"/>
          <w:szCs w:val="28"/>
        </w:rPr>
        <w:t>фективности работы с родителями</w:t>
      </w:r>
      <w:r w:rsidR="00740F5C" w:rsidRPr="00E2318B">
        <w:rPr>
          <w:rFonts w:ascii="Times New Roman" w:hAnsi="Times New Roman" w:cs="Times New Roman"/>
          <w:sz w:val="28"/>
          <w:szCs w:val="28"/>
        </w:rPr>
        <w:t xml:space="preserve"> возможно при </w:t>
      </w:r>
      <w:r w:rsidR="00C05102" w:rsidRPr="00E2318B">
        <w:rPr>
          <w:rFonts w:ascii="Times New Roman" w:hAnsi="Times New Roman" w:cs="Times New Roman"/>
          <w:sz w:val="28"/>
          <w:szCs w:val="28"/>
        </w:rPr>
        <w:t xml:space="preserve">активном сотрудничестве с педагогами детского сада, обладающих профессиональными коммуникативными компетенциями для </w:t>
      </w:r>
      <w:r w:rsidR="00740F5C" w:rsidRPr="00E2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ле</w:t>
      </w:r>
      <w:r w:rsidR="00C05102" w:rsidRPr="00E2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я</w:t>
      </w:r>
      <w:r w:rsidR="00740F5C" w:rsidRPr="00E23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ей в процесс развития связной речи у детей в игре</w:t>
      </w:r>
      <w:r w:rsidRPr="00E2318B">
        <w:rPr>
          <w:rFonts w:ascii="Times New Roman" w:hAnsi="Times New Roman" w:cs="Times New Roman"/>
          <w:sz w:val="28"/>
          <w:szCs w:val="28"/>
        </w:rPr>
        <w:t xml:space="preserve">, повышении педагогических компетенций </w:t>
      </w:r>
      <w:r w:rsidR="00C05102" w:rsidRPr="00E2318B">
        <w:rPr>
          <w:rFonts w:ascii="Times New Roman" w:hAnsi="Times New Roman" w:cs="Times New Roman"/>
          <w:sz w:val="28"/>
          <w:szCs w:val="28"/>
        </w:rPr>
        <w:t xml:space="preserve">у родителей </w:t>
      </w:r>
      <w:r w:rsidRPr="00E2318B">
        <w:rPr>
          <w:rFonts w:ascii="Times New Roman" w:hAnsi="Times New Roman" w:cs="Times New Roman"/>
          <w:sz w:val="28"/>
          <w:szCs w:val="28"/>
        </w:rPr>
        <w:t xml:space="preserve">в контексте </w:t>
      </w:r>
      <w:r w:rsidR="00C05102" w:rsidRPr="00E2318B">
        <w:rPr>
          <w:rFonts w:ascii="Times New Roman" w:hAnsi="Times New Roman" w:cs="Times New Roman"/>
          <w:sz w:val="28"/>
          <w:szCs w:val="28"/>
        </w:rPr>
        <w:t>осуществления</w:t>
      </w:r>
      <w:r w:rsidRPr="00E2318B">
        <w:rPr>
          <w:rFonts w:ascii="Times New Roman" w:hAnsi="Times New Roman" w:cs="Times New Roman"/>
          <w:sz w:val="28"/>
          <w:szCs w:val="28"/>
        </w:rPr>
        <w:t xml:space="preserve"> деятельностного подхода к развитию речи у ребенка в игре на основе теории поэтапного ф</w:t>
      </w:r>
      <w:r w:rsidR="005B77C1" w:rsidRPr="00E2318B">
        <w:rPr>
          <w:rFonts w:ascii="Times New Roman" w:hAnsi="Times New Roman" w:cs="Times New Roman"/>
          <w:sz w:val="28"/>
          <w:szCs w:val="28"/>
        </w:rPr>
        <w:t>ормирования умственных действий через разнообразные формы партнерских отношений родителей и п</w:t>
      </w:r>
      <w:r w:rsidR="00C05102" w:rsidRPr="00E2318B">
        <w:rPr>
          <w:rFonts w:ascii="Times New Roman" w:hAnsi="Times New Roman" w:cs="Times New Roman"/>
          <w:sz w:val="28"/>
          <w:szCs w:val="28"/>
        </w:rPr>
        <w:t>едагогов дошкольной организации.</w:t>
      </w:r>
      <w:r w:rsidR="00C778D4" w:rsidRPr="00E2318B">
        <w:rPr>
          <w:rFonts w:ascii="TimesNewRoman" w:hAnsi="TimesNewRoman" w:cs="TimesNewRoman"/>
          <w:sz w:val="28"/>
          <w:szCs w:val="28"/>
        </w:rPr>
        <w:t xml:space="preserve"> </w:t>
      </w:r>
    </w:p>
    <w:p w:rsidR="005A5CE3" w:rsidRPr="00E2318B" w:rsidRDefault="005A5CE3" w:rsidP="00E23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18B">
        <w:rPr>
          <w:rFonts w:ascii="Times New Roman" w:hAnsi="Times New Roman" w:cs="Times New Roman"/>
          <w:sz w:val="28"/>
          <w:szCs w:val="28"/>
        </w:rPr>
        <w:t>Повышение качества образования</w:t>
      </w:r>
      <w:r w:rsidR="002C63D5" w:rsidRPr="00E2318B">
        <w:rPr>
          <w:rFonts w:ascii="Times New Roman" w:hAnsi="Times New Roman" w:cs="Times New Roman"/>
          <w:sz w:val="28"/>
          <w:szCs w:val="28"/>
        </w:rPr>
        <w:t xml:space="preserve"> возможно путем реализации требований Стандарта </w:t>
      </w:r>
      <w:r w:rsidR="006D2C5A" w:rsidRPr="00E2318B">
        <w:rPr>
          <w:rFonts w:ascii="Times New Roman" w:hAnsi="Times New Roman" w:cs="Times New Roman"/>
          <w:sz w:val="28"/>
          <w:szCs w:val="28"/>
        </w:rPr>
        <w:t>дошкольного образования, а именно: осуществление системно-деятельностного подхода, определение и апробирование содержания</w:t>
      </w:r>
      <w:r w:rsidR="00695919" w:rsidRPr="00E2318B">
        <w:rPr>
          <w:rFonts w:ascii="Times New Roman" w:hAnsi="Times New Roman" w:cs="Times New Roman"/>
          <w:sz w:val="28"/>
          <w:szCs w:val="28"/>
        </w:rPr>
        <w:t xml:space="preserve"> и условий</w:t>
      </w:r>
      <w:r w:rsidR="006D2C5A" w:rsidRPr="00E2318B">
        <w:rPr>
          <w:rFonts w:ascii="Times New Roman" w:hAnsi="Times New Roman" w:cs="Times New Roman"/>
          <w:sz w:val="28"/>
          <w:szCs w:val="28"/>
        </w:rPr>
        <w:t xml:space="preserve"> к </w:t>
      </w:r>
      <w:r w:rsidR="002C63D5" w:rsidRPr="00E2318B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695919" w:rsidRPr="00E2318B">
        <w:rPr>
          <w:rFonts w:ascii="Times New Roman" w:hAnsi="Times New Roman" w:cs="Times New Roman"/>
          <w:sz w:val="28"/>
          <w:szCs w:val="28"/>
        </w:rPr>
        <w:t xml:space="preserve"> </w:t>
      </w:r>
      <w:r w:rsidR="006D2C5A" w:rsidRPr="00E2318B">
        <w:rPr>
          <w:rFonts w:ascii="Times New Roman" w:hAnsi="Times New Roman" w:cs="Times New Roman"/>
          <w:sz w:val="28"/>
          <w:szCs w:val="28"/>
        </w:rPr>
        <w:t>в контексте развития связной речи в игре у дошкольников</w:t>
      </w:r>
      <w:r w:rsidR="00695919" w:rsidRPr="00E2318B">
        <w:rPr>
          <w:rFonts w:ascii="Times New Roman" w:hAnsi="Times New Roman" w:cs="Times New Roman"/>
          <w:sz w:val="28"/>
          <w:szCs w:val="28"/>
        </w:rPr>
        <w:t xml:space="preserve">, </w:t>
      </w:r>
      <w:r w:rsidR="002C63D5" w:rsidRPr="00E2318B">
        <w:rPr>
          <w:rFonts w:ascii="Times New Roman" w:hAnsi="Times New Roman" w:cs="Times New Roman"/>
          <w:sz w:val="28"/>
          <w:szCs w:val="28"/>
        </w:rPr>
        <w:t xml:space="preserve">новых требований к организации </w:t>
      </w:r>
      <w:r w:rsidR="006D2C5A" w:rsidRPr="00E2318B">
        <w:rPr>
          <w:rFonts w:ascii="Times New Roman" w:hAnsi="Times New Roman" w:cs="Times New Roman"/>
          <w:sz w:val="28"/>
          <w:szCs w:val="28"/>
        </w:rPr>
        <w:t xml:space="preserve">предметно-пространственной среды, организации взаимодействия субъектов </w:t>
      </w:r>
      <w:r w:rsidR="002C63D5" w:rsidRPr="00E2318B">
        <w:rPr>
          <w:rFonts w:ascii="Times New Roman" w:hAnsi="Times New Roman" w:cs="Times New Roman"/>
          <w:sz w:val="28"/>
          <w:szCs w:val="28"/>
        </w:rPr>
        <w:t>по развитию связной речи в игре</w:t>
      </w:r>
      <w:r w:rsidR="006D2C5A" w:rsidRPr="00E2318B">
        <w:rPr>
          <w:rFonts w:ascii="Times New Roman" w:hAnsi="Times New Roman" w:cs="Times New Roman"/>
          <w:sz w:val="28"/>
          <w:szCs w:val="28"/>
        </w:rPr>
        <w:t xml:space="preserve"> на основе теории поэтапного формирования умственных действий</w:t>
      </w:r>
      <w:r w:rsidR="00695919" w:rsidRPr="00E231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CE3" w:rsidRPr="00E2318B" w:rsidRDefault="005A5CE3" w:rsidP="00E231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18B">
        <w:rPr>
          <w:rFonts w:ascii="Times New Roman" w:hAnsi="Times New Roman" w:cs="Times New Roman"/>
          <w:sz w:val="28"/>
          <w:szCs w:val="28"/>
        </w:rPr>
        <w:lastRenderedPageBreak/>
        <w:t>Дальнейшая судьба проекта состоит в практической реализации в дошкольных учреждениях.</w:t>
      </w:r>
    </w:p>
    <w:p w:rsidR="005A5CE3" w:rsidRPr="00E2318B" w:rsidRDefault="005A5CE3" w:rsidP="00E23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CE3" w:rsidRPr="00E2318B" w:rsidRDefault="005A5CE3" w:rsidP="00E231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18B">
        <w:rPr>
          <w:rFonts w:ascii="Times New Roman" w:hAnsi="Times New Roman" w:cs="Times New Roman"/>
          <w:b/>
          <w:sz w:val="28"/>
          <w:szCs w:val="28"/>
        </w:rPr>
        <w:t>Возможные риски и пути их преодоления</w:t>
      </w:r>
    </w:p>
    <w:p w:rsidR="005A5CE3" w:rsidRDefault="005A5CE3" w:rsidP="005A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2941"/>
      </w:tblGrid>
      <w:tr w:rsidR="005A5CE3" w:rsidRPr="00E2318B" w:rsidTr="00E2318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E2318B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2318B">
              <w:rPr>
                <w:rFonts w:ascii="Times New Roman" w:hAnsi="Times New Roman" w:cs="Times New Roman"/>
                <w:b/>
                <w:sz w:val="28"/>
                <w:szCs w:val="28"/>
              </w:rPr>
              <w:t>Рис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E2318B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2318B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возникнов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E2318B" w:rsidRDefault="005A5CE3" w:rsidP="005A5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2318B">
              <w:rPr>
                <w:rFonts w:ascii="Times New Roman" w:hAnsi="Times New Roman" w:cs="Times New Roman"/>
                <w:b/>
                <w:sz w:val="28"/>
                <w:szCs w:val="28"/>
              </w:rPr>
              <w:t>Методы устранения</w:t>
            </w:r>
          </w:p>
        </w:tc>
      </w:tr>
      <w:tr w:rsidR="005A5CE3" w:rsidRPr="00E2318B" w:rsidTr="00E2318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CE3" w:rsidRPr="00E2318B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18B">
              <w:rPr>
                <w:rFonts w:ascii="Times New Roman" w:hAnsi="Times New Roman" w:cs="Times New Roman"/>
                <w:sz w:val="28"/>
                <w:szCs w:val="28"/>
              </w:rPr>
              <w:t>Устаревание</w:t>
            </w:r>
            <w:r w:rsidR="00AA4F22" w:rsidRPr="00E2318B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E3" w:rsidRPr="00E2318B" w:rsidRDefault="00CF7382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явление новых законов, требований к дошкольному образованию после Стандарта.</w:t>
            </w:r>
          </w:p>
          <w:p w:rsidR="00CF7382" w:rsidRPr="00E2318B" w:rsidRDefault="00CF7382" w:rsidP="00CF73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явление многообразия разработок по проблеме осуществления деятельностного подхода к развитию связной речи в игре у дошкольников разной возрастной категории на основе теории поэтапного формирования умственных действий, отличающихся большей доступностью и практичностью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63" w:rsidRPr="00E2318B" w:rsidRDefault="00470D63" w:rsidP="00470D63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18B">
              <w:rPr>
                <w:rFonts w:ascii="Times New Roman" w:hAnsi="Times New Roman"/>
                <w:sz w:val="28"/>
                <w:szCs w:val="28"/>
              </w:rPr>
              <w:t>Качественная оценка результатов мониторинговых исследований, для качественной корректировки способов и результатов собственно анализа, планирования, разработки внедренческих моделей.</w:t>
            </w:r>
          </w:p>
          <w:p w:rsidR="005A5CE3" w:rsidRPr="00E2318B" w:rsidRDefault="005A5CE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5CE3" w:rsidRPr="00E2318B" w:rsidTr="00E2318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E3" w:rsidRPr="00E2318B" w:rsidRDefault="00233D8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остаточная готовность педагогов организовать образовательную деятельность с использованием деятельностного подхода к процессу развития связной речи в игре у младших и старших дошкольни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E3" w:rsidRPr="00E2318B" w:rsidRDefault="00233D8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ходный период на новые формы образовательной деятельност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E3" w:rsidRPr="00E2318B" w:rsidRDefault="00233D8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у педагогов уровня квалификации по решению данной проблемы</w:t>
            </w:r>
          </w:p>
        </w:tc>
      </w:tr>
      <w:tr w:rsidR="005A5CE3" w:rsidRPr="00E2318B" w:rsidTr="00E2318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E3" w:rsidRPr="00E2318B" w:rsidRDefault="00AA4F22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зкая мотивация педагогов к внедрению инновационн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E3" w:rsidRPr="00E2318B" w:rsidRDefault="00CF7382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елание принимать новые требования к изменению тактики дошко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E3" w:rsidRPr="00E2318B" w:rsidRDefault="00CF7382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ршенствование мотивационной среды педагогов путем использования интерактивных форм работы, </w:t>
            </w:r>
            <w:r w:rsidRPr="00E2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тимулирования участников инновационной деятельности.</w:t>
            </w:r>
          </w:p>
        </w:tc>
      </w:tr>
      <w:tr w:rsidR="005A5CE3" w:rsidRPr="00E2318B" w:rsidTr="00E2318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E3" w:rsidRPr="00E2318B" w:rsidRDefault="00AA4F22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верхностность разработки инновационного проекта</w:t>
            </w:r>
            <w:r w:rsidR="00470D63" w:rsidRPr="00E2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E3" w:rsidRPr="00E2318B" w:rsidRDefault="00470D6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определены связи и взаимосвязи</w:t>
            </w:r>
            <w:r w:rsidR="002C499E" w:rsidRPr="00E2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одержание</w:t>
            </w:r>
            <w:r w:rsidRPr="00E2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новных компонентов инновационного проек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E3" w:rsidRPr="00E2318B" w:rsidRDefault="00470D63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18B">
              <w:rPr>
                <w:rFonts w:ascii="Times New Roman" w:hAnsi="Times New Roman" w:cs="Times New Roman"/>
                <w:sz w:val="28"/>
                <w:szCs w:val="28"/>
              </w:rPr>
              <w:t>Качественно проведенный теоретический анализ психолого-педагогической и специальной литературы по исследуемой проблеме. Определение связи и взаимосвязи</w:t>
            </w:r>
            <w:r w:rsidR="002C499E" w:rsidRPr="00E2318B">
              <w:rPr>
                <w:rFonts w:ascii="Times New Roman" w:hAnsi="Times New Roman" w:cs="Times New Roman"/>
                <w:sz w:val="28"/>
                <w:szCs w:val="28"/>
              </w:rPr>
              <w:t>, содержание</w:t>
            </w:r>
            <w:r w:rsidRPr="00E2318B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компонентов модели, включение в процесс развития связной речи в игре всех субъектов деятельности.</w:t>
            </w:r>
          </w:p>
        </w:tc>
      </w:tr>
      <w:tr w:rsidR="005A5CE3" w:rsidRPr="00E2318B" w:rsidTr="00E2318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E3" w:rsidRPr="00E2318B" w:rsidRDefault="00AA4F22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жность преодоления заорганизованности</w:t>
            </w:r>
            <w:r w:rsidR="00470D63" w:rsidRPr="00E2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9E" w:rsidRPr="00E2318B" w:rsidRDefault="002C499E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бенок не активный участник в речевой и игровой деятельности. Сложность в установлении партнерских отношений с взрослы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E3" w:rsidRPr="00E2318B" w:rsidRDefault="002C499E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чественный анализ модели по изменению содержания образовательного процесса по осуществлению деятельностного подхода к развитию связной речи в игре у дошкольников разной возрастной категории с возможностью внесения корректив для преодоления заорганизованности процесса.</w:t>
            </w:r>
          </w:p>
        </w:tc>
      </w:tr>
      <w:tr w:rsidR="005A5CE3" w:rsidRPr="00E2318B" w:rsidTr="00E2318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E3" w:rsidRPr="00E2318B" w:rsidRDefault="00AA4F22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соответствие реального состояния предметно-пространственно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E3" w:rsidRPr="00E2318B" w:rsidRDefault="002C499E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лая оснащенность предметно-пространственной среды для речевой и игровой деятельности вследствие отсутствия материальной </w:t>
            </w:r>
            <w:r w:rsidRPr="00E2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ддержки для ее развит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E3" w:rsidRPr="00E2318B" w:rsidRDefault="002C499E" w:rsidP="005A5C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31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ддержка спонсоров инновационной деятельности.</w:t>
            </w:r>
          </w:p>
        </w:tc>
      </w:tr>
    </w:tbl>
    <w:p w:rsidR="005A5CE3" w:rsidRDefault="005A5CE3" w:rsidP="005A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A5CE3" w:rsidRDefault="005A5CE3" w:rsidP="005A5C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CE3" w:rsidRPr="00587239" w:rsidRDefault="005A5CE3" w:rsidP="00A47B53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239">
        <w:rPr>
          <w:rFonts w:ascii="Times New Roman" w:hAnsi="Times New Roman" w:cs="Times New Roman"/>
          <w:b/>
          <w:sz w:val="28"/>
          <w:szCs w:val="28"/>
        </w:rPr>
        <w:t>Система мониторинга качества реализации проекта</w:t>
      </w:r>
    </w:p>
    <w:p w:rsidR="005A5CE3" w:rsidRPr="00587239" w:rsidRDefault="005A5CE3" w:rsidP="005872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CE3" w:rsidRPr="00587239" w:rsidRDefault="005A5CE3" w:rsidP="0058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39">
        <w:rPr>
          <w:rFonts w:ascii="Times New Roman" w:hAnsi="Times New Roman" w:cs="Times New Roman"/>
          <w:sz w:val="28"/>
          <w:szCs w:val="28"/>
        </w:rPr>
        <w:t>Мониторинг эффективности реализации проекта основан на критериальном подходе и проводится два раза в год (октябрь, апрель). Основные методы, используемые при проведении мониторинга: анализ, обобщение, экспертная оценка, психолого-педагогические тесты и методики.</w:t>
      </w:r>
    </w:p>
    <w:p w:rsidR="005A5CE3" w:rsidRPr="00587239" w:rsidRDefault="005A5CE3" w:rsidP="0058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39">
        <w:rPr>
          <w:rFonts w:ascii="Times New Roman" w:hAnsi="Times New Roman" w:cs="Times New Roman"/>
          <w:sz w:val="28"/>
          <w:szCs w:val="28"/>
        </w:rPr>
        <w:t>Комплексный мониторинг эффективности реализации проекта представляет собой внутрен</w:t>
      </w:r>
      <w:r w:rsidR="00587239">
        <w:rPr>
          <w:rFonts w:ascii="Times New Roman" w:hAnsi="Times New Roman" w:cs="Times New Roman"/>
          <w:sz w:val="28"/>
          <w:szCs w:val="28"/>
        </w:rPr>
        <w:t>нюю экспертизу деятельности ОО.</w:t>
      </w:r>
    </w:p>
    <w:p w:rsidR="005A5CE3" w:rsidRPr="00587239" w:rsidRDefault="005A5CE3" w:rsidP="0058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39">
        <w:rPr>
          <w:rFonts w:ascii="Times New Roman" w:hAnsi="Times New Roman" w:cs="Times New Roman"/>
          <w:b/>
          <w:sz w:val="28"/>
          <w:szCs w:val="28"/>
        </w:rPr>
        <w:t xml:space="preserve">Экспертные критерии: </w:t>
      </w:r>
      <w:r w:rsidRPr="00587239">
        <w:rPr>
          <w:rFonts w:ascii="Times New Roman" w:hAnsi="Times New Roman" w:cs="Times New Roman"/>
          <w:sz w:val="28"/>
          <w:szCs w:val="28"/>
        </w:rPr>
        <w:t>соответствие требованиям, соответствие инструкциям, соответствие задачам Программы развития, эффективность использования современных развивающих технологий.</w:t>
      </w:r>
    </w:p>
    <w:p w:rsidR="00587239" w:rsidRPr="00587239" w:rsidRDefault="00587239" w:rsidP="005872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239">
        <w:rPr>
          <w:rFonts w:ascii="Times New Roman" w:hAnsi="Times New Roman" w:cs="Times New Roman"/>
          <w:b/>
          <w:sz w:val="28"/>
          <w:szCs w:val="28"/>
        </w:rPr>
        <w:t>Показатели, для оценки качества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87239" w:rsidRPr="00587239" w:rsidRDefault="00587239" w:rsidP="00587239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87239">
        <w:rPr>
          <w:rFonts w:ascii="Times New Roman" w:hAnsi="Times New Roman" w:cs="Times New Roman"/>
          <w:sz w:val="28"/>
          <w:szCs w:val="28"/>
        </w:rPr>
        <w:t>ровень инновационного потенц</w:t>
      </w:r>
      <w:r>
        <w:rPr>
          <w:rFonts w:ascii="Times New Roman" w:hAnsi="Times New Roman" w:cs="Times New Roman"/>
          <w:sz w:val="28"/>
          <w:szCs w:val="28"/>
        </w:rPr>
        <w:t>иала педагогического коллектива;</w:t>
      </w:r>
    </w:p>
    <w:p w:rsidR="00587239" w:rsidRPr="00587239" w:rsidRDefault="00587239" w:rsidP="00587239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87239">
        <w:rPr>
          <w:rFonts w:ascii="Times New Roman" w:hAnsi="Times New Roman" w:cs="Times New Roman"/>
          <w:sz w:val="28"/>
          <w:szCs w:val="28"/>
        </w:rPr>
        <w:t>отивационный уровень готовности инновационного потенц</w:t>
      </w:r>
      <w:r>
        <w:rPr>
          <w:rFonts w:ascii="Times New Roman" w:hAnsi="Times New Roman" w:cs="Times New Roman"/>
          <w:sz w:val="28"/>
          <w:szCs w:val="28"/>
        </w:rPr>
        <w:t>иала педагогического коллектива;</w:t>
      </w:r>
    </w:p>
    <w:p w:rsidR="00587239" w:rsidRPr="00587239" w:rsidRDefault="00587239" w:rsidP="00587239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87239">
        <w:rPr>
          <w:rFonts w:ascii="Times New Roman" w:hAnsi="Times New Roman" w:cs="Times New Roman"/>
          <w:sz w:val="28"/>
          <w:szCs w:val="28"/>
        </w:rPr>
        <w:t>нтеллектуальный уровень гото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239">
        <w:rPr>
          <w:rFonts w:ascii="Times New Roman" w:hAnsi="Times New Roman" w:cs="Times New Roman"/>
          <w:sz w:val="28"/>
          <w:szCs w:val="28"/>
        </w:rPr>
        <w:t>инновационного потенц</w:t>
      </w:r>
      <w:r>
        <w:rPr>
          <w:rFonts w:ascii="Times New Roman" w:hAnsi="Times New Roman" w:cs="Times New Roman"/>
          <w:sz w:val="28"/>
          <w:szCs w:val="28"/>
        </w:rPr>
        <w:t>иала педагогического коллектива;</w:t>
      </w:r>
    </w:p>
    <w:p w:rsidR="00587239" w:rsidRPr="00587239" w:rsidRDefault="00587239" w:rsidP="00587239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87239">
        <w:rPr>
          <w:rFonts w:ascii="Times New Roman" w:hAnsi="Times New Roman" w:cs="Times New Roman"/>
          <w:sz w:val="28"/>
          <w:szCs w:val="28"/>
        </w:rPr>
        <w:t>отивационный уровень готовности родителей к процессу развития речи в игре у дошколь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7239" w:rsidRPr="00587239" w:rsidRDefault="00587239" w:rsidP="00587239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87239">
        <w:rPr>
          <w:rFonts w:ascii="Times New Roman" w:hAnsi="Times New Roman" w:cs="Times New Roman"/>
          <w:sz w:val="28"/>
          <w:szCs w:val="28"/>
        </w:rPr>
        <w:t>нтеллектуальный уровень</w:t>
      </w:r>
      <w:r w:rsidRPr="00587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239">
        <w:rPr>
          <w:rFonts w:ascii="Times New Roman" w:hAnsi="Times New Roman" w:cs="Times New Roman"/>
          <w:sz w:val="28"/>
          <w:szCs w:val="28"/>
        </w:rPr>
        <w:t>готовности родителей к процессу развития речи в игре у дошколь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5CE3" w:rsidRPr="00587239" w:rsidRDefault="00587239" w:rsidP="00587239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87239">
        <w:rPr>
          <w:rFonts w:ascii="Times New Roman" w:hAnsi="Times New Roman" w:cs="Times New Roman"/>
          <w:sz w:val="28"/>
          <w:szCs w:val="28"/>
        </w:rPr>
        <w:t>владение педагогами моделью</w:t>
      </w:r>
      <w:r w:rsidRPr="00587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239">
        <w:rPr>
          <w:rFonts w:ascii="Times New Roman" w:hAnsi="Times New Roman" w:cs="Times New Roman"/>
          <w:color w:val="000000" w:themeColor="text1"/>
          <w:sz w:val="28"/>
          <w:szCs w:val="28"/>
        </w:rPr>
        <w:t>«Содержание образовательного процесса по осуществлению деятельностного подхода к развитию связной речи в игровой деятельности у дошколь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 разной возрастной категории»;</w:t>
      </w:r>
    </w:p>
    <w:p w:rsidR="00587239" w:rsidRDefault="00587239" w:rsidP="00587239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87239">
        <w:rPr>
          <w:rFonts w:ascii="Times New Roman" w:hAnsi="Times New Roman" w:cs="Times New Roman"/>
          <w:sz w:val="28"/>
          <w:szCs w:val="28"/>
        </w:rPr>
        <w:t>владение педагогами моделью</w:t>
      </w:r>
      <w:r w:rsidRPr="00587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держание действий и операций по развитию связной речи в игровой деятельности у дошкольников </w:t>
      </w:r>
      <w:r w:rsidRPr="005872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ной возрастной категории на основе теории поэтапного формирования умственных действи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7239" w:rsidRPr="00587239" w:rsidRDefault="00587239" w:rsidP="00587239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87239">
        <w:rPr>
          <w:rFonts w:ascii="Times New Roman" w:hAnsi="Times New Roman" w:cs="Times New Roman"/>
          <w:sz w:val="28"/>
          <w:szCs w:val="28"/>
        </w:rPr>
        <w:t>владение педагогами моделью</w:t>
      </w:r>
      <w:r w:rsidRPr="00587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239">
        <w:rPr>
          <w:rFonts w:ascii="Times New Roman" w:hAnsi="Times New Roman" w:cs="Times New Roman"/>
          <w:color w:val="000000" w:themeColor="text1"/>
          <w:sz w:val="28"/>
          <w:szCs w:val="28"/>
        </w:rPr>
        <w:t>«Взаимосвязь педагогов и специалистов в решении проблемы деятельностного подхода к развитию связной речи у дошкольников разной возрастной 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гории в игровой деятельности»;</w:t>
      </w:r>
    </w:p>
    <w:p w:rsidR="00587239" w:rsidRPr="00587239" w:rsidRDefault="00587239" w:rsidP="00587239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87239">
        <w:rPr>
          <w:rFonts w:ascii="Times New Roman" w:hAnsi="Times New Roman" w:cs="Times New Roman"/>
          <w:sz w:val="28"/>
          <w:szCs w:val="28"/>
        </w:rPr>
        <w:t>владение педагогами моделью</w:t>
      </w:r>
      <w:r w:rsidRPr="00587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держание совместных партнерских отношений с родителями по организации деятельност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а </w:t>
      </w:r>
      <w:r w:rsidRPr="00587239">
        <w:rPr>
          <w:rFonts w:ascii="Times New Roman" w:hAnsi="Times New Roman" w:cs="Times New Roman"/>
          <w:color w:val="000000" w:themeColor="text1"/>
          <w:sz w:val="28"/>
          <w:szCs w:val="28"/>
        </w:rPr>
        <w:t>к развитию связной речи у дошкольников в игре на основе теории поэтапного 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ования умственных действий»;</w:t>
      </w:r>
    </w:p>
    <w:p w:rsidR="00587239" w:rsidRPr="00587239" w:rsidRDefault="00587239" w:rsidP="00587239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87239">
        <w:rPr>
          <w:rFonts w:ascii="Times New Roman" w:hAnsi="Times New Roman" w:cs="Times New Roman"/>
          <w:sz w:val="28"/>
          <w:szCs w:val="28"/>
        </w:rPr>
        <w:t>владение педагогами моделью</w:t>
      </w:r>
      <w:r w:rsidRPr="00587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239"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я предметно-пространственной среды педагогами и специалистами для осуществления деятельностного подхода к развитию связной речи дошкольников в игре на основе теории поэтапного 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мирования умственных действий»;</w:t>
      </w:r>
    </w:p>
    <w:p w:rsidR="00587239" w:rsidRPr="00587239" w:rsidRDefault="00587239" w:rsidP="00587239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87239">
        <w:rPr>
          <w:rFonts w:ascii="Times New Roman" w:hAnsi="Times New Roman" w:cs="Times New Roman"/>
          <w:sz w:val="28"/>
          <w:szCs w:val="28"/>
        </w:rPr>
        <w:t>азвитие связной речи у дошкольников 3-7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7239" w:rsidRPr="00587239" w:rsidRDefault="00587239" w:rsidP="00587239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87239">
        <w:rPr>
          <w:rFonts w:ascii="Times New Roman" w:hAnsi="Times New Roman" w:cs="Times New Roman"/>
          <w:sz w:val="28"/>
          <w:szCs w:val="28"/>
        </w:rPr>
        <w:t>азвитие игровой деятельности у дошкольников 3-7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7239" w:rsidRPr="00587239" w:rsidRDefault="00587239" w:rsidP="00587239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87239">
        <w:rPr>
          <w:rFonts w:ascii="Times New Roman" w:hAnsi="Times New Roman" w:cs="Times New Roman"/>
          <w:sz w:val="28"/>
          <w:szCs w:val="28"/>
        </w:rPr>
        <w:t>владение ребенком связной, грамматически правильной диалогическо</w:t>
      </w:r>
      <w:r>
        <w:rPr>
          <w:rFonts w:ascii="Times New Roman" w:hAnsi="Times New Roman" w:cs="Times New Roman"/>
          <w:sz w:val="28"/>
          <w:szCs w:val="28"/>
        </w:rPr>
        <w:t>й и монологической речью в игре;</w:t>
      </w:r>
    </w:p>
    <w:p w:rsidR="00587239" w:rsidRPr="00587239" w:rsidRDefault="00587239" w:rsidP="00587239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87239">
        <w:rPr>
          <w:rFonts w:ascii="Times New Roman" w:hAnsi="Times New Roman" w:cs="Times New Roman"/>
          <w:sz w:val="28"/>
          <w:szCs w:val="28"/>
        </w:rPr>
        <w:t>нал</w:t>
      </w:r>
      <w:r>
        <w:rPr>
          <w:rFonts w:ascii="Times New Roman" w:hAnsi="Times New Roman" w:cs="Times New Roman"/>
          <w:sz w:val="28"/>
          <w:szCs w:val="28"/>
        </w:rPr>
        <w:t xml:space="preserve">из эффективности использования </w:t>
      </w:r>
      <w:r w:rsidRPr="00587239">
        <w:rPr>
          <w:rFonts w:ascii="Times New Roman" w:hAnsi="Times New Roman" w:cs="Times New Roman"/>
          <w:sz w:val="28"/>
          <w:szCs w:val="28"/>
        </w:rPr>
        <w:t>педагогами моделей методическ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239" w:rsidRPr="00587239" w:rsidRDefault="00587239" w:rsidP="005872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B53" w:rsidRPr="00A47B53" w:rsidRDefault="00A47B53" w:rsidP="00A47B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B53">
        <w:rPr>
          <w:rFonts w:ascii="Times New Roman" w:hAnsi="Times New Roman" w:cs="Times New Roman"/>
          <w:b/>
          <w:sz w:val="28"/>
          <w:szCs w:val="28"/>
        </w:rPr>
        <w:t>5. ЗАКЛЮЧЕНИЕ</w:t>
      </w:r>
    </w:p>
    <w:p w:rsidR="00A47B53" w:rsidRPr="00A47B53" w:rsidRDefault="00A47B53" w:rsidP="00A47B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B53" w:rsidRDefault="00A47B53" w:rsidP="00A47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53">
        <w:rPr>
          <w:rFonts w:ascii="Times New Roman" w:hAnsi="Times New Roman" w:cs="Times New Roman"/>
          <w:bCs/>
          <w:sz w:val="28"/>
          <w:szCs w:val="28"/>
        </w:rPr>
        <w:t>Предлагаемая программа инновационного проекта</w:t>
      </w:r>
      <w:r w:rsidRPr="00A47B5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A47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ный подход к развитию связной речи дошкольников в игре на основе </w:t>
      </w:r>
      <w:r w:rsidRPr="00A47B53">
        <w:rPr>
          <w:rFonts w:ascii="Times New Roman" w:hAnsi="Times New Roman" w:cs="Times New Roman"/>
          <w:sz w:val="28"/>
          <w:szCs w:val="28"/>
        </w:rPr>
        <w:t>теории поэтапного формирования умственных действий</w:t>
      </w:r>
      <w:r w:rsidRPr="00A47B5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47B53">
        <w:rPr>
          <w:rFonts w:ascii="Times New Roman" w:hAnsi="Times New Roman" w:cs="Times New Roman"/>
          <w:sz w:val="28"/>
          <w:szCs w:val="28"/>
        </w:rPr>
        <w:t xml:space="preserve">является результатом </w:t>
      </w:r>
      <w:r>
        <w:rPr>
          <w:rFonts w:ascii="Times New Roman" w:hAnsi="Times New Roman" w:cs="Times New Roman"/>
          <w:sz w:val="28"/>
          <w:szCs w:val="28"/>
        </w:rPr>
        <w:t xml:space="preserve">инновационной деятельности </w:t>
      </w:r>
      <w:r w:rsidRPr="00A47B53">
        <w:rPr>
          <w:rFonts w:ascii="Times New Roman" w:hAnsi="Times New Roman" w:cs="Times New Roman"/>
          <w:sz w:val="28"/>
          <w:szCs w:val="28"/>
        </w:rPr>
        <w:t>дошко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B53" w:rsidRPr="00A47B53" w:rsidRDefault="00A47B53" w:rsidP="00A47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53">
        <w:rPr>
          <w:rFonts w:ascii="Times New Roman" w:hAnsi="Times New Roman" w:cs="Times New Roman"/>
          <w:sz w:val="28"/>
          <w:szCs w:val="28"/>
        </w:rPr>
        <w:t xml:space="preserve">Происходящие в последние годы изменения в области дошкольного образования, позволили нам выдвинуть идеи и планы, которые мы заложили </w:t>
      </w:r>
      <w:r w:rsidRPr="00A47B53">
        <w:rPr>
          <w:rFonts w:ascii="Times New Roman" w:hAnsi="Times New Roman" w:cs="Times New Roman"/>
          <w:sz w:val="28"/>
          <w:szCs w:val="28"/>
        </w:rPr>
        <w:lastRenderedPageBreak/>
        <w:t>в программу проекта, и, благодаря которым определились ее такие важнейшие возможности, как актуальность, целостность, обоснованность и доступность.</w:t>
      </w:r>
    </w:p>
    <w:p w:rsidR="00A47B53" w:rsidRPr="00A47B53" w:rsidRDefault="00A47B53" w:rsidP="00A47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858" w:rsidRPr="00A47B53" w:rsidRDefault="00D91858" w:rsidP="00A47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4BE" w:rsidRPr="00A47B53" w:rsidRDefault="002314BE" w:rsidP="00A47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239" w:rsidRDefault="00587239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7239" w:rsidRDefault="00587239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992" w:rsidRDefault="00064992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7239" w:rsidRDefault="00587239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6069" w:rsidRPr="00C17EE8" w:rsidRDefault="00B36069" w:rsidP="002314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5CE3" w:rsidRPr="00A47B53" w:rsidRDefault="005A5CE3" w:rsidP="00A47B53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B5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5A5CE3" w:rsidRPr="00587239" w:rsidRDefault="005A5CE3" w:rsidP="005872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ECB" w:rsidRPr="00587239" w:rsidRDefault="001C4FA3" w:rsidP="00587239">
      <w:pPr>
        <w:pStyle w:val="a4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39">
        <w:rPr>
          <w:rFonts w:ascii="Times New Roman" w:hAnsi="Times New Roman" w:cs="Times New Roman"/>
          <w:sz w:val="28"/>
          <w:szCs w:val="28"/>
        </w:rPr>
        <w:t>Авдулова Т. П. Психология игры: современный подход: учебное пособие для студентов высших учебных заведений. – М.: ИЦ «Академия», 2009</w:t>
      </w:r>
      <w:r w:rsidR="00AB3ECB" w:rsidRPr="00587239">
        <w:rPr>
          <w:rFonts w:ascii="Times New Roman" w:hAnsi="Times New Roman" w:cs="Times New Roman"/>
          <w:sz w:val="28"/>
          <w:szCs w:val="28"/>
        </w:rPr>
        <w:t>.</w:t>
      </w:r>
    </w:p>
    <w:p w:rsidR="005A0EEB" w:rsidRPr="005A0EEB" w:rsidRDefault="00795E7A" w:rsidP="005A0EEB">
      <w:pPr>
        <w:pStyle w:val="a4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3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заров Ю.П.</w:t>
      </w:r>
      <w:r w:rsidRPr="005872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о любить детей. —</w:t>
      </w:r>
      <w:r w:rsidRPr="005872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B3ECB"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>., 1987. — с</w:t>
      </w:r>
      <w:r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>. 72.</w:t>
      </w:r>
    </w:p>
    <w:p w:rsidR="005A0EEB" w:rsidRPr="005A0EEB" w:rsidRDefault="005A0EEB" w:rsidP="005A0EEB">
      <w:pPr>
        <w:pStyle w:val="a4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EB">
        <w:rPr>
          <w:rFonts w:ascii="Times New Roman" w:hAnsi="Times New Roman"/>
          <w:sz w:val="28"/>
          <w:szCs w:val="28"/>
        </w:rPr>
        <w:t>Атанов Г. А. Деятельностный подход в обучении. Донецк: ЕАИ-Пресс, 2001.</w:t>
      </w:r>
      <w:r w:rsidRPr="005A0E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A0EEB">
        <w:rPr>
          <w:rFonts w:ascii="Times New Roman" w:hAnsi="Times New Roman"/>
          <w:sz w:val="28"/>
          <w:szCs w:val="28"/>
        </w:rPr>
        <w:t xml:space="preserve">- </w:t>
      </w:r>
      <w:r w:rsidRPr="005A0EEB">
        <w:rPr>
          <w:rFonts w:ascii="Times New Roman" w:hAnsi="Times New Roman"/>
          <w:sz w:val="28"/>
          <w:szCs w:val="28"/>
        </w:rPr>
        <w:t>160 с.</w:t>
      </w:r>
    </w:p>
    <w:p w:rsidR="005A0EEB" w:rsidRPr="005A0EEB" w:rsidRDefault="005A0EEB" w:rsidP="005A0EEB">
      <w:pPr>
        <w:pStyle w:val="a4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EB">
        <w:rPr>
          <w:rFonts w:ascii="Times New Roman" w:hAnsi="Times New Roman"/>
          <w:sz w:val="28"/>
          <w:szCs w:val="28"/>
        </w:rPr>
        <w:t xml:space="preserve">Божович Л.И. Речь и практическая интеллектуальная деятельность ребенка (экспериментально-теоретическое исследование) [Электронный ресурс] // Культурно-историческая психология. 2006. №1-3, 2006. – </w:t>
      </w:r>
      <w:r w:rsidRPr="005A0EEB">
        <w:rPr>
          <w:rFonts w:ascii="Times New Roman" w:hAnsi="Times New Roman"/>
          <w:sz w:val="28"/>
          <w:szCs w:val="28"/>
          <w:lang w:val="en-US"/>
        </w:rPr>
        <w:t>URL</w:t>
      </w:r>
      <w:r w:rsidRPr="005A0EEB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5A0EEB">
          <w:rPr>
            <w:rStyle w:val="a6"/>
            <w:rFonts w:ascii="Times New Roman" w:hAnsi="Times New Roman"/>
            <w:color w:val="auto"/>
            <w:sz w:val="28"/>
            <w:lang w:val="en-US"/>
          </w:rPr>
          <w:t>http</w:t>
        </w:r>
        <w:r w:rsidRPr="005A0EEB">
          <w:rPr>
            <w:rStyle w:val="a6"/>
            <w:rFonts w:ascii="Times New Roman" w:hAnsi="Times New Roman"/>
            <w:color w:val="auto"/>
            <w:sz w:val="28"/>
          </w:rPr>
          <w:t>://</w:t>
        </w:r>
        <w:r w:rsidRPr="005A0EEB">
          <w:rPr>
            <w:rStyle w:val="a6"/>
            <w:rFonts w:ascii="Times New Roman" w:hAnsi="Times New Roman"/>
            <w:color w:val="auto"/>
            <w:sz w:val="28"/>
            <w:lang w:val="en-US"/>
          </w:rPr>
          <w:t>psyjournals</w:t>
        </w:r>
        <w:r w:rsidRPr="005A0EEB">
          <w:rPr>
            <w:rStyle w:val="a6"/>
            <w:rFonts w:ascii="Times New Roman" w:hAnsi="Times New Roman"/>
            <w:color w:val="auto"/>
            <w:sz w:val="28"/>
          </w:rPr>
          <w:t>.</w:t>
        </w:r>
        <w:r w:rsidRPr="005A0EEB">
          <w:rPr>
            <w:rStyle w:val="a6"/>
            <w:rFonts w:ascii="Times New Roman" w:hAnsi="Times New Roman"/>
            <w:color w:val="auto"/>
            <w:sz w:val="28"/>
            <w:lang w:val="en-US"/>
          </w:rPr>
          <w:t>ru</w:t>
        </w:r>
        <w:r w:rsidRPr="005A0EEB">
          <w:rPr>
            <w:rStyle w:val="a6"/>
            <w:rFonts w:ascii="Times New Roman" w:hAnsi="Times New Roman"/>
            <w:color w:val="auto"/>
            <w:sz w:val="28"/>
          </w:rPr>
          <w:t>/</w:t>
        </w:r>
        <w:r w:rsidRPr="005A0EEB">
          <w:rPr>
            <w:rStyle w:val="a6"/>
            <w:rFonts w:ascii="Times New Roman" w:hAnsi="Times New Roman"/>
            <w:color w:val="auto"/>
            <w:sz w:val="28"/>
            <w:lang w:val="en-US"/>
          </w:rPr>
          <w:t>kip</w:t>
        </w:r>
        <w:r w:rsidRPr="005A0EEB">
          <w:rPr>
            <w:rStyle w:val="a6"/>
            <w:rFonts w:ascii="Times New Roman" w:hAnsi="Times New Roman"/>
            <w:color w:val="auto"/>
            <w:sz w:val="28"/>
          </w:rPr>
          <w:t>/</w:t>
        </w:r>
      </w:hyperlink>
      <w:r>
        <w:rPr>
          <w:rFonts w:ascii="Times New Roman" w:hAnsi="Times New Roman"/>
          <w:color w:val="0000FF"/>
          <w:sz w:val="28"/>
        </w:rPr>
        <w:t xml:space="preserve"> </w:t>
      </w:r>
      <w:r w:rsidRPr="005A0EEB">
        <w:rPr>
          <w:rFonts w:ascii="Times New Roman" w:hAnsi="Times New Roman"/>
          <w:sz w:val="28"/>
        </w:rPr>
        <w:t>(дата обращения</w:t>
      </w:r>
      <w:r w:rsidRPr="005A0EEB">
        <w:rPr>
          <w:rFonts w:ascii="Times New Roman" w:hAnsi="Times New Roman"/>
          <w:color w:val="0000FF"/>
          <w:sz w:val="28"/>
        </w:rPr>
        <w:t xml:space="preserve"> </w:t>
      </w:r>
      <w:r w:rsidRPr="005A0EEB">
        <w:rPr>
          <w:rFonts w:ascii="Times New Roman" w:hAnsi="Times New Roman"/>
          <w:iCs/>
          <w:sz w:val="28"/>
          <w:szCs w:val="28"/>
        </w:rPr>
        <w:t>10.02.2016).</w:t>
      </w:r>
    </w:p>
    <w:p w:rsidR="00AB3ECB" w:rsidRPr="00587239" w:rsidRDefault="009A79DE" w:rsidP="00587239">
      <w:pPr>
        <w:pStyle w:val="a4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й Энциклопедический Словарь:</w:t>
      </w:r>
      <w:r w:rsidR="00AB3ECB"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tooltip="Большая энциклопедия" w:history="1">
        <w:r w:rsidRPr="00587239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www.vedu.ru/bigencdic/</w:t>
        </w:r>
      </w:hyperlink>
    </w:p>
    <w:p w:rsidR="001C4FA3" w:rsidRPr="00587239" w:rsidRDefault="001C4FA3" w:rsidP="00587239">
      <w:pPr>
        <w:pStyle w:val="a4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39">
        <w:rPr>
          <w:rFonts w:ascii="Times New Roman" w:hAnsi="Times New Roman" w:cs="Times New Roman"/>
          <w:sz w:val="28"/>
          <w:szCs w:val="28"/>
        </w:rPr>
        <w:t>Гаспарова Е. М. Особенности индивидуальной игры дошкольника в семье и детском саду.</w:t>
      </w:r>
    </w:p>
    <w:p w:rsidR="001C4FA3" w:rsidRPr="00587239" w:rsidRDefault="001C4FA3" w:rsidP="00587239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39">
        <w:rPr>
          <w:rFonts w:ascii="Times New Roman" w:hAnsi="Times New Roman" w:cs="Times New Roman"/>
          <w:sz w:val="28"/>
          <w:szCs w:val="28"/>
        </w:rPr>
        <w:t>Гаспарова Е. М. Ребено</w:t>
      </w:r>
      <w:r w:rsidR="00AB3ECB" w:rsidRPr="00587239">
        <w:rPr>
          <w:rFonts w:ascii="Times New Roman" w:hAnsi="Times New Roman" w:cs="Times New Roman"/>
          <w:sz w:val="28"/>
          <w:szCs w:val="28"/>
        </w:rPr>
        <w:t>к играет один. ДВ.1986 № 10. – с</w:t>
      </w:r>
      <w:r w:rsidRPr="00587239">
        <w:rPr>
          <w:rFonts w:ascii="Times New Roman" w:hAnsi="Times New Roman" w:cs="Times New Roman"/>
          <w:sz w:val="28"/>
          <w:szCs w:val="28"/>
        </w:rPr>
        <w:t>.60-66</w:t>
      </w:r>
    </w:p>
    <w:p w:rsidR="002F6D8D" w:rsidRPr="00587239" w:rsidRDefault="002F6D8D" w:rsidP="00587239">
      <w:pPr>
        <w:pStyle w:val="2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587239">
        <w:rPr>
          <w:b w:val="0"/>
          <w:bCs w:val="0"/>
          <w:sz w:val="28"/>
          <w:szCs w:val="28"/>
        </w:rPr>
        <w:t xml:space="preserve">Глухов В.П. Формирование связной речи детей дошкольного возраста с общим недоразвитием речи. </w:t>
      </w:r>
      <w:r w:rsidRPr="00587239">
        <w:rPr>
          <w:b w:val="0"/>
          <w:sz w:val="28"/>
          <w:szCs w:val="28"/>
        </w:rPr>
        <w:t>М.: АРКТИ, 2004. (Библиотека практикующего логопеда) – с.2.</w:t>
      </w:r>
    </w:p>
    <w:p w:rsidR="007E0494" w:rsidRPr="00587239" w:rsidRDefault="007E0494" w:rsidP="00587239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ин С.Ю.</w:t>
      </w:r>
      <w:r w:rsidR="00AB3ECB"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рь практического психолога. Минск.;</w:t>
      </w:r>
      <w:r w:rsidR="00AB3ECB"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вест, 1998 г. </w:t>
      </w:r>
    </w:p>
    <w:p w:rsidR="005A0EEB" w:rsidRDefault="00EC5B5C" w:rsidP="005A0EEB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>Зворыгина Е.В. Комплексное руководство игрой с сюжетно-образными игрушками//Дошко</w:t>
      </w:r>
      <w:r w:rsidR="005A0EEB">
        <w:rPr>
          <w:rFonts w:ascii="Times New Roman" w:hAnsi="Times New Roman" w:cs="Times New Roman"/>
          <w:sz w:val="28"/>
          <w:szCs w:val="28"/>
          <w:shd w:val="clear" w:color="auto" w:fill="FFFFFF"/>
        </w:rPr>
        <w:t>льное воспитание. 1982. № 7. – С</w:t>
      </w:r>
      <w:r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A0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>46-53.</w:t>
      </w:r>
    </w:p>
    <w:p w:rsidR="005A0EEB" w:rsidRPr="005A0EEB" w:rsidRDefault="005A0EEB" w:rsidP="005A0EEB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0EEB">
        <w:rPr>
          <w:rFonts w:ascii="Times New Roman" w:hAnsi="Times New Roman"/>
          <w:sz w:val="28"/>
          <w:szCs w:val="28"/>
          <w:shd w:val="clear" w:color="auto" w:fill="FFFFFF"/>
        </w:rPr>
        <w:t xml:space="preserve">Зворыгина Е.В., Новоселова С.Л. Руководство формированием игры//Дошкольное воспитание, 1981, № 4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5A0EEB">
        <w:rPr>
          <w:rFonts w:ascii="Times New Roman" w:hAnsi="Times New Roman"/>
          <w:sz w:val="28"/>
          <w:szCs w:val="28"/>
          <w:shd w:val="clear" w:color="auto" w:fill="FFFFFF"/>
        </w:rPr>
        <w:t>С.31-33.</w:t>
      </w:r>
    </w:p>
    <w:p w:rsidR="001C4FA3" w:rsidRPr="00587239" w:rsidRDefault="001C4FA3" w:rsidP="00587239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39">
        <w:rPr>
          <w:rFonts w:ascii="Times New Roman" w:hAnsi="Times New Roman" w:cs="Times New Roman"/>
          <w:sz w:val="28"/>
          <w:szCs w:val="28"/>
        </w:rPr>
        <w:t>Комарова Н. Ф. Диагностика игры детей. Методические рекомендации.  – Н.Н., 1992.</w:t>
      </w:r>
    </w:p>
    <w:p w:rsidR="001C4FA3" w:rsidRPr="00587239" w:rsidRDefault="001C4FA3" w:rsidP="00587239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39">
        <w:rPr>
          <w:rFonts w:ascii="Times New Roman" w:hAnsi="Times New Roman" w:cs="Times New Roman"/>
          <w:sz w:val="28"/>
          <w:szCs w:val="28"/>
        </w:rPr>
        <w:t>Комарова Н. Ф. Как руководить творческими играми детей? Методические рекомендации. – Н. Н., 1992</w:t>
      </w:r>
      <w:r w:rsidR="00AB3ECB" w:rsidRPr="00587239">
        <w:rPr>
          <w:rFonts w:ascii="Times New Roman" w:hAnsi="Times New Roman" w:cs="Times New Roman"/>
          <w:sz w:val="28"/>
          <w:szCs w:val="28"/>
        </w:rPr>
        <w:t>.</w:t>
      </w:r>
    </w:p>
    <w:p w:rsidR="005A0EEB" w:rsidRDefault="001C4FA3" w:rsidP="005A0EEB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39">
        <w:rPr>
          <w:rFonts w:ascii="Times New Roman" w:hAnsi="Times New Roman" w:cs="Times New Roman"/>
          <w:sz w:val="28"/>
          <w:szCs w:val="28"/>
        </w:rPr>
        <w:lastRenderedPageBreak/>
        <w:t>Маклаков А.Г. Общая психология</w:t>
      </w:r>
      <w:r w:rsidR="005A0EEB">
        <w:rPr>
          <w:rFonts w:ascii="Times New Roman" w:hAnsi="Times New Roman" w:cs="Times New Roman"/>
          <w:sz w:val="28"/>
          <w:szCs w:val="28"/>
        </w:rPr>
        <w:t xml:space="preserve">. Питер, </w:t>
      </w:r>
      <w:r w:rsidR="00AB3ECB" w:rsidRPr="00587239">
        <w:rPr>
          <w:rFonts w:ascii="Times New Roman" w:hAnsi="Times New Roman" w:cs="Times New Roman"/>
          <w:sz w:val="28"/>
          <w:szCs w:val="28"/>
        </w:rPr>
        <w:t>2001</w:t>
      </w:r>
      <w:r w:rsidRPr="00587239">
        <w:rPr>
          <w:rFonts w:ascii="Times New Roman" w:hAnsi="Times New Roman" w:cs="Times New Roman"/>
          <w:sz w:val="28"/>
          <w:szCs w:val="28"/>
        </w:rPr>
        <w:t>.</w:t>
      </w:r>
    </w:p>
    <w:p w:rsidR="00EC5B5C" w:rsidRPr="005A0EEB" w:rsidRDefault="005A0EEB" w:rsidP="005A0EEB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EB">
        <w:rPr>
          <w:rFonts w:ascii="Times New Roman" w:hAnsi="Times New Roman"/>
          <w:sz w:val="28"/>
          <w:szCs w:val="28"/>
        </w:rPr>
        <w:t xml:space="preserve">Михайленко Н.Я. Короткова Н.Н. Организация сюжетной игры в детском саду: пособие для воспитателя. М.: Линка-Пресс, 2015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A0EEB">
        <w:rPr>
          <w:rFonts w:ascii="Times New Roman" w:hAnsi="Times New Roman"/>
          <w:sz w:val="28"/>
          <w:szCs w:val="28"/>
        </w:rPr>
        <w:t>96 с.</w:t>
      </w:r>
    </w:p>
    <w:p w:rsidR="001C4FA3" w:rsidRPr="00587239" w:rsidRDefault="001C4FA3" w:rsidP="00587239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39">
        <w:rPr>
          <w:rFonts w:ascii="Times New Roman" w:hAnsi="Times New Roman" w:cs="Times New Roman"/>
          <w:sz w:val="28"/>
          <w:szCs w:val="28"/>
        </w:rPr>
        <w:t>Новиков А. М.</w:t>
      </w:r>
      <w:r w:rsidR="00806293" w:rsidRPr="00587239">
        <w:rPr>
          <w:rFonts w:ascii="Times New Roman" w:hAnsi="Times New Roman" w:cs="Times New Roman"/>
          <w:sz w:val="28"/>
          <w:szCs w:val="28"/>
        </w:rPr>
        <w:t xml:space="preserve"> Научно-экспери</w:t>
      </w:r>
      <w:r w:rsidRPr="00587239">
        <w:rPr>
          <w:rFonts w:ascii="Times New Roman" w:hAnsi="Times New Roman" w:cs="Times New Roman"/>
          <w:sz w:val="28"/>
          <w:szCs w:val="28"/>
        </w:rPr>
        <w:t>ментальная работа в образовательном учреждении. Деловые совета. – М., 1998</w:t>
      </w:r>
    </w:p>
    <w:p w:rsidR="001C4FA3" w:rsidRPr="00587239" w:rsidRDefault="001C4FA3" w:rsidP="00587239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>Общая психология. Учебно-методическое пособие / Под общ. ред. М</w:t>
      </w:r>
      <w:r w:rsidR="00806293"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>. В. Гамезо. — М.: Ось-89, 2008.</w:t>
      </w:r>
    </w:p>
    <w:p w:rsidR="001C4FA3" w:rsidRPr="00587239" w:rsidRDefault="001C4FA3" w:rsidP="00587239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39">
        <w:rPr>
          <w:rFonts w:ascii="Times New Roman" w:hAnsi="Times New Roman" w:cs="Times New Roman"/>
          <w:iCs/>
          <w:sz w:val="28"/>
          <w:szCs w:val="28"/>
        </w:rPr>
        <w:t>Ожегов С.И</w:t>
      </w:r>
      <w:r w:rsidRPr="00587239">
        <w:rPr>
          <w:rFonts w:ascii="Times New Roman" w:hAnsi="Times New Roman" w:cs="Times New Roman"/>
          <w:sz w:val="28"/>
          <w:szCs w:val="28"/>
        </w:rPr>
        <w:t>. Словарь русского языка. М., 1978.</w:t>
      </w:r>
    </w:p>
    <w:p w:rsidR="001C4FA3" w:rsidRPr="00587239" w:rsidRDefault="001C4FA3" w:rsidP="00587239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39">
        <w:rPr>
          <w:rFonts w:ascii="Times New Roman" w:hAnsi="Times New Roman" w:cs="Times New Roman"/>
          <w:sz w:val="28"/>
          <w:szCs w:val="28"/>
        </w:rPr>
        <w:t>Павленко Г. В. //</w:t>
      </w:r>
      <w:r w:rsidR="005A0EEB">
        <w:rPr>
          <w:rFonts w:ascii="Times New Roman" w:hAnsi="Times New Roman" w:cs="Times New Roman"/>
          <w:sz w:val="28"/>
          <w:szCs w:val="28"/>
        </w:rPr>
        <w:t xml:space="preserve"> </w:t>
      </w:r>
      <w:r w:rsidRPr="00587239">
        <w:rPr>
          <w:rFonts w:ascii="Times New Roman" w:hAnsi="Times New Roman" w:cs="Times New Roman"/>
          <w:sz w:val="28"/>
          <w:szCs w:val="28"/>
        </w:rPr>
        <w:t>Вопросы педагогического руководства сюжет</w:t>
      </w:r>
      <w:r w:rsidR="00806293" w:rsidRPr="00587239">
        <w:rPr>
          <w:rFonts w:ascii="Times New Roman" w:hAnsi="Times New Roman" w:cs="Times New Roman"/>
          <w:sz w:val="28"/>
          <w:szCs w:val="28"/>
        </w:rPr>
        <w:t>но-ролевыми играми дошкольника.</w:t>
      </w:r>
    </w:p>
    <w:p w:rsidR="001F6B19" w:rsidRPr="00587239" w:rsidRDefault="001F6B19" w:rsidP="00587239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39">
        <w:rPr>
          <w:rFonts w:ascii="Times New Roman" w:hAnsi="Times New Roman" w:cs="Times New Roman"/>
          <w:iCs/>
          <w:sz w:val="28"/>
          <w:szCs w:val="28"/>
        </w:rPr>
        <w:t>Полонский В.М</w:t>
      </w:r>
      <w:r w:rsidRPr="00587239">
        <w:rPr>
          <w:rFonts w:ascii="Times New Roman" w:hAnsi="Times New Roman" w:cs="Times New Roman"/>
          <w:sz w:val="28"/>
          <w:szCs w:val="28"/>
        </w:rPr>
        <w:t>. Научно-педагогическая информация: Словарь-справочник. М., 1995</w:t>
      </w:r>
      <w:r w:rsidR="00806293" w:rsidRPr="00587239">
        <w:rPr>
          <w:rFonts w:ascii="Times New Roman" w:hAnsi="Times New Roman" w:cs="Times New Roman"/>
          <w:sz w:val="28"/>
          <w:szCs w:val="28"/>
        </w:rPr>
        <w:t>.</w:t>
      </w:r>
    </w:p>
    <w:p w:rsidR="004B1137" w:rsidRPr="00587239" w:rsidRDefault="004B1137" w:rsidP="00587239">
      <w:pPr>
        <w:pStyle w:val="1"/>
        <w:numPr>
          <w:ilvl w:val="0"/>
          <w:numId w:val="21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587239">
        <w:rPr>
          <w:rFonts w:ascii="Times New Roman" w:hAnsi="Times New Roman" w:cs="Times New Roman"/>
          <w:b w:val="0"/>
          <w:bCs w:val="0"/>
          <w:color w:val="auto"/>
        </w:rPr>
        <w:t>Приказ Министерства образования и науки Российской Федерации (Минобрнауки России) от 17 ок</w:t>
      </w:r>
      <w:r w:rsidR="00587239">
        <w:rPr>
          <w:rFonts w:ascii="Times New Roman" w:hAnsi="Times New Roman" w:cs="Times New Roman"/>
          <w:b w:val="0"/>
          <w:bCs w:val="0"/>
          <w:color w:val="auto"/>
        </w:rPr>
        <w:t>тября 2013 г. N 1155 г. Москва «</w:t>
      </w:r>
      <w:r w:rsidRPr="00587239">
        <w:rPr>
          <w:rFonts w:ascii="Times New Roman" w:hAnsi="Times New Roman" w:cs="Times New Roman"/>
          <w:b w:val="0"/>
          <w:bCs w:val="0"/>
          <w:color w:val="auto"/>
        </w:rPr>
        <w:t>Об утверждении федерального государственного образовательного ст</w:t>
      </w:r>
      <w:r w:rsidR="00587239">
        <w:rPr>
          <w:rFonts w:ascii="Times New Roman" w:hAnsi="Times New Roman" w:cs="Times New Roman"/>
          <w:b w:val="0"/>
          <w:bCs w:val="0"/>
          <w:color w:val="auto"/>
        </w:rPr>
        <w:t>андарта дошкольного образования»</w:t>
      </w:r>
      <w:r w:rsidR="00806293" w:rsidRPr="00587239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1C4FA3" w:rsidRPr="00587239" w:rsidRDefault="001C4FA3" w:rsidP="00587239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39">
        <w:rPr>
          <w:rFonts w:ascii="Times New Roman" w:eastAsia="Times New Roman" w:hAnsi="Times New Roman" w:cs="Times New Roman"/>
          <w:bCs/>
          <w:iCs/>
          <w:sz w:val="28"/>
          <w:szCs w:val="28"/>
        </w:rPr>
        <w:t>Cлободчиков В. И.//</w:t>
      </w:r>
      <w:r w:rsidRPr="005872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87239">
        <w:rPr>
          <w:rFonts w:ascii="Times New Roman" w:eastAsia="Times New Roman" w:hAnsi="Times New Roman" w:cs="Times New Roman"/>
          <w:bCs/>
          <w:sz w:val="28"/>
          <w:szCs w:val="28"/>
        </w:rPr>
        <w:t>Инновации в образовании: основания и смысл</w:t>
      </w:r>
      <w:r w:rsidR="00806293" w:rsidRPr="0058723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C4FA3" w:rsidRPr="00587239" w:rsidRDefault="001C4FA3" w:rsidP="00587239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ова Е. О.  </w:t>
      </w:r>
      <w:r w:rsidR="00A72C3C"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ая психология: учеб. для студ. высш. пед. учеб. заведений, обучающихся по специальности «Дошк</w:t>
      </w:r>
      <w:r w:rsidR="00806293"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>ольная педагогика и психология»</w:t>
      </w:r>
      <w:r w:rsid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2C3C"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>/— М.: Гуманитар. изд. центр ВЛАДОС, 2006. — 366 с. — (Учебник для вузов)</w:t>
      </w:r>
    </w:p>
    <w:p w:rsidR="001C4FA3" w:rsidRPr="00587239" w:rsidRDefault="001C4FA3" w:rsidP="00587239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39">
        <w:rPr>
          <w:rFonts w:ascii="Times New Roman" w:hAnsi="Times New Roman" w:cs="Times New Roman"/>
          <w:sz w:val="28"/>
          <w:szCs w:val="28"/>
        </w:rPr>
        <w:t xml:space="preserve">Трифонова Е. В. </w:t>
      </w:r>
      <w:r w:rsidR="00806293" w:rsidRPr="00587239">
        <w:rPr>
          <w:rFonts w:ascii="Times New Roman" w:hAnsi="Times New Roman" w:cs="Times New Roman"/>
          <w:sz w:val="28"/>
          <w:szCs w:val="28"/>
        </w:rPr>
        <w:t>//</w:t>
      </w:r>
      <w:r w:rsidRPr="00587239">
        <w:rPr>
          <w:rFonts w:ascii="Times New Roman" w:hAnsi="Times New Roman" w:cs="Times New Roman"/>
          <w:bCs/>
          <w:sz w:val="28"/>
          <w:szCs w:val="28"/>
        </w:rPr>
        <w:t xml:space="preserve">Проблема самодеятельной игры в контексте основных идей </w:t>
      </w:r>
      <w:r w:rsidR="00806293" w:rsidRPr="005872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E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7239">
        <w:rPr>
          <w:rFonts w:ascii="Times New Roman" w:hAnsi="Times New Roman" w:cs="Times New Roman"/>
          <w:bCs/>
          <w:sz w:val="28"/>
          <w:szCs w:val="28"/>
        </w:rPr>
        <w:t>А.В. Запорожца.</w:t>
      </w:r>
    </w:p>
    <w:p w:rsidR="00806293" w:rsidRPr="00587239" w:rsidRDefault="00806293" w:rsidP="00587239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39">
        <w:rPr>
          <w:rFonts w:ascii="Times New Roman" w:hAnsi="Times New Roman" w:cs="Times New Roman"/>
          <w:bCs/>
          <w:sz w:val="28"/>
          <w:szCs w:val="28"/>
        </w:rPr>
        <w:t>Трифонова Е.В. Режиссерские игры детей дошкольного возраста. М., 2011.</w:t>
      </w:r>
    </w:p>
    <w:p w:rsidR="005A0EEB" w:rsidRDefault="001C4FA3" w:rsidP="005A0EE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39">
        <w:rPr>
          <w:rFonts w:ascii="Times New Roman" w:hAnsi="Times New Roman" w:cs="Times New Roman"/>
          <w:sz w:val="28"/>
          <w:szCs w:val="28"/>
        </w:rPr>
        <w:t>Управление развитием школы. М., 1995.</w:t>
      </w:r>
    </w:p>
    <w:p w:rsidR="005A0EEB" w:rsidRPr="005A0EEB" w:rsidRDefault="005A0EEB" w:rsidP="005A0EE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EB">
        <w:rPr>
          <w:rFonts w:ascii="Times New Roman" w:hAnsi="Times New Roman"/>
          <w:bCs/>
          <w:sz w:val="28"/>
          <w:szCs w:val="28"/>
        </w:rPr>
        <w:t xml:space="preserve">Ушакова О.С. Актуальные проблемы развития речи детей дошкольного возраста [Электронный ресурс] </w:t>
      </w:r>
      <w:r w:rsidRPr="005A0EEB">
        <w:rPr>
          <w:rFonts w:ascii="Times New Roman" w:hAnsi="Times New Roman"/>
          <w:iCs/>
          <w:sz w:val="28"/>
          <w:szCs w:val="28"/>
        </w:rPr>
        <w:t xml:space="preserve">// Детский сад от А до Я. 2005. </w:t>
      </w:r>
      <w:r w:rsidRPr="005A0EEB">
        <w:rPr>
          <w:rFonts w:ascii="Times New Roman" w:hAnsi="Times New Roman"/>
          <w:iCs/>
          <w:sz w:val="28"/>
          <w:szCs w:val="28"/>
        </w:rPr>
        <w:lastRenderedPageBreak/>
        <w:t xml:space="preserve">№2 (14).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bookmarkStart w:id="0" w:name="_GoBack"/>
      <w:bookmarkEnd w:id="0"/>
      <w:r w:rsidRPr="005A0EEB">
        <w:rPr>
          <w:rFonts w:ascii="Times New Roman" w:hAnsi="Times New Roman"/>
          <w:iCs/>
          <w:sz w:val="28"/>
          <w:szCs w:val="28"/>
        </w:rPr>
        <w:t xml:space="preserve">С.9. </w:t>
      </w:r>
      <w:r w:rsidRPr="005A0EEB">
        <w:rPr>
          <w:rFonts w:ascii="Times New Roman" w:hAnsi="Times New Roman"/>
          <w:iCs/>
          <w:sz w:val="28"/>
          <w:szCs w:val="28"/>
          <w:lang w:val="en-US"/>
        </w:rPr>
        <w:t>URL</w:t>
      </w:r>
      <w:r w:rsidRPr="005A0EEB">
        <w:rPr>
          <w:rFonts w:ascii="Times New Roman" w:hAnsi="Times New Roman"/>
          <w:iCs/>
          <w:sz w:val="28"/>
          <w:szCs w:val="28"/>
        </w:rPr>
        <w:t xml:space="preserve">: </w:t>
      </w:r>
      <w:hyperlink r:id="rId10" w:history="1">
        <w:r w:rsidRPr="005A0EEB">
          <w:rPr>
            <w:rStyle w:val="a6"/>
            <w:rFonts w:ascii="Times New Roman" w:hAnsi="Times New Roman"/>
            <w:iCs/>
            <w:color w:val="auto"/>
            <w:sz w:val="28"/>
            <w:szCs w:val="28"/>
            <w:lang w:val="en-US"/>
          </w:rPr>
          <w:t>http</w:t>
        </w:r>
        <w:r w:rsidRPr="005A0EEB">
          <w:rPr>
            <w:rStyle w:val="a6"/>
            <w:rFonts w:ascii="Times New Roman" w:hAnsi="Times New Roman"/>
            <w:iCs/>
            <w:color w:val="auto"/>
            <w:sz w:val="28"/>
            <w:szCs w:val="28"/>
          </w:rPr>
          <w:t>://</w:t>
        </w:r>
        <w:r w:rsidRPr="005A0EEB">
          <w:rPr>
            <w:rStyle w:val="a6"/>
            <w:rFonts w:ascii="Times New Roman" w:hAnsi="Times New Roman"/>
            <w:iCs/>
            <w:color w:val="auto"/>
            <w:sz w:val="28"/>
            <w:szCs w:val="28"/>
            <w:lang w:val="en-US"/>
          </w:rPr>
          <w:t>tc</w:t>
        </w:r>
        <w:r w:rsidRPr="005A0EEB">
          <w:rPr>
            <w:rStyle w:val="a6"/>
            <w:rFonts w:ascii="Times New Roman" w:hAnsi="Times New Roman"/>
            <w:iCs/>
            <w:color w:val="auto"/>
            <w:sz w:val="28"/>
            <w:szCs w:val="28"/>
          </w:rPr>
          <w:t>-</w:t>
        </w:r>
        <w:r w:rsidRPr="005A0EEB">
          <w:rPr>
            <w:rStyle w:val="a6"/>
            <w:rFonts w:ascii="Times New Roman" w:hAnsi="Times New Roman"/>
            <w:iCs/>
            <w:color w:val="auto"/>
            <w:sz w:val="28"/>
            <w:szCs w:val="28"/>
            <w:lang w:val="en-US"/>
          </w:rPr>
          <w:t>sfera</w:t>
        </w:r>
        <w:r w:rsidRPr="005A0EEB">
          <w:rPr>
            <w:rStyle w:val="a6"/>
            <w:rFonts w:ascii="Times New Roman" w:hAnsi="Times New Roman"/>
            <w:iCs/>
            <w:color w:val="auto"/>
            <w:sz w:val="28"/>
            <w:szCs w:val="28"/>
          </w:rPr>
          <w:t>.</w:t>
        </w:r>
        <w:r w:rsidRPr="005A0EEB">
          <w:rPr>
            <w:rStyle w:val="a6"/>
            <w:rFonts w:ascii="Times New Roman" w:hAnsi="Times New Roman"/>
            <w:iCs/>
            <w:color w:val="auto"/>
            <w:sz w:val="28"/>
            <w:szCs w:val="28"/>
            <w:lang w:val="en-US"/>
          </w:rPr>
          <w:t>ru</w:t>
        </w:r>
        <w:r w:rsidRPr="005A0EEB">
          <w:rPr>
            <w:rStyle w:val="a6"/>
            <w:rFonts w:ascii="Times New Roman" w:hAnsi="Times New Roman"/>
            <w:iCs/>
            <w:color w:val="auto"/>
            <w:sz w:val="28"/>
            <w:szCs w:val="28"/>
          </w:rPr>
          <w:t>/</w:t>
        </w:r>
        <w:r w:rsidRPr="005A0EEB">
          <w:rPr>
            <w:rStyle w:val="a6"/>
            <w:rFonts w:ascii="Times New Roman" w:hAnsi="Times New Roman"/>
            <w:iCs/>
            <w:color w:val="auto"/>
            <w:sz w:val="28"/>
            <w:szCs w:val="28"/>
            <w:lang w:val="en-US"/>
          </w:rPr>
          <w:t>download</w:t>
        </w:r>
        <w:r w:rsidRPr="005A0EEB">
          <w:rPr>
            <w:rStyle w:val="a6"/>
            <w:rFonts w:ascii="Times New Roman" w:hAnsi="Times New Roman"/>
            <w:iCs/>
            <w:color w:val="auto"/>
            <w:sz w:val="28"/>
            <w:szCs w:val="28"/>
          </w:rPr>
          <w:t>/</w:t>
        </w:r>
        <w:r w:rsidRPr="005A0EEB">
          <w:rPr>
            <w:rStyle w:val="a6"/>
            <w:rFonts w:ascii="Times New Roman" w:hAnsi="Times New Roman"/>
            <w:iCs/>
            <w:color w:val="auto"/>
            <w:sz w:val="28"/>
            <w:szCs w:val="28"/>
            <w:lang w:val="en-US"/>
          </w:rPr>
          <w:t>files</w:t>
        </w:r>
        <w:r w:rsidRPr="005A0EEB">
          <w:rPr>
            <w:rStyle w:val="a6"/>
            <w:rFonts w:ascii="Times New Roman" w:hAnsi="Times New Roman"/>
            <w:iCs/>
            <w:color w:val="auto"/>
            <w:sz w:val="28"/>
            <w:szCs w:val="28"/>
          </w:rPr>
          <w:t>/</w:t>
        </w:r>
        <w:r w:rsidRPr="005A0EEB">
          <w:rPr>
            <w:rStyle w:val="a6"/>
            <w:rFonts w:ascii="Times New Roman" w:hAnsi="Times New Roman"/>
            <w:iCs/>
            <w:color w:val="auto"/>
            <w:sz w:val="28"/>
            <w:szCs w:val="28"/>
            <w:lang w:val="en-US"/>
          </w:rPr>
          <w:t>Ushakova</w:t>
        </w:r>
        <w:r w:rsidRPr="005A0EEB">
          <w:rPr>
            <w:rStyle w:val="a6"/>
            <w:rFonts w:ascii="Times New Roman" w:hAnsi="Times New Roman"/>
            <w:iCs/>
            <w:color w:val="auto"/>
            <w:sz w:val="28"/>
            <w:szCs w:val="28"/>
          </w:rPr>
          <w:t>%20</w:t>
        </w:r>
        <w:r w:rsidRPr="005A0EEB">
          <w:rPr>
            <w:rStyle w:val="a6"/>
            <w:rFonts w:ascii="Times New Roman" w:hAnsi="Times New Roman"/>
            <w:iCs/>
            <w:color w:val="auto"/>
            <w:sz w:val="28"/>
            <w:szCs w:val="28"/>
            <w:lang w:val="en-US"/>
          </w:rPr>
          <w:t>autoref</w:t>
        </w:r>
        <w:r w:rsidRPr="005A0EEB">
          <w:rPr>
            <w:rStyle w:val="a6"/>
            <w:rFonts w:ascii="Times New Roman" w:hAnsi="Times New Roman"/>
            <w:iCs/>
            <w:color w:val="auto"/>
            <w:sz w:val="28"/>
            <w:szCs w:val="28"/>
          </w:rPr>
          <w:t>.</w:t>
        </w:r>
        <w:r w:rsidRPr="005A0EEB">
          <w:rPr>
            <w:rStyle w:val="a6"/>
            <w:rFonts w:ascii="Times New Roman" w:hAnsi="Times New Roman"/>
            <w:iCs/>
            <w:color w:val="auto"/>
            <w:sz w:val="28"/>
            <w:szCs w:val="28"/>
            <w:lang w:val="en-US"/>
          </w:rPr>
          <w:t>pdf</w:t>
        </w:r>
      </w:hyperlink>
      <w:r w:rsidRPr="005A0EEB">
        <w:rPr>
          <w:rFonts w:ascii="Times New Roman" w:hAnsi="Times New Roman"/>
          <w:iCs/>
          <w:sz w:val="28"/>
          <w:szCs w:val="28"/>
        </w:rPr>
        <w:t xml:space="preserve"> (дата обращения 10.02.2016).</w:t>
      </w:r>
    </w:p>
    <w:p w:rsidR="005A0EEB" w:rsidRPr="005A0EEB" w:rsidRDefault="005A0EEB" w:rsidP="005A0EE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EB">
        <w:rPr>
          <w:rFonts w:ascii="Times New Roman" w:hAnsi="Times New Roman"/>
          <w:iCs/>
          <w:sz w:val="28"/>
          <w:szCs w:val="28"/>
        </w:rPr>
        <w:t xml:space="preserve">Ушакова О.С. Развитие речи дошкольников. М.: Ин-т психотерапии, 2001.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5A0EEB">
        <w:rPr>
          <w:rFonts w:ascii="Times New Roman" w:hAnsi="Times New Roman"/>
          <w:iCs/>
          <w:sz w:val="28"/>
          <w:szCs w:val="28"/>
        </w:rPr>
        <w:t>256 с.</w:t>
      </w:r>
    </w:p>
    <w:p w:rsidR="005A0EEB" w:rsidRPr="005A0EEB" w:rsidRDefault="005A0EEB" w:rsidP="005A0EE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EB">
        <w:rPr>
          <w:rFonts w:ascii="Times New Roman" w:hAnsi="Times New Roman"/>
          <w:sz w:val="28"/>
          <w:szCs w:val="28"/>
          <w:shd w:val="clear" w:color="auto" w:fill="FFFFFF"/>
        </w:rPr>
        <w:t xml:space="preserve">Ушакова Т.Н. Павлова Н.Д. Зачесова И.А. Речь в общении человека. М.: Наука, 1989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5A0EEB">
        <w:rPr>
          <w:rFonts w:ascii="Times New Roman" w:hAnsi="Times New Roman"/>
          <w:sz w:val="28"/>
          <w:szCs w:val="28"/>
          <w:shd w:val="clear" w:color="auto" w:fill="FFFFFF"/>
        </w:rPr>
        <w:t>192 с.</w:t>
      </w:r>
    </w:p>
    <w:p w:rsidR="00806293" w:rsidRPr="00587239" w:rsidRDefault="00806293" w:rsidP="0058723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CE3" w:rsidRPr="00A47B53" w:rsidRDefault="00A47B53" w:rsidP="00A47B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5A5CE3" w:rsidRPr="00A47B53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BB1069" w:rsidRPr="00587239" w:rsidRDefault="00BB1069" w:rsidP="005872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79DE" w:rsidRPr="00587239" w:rsidRDefault="009A79DE" w:rsidP="00587239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587239">
        <w:rPr>
          <w:sz w:val="28"/>
          <w:szCs w:val="28"/>
          <w:shd w:val="clear" w:color="auto" w:fill="FFFFFF"/>
        </w:rPr>
        <w:t>А</w:t>
      </w:r>
      <w:r w:rsidR="00806293" w:rsidRPr="00587239">
        <w:rPr>
          <w:sz w:val="28"/>
          <w:szCs w:val="28"/>
          <w:shd w:val="clear" w:color="auto" w:fill="FFFFFF"/>
        </w:rPr>
        <w:t>пробация</w:t>
      </w:r>
      <w:r w:rsidR="00806293" w:rsidRPr="00587239">
        <w:rPr>
          <w:b w:val="0"/>
          <w:sz w:val="28"/>
          <w:szCs w:val="28"/>
          <w:shd w:val="clear" w:color="auto" w:fill="FFFFFF"/>
        </w:rPr>
        <w:t xml:space="preserve"> (лат. approbatio) -</w:t>
      </w:r>
      <w:r w:rsidRPr="00587239">
        <w:rPr>
          <w:b w:val="0"/>
          <w:sz w:val="28"/>
          <w:szCs w:val="28"/>
          <w:shd w:val="clear" w:color="auto" w:fill="FFFFFF"/>
        </w:rPr>
        <w:t xml:space="preserve"> одобрение, утверждение, основанное на проверке, обследовании, испытании</w:t>
      </w:r>
      <w:r w:rsidR="00806293" w:rsidRPr="00587239">
        <w:rPr>
          <w:b w:val="0"/>
          <w:sz w:val="28"/>
          <w:szCs w:val="28"/>
          <w:shd w:val="clear" w:color="auto" w:fill="FFFFFF"/>
        </w:rPr>
        <w:t>.  [5]</w:t>
      </w:r>
    </w:p>
    <w:p w:rsidR="00A72C3C" w:rsidRPr="00587239" w:rsidRDefault="00A72C3C" w:rsidP="0058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2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йствие</w:t>
      </w:r>
      <w:r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такой процесс, мотив которого не совпадает с его предметом, а лежит в той деятельности, в которую данное действие включено</w:t>
      </w:r>
      <w:r w:rsidR="00806293"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>. [23]</w:t>
      </w:r>
    </w:p>
    <w:p w:rsidR="002F6D8D" w:rsidRPr="00587239" w:rsidRDefault="00200E6D" w:rsidP="0058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39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Pr="00587239">
        <w:rPr>
          <w:rFonts w:ascii="Times New Roman" w:hAnsi="Times New Roman" w:cs="Times New Roman"/>
          <w:sz w:val="28"/>
          <w:szCs w:val="28"/>
        </w:rPr>
        <w:t xml:space="preserve"> — это динамическая система взаимодействия субъекта с миром. В процессе этого взаимодействия происходит возникновение психического образа и его воплощение в объекте, а также реализация субъектом своих отношений с окружающей реальностью. Любой простейший акт деятельности является формой проявления активности субъекта, а это означает, что любая деятельность имеет побудительные причины и направлена на достижение определенных результатов. </w:t>
      </w:r>
      <w:r w:rsidR="00806293" w:rsidRPr="00587239">
        <w:rPr>
          <w:rFonts w:ascii="Times New Roman" w:hAnsi="Times New Roman" w:cs="Times New Roman"/>
          <w:sz w:val="28"/>
          <w:szCs w:val="28"/>
        </w:rPr>
        <w:t xml:space="preserve">[14] </w:t>
      </w:r>
    </w:p>
    <w:p w:rsidR="002F6D8D" w:rsidRPr="00587239" w:rsidRDefault="002F6D8D" w:rsidP="00587239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587239">
        <w:rPr>
          <w:sz w:val="28"/>
          <w:szCs w:val="28"/>
        </w:rPr>
        <w:t xml:space="preserve">Диалогическая речь </w:t>
      </w:r>
      <w:r w:rsidRPr="00587239">
        <w:rPr>
          <w:b w:val="0"/>
          <w:sz w:val="28"/>
          <w:szCs w:val="28"/>
        </w:rPr>
        <w:t>(диалог) – первичная по происхождению форма речи. Имея ярко выраженную социальную направленность, она служит потребности непосредственного живого общения. Диалог как форма речи состоит из реплик (отдельных высказываний), из цепи последовательных речевых реакций; он осуществляется или в виде чередующихся обращений, вопросов и ответов, или в виде разговора (беседы) двух или нескольких участников речевого общения.</w:t>
      </w:r>
      <w:r w:rsidR="00126CE4" w:rsidRPr="00587239">
        <w:rPr>
          <w:b w:val="0"/>
          <w:sz w:val="28"/>
          <w:szCs w:val="28"/>
        </w:rPr>
        <w:t xml:space="preserve"> [8]</w:t>
      </w:r>
      <w:r w:rsidRPr="00587239">
        <w:rPr>
          <w:b w:val="0"/>
          <w:sz w:val="28"/>
          <w:szCs w:val="28"/>
        </w:rPr>
        <w:t xml:space="preserve"> </w:t>
      </w:r>
    </w:p>
    <w:p w:rsidR="005A5CE3" w:rsidRPr="00587239" w:rsidRDefault="00BB1069" w:rsidP="0058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39">
        <w:rPr>
          <w:rFonts w:ascii="Times New Roman" w:hAnsi="Times New Roman" w:cs="Times New Roman"/>
          <w:b/>
          <w:sz w:val="28"/>
          <w:szCs w:val="28"/>
        </w:rPr>
        <w:t>Игра</w:t>
      </w:r>
      <w:r w:rsidRPr="00587239">
        <w:rPr>
          <w:rFonts w:ascii="Times New Roman" w:hAnsi="Times New Roman" w:cs="Times New Roman"/>
          <w:sz w:val="28"/>
          <w:szCs w:val="28"/>
        </w:rPr>
        <w:t xml:space="preserve"> </w:t>
      </w:r>
      <w:r w:rsidR="00126CE4"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B72F2"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сть индивида, направленная на условное моделирование некоей развернутой деятельности. Для человека - форма деятельности в </w:t>
      </w:r>
      <w:r w:rsidR="000B72F2"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словных ситуациях, направленная на воссоздание и усвоение общественного опыта, фиксированного в социально закрепленных способах осуществления действий предметных, в предметах науки и культуры. </w:t>
      </w:r>
      <w:r w:rsidR="00126CE4" w:rsidRPr="0058723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="000B72F2"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>гра, возникающая в ходе исторического развития общества, заключается в воспроизведении детьми действий и взаимоотношений взрослых. В индивидуальном развитии ребенка игра становится деятельностью</w:t>
      </w:r>
      <w:r w:rsidR="005A0EE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B72F2"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ущей в возрасте дошкольном; именно в связи с ее развитием совершаются самые важные изменения в психике ребенка и происходит подготовка к переходу на новую ступень развития. В игре как особом виде общественной практики воспроизводятся нормы человеческой жизни и деятельности, подчинение коим обеспечивает познание и усвоение предметной и социальной действительности, а также интеллектуальное, эмоциональное и нравственное развитие личности. У детей возраста дошкольного игра - ведущий тип деятельности. Отличительные признаки развертывания игры - быстро меняющиеся ситуации, в коих оказывается объект после действий с ним, и столь же быстрое приспособление действий к новой ситуации. В структуру игры детей входят:</w:t>
      </w:r>
      <w:r w:rsidR="000B72F2" w:rsidRPr="00587239">
        <w:rPr>
          <w:rFonts w:ascii="Times New Roman" w:hAnsi="Times New Roman" w:cs="Times New Roman"/>
          <w:sz w:val="28"/>
          <w:szCs w:val="28"/>
        </w:rPr>
        <w:br/>
      </w:r>
      <w:r w:rsidR="000B72F2"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>1) роли, взятые на себя играющими;</w:t>
      </w:r>
      <w:r w:rsidR="000B72F2" w:rsidRPr="00587239">
        <w:rPr>
          <w:rFonts w:ascii="Times New Roman" w:hAnsi="Times New Roman" w:cs="Times New Roman"/>
          <w:sz w:val="28"/>
          <w:szCs w:val="28"/>
        </w:rPr>
        <w:br/>
      </w:r>
      <w:r w:rsidR="000B72F2"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>2) игровые действия как средство реализации этих ролей;</w:t>
      </w:r>
      <w:r w:rsidR="000B72F2" w:rsidRPr="00587239">
        <w:rPr>
          <w:rFonts w:ascii="Times New Roman" w:hAnsi="Times New Roman" w:cs="Times New Roman"/>
          <w:sz w:val="28"/>
          <w:szCs w:val="28"/>
        </w:rPr>
        <w:br/>
      </w:r>
      <w:r w:rsidR="000B72F2"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>3) игровое употребление предметов - замещение реальных предметов игровыми, условными;</w:t>
      </w:r>
      <w:r w:rsidR="000B72F2" w:rsidRPr="00587239">
        <w:rPr>
          <w:rFonts w:ascii="Times New Roman" w:hAnsi="Times New Roman" w:cs="Times New Roman"/>
          <w:sz w:val="28"/>
          <w:szCs w:val="28"/>
        </w:rPr>
        <w:br/>
      </w:r>
      <w:r w:rsidR="000B72F2"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>4) реальные отношения между играющими. Единица игры и в то же время центральный момент, объединяющий все ее аспекты, - роль. Сюжетом игры предстает воспроизводимая в ней область действительности; содержанием игры выступает то, что воспроизводится детьми как главный момент деятельности и отношений между взрослыми в их трудовой и общественной жизни. В игре происходит формирование произвольного поведения ребенка, его социализация. Характерная особенность игры - ее двупланность, присущая также драматическому искусству, элементы коего сохраняются в любой коллективной игре:</w:t>
      </w:r>
      <w:r w:rsidR="000B72F2" w:rsidRPr="00587239">
        <w:rPr>
          <w:rFonts w:ascii="Times New Roman" w:hAnsi="Times New Roman" w:cs="Times New Roman"/>
          <w:sz w:val="28"/>
          <w:szCs w:val="28"/>
        </w:rPr>
        <w:br/>
      </w:r>
      <w:r w:rsidR="000B72F2"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) играющий выполняет реальную деятельность, осуществление коей требует действий, связанных с решением вполне конкретных, часто нестандартных задач;</w:t>
      </w:r>
      <w:r w:rsidR="000B72F2" w:rsidRPr="00587239">
        <w:rPr>
          <w:rFonts w:ascii="Times New Roman" w:hAnsi="Times New Roman" w:cs="Times New Roman"/>
          <w:sz w:val="28"/>
          <w:szCs w:val="28"/>
        </w:rPr>
        <w:br/>
      </w:r>
      <w:r w:rsidR="000B72F2"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ряд моментов этой деятельности носит условный характер, что позволяет отвлечься от реальной ситуации с ее ответственностью и многочисленными привходящими обстоятельствами. Двупланность обусловливает развивающий эффект игры. </w:t>
      </w:r>
      <w:r w:rsidR="00126CE4"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9] </w:t>
      </w:r>
      <w:r w:rsidRPr="00587239">
        <w:rPr>
          <w:rFonts w:ascii="Times New Roman" w:hAnsi="Times New Roman" w:cs="Times New Roman"/>
          <w:b/>
          <w:bCs/>
          <w:sz w:val="28"/>
          <w:szCs w:val="28"/>
        </w:rPr>
        <w:t>Инновационный процесс</w:t>
      </w:r>
      <w:r w:rsidRPr="00587239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587239">
        <w:rPr>
          <w:rStyle w:val="apple-converted-space"/>
          <w:rFonts w:ascii="Times New Roman" w:hAnsi="Times New Roman" w:cs="Times New Roman"/>
          <w:bCs/>
          <w:sz w:val="28"/>
          <w:szCs w:val="28"/>
        </w:rPr>
        <w:t>к</w:t>
      </w:r>
      <w:r w:rsidRPr="00587239">
        <w:rPr>
          <w:rFonts w:ascii="Times New Roman" w:hAnsi="Times New Roman" w:cs="Times New Roman"/>
          <w:sz w:val="28"/>
          <w:szCs w:val="28"/>
        </w:rPr>
        <w:t xml:space="preserve">омплексная деятельность по созданию (рождению, разработке), освоению, использованию и распространению новшеств. </w:t>
      </w:r>
      <w:r w:rsidR="007E364E" w:rsidRPr="00587239">
        <w:rPr>
          <w:rFonts w:ascii="Times New Roman" w:hAnsi="Times New Roman" w:cs="Times New Roman"/>
          <w:sz w:val="28"/>
          <w:szCs w:val="28"/>
        </w:rPr>
        <w:t>[26]</w:t>
      </w:r>
    </w:p>
    <w:p w:rsidR="007E0494" w:rsidRPr="00587239" w:rsidRDefault="00BB1069" w:rsidP="0058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239">
        <w:rPr>
          <w:rFonts w:ascii="Times New Roman" w:hAnsi="Times New Roman" w:cs="Times New Roman"/>
          <w:b/>
          <w:bCs/>
          <w:sz w:val="28"/>
          <w:szCs w:val="28"/>
        </w:rPr>
        <w:t>Инновация (нововведение)</w:t>
      </w:r>
      <w:r w:rsidRPr="00587239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587239">
        <w:rPr>
          <w:rFonts w:ascii="Times New Roman" w:hAnsi="Times New Roman" w:cs="Times New Roman"/>
          <w:sz w:val="28"/>
          <w:szCs w:val="28"/>
        </w:rPr>
        <w:t xml:space="preserve">— в социально-психологическом аспекте — создание и внедрение различного вида новшеств, порождающих значимые изменения в социальной практике. </w:t>
      </w:r>
      <w:r w:rsidR="00126CE4" w:rsidRPr="00587239">
        <w:rPr>
          <w:rFonts w:ascii="Times New Roman" w:hAnsi="Times New Roman" w:cs="Times New Roman"/>
          <w:sz w:val="28"/>
          <w:szCs w:val="28"/>
        </w:rPr>
        <w:t xml:space="preserve">[9] </w:t>
      </w:r>
    </w:p>
    <w:p w:rsidR="009A79DE" w:rsidRPr="00587239" w:rsidRDefault="009A79DE" w:rsidP="00587239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587239">
        <w:rPr>
          <w:sz w:val="28"/>
          <w:szCs w:val="28"/>
          <w:shd w:val="clear" w:color="auto" w:fill="FFFFFF"/>
        </w:rPr>
        <w:t>Интеграция</w:t>
      </w:r>
      <w:r w:rsidRPr="00587239">
        <w:rPr>
          <w:b w:val="0"/>
          <w:sz w:val="28"/>
          <w:szCs w:val="28"/>
          <w:shd w:val="clear" w:color="auto" w:fill="FFFFFF"/>
        </w:rPr>
        <w:t xml:space="preserve"> (лат. integratio - восстановление, восполнение, от integer - целый) - понятие, означающее состояние связанности отдельных дифференцированных частей и функций системы, организма в целое, а также процесс, ведущий к такому состоянию.</w:t>
      </w:r>
      <w:r w:rsidR="00126CE4" w:rsidRPr="00587239">
        <w:rPr>
          <w:b w:val="0"/>
          <w:sz w:val="28"/>
          <w:szCs w:val="28"/>
          <w:shd w:val="clear" w:color="auto" w:fill="FFFFFF"/>
        </w:rPr>
        <w:t xml:space="preserve"> [5]</w:t>
      </w:r>
    </w:p>
    <w:p w:rsidR="00126CE4" w:rsidRPr="00587239" w:rsidRDefault="002F6D8D" w:rsidP="00587239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587239">
        <w:rPr>
          <w:bCs w:val="0"/>
          <w:sz w:val="28"/>
          <w:szCs w:val="28"/>
          <w:shd w:val="clear" w:color="auto" w:fill="FFFFFF"/>
        </w:rPr>
        <w:t>Компете́нция</w:t>
      </w:r>
      <w:r w:rsidRPr="00587239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="009A79DE" w:rsidRPr="00587239">
        <w:rPr>
          <w:rStyle w:val="apple-converted-space"/>
          <w:b w:val="0"/>
          <w:sz w:val="28"/>
          <w:szCs w:val="28"/>
          <w:shd w:val="clear" w:color="auto" w:fill="FFFFFF"/>
        </w:rPr>
        <w:t xml:space="preserve"> - </w:t>
      </w:r>
      <w:r w:rsidR="009A79DE" w:rsidRPr="00587239">
        <w:rPr>
          <w:b w:val="0"/>
          <w:sz w:val="28"/>
          <w:szCs w:val="28"/>
          <w:shd w:val="clear" w:color="auto" w:fill="FFFFFF"/>
        </w:rPr>
        <w:t xml:space="preserve">знания, опыт в той или иной области. </w:t>
      </w:r>
      <w:r w:rsidR="00126CE4" w:rsidRPr="00587239">
        <w:rPr>
          <w:b w:val="0"/>
          <w:sz w:val="28"/>
          <w:szCs w:val="28"/>
          <w:shd w:val="clear" w:color="auto" w:fill="FFFFFF"/>
        </w:rPr>
        <w:t>[5]</w:t>
      </w:r>
    </w:p>
    <w:p w:rsidR="002F6D8D" w:rsidRPr="00587239" w:rsidRDefault="002F6D8D" w:rsidP="00587239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587239">
        <w:rPr>
          <w:sz w:val="28"/>
          <w:szCs w:val="28"/>
          <w:shd w:val="clear" w:color="auto" w:fill="FFFFFF"/>
        </w:rPr>
        <w:t>Монологическая речи (монолог)</w:t>
      </w:r>
      <w:r w:rsidRPr="00587239">
        <w:rPr>
          <w:b w:val="0"/>
          <w:sz w:val="28"/>
          <w:szCs w:val="28"/>
          <w:shd w:val="clear" w:color="auto" w:fill="FFFFFF"/>
        </w:rPr>
        <w:t xml:space="preserve"> – понимается как связная речь одного лица, коммуникативная цель которой – сообщение о каких-либо фактах, явлениях</w:t>
      </w:r>
      <w:r w:rsidRPr="00587239">
        <w:rPr>
          <w:sz w:val="28"/>
          <w:szCs w:val="28"/>
          <w:shd w:val="clear" w:color="auto" w:fill="FFFFFF"/>
        </w:rPr>
        <w:t>.</w:t>
      </w:r>
      <w:r w:rsidRPr="00587239">
        <w:rPr>
          <w:b w:val="0"/>
          <w:sz w:val="28"/>
          <w:szCs w:val="28"/>
        </w:rPr>
        <w:t xml:space="preserve"> </w:t>
      </w:r>
      <w:r w:rsidR="00126CE4" w:rsidRPr="00587239">
        <w:rPr>
          <w:b w:val="0"/>
          <w:sz w:val="28"/>
          <w:szCs w:val="28"/>
        </w:rPr>
        <w:t>[8]</w:t>
      </w:r>
    </w:p>
    <w:p w:rsidR="00BB1069" w:rsidRPr="00587239" w:rsidRDefault="00BB1069" w:rsidP="0058723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239">
        <w:rPr>
          <w:b/>
          <w:bCs/>
          <w:sz w:val="28"/>
          <w:szCs w:val="28"/>
        </w:rPr>
        <w:t>Нововведение (инновация)</w:t>
      </w:r>
      <w:r w:rsidRPr="00587239">
        <w:rPr>
          <w:rStyle w:val="apple-converted-space"/>
          <w:sz w:val="28"/>
          <w:szCs w:val="28"/>
        </w:rPr>
        <w:t> </w:t>
      </w:r>
      <w:r w:rsidRPr="00587239">
        <w:rPr>
          <w:sz w:val="28"/>
          <w:szCs w:val="28"/>
        </w:rPr>
        <w:t>—</w:t>
      </w:r>
      <w:r w:rsidRPr="00587239">
        <w:rPr>
          <w:rStyle w:val="apple-converted-space"/>
          <w:b/>
          <w:bCs/>
          <w:sz w:val="28"/>
          <w:szCs w:val="28"/>
        </w:rPr>
        <w:t> </w:t>
      </w:r>
      <w:r w:rsidRPr="00587239">
        <w:rPr>
          <w:sz w:val="28"/>
          <w:szCs w:val="28"/>
        </w:rPr>
        <w:t xml:space="preserve">комплексный процесс создания, распространения, внедрения и использования нового практического средства, метода, концепции и т.д. — новшества для удовлетворения человеческих потребностей. </w:t>
      </w:r>
      <w:r w:rsidR="00126CE4" w:rsidRPr="00587239">
        <w:rPr>
          <w:sz w:val="28"/>
          <w:szCs w:val="28"/>
        </w:rPr>
        <w:t>[20]</w:t>
      </w:r>
    </w:p>
    <w:p w:rsidR="00BB1069" w:rsidRPr="00587239" w:rsidRDefault="00BB1069" w:rsidP="0058723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239">
        <w:rPr>
          <w:b/>
          <w:bCs/>
          <w:sz w:val="28"/>
          <w:szCs w:val="28"/>
        </w:rPr>
        <w:t>Новый</w:t>
      </w:r>
      <w:r w:rsidRPr="00587239">
        <w:rPr>
          <w:rStyle w:val="apple-converted-space"/>
          <w:b/>
          <w:bCs/>
          <w:sz w:val="28"/>
          <w:szCs w:val="28"/>
        </w:rPr>
        <w:t> </w:t>
      </w:r>
      <w:r w:rsidRPr="00587239">
        <w:rPr>
          <w:sz w:val="28"/>
          <w:szCs w:val="28"/>
        </w:rPr>
        <w:t xml:space="preserve">— впервые созданный или сделанный, появившийся или возникший недавно, взамен прежнего, вновь открытый, относящийся к ближайшему прошлому или к настоящему времени, недостаточно знакомый, малоизвестный. </w:t>
      </w:r>
      <w:r w:rsidR="00126CE4" w:rsidRPr="00587239">
        <w:rPr>
          <w:sz w:val="28"/>
          <w:szCs w:val="28"/>
        </w:rPr>
        <w:t>[18]</w:t>
      </w:r>
    </w:p>
    <w:p w:rsidR="00BB1069" w:rsidRPr="00587239" w:rsidRDefault="00BB1069" w:rsidP="0058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39">
        <w:rPr>
          <w:rFonts w:ascii="Times New Roman" w:hAnsi="Times New Roman" w:cs="Times New Roman"/>
          <w:b/>
          <w:sz w:val="28"/>
          <w:szCs w:val="28"/>
        </w:rPr>
        <w:lastRenderedPageBreak/>
        <w:t>Новшество</w:t>
      </w:r>
      <w:r w:rsidRPr="00587239">
        <w:rPr>
          <w:rFonts w:ascii="Times New Roman" w:hAnsi="Times New Roman" w:cs="Times New Roman"/>
          <w:sz w:val="28"/>
          <w:szCs w:val="28"/>
        </w:rPr>
        <w:t xml:space="preserve"> — это именно средство (новый метод, методика, технология, учебная программа и т.п.), а инновация — процесс освоения этого средства.</w:t>
      </w:r>
      <w:r w:rsidR="007E0494" w:rsidRPr="00587239">
        <w:rPr>
          <w:rFonts w:ascii="Times New Roman" w:hAnsi="Times New Roman" w:cs="Times New Roman"/>
          <w:sz w:val="28"/>
          <w:szCs w:val="28"/>
        </w:rPr>
        <w:t xml:space="preserve"> </w:t>
      </w:r>
      <w:r w:rsidR="00126CE4" w:rsidRPr="00587239">
        <w:rPr>
          <w:rFonts w:ascii="Times New Roman" w:hAnsi="Times New Roman" w:cs="Times New Roman"/>
          <w:sz w:val="28"/>
          <w:szCs w:val="28"/>
        </w:rPr>
        <w:t>[26]</w:t>
      </w:r>
    </w:p>
    <w:p w:rsidR="00894721" w:rsidRPr="00587239" w:rsidRDefault="00894721" w:rsidP="0058723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87239">
        <w:rPr>
          <w:b/>
          <w:sz w:val="28"/>
          <w:szCs w:val="28"/>
          <w:shd w:val="clear" w:color="auto" w:fill="FFFFFF"/>
        </w:rPr>
        <w:t>Операции</w:t>
      </w:r>
      <w:r w:rsidRPr="00587239">
        <w:rPr>
          <w:sz w:val="28"/>
          <w:szCs w:val="28"/>
          <w:shd w:val="clear" w:color="auto" w:fill="FFFFFF"/>
        </w:rPr>
        <w:t xml:space="preserve"> - </w:t>
      </w:r>
      <w:r w:rsidR="00126CE4" w:rsidRPr="00587239">
        <w:rPr>
          <w:sz w:val="28"/>
          <w:szCs w:val="28"/>
          <w:shd w:val="clear" w:color="auto" w:fill="FFFFFF"/>
        </w:rPr>
        <w:t xml:space="preserve"> представля</w:t>
      </w:r>
      <w:r w:rsidRPr="00587239">
        <w:rPr>
          <w:sz w:val="28"/>
          <w:szCs w:val="28"/>
          <w:shd w:val="clear" w:color="auto" w:fill="FFFFFF"/>
        </w:rPr>
        <w:t xml:space="preserve">ют собой конкретный способ осуществления действий. Если действия определяются целью, то операция зависит от условий, в которых эта цель дана, т. е. задачей, требующей определенного способа действий. </w:t>
      </w:r>
      <w:r w:rsidR="00126CE4" w:rsidRPr="00587239">
        <w:rPr>
          <w:sz w:val="28"/>
          <w:szCs w:val="28"/>
          <w:shd w:val="clear" w:color="auto" w:fill="FFFFFF"/>
        </w:rPr>
        <w:t>[23]</w:t>
      </w:r>
    </w:p>
    <w:p w:rsidR="00795E7A" w:rsidRPr="00587239" w:rsidRDefault="00795E7A" w:rsidP="0058723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87239">
        <w:rPr>
          <w:sz w:val="28"/>
          <w:szCs w:val="28"/>
          <w:shd w:val="clear" w:color="auto" w:fill="FFFFFF"/>
        </w:rPr>
        <w:t xml:space="preserve">Основные компоненты игры — воображаемая ситуация, роль и реализующие её игровые действия, а также роли, взятые на себя играющими; игровые действия как средство реализации этих ролей; игровое употребление предметов, то есть замещение реальных предметов игровыми, условными; реальные отношения между играющими </w:t>
      </w:r>
      <w:r w:rsidR="00126CE4" w:rsidRPr="00587239">
        <w:rPr>
          <w:sz w:val="28"/>
          <w:szCs w:val="28"/>
          <w:shd w:val="clear" w:color="auto" w:fill="FFFFFF"/>
        </w:rPr>
        <w:t>[2]</w:t>
      </w:r>
    </w:p>
    <w:p w:rsidR="002210C5" w:rsidRPr="00587239" w:rsidRDefault="00BB1069" w:rsidP="005872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239">
        <w:rPr>
          <w:rFonts w:ascii="Times New Roman" w:hAnsi="Times New Roman" w:cs="Times New Roman"/>
          <w:b/>
          <w:bCs/>
          <w:sz w:val="28"/>
          <w:szCs w:val="28"/>
        </w:rPr>
        <w:t>Процесс</w:t>
      </w:r>
      <w:r w:rsidRPr="00587239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587239">
        <w:rPr>
          <w:rFonts w:ascii="Times New Roman" w:hAnsi="Times New Roman" w:cs="Times New Roman"/>
          <w:sz w:val="28"/>
          <w:szCs w:val="28"/>
        </w:rPr>
        <w:t>(продвижение) — совокупность последовательных действий для достижения какого-либо результата.</w:t>
      </w:r>
      <w:r w:rsidR="007E0494" w:rsidRPr="00587239">
        <w:rPr>
          <w:rFonts w:ascii="Times New Roman" w:hAnsi="Times New Roman" w:cs="Times New Roman"/>
          <w:sz w:val="28"/>
          <w:szCs w:val="28"/>
        </w:rPr>
        <w:t xml:space="preserve"> </w:t>
      </w:r>
      <w:r w:rsidR="00126CE4" w:rsidRPr="00587239">
        <w:rPr>
          <w:rFonts w:ascii="Times New Roman" w:hAnsi="Times New Roman" w:cs="Times New Roman"/>
          <w:sz w:val="28"/>
          <w:szCs w:val="28"/>
        </w:rPr>
        <w:t>[9]</w:t>
      </w:r>
    </w:p>
    <w:p w:rsidR="00BE3D2F" w:rsidRPr="00587239" w:rsidRDefault="002210C5" w:rsidP="0058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239">
        <w:rPr>
          <w:rFonts w:ascii="Times New Roman" w:hAnsi="Times New Roman" w:cs="Times New Roman"/>
          <w:b/>
          <w:sz w:val="28"/>
          <w:szCs w:val="28"/>
        </w:rPr>
        <w:t xml:space="preserve">Развитие – </w:t>
      </w:r>
      <w:r w:rsidR="00BE3D2F"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 и результат перехода к новому, более совершенному качественному состоянию, от простого - к сложному, от низшего - к высшему. </w:t>
      </w:r>
      <w:r w:rsidR="00126CE4"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>[9]</w:t>
      </w:r>
    </w:p>
    <w:p w:rsidR="00BE3D2F" w:rsidRPr="00587239" w:rsidRDefault="00BE3D2F" w:rsidP="0058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2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чь</w:t>
      </w:r>
      <w:r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редство общения, включенное в коммуникативный контур и состоящее в передаче смысла. </w:t>
      </w:r>
      <w:r w:rsidR="00126CE4"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>[28]</w:t>
      </w:r>
    </w:p>
    <w:p w:rsidR="009A79DE" w:rsidRPr="00587239" w:rsidRDefault="009A79DE" w:rsidP="00587239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587239">
        <w:rPr>
          <w:sz w:val="28"/>
          <w:szCs w:val="28"/>
          <w:shd w:val="clear" w:color="auto" w:fill="FFFFFF"/>
        </w:rPr>
        <w:t>Реализация</w:t>
      </w:r>
      <w:r w:rsidRPr="00587239">
        <w:rPr>
          <w:b w:val="0"/>
          <w:sz w:val="28"/>
          <w:szCs w:val="28"/>
          <w:shd w:val="clear" w:color="auto" w:fill="FFFFFF"/>
        </w:rPr>
        <w:t xml:space="preserve"> (от ср.-век. лат. realis - вещественный, действительный) -  осуществление какого-либо плана, идеи и т. п</w:t>
      </w:r>
      <w:r w:rsidRPr="00587239">
        <w:rPr>
          <w:sz w:val="28"/>
          <w:szCs w:val="28"/>
          <w:shd w:val="clear" w:color="auto" w:fill="FFFFFF"/>
        </w:rPr>
        <w:t xml:space="preserve"> </w:t>
      </w:r>
      <w:r w:rsidR="00126CE4" w:rsidRPr="00587239">
        <w:rPr>
          <w:b w:val="0"/>
          <w:sz w:val="28"/>
          <w:szCs w:val="28"/>
          <w:shd w:val="clear" w:color="auto" w:fill="FFFFFF"/>
        </w:rPr>
        <w:t>[5]</w:t>
      </w:r>
    </w:p>
    <w:p w:rsidR="00E9114F" w:rsidRPr="00587239" w:rsidRDefault="00E9114F" w:rsidP="0058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2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язная речь</w:t>
      </w:r>
      <w:r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любая единица речи, составные языковые компоненты которой (знаменательные и служебные слова, словосочетания) представляют собой организованное по законам логики и грамматического строя данного языка единое целое. В соответствии с этим и «каждое самостоятельное отдельное предложение можно рассматривать как одну из разновидностей связной речи». Понятие «связная речь» относится как к диалогической, так и к монологической формам речи. </w:t>
      </w:r>
      <w:r w:rsidR="007E364E"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>[8]</w:t>
      </w:r>
    </w:p>
    <w:p w:rsidR="00894721" w:rsidRPr="00587239" w:rsidRDefault="00894721" w:rsidP="0058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72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е игры</w:t>
      </w:r>
      <w:r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то, что воспроизводится ребенком в качестве центрального момента в человеческих отношениях. В содержании игры </w:t>
      </w:r>
      <w:r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ыражено более или менее глубокое проникновение ребенка в отношения и деятельность людей. Оно может отражать лишь внешнюю сторону поведения человека — только то, с чем и как действует человек, или отношения человека с другими людьми, или смысл человеческой деятельности. </w:t>
      </w:r>
      <w:r w:rsidR="00126CE4" w:rsidRPr="00587239">
        <w:rPr>
          <w:rFonts w:ascii="Times New Roman" w:hAnsi="Times New Roman" w:cs="Times New Roman"/>
          <w:sz w:val="28"/>
          <w:szCs w:val="28"/>
          <w:shd w:val="clear" w:color="auto" w:fill="FFFFFF"/>
        </w:rPr>
        <w:t>[23]</w:t>
      </w:r>
    </w:p>
    <w:p w:rsidR="00894721" w:rsidRPr="00587239" w:rsidRDefault="00894721" w:rsidP="0058723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87239">
        <w:rPr>
          <w:b/>
          <w:sz w:val="28"/>
          <w:szCs w:val="28"/>
          <w:shd w:val="clear" w:color="auto" w:fill="FFFFFF"/>
        </w:rPr>
        <w:t>Сюжет игры</w:t>
      </w:r>
      <w:r w:rsidRPr="00587239">
        <w:rPr>
          <w:sz w:val="28"/>
          <w:szCs w:val="28"/>
          <w:shd w:val="clear" w:color="auto" w:fill="FFFFFF"/>
        </w:rPr>
        <w:t xml:space="preserve"> — это та область социальной действительности, которая воспроизводится детьми в игре (больница, семья, война, магазин и пр.). </w:t>
      </w:r>
      <w:r w:rsidR="00126CE4" w:rsidRPr="00587239">
        <w:rPr>
          <w:sz w:val="28"/>
          <w:szCs w:val="28"/>
          <w:shd w:val="clear" w:color="auto" w:fill="FFFFFF"/>
        </w:rPr>
        <w:t>[23]</w:t>
      </w:r>
    </w:p>
    <w:p w:rsidR="005A5CE3" w:rsidRPr="00587239" w:rsidRDefault="00894721" w:rsidP="0058723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87239">
        <w:rPr>
          <w:sz w:val="28"/>
          <w:szCs w:val="28"/>
          <w:shd w:val="clear" w:color="auto" w:fill="FFFFFF"/>
        </w:rPr>
        <w:t xml:space="preserve">Сюжетно-ролевая игра - есть деятельность, в которой дети берут на себя те или иные функции взрослых людей и в специально создаваемых ими игровых, воображаемых условиях воспроизводят (или моделируют) деятельность взрослых и отношения между </w:t>
      </w:r>
      <w:r w:rsidR="00587239" w:rsidRPr="00587239">
        <w:rPr>
          <w:sz w:val="28"/>
          <w:szCs w:val="28"/>
          <w:shd w:val="clear" w:color="auto" w:fill="FFFFFF"/>
        </w:rPr>
        <w:t>ними. [</w:t>
      </w:r>
      <w:r w:rsidR="00126CE4" w:rsidRPr="00587239">
        <w:rPr>
          <w:sz w:val="28"/>
          <w:szCs w:val="28"/>
          <w:shd w:val="clear" w:color="auto" w:fill="FFFFFF"/>
        </w:rPr>
        <w:t>23]</w:t>
      </w:r>
    </w:p>
    <w:p w:rsidR="005A5CE3" w:rsidRPr="00587239" w:rsidRDefault="005A5CE3" w:rsidP="0058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CE3" w:rsidRDefault="005A5CE3" w:rsidP="005A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CE3" w:rsidRDefault="005A5CE3" w:rsidP="005A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CE3" w:rsidRDefault="005A5CE3" w:rsidP="005A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CE3" w:rsidRDefault="005A5CE3" w:rsidP="005A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CE3" w:rsidRDefault="005A5CE3" w:rsidP="005A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CE3" w:rsidRDefault="005A5CE3" w:rsidP="005A5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CE3" w:rsidRDefault="005A5CE3" w:rsidP="005A5CE3"/>
    <w:p w:rsidR="005A5CE3" w:rsidRPr="005A5CE3" w:rsidRDefault="005A5CE3" w:rsidP="001115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C67" w:rsidRPr="005A5CE3" w:rsidRDefault="008B3C67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C67" w:rsidRDefault="008B3C67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C67" w:rsidRDefault="008B3C67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C67" w:rsidRDefault="008B3C67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C67" w:rsidRDefault="008B3C67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C67" w:rsidRDefault="008B3C67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C67" w:rsidRDefault="008B3C67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C67" w:rsidRDefault="008B3C67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C67" w:rsidRDefault="008B3C67" w:rsidP="008B3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4949" w:rsidRDefault="00E64949"/>
    <w:sectPr w:rsidR="00E64949" w:rsidSect="00E501B8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5A0" w:rsidRDefault="001365A0" w:rsidP="00FC1D7F">
      <w:pPr>
        <w:spacing w:after="0" w:line="240" w:lineRule="auto"/>
      </w:pPr>
      <w:r>
        <w:separator/>
      </w:r>
    </w:p>
  </w:endnote>
  <w:endnote w:type="continuationSeparator" w:id="0">
    <w:p w:rsidR="001365A0" w:rsidRDefault="001365A0" w:rsidP="00FC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449406"/>
      <w:docPartObj>
        <w:docPartGallery w:val="Page Numbers (Bottom of Page)"/>
        <w:docPartUnique/>
      </w:docPartObj>
    </w:sdtPr>
    <w:sdtEndPr/>
    <w:sdtContent>
      <w:p w:rsidR="00D041AD" w:rsidRDefault="00D041A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EEB">
          <w:rPr>
            <w:noProof/>
          </w:rPr>
          <w:t>46</w:t>
        </w:r>
        <w:r>
          <w:fldChar w:fldCharType="end"/>
        </w:r>
      </w:p>
    </w:sdtContent>
  </w:sdt>
  <w:p w:rsidR="00D041AD" w:rsidRDefault="00D041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5A0" w:rsidRDefault="001365A0" w:rsidP="00FC1D7F">
      <w:pPr>
        <w:spacing w:after="0" w:line="240" w:lineRule="auto"/>
      </w:pPr>
      <w:r>
        <w:separator/>
      </w:r>
    </w:p>
  </w:footnote>
  <w:footnote w:type="continuationSeparator" w:id="0">
    <w:p w:rsidR="001365A0" w:rsidRDefault="001365A0" w:rsidP="00FC1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E357"/>
      </v:shape>
    </w:pict>
  </w:numPicBullet>
  <w:abstractNum w:abstractNumId="0" w15:restartNumberingAfterBreak="0">
    <w:nsid w:val="017C313A"/>
    <w:multiLevelType w:val="hybridMultilevel"/>
    <w:tmpl w:val="BF469A7A"/>
    <w:lvl w:ilvl="0" w:tplc="9AE6D0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B87"/>
    <w:multiLevelType w:val="hybridMultilevel"/>
    <w:tmpl w:val="B5BA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61D2"/>
    <w:multiLevelType w:val="hybridMultilevel"/>
    <w:tmpl w:val="10C0FC1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27057"/>
    <w:multiLevelType w:val="hybridMultilevel"/>
    <w:tmpl w:val="F6768E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C1A05"/>
    <w:multiLevelType w:val="hybridMultilevel"/>
    <w:tmpl w:val="888AA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B1875"/>
    <w:multiLevelType w:val="hybridMultilevel"/>
    <w:tmpl w:val="AA6EF22C"/>
    <w:lvl w:ilvl="0" w:tplc="414A2F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346EC"/>
    <w:multiLevelType w:val="hybridMultilevel"/>
    <w:tmpl w:val="BCCA1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45CA"/>
    <w:multiLevelType w:val="hybridMultilevel"/>
    <w:tmpl w:val="4A2A9D28"/>
    <w:lvl w:ilvl="0" w:tplc="DE0AD1DA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84601D"/>
    <w:multiLevelType w:val="hybridMultilevel"/>
    <w:tmpl w:val="1F22BBB8"/>
    <w:lvl w:ilvl="0" w:tplc="831AF2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4D33DF"/>
    <w:multiLevelType w:val="hybridMultilevel"/>
    <w:tmpl w:val="9A3A2C08"/>
    <w:lvl w:ilvl="0" w:tplc="D2386DE0">
      <w:start w:val="1"/>
      <w:numFmt w:val="decimal"/>
      <w:lvlText w:val="%1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2D776F83"/>
    <w:multiLevelType w:val="hybridMultilevel"/>
    <w:tmpl w:val="270695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C20A8"/>
    <w:multiLevelType w:val="hybridMultilevel"/>
    <w:tmpl w:val="269A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11C19"/>
    <w:multiLevelType w:val="hybridMultilevel"/>
    <w:tmpl w:val="3F8EB3F6"/>
    <w:lvl w:ilvl="0" w:tplc="791203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2DCA5BEC"/>
    <w:multiLevelType w:val="hybridMultilevel"/>
    <w:tmpl w:val="7CB48A6E"/>
    <w:lvl w:ilvl="0" w:tplc="62DE3CC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3B3E71"/>
    <w:multiLevelType w:val="hybridMultilevel"/>
    <w:tmpl w:val="9B7205DC"/>
    <w:lvl w:ilvl="0" w:tplc="831AF2F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831AF2F2">
      <w:start w:val="1"/>
      <w:numFmt w:val="bullet"/>
      <w:lvlText w:val="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394557CC"/>
    <w:multiLevelType w:val="hybridMultilevel"/>
    <w:tmpl w:val="A2483574"/>
    <w:lvl w:ilvl="0" w:tplc="F75878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95018"/>
    <w:multiLevelType w:val="hybridMultilevel"/>
    <w:tmpl w:val="FCB67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06A90"/>
    <w:multiLevelType w:val="hybridMultilevel"/>
    <w:tmpl w:val="C3925CB0"/>
    <w:lvl w:ilvl="0" w:tplc="79120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60F51"/>
    <w:multiLevelType w:val="hybridMultilevel"/>
    <w:tmpl w:val="CD583E4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9A0E27"/>
    <w:multiLevelType w:val="hybridMultilevel"/>
    <w:tmpl w:val="73782A7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467718"/>
    <w:multiLevelType w:val="hybridMultilevel"/>
    <w:tmpl w:val="6E0E902C"/>
    <w:lvl w:ilvl="0" w:tplc="0419000F">
      <w:start w:val="1"/>
      <w:numFmt w:val="decimal"/>
      <w:lvlText w:val="%1."/>
      <w:lvlJc w:val="left"/>
      <w:pPr>
        <w:ind w:left="395" w:hanging="360"/>
      </w:p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5D1F4977"/>
    <w:multiLevelType w:val="hybridMultilevel"/>
    <w:tmpl w:val="6E0E902C"/>
    <w:lvl w:ilvl="0" w:tplc="0419000F">
      <w:start w:val="1"/>
      <w:numFmt w:val="decimal"/>
      <w:lvlText w:val="%1."/>
      <w:lvlJc w:val="left"/>
      <w:pPr>
        <w:ind w:left="395" w:hanging="360"/>
      </w:p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2" w15:restartNumberingAfterBreak="0">
    <w:nsid w:val="5FCD7E45"/>
    <w:multiLevelType w:val="multilevel"/>
    <w:tmpl w:val="BEBC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150458"/>
    <w:multiLevelType w:val="hybridMultilevel"/>
    <w:tmpl w:val="983476FE"/>
    <w:lvl w:ilvl="0" w:tplc="79120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FE254F"/>
    <w:multiLevelType w:val="hybridMultilevel"/>
    <w:tmpl w:val="B6DA66C0"/>
    <w:lvl w:ilvl="0" w:tplc="79120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1578A"/>
    <w:multiLevelType w:val="hybridMultilevel"/>
    <w:tmpl w:val="FC366BF2"/>
    <w:lvl w:ilvl="0" w:tplc="B0ECF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E2C9F"/>
    <w:multiLevelType w:val="hybridMultilevel"/>
    <w:tmpl w:val="8BEC524A"/>
    <w:lvl w:ilvl="0" w:tplc="5D26EA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B240902"/>
    <w:multiLevelType w:val="hybridMultilevel"/>
    <w:tmpl w:val="51603E48"/>
    <w:lvl w:ilvl="0" w:tplc="C2E2DA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433F9"/>
    <w:multiLevelType w:val="hybridMultilevel"/>
    <w:tmpl w:val="13621154"/>
    <w:lvl w:ilvl="0" w:tplc="BF9C5C52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EE43BC"/>
    <w:multiLevelType w:val="hybridMultilevel"/>
    <w:tmpl w:val="6948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6518A"/>
    <w:multiLevelType w:val="hybridMultilevel"/>
    <w:tmpl w:val="B080C9B2"/>
    <w:lvl w:ilvl="0" w:tplc="36385F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57B58"/>
    <w:multiLevelType w:val="hybridMultilevel"/>
    <w:tmpl w:val="72B4CE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D1441"/>
    <w:multiLevelType w:val="hybridMultilevel"/>
    <w:tmpl w:val="712AF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330E0"/>
    <w:multiLevelType w:val="hybridMultilevel"/>
    <w:tmpl w:val="9BA0D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21E3F"/>
    <w:multiLevelType w:val="hybridMultilevel"/>
    <w:tmpl w:val="487C3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14280"/>
    <w:multiLevelType w:val="hybridMultilevel"/>
    <w:tmpl w:val="9858F8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0D07D3"/>
    <w:multiLevelType w:val="hybridMultilevel"/>
    <w:tmpl w:val="19FC41CA"/>
    <w:lvl w:ilvl="0" w:tplc="4E92BC3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0"/>
  </w:num>
  <w:num w:numId="3">
    <w:abstractNumId w:val="14"/>
  </w:num>
  <w:num w:numId="4">
    <w:abstractNumId w:val="6"/>
  </w:num>
  <w:num w:numId="5">
    <w:abstractNumId w:val="5"/>
  </w:num>
  <w:num w:numId="6">
    <w:abstractNumId w:val="29"/>
  </w:num>
  <w:num w:numId="7">
    <w:abstractNumId w:val="16"/>
  </w:num>
  <w:num w:numId="8">
    <w:abstractNumId w:val="24"/>
  </w:num>
  <w:num w:numId="9">
    <w:abstractNumId w:val="17"/>
  </w:num>
  <w:num w:numId="10">
    <w:abstractNumId w:val="26"/>
  </w:num>
  <w:num w:numId="11">
    <w:abstractNumId w:val="23"/>
  </w:num>
  <w:num w:numId="12">
    <w:abstractNumId w:val="12"/>
  </w:num>
  <w:num w:numId="13">
    <w:abstractNumId w:val="32"/>
  </w:num>
  <w:num w:numId="14">
    <w:abstractNumId w:val="22"/>
  </w:num>
  <w:num w:numId="15">
    <w:abstractNumId w:val="11"/>
  </w:num>
  <w:num w:numId="16">
    <w:abstractNumId w:val="9"/>
  </w:num>
  <w:num w:numId="17">
    <w:abstractNumId w:val="7"/>
  </w:num>
  <w:num w:numId="18">
    <w:abstractNumId w:val="28"/>
  </w:num>
  <w:num w:numId="19">
    <w:abstractNumId w:val="19"/>
  </w:num>
  <w:num w:numId="20">
    <w:abstractNumId w:val="18"/>
  </w:num>
  <w:num w:numId="21">
    <w:abstractNumId w:val="15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1"/>
  </w:num>
  <w:num w:numId="25">
    <w:abstractNumId w:val="10"/>
  </w:num>
  <w:num w:numId="26">
    <w:abstractNumId w:val="4"/>
  </w:num>
  <w:num w:numId="27">
    <w:abstractNumId w:val="2"/>
  </w:num>
  <w:num w:numId="28">
    <w:abstractNumId w:val="25"/>
  </w:num>
  <w:num w:numId="29">
    <w:abstractNumId w:val="31"/>
  </w:num>
  <w:num w:numId="30">
    <w:abstractNumId w:val="3"/>
  </w:num>
  <w:num w:numId="31">
    <w:abstractNumId w:val="20"/>
  </w:num>
  <w:num w:numId="32">
    <w:abstractNumId w:val="27"/>
  </w:num>
  <w:num w:numId="33">
    <w:abstractNumId w:val="15"/>
  </w:num>
  <w:num w:numId="34">
    <w:abstractNumId w:val="1"/>
  </w:num>
  <w:num w:numId="35">
    <w:abstractNumId w:val="0"/>
  </w:num>
  <w:num w:numId="36">
    <w:abstractNumId w:val="34"/>
  </w:num>
  <w:num w:numId="37">
    <w:abstractNumId w:val="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61DE"/>
    <w:rsid w:val="00011663"/>
    <w:rsid w:val="00015653"/>
    <w:rsid w:val="000335B6"/>
    <w:rsid w:val="00047DCE"/>
    <w:rsid w:val="00061B81"/>
    <w:rsid w:val="00064992"/>
    <w:rsid w:val="00065069"/>
    <w:rsid w:val="00074167"/>
    <w:rsid w:val="00082EC8"/>
    <w:rsid w:val="00095D28"/>
    <w:rsid w:val="000A18A8"/>
    <w:rsid w:val="000B72F2"/>
    <w:rsid w:val="000D16AC"/>
    <w:rsid w:val="000D685C"/>
    <w:rsid w:val="000E5287"/>
    <w:rsid w:val="0011153E"/>
    <w:rsid w:val="00120052"/>
    <w:rsid w:val="00126CE4"/>
    <w:rsid w:val="001365A0"/>
    <w:rsid w:val="001748E4"/>
    <w:rsid w:val="00176C52"/>
    <w:rsid w:val="0018558D"/>
    <w:rsid w:val="00192D3D"/>
    <w:rsid w:val="001C4FA3"/>
    <w:rsid w:val="001F6B19"/>
    <w:rsid w:val="00200E6D"/>
    <w:rsid w:val="002126D3"/>
    <w:rsid w:val="0021348D"/>
    <w:rsid w:val="002210C5"/>
    <w:rsid w:val="002255CD"/>
    <w:rsid w:val="002314BE"/>
    <w:rsid w:val="00233D83"/>
    <w:rsid w:val="002358CF"/>
    <w:rsid w:val="002C499E"/>
    <w:rsid w:val="002C63D5"/>
    <w:rsid w:val="002E235B"/>
    <w:rsid w:val="002E5286"/>
    <w:rsid w:val="002F6D8D"/>
    <w:rsid w:val="00351086"/>
    <w:rsid w:val="003660E5"/>
    <w:rsid w:val="003C4770"/>
    <w:rsid w:val="003D2816"/>
    <w:rsid w:val="003E3A14"/>
    <w:rsid w:val="00413632"/>
    <w:rsid w:val="004238F0"/>
    <w:rsid w:val="00470D63"/>
    <w:rsid w:val="004B1137"/>
    <w:rsid w:val="004C1559"/>
    <w:rsid w:val="004E3D3A"/>
    <w:rsid w:val="0055024F"/>
    <w:rsid w:val="00587239"/>
    <w:rsid w:val="00596021"/>
    <w:rsid w:val="005A04CF"/>
    <w:rsid w:val="005A0EEB"/>
    <w:rsid w:val="005A5CE3"/>
    <w:rsid w:val="005B184C"/>
    <w:rsid w:val="005B77C1"/>
    <w:rsid w:val="005E4409"/>
    <w:rsid w:val="00604C74"/>
    <w:rsid w:val="00607E5E"/>
    <w:rsid w:val="006121D7"/>
    <w:rsid w:val="0061691D"/>
    <w:rsid w:val="006276C3"/>
    <w:rsid w:val="00640A9C"/>
    <w:rsid w:val="00682357"/>
    <w:rsid w:val="00695919"/>
    <w:rsid w:val="006A57E2"/>
    <w:rsid w:val="006D2C5A"/>
    <w:rsid w:val="006D3969"/>
    <w:rsid w:val="006D6FDE"/>
    <w:rsid w:val="00740F5C"/>
    <w:rsid w:val="00762D3D"/>
    <w:rsid w:val="00780EAE"/>
    <w:rsid w:val="00795E7A"/>
    <w:rsid w:val="007D6D65"/>
    <w:rsid w:val="007E0494"/>
    <w:rsid w:val="007E364E"/>
    <w:rsid w:val="007F25A9"/>
    <w:rsid w:val="00803450"/>
    <w:rsid w:val="00806293"/>
    <w:rsid w:val="008132FD"/>
    <w:rsid w:val="00870069"/>
    <w:rsid w:val="008903E1"/>
    <w:rsid w:val="00894721"/>
    <w:rsid w:val="008B3C67"/>
    <w:rsid w:val="008C4AFE"/>
    <w:rsid w:val="00926470"/>
    <w:rsid w:val="00947027"/>
    <w:rsid w:val="00970E3C"/>
    <w:rsid w:val="00984079"/>
    <w:rsid w:val="009917A9"/>
    <w:rsid w:val="009A5475"/>
    <w:rsid w:val="009A79DE"/>
    <w:rsid w:val="009E57DC"/>
    <w:rsid w:val="009F6632"/>
    <w:rsid w:val="00A03632"/>
    <w:rsid w:val="00A47B53"/>
    <w:rsid w:val="00A661DE"/>
    <w:rsid w:val="00A72C3C"/>
    <w:rsid w:val="00AA4F22"/>
    <w:rsid w:val="00AA7E73"/>
    <w:rsid w:val="00AB3ECB"/>
    <w:rsid w:val="00AB40B0"/>
    <w:rsid w:val="00AB7D82"/>
    <w:rsid w:val="00AC17F4"/>
    <w:rsid w:val="00AC720B"/>
    <w:rsid w:val="00AD187F"/>
    <w:rsid w:val="00B03823"/>
    <w:rsid w:val="00B1060D"/>
    <w:rsid w:val="00B24F1A"/>
    <w:rsid w:val="00B35741"/>
    <w:rsid w:val="00B359FA"/>
    <w:rsid w:val="00B36069"/>
    <w:rsid w:val="00B512AB"/>
    <w:rsid w:val="00B570B1"/>
    <w:rsid w:val="00B64EAE"/>
    <w:rsid w:val="00B76DC4"/>
    <w:rsid w:val="00B94FA7"/>
    <w:rsid w:val="00B95314"/>
    <w:rsid w:val="00BB1069"/>
    <w:rsid w:val="00BB3EA5"/>
    <w:rsid w:val="00BB5E3D"/>
    <w:rsid w:val="00BC3528"/>
    <w:rsid w:val="00BC7245"/>
    <w:rsid w:val="00BD6214"/>
    <w:rsid w:val="00BE3D2F"/>
    <w:rsid w:val="00BF2ABA"/>
    <w:rsid w:val="00C02239"/>
    <w:rsid w:val="00C05102"/>
    <w:rsid w:val="00C060A7"/>
    <w:rsid w:val="00C0730F"/>
    <w:rsid w:val="00C1687A"/>
    <w:rsid w:val="00C17EE8"/>
    <w:rsid w:val="00C42985"/>
    <w:rsid w:val="00C72E58"/>
    <w:rsid w:val="00C778D4"/>
    <w:rsid w:val="00C80DD8"/>
    <w:rsid w:val="00CD7E9C"/>
    <w:rsid w:val="00CF253F"/>
    <w:rsid w:val="00CF7382"/>
    <w:rsid w:val="00D01DAE"/>
    <w:rsid w:val="00D041AD"/>
    <w:rsid w:val="00D171BB"/>
    <w:rsid w:val="00D4050D"/>
    <w:rsid w:val="00D73F59"/>
    <w:rsid w:val="00D8183C"/>
    <w:rsid w:val="00D8301E"/>
    <w:rsid w:val="00D91858"/>
    <w:rsid w:val="00D93451"/>
    <w:rsid w:val="00E2318B"/>
    <w:rsid w:val="00E27012"/>
    <w:rsid w:val="00E501B8"/>
    <w:rsid w:val="00E64949"/>
    <w:rsid w:val="00E852B0"/>
    <w:rsid w:val="00E9114F"/>
    <w:rsid w:val="00EB6EE9"/>
    <w:rsid w:val="00EC5B5C"/>
    <w:rsid w:val="00ED6FFA"/>
    <w:rsid w:val="00EE68A4"/>
    <w:rsid w:val="00F1707F"/>
    <w:rsid w:val="00F24B7A"/>
    <w:rsid w:val="00F33244"/>
    <w:rsid w:val="00F54280"/>
    <w:rsid w:val="00F62920"/>
    <w:rsid w:val="00F67BF0"/>
    <w:rsid w:val="00F81EE5"/>
    <w:rsid w:val="00F84028"/>
    <w:rsid w:val="00FA44A1"/>
    <w:rsid w:val="00FA6BED"/>
    <w:rsid w:val="00FC129F"/>
    <w:rsid w:val="00FC1D7F"/>
    <w:rsid w:val="00FC3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C827A-D5BA-4E7E-9850-F02A1251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2FD"/>
  </w:style>
  <w:style w:type="paragraph" w:styleId="1">
    <w:name w:val="heading 1"/>
    <w:basedOn w:val="a"/>
    <w:next w:val="a"/>
    <w:link w:val="10"/>
    <w:uiPriority w:val="9"/>
    <w:qFormat/>
    <w:rsid w:val="004B1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D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1D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61DE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8B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4079"/>
  </w:style>
  <w:style w:type="character" w:styleId="a6">
    <w:name w:val="Hyperlink"/>
    <w:basedOn w:val="a0"/>
    <w:uiPriority w:val="99"/>
    <w:unhideWhenUsed/>
    <w:rsid w:val="00BB1069"/>
    <w:rPr>
      <w:color w:val="197500"/>
      <w:u w:val="single"/>
    </w:rPr>
  </w:style>
  <w:style w:type="character" w:styleId="a7">
    <w:name w:val="FollowedHyperlink"/>
    <w:basedOn w:val="a0"/>
    <w:uiPriority w:val="99"/>
    <w:semiHidden/>
    <w:unhideWhenUsed/>
    <w:rsid w:val="000B72F2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2210C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F6D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4B1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C1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1D7F"/>
  </w:style>
  <w:style w:type="paragraph" w:styleId="ab">
    <w:name w:val="footer"/>
    <w:basedOn w:val="a"/>
    <w:link w:val="ac"/>
    <w:uiPriority w:val="99"/>
    <w:unhideWhenUsed/>
    <w:rsid w:val="00FC1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1D7F"/>
  </w:style>
  <w:style w:type="paragraph" w:styleId="ad">
    <w:name w:val="Balloon Text"/>
    <w:basedOn w:val="a"/>
    <w:link w:val="ae"/>
    <w:uiPriority w:val="99"/>
    <w:semiHidden/>
    <w:unhideWhenUsed/>
    <w:rsid w:val="0059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6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journals.ru/ki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c-sfera.ru/download/files/Ushakova%20autore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du.ru/bigencdic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9873-28DE-482B-804B-82869962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52</Pages>
  <Words>10902</Words>
  <Characters>6214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9</cp:revision>
  <dcterms:created xsi:type="dcterms:W3CDTF">2015-02-11T17:23:00Z</dcterms:created>
  <dcterms:modified xsi:type="dcterms:W3CDTF">2020-12-14T07:45:00Z</dcterms:modified>
</cp:coreProperties>
</file>